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35B54" w14:textId="15673F22" w:rsidR="00846B40" w:rsidRPr="003F386D" w:rsidRDefault="005746E4" w:rsidP="006F3161">
      <w:pPr>
        <w:rPr>
          <w:u w:val="single"/>
        </w:rPr>
      </w:pPr>
      <w:r w:rsidRPr="005746E4">
        <w:rPr>
          <w:noProof/>
        </w:rPr>
        <w:drawing>
          <wp:inline distT="0" distB="0" distL="0" distR="0" wp14:anchorId="34EDAFF4" wp14:editId="6F709D57">
            <wp:extent cx="1337056" cy="859536"/>
            <wp:effectExtent l="0" t="0" r="0" b="0"/>
            <wp:docPr id="1" name="Picture 1"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drawing&#10;&#10;Description automatically generated"/>
                    <pic:cNvPicPr/>
                  </pic:nvPicPr>
                  <pic:blipFill>
                    <a:blip r:embed="rId8"/>
                    <a:stretch>
                      <a:fillRect/>
                    </a:stretch>
                  </pic:blipFill>
                  <pic:spPr>
                    <a:xfrm>
                      <a:off x="0" y="0"/>
                      <a:ext cx="1337056" cy="859536"/>
                    </a:xfrm>
                    <a:prstGeom prst="rect">
                      <a:avLst/>
                    </a:prstGeom>
                  </pic:spPr>
                </pic:pic>
              </a:graphicData>
            </a:graphic>
          </wp:inline>
        </w:drawing>
      </w:r>
    </w:p>
    <w:p w14:paraId="2E29872E" w14:textId="77777777" w:rsidR="00846B40" w:rsidRPr="003F386D" w:rsidRDefault="00846B40" w:rsidP="006F3161"/>
    <w:p w14:paraId="7B66F5D4" w14:textId="77777777" w:rsidR="00846B40" w:rsidRPr="003F386D" w:rsidRDefault="00846B40" w:rsidP="006F3161"/>
    <w:p w14:paraId="52D3A29A" w14:textId="77777777" w:rsidR="00846B40" w:rsidRPr="003F386D" w:rsidRDefault="00846B40" w:rsidP="006F3161"/>
    <w:p w14:paraId="7537ED00" w14:textId="1370D45A" w:rsidR="00846B40" w:rsidRPr="003F386D" w:rsidRDefault="00846B40" w:rsidP="006F3161"/>
    <w:p w14:paraId="03E343E1" w14:textId="77777777" w:rsidR="00846B40" w:rsidRPr="003F386D" w:rsidRDefault="00846B40" w:rsidP="006F3161"/>
    <w:p w14:paraId="30EB92F7" w14:textId="77777777" w:rsidR="00846B40" w:rsidRPr="003F386D" w:rsidRDefault="00846B40" w:rsidP="006F3161"/>
    <w:p w14:paraId="27C608B6" w14:textId="0FE345A9" w:rsidR="005746E4" w:rsidRDefault="0057467E" w:rsidP="006F3161">
      <w:pPr>
        <w:rPr>
          <w:rFonts w:ascii="Georgia" w:hAnsi="Georgia"/>
          <w:sz w:val="72"/>
          <w:szCs w:val="72"/>
        </w:rPr>
      </w:pPr>
      <w:sdt>
        <w:sdtPr>
          <w:rPr>
            <w:rStyle w:val="Style2"/>
          </w:rPr>
          <w:alias w:val="Enter Practice Name"/>
          <w:tag w:val="Enter Practice Name"/>
          <w:id w:val="-200632205"/>
          <w:placeholder>
            <w:docPart w:val="DefaultPlaceholder_-1854013440"/>
          </w:placeholder>
          <w:temporary/>
          <w:showingPlcHdr/>
          <w15:color w:val="FF0000"/>
        </w:sdtPr>
        <w:sdtEndPr>
          <w:rPr>
            <w:rStyle w:val="DefaultParagraphFont"/>
            <w:rFonts w:ascii="Muli" w:hAnsi="Muli"/>
            <w:sz w:val="24"/>
            <w:szCs w:val="72"/>
          </w:rPr>
        </w:sdtEndPr>
        <w:sdtContent>
          <w:r w:rsidR="005746E4" w:rsidRPr="005746E4">
            <w:rPr>
              <w:rStyle w:val="PlaceholderText"/>
              <w:color w:val="FF0000"/>
              <w:szCs w:val="24"/>
            </w:rPr>
            <w:t>Click or tap here to enter text.</w:t>
          </w:r>
        </w:sdtContent>
      </w:sdt>
      <w:r w:rsidR="005746E4">
        <w:rPr>
          <w:rFonts w:ascii="Georgia" w:hAnsi="Georgia"/>
          <w:sz w:val="72"/>
          <w:szCs w:val="72"/>
        </w:rPr>
        <w:t xml:space="preserve"> Employee Handbook</w:t>
      </w:r>
    </w:p>
    <w:p w14:paraId="386F5007" w14:textId="3871ADA7" w:rsidR="00F72761" w:rsidRPr="005746E4" w:rsidRDefault="005746E4" w:rsidP="006F3161">
      <w:pPr>
        <w:rPr>
          <w:rFonts w:cstheme="minorBidi"/>
          <w:sz w:val="10"/>
          <w:szCs w:val="10"/>
          <w:u w:val="single"/>
        </w:rPr>
      </w:pPr>
      <w:r w:rsidRPr="005746E4">
        <w:t>Revised 09/07/2020</w:t>
      </w:r>
      <w:r w:rsidR="00846B40" w:rsidRPr="005746E4">
        <w:rPr>
          <w:sz w:val="10"/>
          <w:szCs w:val="10"/>
          <w:u w:val="single"/>
        </w:rPr>
        <w:br w:type="page"/>
      </w:r>
    </w:p>
    <w:sdt>
      <w:sdtPr>
        <w:rPr>
          <w:rFonts w:ascii="Times New Roman" w:eastAsiaTheme="minorHAnsi" w:hAnsi="Times New Roman" w:cs="Times New Roman"/>
          <w:b w:val="0"/>
          <w:color w:val="auto"/>
          <w:sz w:val="24"/>
          <w:szCs w:val="24"/>
        </w:rPr>
        <w:id w:val="-553392597"/>
        <w:docPartObj>
          <w:docPartGallery w:val="Table of Contents"/>
          <w:docPartUnique/>
        </w:docPartObj>
      </w:sdtPr>
      <w:sdtEndPr>
        <w:rPr>
          <w:rFonts w:ascii="Muli" w:hAnsi="Muli" w:cstheme="minorHAnsi"/>
          <w:noProof/>
          <w:color w:val="262626" w:themeColor="text1" w:themeTint="D9"/>
          <w:szCs w:val="22"/>
        </w:rPr>
      </w:sdtEndPr>
      <w:sdtContent>
        <w:p w14:paraId="78C75565" w14:textId="2D480C46" w:rsidR="00B73C24" w:rsidRDefault="00B73C24" w:rsidP="006F3161">
          <w:pPr>
            <w:pStyle w:val="TOCHeading"/>
          </w:pPr>
          <w:r w:rsidRPr="00B73C24">
            <w:rPr>
              <w:rStyle w:val="Heading1Char"/>
              <w:b/>
              <w:bCs/>
            </w:rPr>
            <w:t>Contents</w:t>
          </w:r>
          <w:r>
            <w:br/>
          </w:r>
        </w:p>
        <w:p w14:paraId="254279C1" w14:textId="13AAAD2A" w:rsidR="00F20A33" w:rsidRDefault="006B641A">
          <w:pPr>
            <w:pStyle w:val="TOC1"/>
            <w:tabs>
              <w:tab w:val="right" w:leader="dot" w:pos="9350"/>
            </w:tabs>
            <w:rPr>
              <w:rFonts w:asciiTheme="minorHAnsi" w:eastAsiaTheme="minorEastAsia" w:hAnsiTheme="minorHAnsi" w:cstheme="minorBidi"/>
              <w:noProof/>
              <w:color w:val="auto"/>
              <w:sz w:val="22"/>
            </w:rPr>
          </w:pPr>
          <w:r w:rsidRPr="005B3DBA">
            <w:rPr>
              <w:b/>
              <w:bCs/>
              <w:noProof/>
            </w:rPr>
            <w:fldChar w:fldCharType="begin"/>
          </w:r>
          <w:r w:rsidRPr="006B641A">
            <w:rPr>
              <w:b/>
              <w:bCs/>
              <w:noProof/>
            </w:rPr>
            <w:instrText xml:space="preserve"> TOC \o "1-4" \h \z \u </w:instrText>
          </w:r>
          <w:r w:rsidRPr="005B3DBA">
            <w:rPr>
              <w:b/>
              <w:bCs/>
              <w:noProof/>
            </w:rPr>
            <w:fldChar w:fldCharType="separate"/>
          </w:r>
          <w:hyperlink w:anchor="_Toc51024097" w:history="1">
            <w:r w:rsidR="00F20A33" w:rsidRPr="008D4B68">
              <w:rPr>
                <w:rStyle w:val="Hyperlink"/>
                <w:noProof/>
              </w:rPr>
              <w:t>Mission Statement</w:t>
            </w:r>
            <w:r w:rsidR="00F20A33">
              <w:rPr>
                <w:noProof/>
                <w:webHidden/>
              </w:rPr>
              <w:tab/>
            </w:r>
            <w:r w:rsidR="00F20A33">
              <w:rPr>
                <w:noProof/>
                <w:webHidden/>
              </w:rPr>
              <w:fldChar w:fldCharType="begin"/>
            </w:r>
            <w:r w:rsidR="00F20A33">
              <w:rPr>
                <w:noProof/>
                <w:webHidden/>
              </w:rPr>
              <w:instrText xml:space="preserve"> PAGEREF _Toc51024097 \h </w:instrText>
            </w:r>
            <w:r w:rsidR="00F20A33">
              <w:rPr>
                <w:noProof/>
                <w:webHidden/>
              </w:rPr>
            </w:r>
            <w:r w:rsidR="00F20A33">
              <w:rPr>
                <w:noProof/>
                <w:webHidden/>
              </w:rPr>
              <w:fldChar w:fldCharType="separate"/>
            </w:r>
            <w:r w:rsidR="00F20A33">
              <w:rPr>
                <w:noProof/>
                <w:webHidden/>
              </w:rPr>
              <w:t>5</w:t>
            </w:r>
            <w:r w:rsidR="00F20A33">
              <w:rPr>
                <w:noProof/>
                <w:webHidden/>
              </w:rPr>
              <w:fldChar w:fldCharType="end"/>
            </w:r>
          </w:hyperlink>
        </w:p>
        <w:p w14:paraId="0245B231" w14:textId="7BD9799F" w:rsidR="00F20A33" w:rsidRDefault="00F20A33">
          <w:pPr>
            <w:pStyle w:val="TOC1"/>
            <w:tabs>
              <w:tab w:val="right" w:leader="dot" w:pos="9350"/>
            </w:tabs>
            <w:rPr>
              <w:rFonts w:asciiTheme="minorHAnsi" w:eastAsiaTheme="minorEastAsia" w:hAnsiTheme="minorHAnsi" w:cstheme="minorBidi"/>
              <w:noProof/>
              <w:color w:val="auto"/>
              <w:sz w:val="22"/>
            </w:rPr>
          </w:pPr>
          <w:hyperlink w:anchor="_Toc51024098" w:history="1">
            <w:r w:rsidRPr="008D4B68">
              <w:rPr>
                <w:rStyle w:val="Hyperlink"/>
                <w:noProof/>
              </w:rPr>
              <w:t>General Information and Guidelines</w:t>
            </w:r>
            <w:r>
              <w:rPr>
                <w:noProof/>
                <w:webHidden/>
              </w:rPr>
              <w:tab/>
            </w:r>
            <w:r>
              <w:rPr>
                <w:noProof/>
                <w:webHidden/>
              </w:rPr>
              <w:fldChar w:fldCharType="begin"/>
            </w:r>
            <w:r>
              <w:rPr>
                <w:noProof/>
                <w:webHidden/>
              </w:rPr>
              <w:instrText xml:space="preserve"> PAGEREF _Toc51024098 \h </w:instrText>
            </w:r>
            <w:r>
              <w:rPr>
                <w:noProof/>
                <w:webHidden/>
              </w:rPr>
            </w:r>
            <w:r>
              <w:rPr>
                <w:noProof/>
                <w:webHidden/>
              </w:rPr>
              <w:fldChar w:fldCharType="separate"/>
            </w:r>
            <w:r>
              <w:rPr>
                <w:noProof/>
                <w:webHidden/>
              </w:rPr>
              <w:t>6</w:t>
            </w:r>
            <w:r>
              <w:rPr>
                <w:noProof/>
                <w:webHidden/>
              </w:rPr>
              <w:fldChar w:fldCharType="end"/>
            </w:r>
          </w:hyperlink>
        </w:p>
        <w:p w14:paraId="46D1A372" w14:textId="5D222ADA" w:rsidR="00F20A33" w:rsidRDefault="00F20A33">
          <w:pPr>
            <w:pStyle w:val="TOC2"/>
            <w:tabs>
              <w:tab w:val="right" w:leader="dot" w:pos="9350"/>
            </w:tabs>
            <w:rPr>
              <w:rFonts w:asciiTheme="minorHAnsi" w:eastAsiaTheme="minorEastAsia" w:hAnsiTheme="minorHAnsi" w:cstheme="minorBidi"/>
              <w:noProof/>
              <w:color w:val="auto"/>
              <w:sz w:val="22"/>
            </w:rPr>
          </w:pPr>
          <w:hyperlink w:anchor="_Toc51024099" w:history="1">
            <w:r w:rsidRPr="008D4B68">
              <w:rPr>
                <w:rStyle w:val="Hyperlink"/>
                <w:noProof/>
              </w:rPr>
              <w:t>Introduction</w:t>
            </w:r>
            <w:r>
              <w:rPr>
                <w:noProof/>
                <w:webHidden/>
              </w:rPr>
              <w:tab/>
            </w:r>
            <w:r>
              <w:rPr>
                <w:noProof/>
                <w:webHidden/>
              </w:rPr>
              <w:fldChar w:fldCharType="begin"/>
            </w:r>
            <w:r>
              <w:rPr>
                <w:noProof/>
                <w:webHidden/>
              </w:rPr>
              <w:instrText xml:space="preserve"> PAGEREF _Toc51024099 \h </w:instrText>
            </w:r>
            <w:r>
              <w:rPr>
                <w:noProof/>
                <w:webHidden/>
              </w:rPr>
            </w:r>
            <w:r>
              <w:rPr>
                <w:noProof/>
                <w:webHidden/>
              </w:rPr>
              <w:fldChar w:fldCharType="separate"/>
            </w:r>
            <w:r>
              <w:rPr>
                <w:noProof/>
                <w:webHidden/>
              </w:rPr>
              <w:t>6</w:t>
            </w:r>
            <w:r>
              <w:rPr>
                <w:noProof/>
                <w:webHidden/>
              </w:rPr>
              <w:fldChar w:fldCharType="end"/>
            </w:r>
          </w:hyperlink>
        </w:p>
        <w:p w14:paraId="7378153E" w14:textId="11259412" w:rsidR="00F20A33" w:rsidRDefault="00F20A33">
          <w:pPr>
            <w:pStyle w:val="TOC2"/>
            <w:tabs>
              <w:tab w:val="right" w:leader="dot" w:pos="9350"/>
            </w:tabs>
            <w:rPr>
              <w:rFonts w:asciiTheme="minorHAnsi" w:eastAsiaTheme="minorEastAsia" w:hAnsiTheme="minorHAnsi" w:cstheme="minorBidi"/>
              <w:noProof/>
              <w:color w:val="auto"/>
              <w:sz w:val="22"/>
            </w:rPr>
          </w:pPr>
          <w:hyperlink w:anchor="_Toc51024100" w:history="1">
            <w:r w:rsidRPr="008D4B68">
              <w:rPr>
                <w:rStyle w:val="Hyperlink"/>
                <w:noProof/>
              </w:rPr>
              <w:t>At-Will Employment</w:t>
            </w:r>
            <w:r>
              <w:rPr>
                <w:noProof/>
                <w:webHidden/>
              </w:rPr>
              <w:tab/>
            </w:r>
            <w:r>
              <w:rPr>
                <w:noProof/>
                <w:webHidden/>
              </w:rPr>
              <w:fldChar w:fldCharType="begin"/>
            </w:r>
            <w:r>
              <w:rPr>
                <w:noProof/>
                <w:webHidden/>
              </w:rPr>
              <w:instrText xml:space="preserve"> PAGEREF _Toc51024100 \h </w:instrText>
            </w:r>
            <w:r>
              <w:rPr>
                <w:noProof/>
                <w:webHidden/>
              </w:rPr>
            </w:r>
            <w:r>
              <w:rPr>
                <w:noProof/>
                <w:webHidden/>
              </w:rPr>
              <w:fldChar w:fldCharType="separate"/>
            </w:r>
            <w:r>
              <w:rPr>
                <w:noProof/>
                <w:webHidden/>
              </w:rPr>
              <w:t>6</w:t>
            </w:r>
            <w:r>
              <w:rPr>
                <w:noProof/>
                <w:webHidden/>
              </w:rPr>
              <w:fldChar w:fldCharType="end"/>
            </w:r>
          </w:hyperlink>
        </w:p>
        <w:p w14:paraId="60D3F1A5" w14:textId="38512C3F" w:rsidR="00F20A33" w:rsidRDefault="00F20A33">
          <w:pPr>
            <w:pStyle w:val="TOC2"/>
            <w:tabs>
              <w:tab w:val="right" w:leader="dot" w:pos="9350"/>
            </w:tabs>
            <w:rPr>
              <w:rFonts w:asciiTheme="minorHAnsi" w:eastAsiaTheme="minorEastAsia" w:hAnsiTheme="minorHAnsi" w:cstheme="minorBidi"/>
              <w:noProof/>
              <w:color w:val="auto"/>
              <w:sz w:val="22"/>
            </w:rPr>
          </w:pPr>
          <w:hyperlink w:anchor="_Toc51024101" w:history="1">
            <w:r w:rsidRPr="008D4B68">
              <w:rPr>
                <w:rStyle w:val="Hyperlink"/>
                <w:noProof/>
              </w:rPr>
              <w:t>Equal Employment Opportunity</w:t>
            </w:r>
            <w:r>
              <w:rPr>
                <w:noProof/>
                <w:webHidden/>
              </w:rPr>
              <w:tab/>
            </w:r>
            <w:r>
              <w:rPr>
                <w:noProof/>
                <w:webHidden/>
              </w:rPr>
              <w:fldChar w:fldCharType="begin"/>
            </w:r>
            <w:r>
              <w:rPr>
                <w:noProof/>
                <w:webHidden/>
              </w:rPr>
              <w:instrText xml:space="preserve"> PAGEREF _Toc51024101 \h </w:instrText>
            </w:r>
            <w:r>
              <w:rPr>
                <w:noProof/>
                <w:webHidden/>
              </w:rPr>
            </w:r>
            <w:r>
              <w:rPr>
                <w:noProof/>
                <w:webHidden/>
              </w:rPr>
              <w:fldChar w:fldCharType="separate"/>
            </w:r>
            <w:r>
              <w:rPr>
                <w:noProof/>
                <w:webHidden/>
              </w:rPr>
              <w:t>7</w:t>
            </w:r>
            <w:r>
              <w:rPr>
                <w:noProof/>
                <w:webHidden/>
              </w:rPr>
              <w:fldChar w:fldCharType="end"/>
            </w:r>
          </w:hyperlink>
        </w:p>
        <w:p w14:paraId="3DEA262D" w14:textId="283157F6" w:rsidR="00F20A33" w:rsidRDefault="00F20A33">
          <w:pPr>
            <w:pStyle w:val="TOC2"/>
            <w:tabs>
              <w:tab w:val="right" w:leader="dot" w:pos="9350"/>
            </w:tabs>
            <w:rPr>
              <w:rFonts w:asciiTheme="minorHAnsi" w:eastAsiaTheme="minorEastAsia" w:hAnsiTheme="minorHAnsi" w:cstheme="minorBidi"/>
              <w:noProof/>
              <w:color w:val="auto"/>
              <w:sz w:val="22"/>
            </w:rPr>
          </w:pPr>
          <w:hyperlink w:anchor="_Toc51024102" w:history="1">
            <w:r w:rsidRPr="008D4B68">
              <w:rPr>
                <w:rStyle w:val="Hyperlink"/>
                <w:noProof/>
              </w:rPr>
              <w:t>Disability Accommodation</w:t>
            </w:r>
            <w:r>
              <w:rPr>
                <w:noProof/>
                <w:webHidden/>
              </w:rPr>
              <w:tab/>
            </w:r>
            <w:r>
              <w:rPr>
                <w:noProof/>
                <w:webHidden/>
              </w:rPr>
              <w:fldChar w:fldCharType="begin"/>
            </w:r>
            <w:r>
              <w:rPr>
                <w:noProof/>
                <w:webHidden/>
              </w:rPr>
              <w:instrText xml:space="preserve"> PAGEREF _Toc51024102 \h </w:instrText>
            </w:r>
            <w:r>
              <w:rPr>
                <w:noProof/>
                <w:webHidden/>
              </w:rPr>
            </w:r>
            <w:r>
              <w:rPr>
                <w:noProof/>
                <w:webHidden/>
              </w:rPr>
              <w:fldChar w:fldCharType="separate"/>
            </w:r>
            <w:r>
              <w:rPr>
                <w:noProof/>
                <w:webHidden/>
              </w:rPr>
              <w:t>7</w:t>
            </w:r>
            <w:r>
              <w:rPr>
                <w:noProof/>
                <w:webHidden/>
              </w:rPr>
              <w:fldChar w:fldCharType="end"/>
            </w:r>
          </w:hyperlink>
        </w:p>
        <w:p w14:paraId="5AC76104" w14:textId="2D7A7134" w:rsidR="00F20A33" w:rsidRDefault="00F20A33">
          <w:pPr>
            <w:pStyle w:val="TOC2"/>
            <w:tabs>
              <w:tab w:val="right" w:leader="dot" w:pos="9350"/>
            </w:tabs>
            <w:rPr>
              <w:rFonts w:asciiTheme="minorHAnsi" w:eastAsiaTheme="minorEastAsia" w:hAnsiTheme="minorHAnsi" w:cstheme="minorBidi"/>
              <w:noProof/>
              <w:color w:val="auto"/>
              <w:sz w:val="22"/>
            </w:rPr>
          </w:pPr>
          <w:hyperlink w:anchor="_Toc51024103" w:history="1">
            <w:r w:rsidRPr="008D4B68">
              <w:rPr>
                <w:rStyle w:val="Hyperlink"/>
                <w:noProof/>
              </w:rPr>
              <w:t>Confidentiality</w:t>
            </w:r>
            <w:r>
              <w:rPr>
                <w:noProof/>
                <w:webHidden/>
              </w:rPr>
              <w:tab/>
            </w:r>
            <w:r>
              <w:rPr>
                <w:noProof/>
                <w:webHidden/>
              </w:rPr>
              <w:fldChar w:fldCharType="begin"/>
            </w:r>
            <w:r>
              <w:rPr>
                <w:noProof/>
                <w:webHidden/>
              </w:rPr>
              <w:instrText xml:space="preserve"> PAGEREF _Toc51024103 \h </w:instrText>
            </w:r>
            <w:r>
              <w:rPr>
                <w:noProof/>
                <w:webHidden/>
              </w:rPr>
            </w:r>
            <w:r>
              <w:rPr>
                <w:noProof/>
                <w:webHidden/>
              </w:rPr>
              <w:fldChar w:fldCharType="separate"/>
            </w:r>
            <w:r>
              <w:rPr>
                <w:noProof/>
                <w:webHidden/>
              </w:rPr>
              <w:t>7</w:t>
            </w:r>
            <w:r>
              <w:rPr>
                <w:noProof/>
                <w:webHidden/>
              </w:rPr>
              <w:fldChar w:fldCharType="end"/>
            </w:r>
          </w:hyperlink>
        </w:p>
        <w:p w14:paraId="2DE1BA09" w14:textId="003DB893" w:rsidR="00F20A33" w:rsidRDefault="00F20A33">
          <w:pPr>
            <w:pStyle w:val="TOC2"/>
            <w:tabs>
              <w:tab w:val="right" w:leader="dot" w:pos="9350"/>
            </w:tabs>
            <w:rPr>
              <w:rFonts w:asciiTheme="minorHAnsi" w:eastAsiaTheme="minorEastAsia" w:hAnsiTheme="minorHAnsi" w:cstheme="minorBidi"/>
              <w:noProof/>
              <w:color w:val="auto"/>
              <w:sz w:val="22"/>
            </w:rPr>
          </w:pPr>
          <w:hyperlink w:anchor="_Toc51024104" w:history="1">
            <w:r w:rsidRPr="008D4B68">
              <w:rPr>
                <w:rStyle w:val="Hyperlink"/>
                <w:noProof/>
              </w:rPr>
              <w:t>HIPAA</w:t>
            </w:r>
            <w:r>
              <w:rPr>
                <w:noProof/>
                <w:webHidden/>
              </w:rPr>
              <w:tab/>
            </w:r>
            <w:r>
              <w:rPr>
                <w:noProof/>
                <w:webHidden/>
              </w:rPr>
              <w:fldChar w:fldCharType="begin"/>
            </w:r>
            <w:r>
              <w:rPr>
                <w:noProof/>
                <w:webHidden/>
              </w:rPr>
              <w:instrText xml:space="preserve"> PAGEREF _Toc51024104 \h </w:instrText>
            </w:r>
            <w:r>
              <w:rPr>
                <w:noProof/>
                <w:webHidden/>
              </w:rPr>
            </w:r>
            <w:r>
              <w:rPr>
                <w:noProof/>
                <w:webHidden/>
              </w:rPr>
              <w:fldChar w:fldCharType="separate"/>
            </w:r>
            <w:r>
              <w:rPr>
                <w:noProof/>
                <w:webHidden/>
              </w:rPr>
              <w:t>7</w:t>
            </w:r>
            <w:r>
              <w:rPr>
                <w:noProof/>
                <w:webHidden/>
              </w:rPr>
              <w:fldChar w:fldCharType="end"/>
            </w:r>
          </w:hyperlink>
        </w:p>
        <w:p w14:paraId="47AAAE1B" w14:textId="51BEB8F9" w:rsidR="00F20A33" w:rsidRDefault="00F20A33">
          <w:pPr>
            <w:pStyle w:val="TOC2"/>
            <w:tabs>
              <w:tab w:val="right" w:leader="dot" w:pos="9350"/>
            </w:tabs>
            <w:rPr>
              <w:rFonts w:asciiTheme="minorHAnsi" w:eastAsiaTheme="minorEastAsia" w:hAnsiTheme="minorHAnsi" w:cstheme="minorBidi"/>
              <w:noProof/>
              <w:color w:val="auto"/>
              <w:sz w:val="22"/>
            </w:rPr>
          </w:pPr>
          <w:hyperlink w:anchor="_Toc51024105" w:history="1">
            <w:r w:rsidRPr="008D4B68">
              <w:rPr>
                <w:rStyle w:val="Hyperlink"/>
                <w:noProof/>
              </w:rPr>
              <w:t>Computer System &amp; Internet Usage</w:t>
            </w:r>
            <w:r>
              <w:rPr>
                <w:noProof/>
                <w:webHidden/>
              </w:rPr>
              <w:tab/>
            </w:r>
            <w:r>
              <w:rPr>
                <w:noProof/>
                <w:webHidden/>
              </w:rPr>
              <w:fldChar w:fldCharType="begin"/>
            </w:r>
            <w:r>
              <w:rPr>
                <w:noProof/>
                <w:webHidden/>
              </w:rPr>
              <w:instrText xml:space="preserve"> PAGEREF _Toc51024105 \h </w:instrText>
            </w:r>
            <w:r>
              <w:rPr>
                <w:noProof/>
                <w:webHidden/>
              </w:rPr>
            </w:r>
            <w:r>
              <w:rPr>
                <w:noProof/>
                <w:webHidden/>
              </w:rPr>
              <w:fldChar w:fldCharType="separate"/>
            </w:r>
            <w:r>
              <w:rPr>
                <w:noProof/>
                <w:webHidden/>
              </w:rPr>
              <w:t>8</w:t>
            </w:r>
            <w:r>
              <w:rPr>
                <w:noProof/>
                <w:webHidden/>
              </w:rPr>
              <w:fldChar w:fldCharType="end"/>
            </w:r>
          </w:hyperlink>
        </w:p>
        <w:p w14:paraId="79E61C8B" w14:textId="50500530" w:rsidR="00F20A33" w:rsidRDefault="00F20A33">
          <w:pPr>
            <w:pStyle w:val="TOC2"/>
            <w:tabs>
              <w:tab w:val="right" w:leader="dot" w:pos="9350"/>
            </w:tabs>
            <w:rPr>
              <w:rFonts w:asciiTheme="minorHAnsi" w:eastAsiaTheme="minorEastAsia" w:hAnsiTheme="minorHAnsi" w:cstheme="minorBidi"/>
              <w:noProof/>
              <w:color w:val="auto"/>
              <w:sz w:val="22"/>
            </w:rPr>
          </w:pPr>
          <w:hyperlink w:anchor="_Toc51024106" w:history="1">
            <w:r w:rsidRPr="008D4B68">
              <w:rPr>
                <w:rStyle w:val="Hyperlink"/>
                <w:noProof/>
              </w:rPr>
              <w:t>Employment Application</w:t>
            </w:r>
            <w:r>
              <w:rPr>
                <w:noProof/>
                <w:webHidden/>
              </w:rPr>
              <w:tab/>
            </w:r>
            <w:r>
              <w:rPr>
                <w:noProof/>
                <w:webHidden/>
              </w:rPr>
              <w:fldChar w:fldCharType="begin"/>
            </w:r>
            <w:r>
              <w:rPr>
                <w:noProof/>
                <w:webHidden/>
              </w:rPr>
              <w:instrText xml:space="preserve"> PAGEREF _Toc51024106 \h </w:instrText>
            </w:r>
            <w:r>
              <w:rPr>
                <w:noProof/>
                <w:webHidden/>
              </w:rPr>
            </w:r>
            <w:r>
              <w:rPr>
                <w:noProof/>
                <w:webHidden/>
              </w:rPr>
              <w:fldChar w:fldCharType="separate"/>
            </w:r>
            <w:r>
              <w:rPr>
                <w:noProof/>
                <w:webHidden/>
              </w:rPr>
              <w:t>8</w:t>
            </w:r>
            <w:r>
              <w:rPr>
                <w:noProof/>
                <w:webHidden/>
              </w:rPr>
              <w:fldChar w:fldCharType="end"/>
            </w:r>
          </w:hyperlink>
        </w:p>
        <w:p w14:paraId="0BE1FF6E" w14:textId="3F927C95" w:rsidR="00F20A33" w:rsidRDefault="00F20A33">
          <w:pPr>
            <w:pStyle w:val="TOC2"/>
            <w:tabs>
              <w:tab w:val="right" w:leader="dot" w:pos="9350"/>
            </w:tabs>
            <w:rPr>
              <w:rFonts w:asciiTheme="minorHAnsi" w:eastAsiaTheme="minorEastAsia" w:hAnsiTheme="minorHAnsi" w:cstheme="minorBidi"/>
              <w:noProof/>
              <w:color w:val="auto"/>
              <w:sz w:val="22"/>
            </w:rPr>
          </w:pPr>
          <w:hyperlink w:anchor="_Toc51024107" w:history="1">
            <w:r w:rsidRPr="008D4B68">
              <w:rPr>
                <w:rStyle w:val="Hyperlink"/>
                <w:noProof/>
              </w:rPr>
              <w:t>Compliance with Immigration Laws</w:t>
            </w:r>
            <w:r>
              <w:rPr>
                <w:noProof/>
                <w:webHidden/>
              </w:rPr>
              <w:tab/>
            </w:r>
            <w:r>
              <w:rPr>
                <w:noProof/>
                <w:webHidden/>
              </w:rPr>
              <w:fldChar w:fldCharType="begin"/>
            </w:r>
            <w:r>
              <w:rPr>
                <w:noProof/>
                <w:webHidden/>
              </w:rPr>
              <w:instrText xml:space="preserve"> PAGEREF _Toc51024107 \h </w:instrText>
            </w:r>
            <w:r>
              <w:rPr>
                <w:noProof/>
                <w:webHidden/>
              </w:rPr>
            </w:r>
            <w:r>
              <w:rPr>
                <w:noProof/>
                <w:webHidden/>
              </w:rPr>
              <w:fldChar w:fldCharType="separate"/>
            </w:r>
            <w:r>
              <w:rPr>
                <w:noProof/>
                <w:webHidden/>
              </w:rPr>
              <w:t>8</w:t>
            </w:r>
            <w:r>
              <w:rPr>
                <w:noProof/>
                <w:webHidden/>
              </w:rPr>
              <w:fldChar w:fldCharType="end"/>
            </w:r>
          </w:hyperlink>
        </w:p>
        <w:p w14:paraId="7810C70B" w14:textId="0E65E80D" w:rsidR="00F20A33" w:rsidRDefault="00F20A33">
          <w:pPr>
            <w:pStyle w:val="TOC2"/>
            <w:tabs>
              <w:tab w:val="right" w:leader="dot" w:pos="9350"/>
            </w:tabs>
            <w:rPr>
              <w:rFonts w:asciiTheme="minorHAnsi" w:eastAsiaTheme="minorEastAsia" w:hAnsiTheme="minorHAnsi" w:cstheme="minorBidi"/>
              <w:noProof/>
              <w:color w:val="auto"/>
              <w:sz w:val="22"/>
            </w:rPr>
          </w:pPr>
          <w:hyperlink w:anchor="_Toc51024108" w:history="1">
            <w:r w:rsidRPr="008D4B68">
              <w:rPr>
                <w:rStyle w:val="Hyperlink"/>
                <w:noProof/>
              </w:rPr>
              <w:t>Work Schedule</w:t>
            </w:r>
            <w:r>
              <w:rPr>
                <w:noProof/>
                <w:webHidden/>
              </w:rPr>
              <w:tab/>
            </w:r>
            <w:r>
              <w:rPr>
                <w:noProof/>
                <w:webHidden/>
              </w:rPr>
              <w:fldChar w:fldCharType="begin"/>
            </w:r>
            <w:r>
              <w:rPr>
                <w:noProof/>
                <w:webHidden/>
              </w:rPr>
              <w:instrText xml:space="preserve"> PAGEREF _Toc51024108 \h </w:instrText>
            </w:r>
            <w:r>
              <w:rPr>
                <w:noProof/>
                <w:webHidden/>
              </w:rPr>
            </w:r>
            <w:r>
              <w:rPr>
                <w:noProof/>
                <w:webHidden/>
              </w:rPr>
              <w:fldChar w:fldCharType="separate"/>
            </w:r>
            <w:r>
              <w:rPr>
                <w:noProof/>
                <w:webHidden/>
              </w:rPr>
              <w:t>9</w:t>
            </w:r>
            <w:r>
              <w:rPr>
                <w:noProof/>
                <w:webHidden/>
              </w:rPr>
              <w:fldChar w:fldCharType="end"/>
            </w:r>
          </w:hyperlink>
        </w:p>
        <w:p w14:paraId="36B0F805" w14:textId="2DC527AE" w:rsidR="00F20A33" w:rsidRDefault="00F20A33">
          <w:pPr>
            <w:pStyle w:val="TOC2"/>
            <w:tabs>
              <w:tab w:val="right" w:leader="dot" w:pos="9350"/>
            </w:tabs>
            <w:rPr>
              <w:rFonts w:asciiTheme="minorHAnsi" w:eastAsiaTheme="minorEastAsia" w:hAnsiTheme="minorHAnsi" w:cstheme="minorBidi"/>
              <w:noProof/>
              <w:color w:val="auto"/>
              <w:sz w:val="22"/>
            </w:rPr>
          </w:pPr>
          <w:hyperlink w:anchor="_Toc51024109" w:history="1">
            <w:r w:rsidRPr="008D4B68">
              <w:rPr>
                <w:rStyle w:val="Hyperlink"/>
                <w:noProof/>
              </w:rPr>
              <w:t>Meal &amp; Rest Period</w:t>
            </w:r>
            <w:r>
              <w:rPr>
                <w:noProof/>
                <w:webHidden/>
              </w:rPr>
              <w:tab/>
            </w:r>
            <w:r>
              <w:rPr>
                <w:noProof/>
                <w:webHidden/>
              </w:rPr>
              <w:fldChar w:fldCharType="begin"/>
            </w:r>
            <w:r>
              <w:rPr>
                <w:noProof/>
                <w:webHidden/>
              </w:rPr>
              <w:instrText xml:space="preserve"> PAGEREF _Toc51024109 \h </w:instrText>
            </w:r>
            <w:r>
              <w:rPr>
                <w:noProof/>
                <w:webHidden/>
              </w:rPr>
            </w:r>
            <w:r>
              <w:rPr>
                <w:noProof/>
                <w:webHidden/>
              </w:rPr>
              <w:fldChar w:fldCharType="separate"/>
            </w:r>
            <w:r>
              <w:rPr>
                <w:noProof/>
                <w:webHidden/>
              </w:rPr>
              <w:t>9</w:t>
            </w:r>
            <w:r>
              <w:rPr>
                <w:noProof/>
                <w:webHidden/>
              </w:rPr>
              <w:fldChar w:fldCharType="end"/>
            </w:r>
          </w:hyperlink>
        </w:p>
        <w:p w14:paraId="3E279795" w14:textId="6CF2AA31" w:rsidR="00F20A33" w:rsidRDefault="00F20A33">
          <w:pPr>
            <w:pStyle w:val="TOC2"/>
            <w:tabs>
              <w:tab w:val="right" w:leader="dot" w:pos="9350"/>
            </w:tabs>
            <w:rPr>
              <w:rFonts w:asciiTheme="minorHAnsi" w:eastAsiaTheme="minorEastAsia" w:hAnsiTheme="minorHAnsi" w:cstheme="minorBidi"/>
              <w:noProof/>
              <w:color w:val="auto"/>
              <w:sz w:val="22"/>
            </w:rPr>
          </w:pPr>
          <w:hyperlink w:anchor="_Toc51024110" w:history="1">
            <w:r w:rsidRPr="008D4B68">
              <w:rPr>
                <w:rStyle w:val="Hyperlink"/>
                <w:noProof/>
              </w:rPr>
              <w:t>Absenteeism &amp; Attendance</w:t>
            </w:r>
            <w:r>
              <w:rPr>
                <w:noProof/>
                <w:webHidden/>
              </w:rPr>
              <w:tab/>
            </w:r>
            <w:r>
              <w:rPr>
                <w:noProof/>
                <w:webHidden/>
              </w:rPr>
              <w:fldChar w:fldCharType="begin"/>
            </w:r>
            <w:r>
              <w:rPr>
                <w:noProof/>
                <w:webHidden/>
              </w:rPr>
              <w:instrText xml:space="preserve"> PAGEREF _Toc51024110 \h </w:instrText>
            </w:r>
            <w:r>
              <w:rPr>
                <w:noProof/>
                <w:webHidden/>
              </w:rPr>
            </w:r>
            <w:r>
              <w:rPr>
                <w:noProof/>
                <w:webHidden/>
              </w:rPr>
              <w:fldChar w:fldCharType="separate"/>
            </w:r>
            <w:r>
              <w:rPr>
                <w:noProof/>
                <w:webHidden/>
              </w:rPr>
              <w:t>9</w:t>
            </w:r>
            <w:r>
              <w:rPr>
                <w:noProof/>
                <w:webHidden/>
              </w:rPr>
              <w:fldChar w:fldCharType="end"/>
            </w:r>
          </w:hyperlink>
        </w:p>
        <w:p w14:paraId="0FEEF8B6" w14:textId="6832F861" w:rsidR="00F20A33" w:rsidRDefault="00F20A33">
          <w:pPr>
            <w:pStyle w:val="TOC2"/>
            <w:tabs>
              <w:tab w:val="right" w:leader="dot" w:pos="9350"/>
            </w:tabs>
            <w:rPr>
              <w:rFonts w:asciiTheme="minorHAnsi" w:eastAsiaTheme="minorEastAsia" w:hAnsiTheme="minorHAnsi" w:cstheme="minorBidi"/>
              <w:noProof/>
              <w:color w:val="auto"/>
              <w:sz w:val="22"/>
            </w:rPr>
          </w:pPr>
          <w:hyperlink w:anchor="_Toc51024111" w:history="1">
            <w:r w:rsidRPr="008D4B68">
              <w:rPr>
                <w:rStyle w:val="Hyperlink"/>
                <w:noProof/>
              </w:rPr>
              <w:t>Dress Code</w:t>
            </w:r>
            <w:r>
              <w:rPr>
                <w:noProof/>
                <w:webHidden/>
              </w:rPr>
              <w:tab/>
            </w:r>
            <w:r>
              <w:rPr>
                <w:noProof/>
                <w:webHidden/>
              </w:rPr>
              <w:fldChar w:fldCharType="begin"/>
            </w:r>
            <w:r>
              <w:rPr>
                <w:noProof/>
                <w:webHidden/>
              </w:rPr>
              <w:instrText xml:space="preserve"> PAGEREF _Toc51024111 \h </w:instrText>
            </w:r>
            <w:r>
              <w:rPr>
                <w:noProof/>
                <w:webHidden/>
              </w:rPr>
            </w:r>
            <w:r>
              <w:rPr>
                <w:noProof/>
                <w:webHidden/>
              </w:rPr>
              <w:fldChar w:fldCharType="separate"/>
            </w:r>
            <w:r>
              <w:rPr>
                <w:noProof/>
                <w:webHidden/>
              </w:rPr>
              <w:t>9</w:t>
            </w:r>
            <w:r>
              <w:rPr>
                <w:noProof/>
                <w:webHidden/>
              </w:rPr>
              <w:fldChar w:fldCharType="end"/>
            </w:r>
          </w:hyperlink>
        </w:p>
        <w:p w14:paraId="5DC81FD4" w14:textId="1E02953E" w:rsidR="00F20A33" w:rsidRDefault="00F20A33">
          <w:pPr>
            <w:pStyle w:val="TOC3"/>
            <w:tabs>
              <w:tab w:val="right" w:leader="dot" w:pos="9350"/>
            </w:tabs>
            <w:rPr>
              <w:rFonts w:asciiTheme="minorHAnsi" w:eastAsiaTheme="minorEastAsia" w:hAnsiTheme="minorHAnsi" w:cstheme="minorBidi"/>
              <w:noProof/>
              <w:color w:val="auto"/>
              <w:sz w:val="22"/>
            </w:rPr>
          </w:pPr>
          <w:hyperlink w:anchor="_Toc51024112" w:history="1">
            <w:r w:rsidRPr="008D4B68">
              <w:rPr>
                <w:rStyle w:val="Hyperlink"/>
                <w:noProof/>
              </w:rPr>
              <w:t>Grooming</w:t>
            </w:r>
            <w:r>
              <w:rPr>
                <w:noProof/>
                <w:webHidden/>
              </w:rPr>
              <w:tab/>
            </w:r>
            <w:r>
              <w:rPr>
                <w:noProof/>
                <w:webHidden/>
              </w:rPr>
              <w:fldChar w:fldCharType="begin"/>
            </w:r>
            <w:r>
              <w:rPr>
                <w:noProof/>
                <w:webHidden/>
              </w:rPr>
              <w:instrText xml:space="preserve"> PAGEREF _Toc51024112 \h </w:instrText>
            </w:r>
            <w:r>
              <w:rPr>
                <w:noProof/>
                <w:webHidden/>
              </w:rPr>
            </w:r>
            <w:r>
              <w:rPr>
                <w:noProof/>
                <w:webHidden/>
              </w:rPr>
              <w:fldChar w:fldCharType="separate"/>
            </w:r>
            <w:r>
              <w:rPr>
                <w:noProof/>
                <w:webHidden/>
              </w:rPr>
              <w:t>10</w:t>
            </w:r>
            <w:r>
              <w:rPr>
                <w:noProof/>
                <w:webHidden/>
              </w:rPr>
              <w:fldChar w:fldCharType="end"/>
            </w:r>
          </w:hyperlink>
        </w:p>
        <w:p w14:paraId="6179ED51" w14:textId="67E38AFC" w:rsidR="00F20A33" w:rsidRDefault="00F20A33">
          <w:pPr>
            <w:pStyle w:val="TOC2"/>
            <w:tabs>
              <w:tab w:val="right" w:leader="dot" w:pos="9350"/>
            </w:tabs>
            <w:rPr>
              <w:rFonts w:asciiTheme="minorHAnsi" w:eastAsiaTheme="minorEastAsia" w:hAnsiTheme="minorHAnsi" w:cstheme="minorBidi"/>
              <w:noProof/>
              <w:color w:val="auto"/>
              <w:sz w:val="22"/>
            </w:rPr>
          </w:pPr>
          <w:hyperlink w:anchor="_Toc51024113" w:history="1">
            <w:r w:rsidRPr="008D4B68">
              <w:rPr>
                <w:rStyle w:val="Hyperlink"/>
                <w:noProof/>
              </w:rPr>
              <w:t>Personnel Files</w:t>
            </w:r>
            <w:r>
              <w:rPr>
                <w:noProof/>
                <w:webHidden/>
              </w:rPr>
              <w:tab/>
            </w:r>
            <w:r>
              <w:rPr>
                <w:noProof/>
                <w:webHidden/>
              </w:rPr>
              <w:fldChar w:fldCharType="begin"/>
            </w:r>
            <w:r>
              <w:rPr>
                <w:noProof/>
                <w:webHidden/>
              </w:rPr>
              <w:instrText xml:space="preserve"> PAGEREF _Toc51024113 \h </w:instrText>
            </w:r>
            <w:r>
              <w:rPr>
                <w:noProof/>
                <w:webHidden/>
              </w:rPr>
            </w:r>
            <w:r>
              <w:rPr>
                <w:noProof/>
                <w:webHidden/>
              </w:rPr>
              <w:fldChar w:fldCharType="separate"/>
            </w:r>
            <w:r>
              <w:rPr>
                <w:noProof/>
                <w:webHidden/>
              </w:rPr>
              <w:t>11</w:t>
            </w:r>
            <w:r>
              <w:rPr>
                <w:noProof/>
                <w:webHidden/>
              </w:rPr>
              <w:fldChar w:fldCharType="end"/>
            </w:r>
          </w:hyperlink>
        </w:p>
        <w:p w14:paraId="1D922C72" w14:textId="092EF2AC" w:rsidR="00F20A33" w:rsidRDefault="00F20A33">
          <w:pPr>
            <w:pStyle w:val="TOC2"/>
            <w:tabs>
              <w:tab w:val="right" w:leader="dot" w:pos="9350"/>
            </w:tabs>
            <w:rPr>
              <w:rFonts w:asciiTheme="minorHAnsi" w:eastAsiaTheme="minorEastAsia" w:hAnsiTheme="minorHAnsi" w:cstheme="minorBidi"/>
              <w:noProof/>
              <w:color w:val="auto"/>
              <w:sz w:val="22"/>
            </w:rPr>
          </w:pPr>
          <w:hyperlink w:anchor="_Toc51024114" w:history="1">
            <w:r w:rsidRPr="008D4B68">
              <w:rPr>
                <w:rStyle w:val="Hyperlink"/>
                <w:noProof/>
              </w:rPr>
              <w:t>Initial Employment Period</w:t>
            </w:r>
            <w:r>
              <w:rPr>
                <w:noProof/>
                <w:webHidden/>
              </w:rPr>
              <w:tab/>
            </w:r>
            <w:r>
              <w:rPr>
                <w:noProof/>
                <w:webHidden/>
              </w:rPr>
              <w:fldChar w:fldCharType="begin"/>
            </w:r>
            <w:r>
              <w:rPr>
                <w:noProof/>
                <w:webHidden/>
              </w:rPr>
              <w:instrText xml:space="preserve"> PAGEREF _Toc51024114 \h </w:instrText>
            </w:r>
            <w:r>
              <w:rPr>
                <w:noProof/>
                <w:webHidden/>
              </w:rPr>
            </w:r>
            <w:r>
              <w:rPr>
                <w:noProof/>
                <w:webHidden/>
              </w:rPr>
              <w:fldChar w:fldCharType="separate"/>
            </w:r>
            <w:r>
              <w:rPr>
                <w:noProof/>
                <w:webHidden/>
              </w:rPr>
              <w:t>11</w:t>
            </w:r>
            <w:r>
              <w:rPr>
                <w:noProof/>
                <w:webHidden/>
              </w:rPr>
              <w:fldChar w:fldCharType="end"/>
            </w:r>
          </w:hyperlink>
        </w:p>
        <w:p w14:paraId="0BBFDA19" w14:textId="11D12617" w:rsidR="00F20A33" w:rsidRDefault="00F20A33">
          <w:pPr>
            <w:pStyle w:val="TOC2"/>
            <w:tabs>
              <w:tab w:val="right" w:leader="dot" w:pos="9350"/>
            </w:tabs>
            <w:rPr>
              <w:rFonts w:asciiTheme="minorHAnsi" w:eastAsiaTheme="minorEastAsia" w:hAnsiTheme="minorHAnsi" w:cstheme="minorBidi"/>
              <w:noProof/>
              <w:color w:val="auto"/>
              <w:sz w:val="22"/>
            </w:rPr>
          </w:pPr>
          <w:hyperlink w:anchor="_Toc51024115" w:history="1">
            <w:r w:rsidRPr="008D4B68">
              <w:rPr>
                <w:rStyle w:val="Hyperlink"/>
                <w:noProof/>
              </w:rPr>
              <w:t>Employment Categories</w:t>
            </w:r>
            <w:r>
              <w:rPr>
                <w:noProof/>
                <w:webHidden/>
              </w:rPr>
              <w:tab/>
            </w:r>
            <w:r>
              <w:rPr>
                <w:noProof/>
                <w:webHidden/>
              </w:rPr>
              <w:fldChar w:fldCharType="begin"/>
            </w:r>
            <w:r>
              <w:rPr>
                <w:noProof/>
                <w:webHidden/>
              </w:rPr>
              <w:instrText xml:space="preserve"> PAGEREF _Toc51024115 \h </w:instrText>
            </w:r>
            <w:r>
              <w:rPr>
                <w:noProof/>
                <w:webHidden/>
              </w:rPr>
            </w:r>
            <w:r>
              <w:rPr>
                <w:noProof/>
                <w:webHidden/>
              </w:rPr>
              <w:fldChar w:fldCharType="separate"/>
            </w:r>
            <w:r>
              <w:rPr>
                <w:noProof/>
                <w:webHidden/>
              </w:rPr>
              <w:t>11</w:t>
            </w:r>
            <w:r>
              <w:rPr>
                <w:noProof/>
                <w:webHidden/>
              </w:rPr>
              <w:fldChar w:fldCharType="end"/>
            </w:r>
          </w:hyperlink>
        </w:p>
        <w:p w14:paraId="5A1EABE6" w14:textId="78FBA0EC" w:rsidR="00F20A33" w:rsidRDefault="00F20A33">
          <w:pPr>
            <w:pStyle w:val="TOC2"/>
            <w:tabs>
              <w:tab w:val="right" w:leader="dot" w:pos="9350"/>
            </w:tabs>
            <w:rPr>
              <w:rFonts w:asciiTheme="minorHAnsi" w:eastAsiaTheme="minorEastAsia" w:hAnsiTheme="minorHAnsi" w:cstheme="minorBidi"/>
              <w:noProof/>
              <w:color w:val="auto"/>
              <w:sz w:val="22"/>
            </w:rPr>
          </w:pPr>
          <w:hyperlink w:anchor="_Toc51024116" w:history="1">
            <w:r w:rsidRPr="008D4B68">
              <w:rPr>
                <w:rStyle w:val="Hyperlink"/>
                <w:noProof/>
              </w:rPr>
              <w:t>Payroll</w:t>
            </w:r>
            <w:r>
              <w:rPr>
                <w:noProof/>
                <w:webHidden/>
              </w:rPr>
              <w:tab/>
            </w:r>
            <w:r>
              <w:rPr>
                <w:noProof/>
                <w:webHidden/>
              </w:rPr>
              <w:fldChar w:fldCharType="begin"/>
            </w:r>
            <w:r>
              <w:rPr>
                <w:noProof/>
                <w:webHidden/>
              </w:rPr>
              <w:instrText xml:space="preserve"> PAGEREF _Toc51024116 \h </w:instrText>
            </w:r>
            <w:r>
              <w:rPr>
                <w:noProof/>
                <w:webHidden/>
              </w:rPr>
            </w:r>
            <w:r>
              <w:rPr>
                <w:noProof/>
                <w:webHidden/>
              </w:rPr>
              <w:fldChar w:fldCharType="separate"/>
            </w:r>
            <w:r>
              <w:rPr>
                <w:noProof/>
                <w:webHidden/>
              </w:rPr>
              <w:t>12</w:t>
            </w:r>
            <w:r>
              <w:rPr>
                <w:noProof/>
                <w:webHidden/>
              </w:rPr>
              <w:fldChar w:fldCharType="end"/>
            </w:r>
          </w:hyperlink>
        </w:p>
        <w:p w14:paraId="65B586F2" w14:textId="44306090" w:rsidR="00F20A33" w:rsidRDefault="00F20A33">
          <w:pPr>
            <w:pStyle w:val="TOC2"/>
            <w:tabs>
              <w:tab w:val="right" w:leader="dot" w:pos="9350"/>
            </w:tabs>
            <w:rPr>
              <w:rFonts w:asciiTheme="minorHAnsi" w:eastAsiaTheme="minorEastAsia" w:hAnsiTheme="minorHAnsi" w:cstheme="minorBidi"/>
              <w:noProof/>
              <w:color w:val="auto"/>
              <w:sz w:val="22"/>
            </w:rPr>
          </w:pPr>
          <w:hyperlink w:anchor="_Toc51024117" w:history="1">
            <w:r w:rsidRPr="008D4B68">
              <w:rPr>
                <w:rStyle w:val="Hyperlink"/>
                <w:noProof/>
              </w:rPr>
              <w:t>Paydays</w:t>
            </w:r>
            <w:r>
              <w:rPr>
                <w:noProof/>
                <w:webHidden/>
              </w:rPr>
              <w:tab/>
            </w:r>
            <w:r>
              <w:rPr>
                <w:noProof/>
                <w:webHidden/>
              </w:rPr>
              <w:fldChar w:fldCharType="begin"/>
            </w:r>
            <w:r>
              <w:rPr>
                <w:noProof/>
                <w:webHidden/>
              </w:rPr>
              <w:instrText xml:space="preserve"> PAGEREF _Toc51024117 \h </w:instrText>
            </w:r>
            <w:r>
              <w:rPr>
                <w:noProof/>
                <w:webHidden/>
              </w:rPr>
            </w:r>
            <w:r>
              <w:rPr>
                <w:noProof/>
                <w:webHidden/>
              </w:rPr>
              <w:fldChar w:fldCharType="separate"/>
            </w:r>
            <w:r>
              <w:rPr>
                <w:noProof/>
                <w:webHidden/>
              </w:rPr>
              <w:t>12</w:t>
            </w:r>
            <w:r>
              <w:rPr>
                <w:noProof/>
                <w:webHidden/>
              </w:rPr>
              <w:fldChar w:fldCharType="end"/>
            </w:r>
          </w:hyperlink>
        </w:p>
        <w:p w14:paraId="0006DD71" w14:textId="1720278D" w:rsidR="00F20A33" w:rsidRDefault="00F20A33">
          <w:pPr>
            <w:pStyle w:val="TOC2"/>
            <w:tabs>
              <w:tab w:val="right" w:leader="dot" w:pos="9350"/>
            </w:tabs>
            <w:rPr>
              <w:rFonts w:asciiTheme="minorHAnsi" w:eastAsiaTheme="minorEastAsia" w:hAnsiTheme="minorHAnsi" w:cstheme="minorBidi"/>
              <w:noProof/>
              <w:color w:val="auto"/>
              <w:sz w:val="22"/>
            </w:rPr>
          </w:pPr>
          <w:hyperlink w:anchor="_Toc51024118" w:history="1">
            <w:r w:rsidRPr="008D4B68">
              <w:rPr>
                <w:rStyle w:val="Hyperlink"/>
                <w:noProof/>
              </w:rPr>
              <w:t>Recording Work Hours</w:t>
            </w:r>
            <w:r>
              <w:rPr>
                <w:noProof/>
                <w:webHidden/>
              </w:rPr>
              <w:tab/>
            </w:r>
            <w:r>
              <w:rPr>
                <w:noProof/>
                <w:webHidden/>
              </w:rPr>
              <w:fldChar w:fldCharType="begin"/>
            </w:r>
            <w:r>
              <w:rPr>
                <w:noProof/>
                <w:webHidden/>
              </w:rPr>
              <w:instrText xml:space="preserve"> PAGEREF _Toc51024118 \h </w:instrText>
            </w:r>
            <w:r>
              <w:rPr>
                <w:noProof/>
                <w:webHidden/>
              </w:rPr>
            </w:r>
            <w:r>
              <w:rPr>
                <w:noProof/>
                <w:webHidden/>
              </w:rPr>
              <w:fldChar w:fldCharType="separate"/>
            </w:r>
            <w:r>
              <w:rPr>
                <w:noProof/>
                <w:webHidden/>
              </w:rPr>
              <w:t>12</w:t>
            </w:r>
            <w:r>
              <w:rPr>
                <w:noProof/>
                <w:webHidden/>
              </w:rPr>
              <w:fldChar w:fldCharType="end"/>
            </w:r>
          </w:hyperlink>
        </w:p>
        <w:p w14:paraId="2269DE44" w14:textId="2CD53245" w:rsidR="00F20A33" w:rsidRDefault="00F20A33">
          <w:pPr>
            <w:pStyle w:val="TOC2"/>
            <w:tabs>
              <w:tab w:val="right" w:leader="dot" w:pos="9350"/>
            </w:tabs>
            <w:rPr>
              <w:rFonts w:asciiTheme="minorHAnsi" w:eastAsiaTheme="minorEastAsia" w:hAnsiTheme="minorHAnsi" w:cstheme="minorBidi"/>
              <w:noProof/>
              <w:color w:val="auto"/>
              <w:sz w:val="22"/>
            </w:rPr>
          </w:pPr>
          <w:hyperlink w:anchor="_Toc51024119" w:history="1">
            <w:r w:rsidRPr="008D4B68">
              <w:rPr>
                <w:rStyle w:val="Hyperlink"/>
                <w:noProof/>
              </w:rPr>
              <w:t>Overtime</w:t>
            </w:r>
            <w:r>
              <w:rPr>
                <w:noProof/>
                <w:webHidden/>
              </w:rPr>
              <w:tab/>
            </w:r>
            <w:r>
              <w:rPr>
                <w:noProof/>
                <w:webHidden/>
              </w:rPr>
              <w:fldChar w:fldCharType="begin"/>
            </w:r>
            <w:r>
              <w:rPr>
                <w:noProof/>
                <w:webHidden/>
              </w:rPr>
              <w:instrText xml:space="preserve"> PAGEREF _Toc51024119 \h </w:instrText>
            </w:r>
            <w:r>
              <w:rPr>
                <w:noProof/>
                <w:webHidden/>
              </w:rPr>
            </w:r>
            <w:r>
              <w:rPr>
                <w:noProof/>
                <w:webHidden/>
              </w:rPr>
              <w:fldChar w:fldCharType="separate"/>
            </w:r>
            <w:r>
              <w:rPr>
                <w:noProof/>
                <w:webHidden/>
              </w:rPr>
              <w:t>13</w:t>
            </w:r>
            <w:r>
              <w:rPr>
                <w:noProof/>
                <w:webHidden/>
              </w:rPr>
              <w:fldChar w:fldCharType="end"/>
            </w:r>
          </w:hyperlink>
        </w:p>
        <w:p w14:paraId="5280A29B" w14:textId="0718D167" w:rsidR="00F20A33" w:rsidRDefault="00F20A33">
          <w:pPr>
            <w:pStyle w:val="TOC2"/>
            <w:tabs>
              <w:tab w:val="right" w:leader="dot" w:pos="9350"/>
            </w:tabs>
            <w:rPr>
              <w:rFonts w:asciiTheme="minorHAnsi" w:eastAsiaTheme="minorEastAsia" w:hAnsiTheme="minorHAnsi" w:cstheme="minorBidi"/>
              <w:noProof/>
              <w:color w:val="auto"/>
              <w:sz w:val="22"/>
            </w:rPr>
          </w:pPr>
          <w:hyperlink w:anchor="_Toc51024120" w:history="1">
            <w:r w:rsidRPr="008D4B68">
              <w:rPr>
                <w:rStyle w:val="Hyperlink"/>
                <w:noProof/>
              </w:rPr>
              <w:t>W-4 Withholdings</w:t>
            </w:r>
            <w:r>
              <w:rPr>
                <w:noProof/>
                <w:webHidden/>
              </w:rPr>
              <w:tab/>
            </w:r>
            <w:r>
              <w:rPr>
                <w:noProof/>
                <w:webHidden/>
              </w:rPr>
              <w:fldChar w:fldCharType="begin"/>
            </w:r>
            <w:r>
              <w:rPr>
                <w:noProof/>
                <w:webHidden/>
              </w:rPr>
              <w:instrText xml:space="preserve"> PAGEREF _Toc51024120 \h </w:instrText>
            </w:r>
            <w:r>
              <w:rPr>
                <w:noProof/>
                <w:webHidden/>
              </w:rPr>
            </w:r>
            <w:r>
              <w:rPr>
                <w:noProof/>
                <w:webHidden/>
              </w:rPr>
              <w:fldChar w:fldCharType="separate"/>
            </w:r>
            <w:r>
              <w:rPr>
                <w:noProof/>
                <w:webHidden/>
              </w:rPr>
              <w:t>13</w:t>
            </w:r>
            <w:r>
              <w:rPr>
                <w:noProof/>
                <w:webHidden/>
              </w:rPr>
              <w:fldChar w:fldCharType="end"/>
            </w:r>
          </w:hyperlink>
        </w:p>
        <w:p w14:paraId="2BEAFBDC" w14:textId="12050935" w:rsidR="00F20A33" w:rsidRDefault="00F20A33">
          <w:pPr>
            <w:pStyle w:val="TOC2"/>
            <w:tabs>
              <w:tab w:val="right" w:leader="dot" w:pos="9350"/>
            </w:tabs>
            <w:rPr>
              <w:rFonts w:asciiTheme="minorHAnsi" w:eastAsiaTheme="minorEastAsia" w:hAnsiTheme="minorHAnsi" w:cstheme="minorBidi"/>
              <w:noProof/>
              <w:color w:val="auto"/>
              <w:sz w:val="22"/>
            </w:rPr>
          </w:pPr>
          <w:hyperlink w:anchor="_Toc51024121" w:history="1">
            <w:r w:rsidRPr="008D4B68">
              <w:rPr>
                <w:rStyle w:val="Hyperlink"/>
                <w:noProof/>
              </w:rPr>
              <w:t>Direct Deposit</w:t>
            </w:r>
            <w:r>
              <w:rPr>
                <w:noProof/>
                <w:webHidden/>
              </w:rPr>
              <w:tab/>
            </w:r>
            <w:r>
              <w:rPr>
                <w:noProof/>
                <w:webHidden/>
              </w:rPr>
              <w:fldChar w:fldCharType="begin"/>
            </w:r>
            <w:r>
              <w:rPr>
                <w:noProof/>
                <w:webHidden/>
              </w:rPr>
              <w:instrText xml:space="preserve"> PAGEREF _Toc51024121 \h </w:instrText>
            </w:r>
            <w:r>
              <w:rPr>
                <w:noProof/>
                <w:webHidden/>
              </w:rPr>
            </w:r>
            <w:r>
              <w:rPr>
                <w:noProof/>
                <w:webHidden/>
              </w:rPr>
              <w:fldChar w:fldCharType="separate"/>
            </w:r>
            <w:r>
              <w:rPr>
                <w:noProof/>
                <w:webHidden/>
              </w:rPr>
              <w:t>13</w:t>
            </w:r>
            <w:r>
              <w:rPr>
                <w:noProof/>
                <w:webHidden/>
              </w:rPr>
              <w:fldChar w:fldCharType="end"/>
            </w:r>
          </w:hyperlink>
        </w:p>
        <w:p w14:paraId="70CD01CF" w14:textId="253EC2F9" w:rsidR="00F20A33" w:rsidRDefault="00F20A33">
          <w:pPr>
            <w:pStyle w:val="TOC2"/>
            <w:tabs>
              <w:tab w:val="right" w:leader="dot" w:pos="9350"/>
            </w:tabs>
            <w:rPr>
              <w:rFonts w:asciiTheme="minorHAnsi" w:eastAsiaTheme="minorEastAsia" w:hAnsiTheme="minorHAnsi" w:cstheme="minorBidi"/>
              <w:noProof/>
              <w:color w:val="auto"/>
              <w:sz w:val="22"/>
            </w:rPr>
          </w:pPr>
          <w:hyperlink w:anchor="_Toc51024122" w:history="1">
            <w:r w:rsidRPr="008D4B68">
              <w:rPr>
                <w:rStyle w:val="Hyperlink"/>
                <w:noProof/>
              </w:rPr>
              <w:t>Time Off</w:t>
            </w:r>
            <w:r>
              <w:rPr>
                <w:noProof/>
                <w:webHidden/>
              </w:rPr>
              <w:tab/>
            </w:r>
            <w:r>
              <w:rPr>
                <w:noProof/>
                <w:webHidden/>
              </w:rPr>
              <w:fldChar w:fldCharType="begin"/>
            </w:r>
            <w:r>
              <w:rPr>
                <w:noProof/>
                <w:webHidden/>
              </w:rPr>
              <w:instrText xml:space="preserve"> PAGEREF _Toc51024122 \h </w:instrText>
            </w:r>
            <w:r>
              <w:rPr>
                <w:noProof/>
                <w:webHidden/>
              </w:rPr>
            </w:r>
            <w:r>
              <w:rPr>
                <w:noProof/>
                <w:webHidden/>
              </w:rPr>
              <w:fldChar w:fldCharType="separate"/>
            </w:r>
            <w:r>
              <w:rPr>
                <w:noProof/>
                <w:webHidden/>
              </w:rPr>
              <w:t>14</w:t>
            </w:r>
            <w:r>
              <w:rPr>
                <w:noProof/>
                <w:webHidden/>
              </w:rPr>
              <w:fldChar w:fldCharType="end"/>
            </w:r>
          </w:hyperlink>
        </w:p>
        <w:p w14:paraId="03CB48B5" w14:textId="20AF85F0" w:rsidR="00F20A33" w:rsidRDefault="00F20A33">
          <w:pPr>
            <w:pStyle w:val="TOC3"/>
            <w:tabs>
              <w:tab w:val="right" w:leader="dot" w:pos="9350"/>
            </w:tabs>
            <w:rPr>
              <w:rFonts w:asciiTheme="minorHAnsi" w:eastAsiaTheme="minorEastAsia" w:hAnsiTheme="minorHAnsi" w:cstheme="minorBidi"/>
              <w:noProof/>
              <w:color w:val="auto"/>
              <w:sz w:val="22"/>
            </w:rPr>
          </w:pPr>
          <w:hyperlink w:anchor="_Toc51024123" w:history="1">
            <w:r w:rsidRPr="008D4B68">
              <w:rPr>
                <w:rStyle w:val="Hyperlink"/>
                <w:noProof/>
              </w:rPr>
              <w:t>Holidays</w:t>
            </w:r>
            <w:r>
              <w:rPr>
                <w:noProof/>
                <w:webHidden/>
              </w:rPr>
              <w:tab/>
            </w:r>
            <w:r>
              <w:rPr>
                <w:noProof/>
                <w:webHidden/>
              </w:rPr>
              <w:fldChar w:fldCharType="begin"/>
            </w:r>
            <w:r>
              <w:rPr>
                <w:noProof/>
                <w:webHidden/>
              </w:rPr>
              <w:instrText xml:space="preserve"> PAGEREF _Toc51024123 \h </w:instrText>
            </w:r>
            <w:r>
              <w:rPr>
                <w:noProof/>
                <w:webHidden/>
              </w:rPr>
            </w:r>
            <w:r>
              <w:rPr>
                <w:noProof/>
                <w:webHidden/>
              </w:rPr>
              <w:fldChar w:fldCharType="separate"/>
            </w:r>
            <w:r>
              <w:rPr>
                <w:noProof/>
                <w:webHidden/>
              </w:rPr>
              <w:t>14</w:t>
            </w:r>
            <w:r>
              <w:rPr>
                <w:noProof/>
                <w:webHidden/>
              </w:rPr>
              <w:fldChar w:fldCharType="end"/>
            </w:r>
          </w:hyperlink>
        </w:p>
        <w:p w14:paraId="28B0E773" w14:textId="39F93AB1" w:rsidR="00F20A33" w:rsidRDefault="00F20A33">
          <w:pPr>
            <w:pStyle w:val="TOC3"/>
            <w:tabs>
              <w:tab w:val="right" w:leader="dot" w:pos="9350"/>
            </w:tabs>
            <w:rPr>
              <w:rFonts w:asciiTheme="minorHAnsi" w:eastAsiaTheme="minorEastAsia" w:hAnsiTheme="minorHAnsi" w:cstheme="minorBidi"/>
              <w:noProof/>
              <w:color w:val="auto"/>
              <w:sz w:val="22"/>
            </w:rPr>
          </w:pPr>
          <w:hyperlink w:anchor="_Toc51024124" w:history="1">
            <w:r w:rsidRPr="008D4B68">
              <w:rPr>
                <w:rStyle w:val="Hyperlink"/>
                <w:noProof/>
              </w:rPr>
              <w:t>Vacation</w:t>
            </w:r>
            <w:r>
              <w:rPr>
                <w:noProof/>
                <w:webHidden/>
              </w:rPr>
              <w:tab/>
            </w:r>
            <w:r>
              <w:rPr>
                <w:noProof/>
                <w:webHidden/>
              </w:rPr>
              <w:fldChar w:fldCharType="begin"/>
            </w:r>
            <w:r>
              <w:rPr>
                <w:noProof/>
                <w:webHidden/>
              </w:rPr>
              <w:instrText xml:space="preserve"> PAGEREF _Toc51024124 \h </w:instrText>
            </w:r>
            <w:r>
              <w:rPr>
                <w:noProof/>
                <w:webHidden/>
              </w:rPr>
            </w:r>
            <w:r>
              <w:rPr>
                <w:noProof/>
                <w:webHidden/>
              </w:rPr>
              <w:fldChar w:fldCharType="separate"/>
            </w:r>
            <w:r>
              <w:rPr>
                <w:noProof/>
                <w:webHidden/>
              </w:rPr>
              <w:t>15</w:t>
            </w:r>
            <w:r>
              <w:rPr>
                <w:noProof/>
                <w:webHidden/>
              </w:rPr>
              <w:fldChar w:fldCharType="end"/>
            </w:r>
          </w:hyperlink>
        </w:p>
        <w:p w14:paraId="25ABFA40" w14:textId="3217C481" w:rsidR="00F20A33" w:rsidRDefault="00F20A33">
          <w:pPr>
            <w:pStyle w:val="TOC3"/>
            <w:tabs>
              <w:tab w:val="right" w:leader="dot" w:pos="9350"/>
            </w:tabs>
            <w:rPr>
              <w:rFonts w:asciiTheme="minorHAnsi" w:eastAsiaTheme="minorEastAsia" w:hAnsiTheme="minorHAnsi" w:cstheme="minorBidi"/>
              <w:noProof/>
              <w:color w:val="auto"/>
              <w:sz w:val="22"/>
            </w:rPr>
          </w:pPr>
          <w:hyperlink w:anchor="_Toc51024125" w:history="1">
            <w:r w:rsidRPr="008D4B68">
              <w:rPr>
                <w:rStyle w:val="Hyperlink"/>
                <w:noProof/>
              </w:rPr>
              <w:t>Sick Time</w:t>
            </w:r>
            <w:r>
              <w:rPr>
                <w:noProof/>
                <w:webHidden/>
              </w:rPr>
              <w:tab/>
            </w:r>
            <w:r>
              <w:rPr>
                <w:noProof/>
                <w:webHidden/>
              </w:rPr>
              <w:fldChar w:fldCharType="begin"/>
            </w:r>
            <w:r>
              <w:rPr>
                <w:noProof/>
                <w:webHidden/>
              </w:rPr>
              <w:instrText xml:space="preserve"> PAGEREF _Toc51024125 \h </w:instrText>
            </w:r>
            <w:r>
              <w:rPr>
                <w:noProof/>
                <w:webHidden/>
              </w:rPr>
            </w:r>
            <w:r>
              <w:rPr>
                <w:noProof/>
                <w:webHidden/>
              </w:rPr>
              <w:fldChar w:fldCharType="separate"/>
            </w:r>
            <w:r>
              <w:rPr>
                <w:noProof/>
                <w:webHidden/>
              </w:rPr>
              <w:t>15</w:t>
            </w:r>
            <w:r>
              <w:rPr>
                <w:noProof/>
                <w:webHidden/>
              </w:rPr>
              <w:fldChar w:fldCharType="end"/>
            </w:r>
          </w:hyperlink>
        </w:p>
        <w:p w14:paraId="51AC2A10" w14:textId="2EAF7C07" w:rsidR="00F20A33" w:rsidRDefault="00F20A33">
          <w:pPr>
            <w:pStyle w:val="TOC3"/>
            <w:tabs>
              <w:tab w:val="right" w:leader="dot" w:pos="9350"/>
            </w:tabs>
            <w:rPr>
              <w:rFonts w:asciiTheme="minorHAnsi" w:eastAsiaTheme="minorEastAsia" w:hAnsiTheme="minorHAnsi" w:cstheme="minorBidi"/>
              <w:noProof/>
              <w:color w:val="auto"/>
              <w:sz w:val="22"/>
            </w:rPr>
          </w:pPr>
          <w:hyperlink w:anchor="_Toc51024126" w:history="1">
            <w:r w:rsidRPr="008D4B68">
              <w:rPr>
                <w:rStyle w:val="Hyperlink"/>
                <w:noProof/>
              </w:rPr>
              <w:t>Voting</w:t>
            </w:r>
            <w:r>
              <w:rPr>
                <w:noProof/>
                <w:webHidden/>
              </w:rPr>
              <w:tab/>
            </w:r>
            <w:r>
              <w:rPr>
                <w:noProof/>
                <w:webHidden/>
              </w:rPr>
              <w:fldChar w:fldCharType="begin"/>
            </w:r>
            <w:r>
              <w:rPr>
                <w:noProof/>
                <w:webHidden/>
              </w:rPr>
              <w:instrText xml:space="preserve"> PAGEREF _Toc51024126 \h </w:instrText>
            </w:r>
            <w:r>
              <w:rPr>
                <w:noProof/>
                <w:webHidden/>
              </w:rPr>
            </w:r>
            <w:r>
              <w:rPr>
                <w:noProof/>
                <w:webHidden/>
              </w:rPr>
              <w:fldChar w:fldCharType="separate"/>
            </w:r>
            <w:r>
              <w:rPr>
                <w:noProof/>
                <w:webHidden/>
              </w:rPr>
              <w:t>16</w:t>
            </w:r>
            <w:r>
              <w:rPr>
                <w:noProof/>
                <w:webHidden/>
              </w:rPr>
              <w:fldChar w:fldCharType="end"/>
            </w:r>
          </w:hyperlink>
        </w:p>
        <w:p w14:paraId="54D68639" w14:textId="7FD41B1B" w:rsidR="00F20A33" w:rsidRDefault="00F20A33">
          <w:pPr>
            <w:pStyle w:val="TOC3"/>
            <w:tabs>
              <w:tab w:val="right" w:leader="dot" w:pos="9350"/>
            </w:tabs>
            <w:rPr>
              <w:rFonts w:asciiTheme="minorHAnsi" w:eastAsiaTheme="minorEastAsia" w:hAnsiTheme="minorHAnsi" w:cstheme="minorBidi"/>
              <w:noProof/>
              <w:color w:val="auto"/>
              <w:sz w:val="22"/>
            </w:rPr>
          </w:pPr>
          <w:hyperlink w:anchor="_Toc51024127" w:history="1">
            <w:r w:rsidRPr="008D4B68">
              <w:rPr>
                <w:rStyle w:val="Hyperlink"/>
                <w:noProof/>
              </w:rPr>
              <w:t>Inclement Weather</w:t>
            </w:r>
            <w:r>
              <w:rPr>
                <w:noProof/>
                <w:webHidden/>
              </w:rPr>
              <w:tab/>
            </w:r>
            <w:r>
              <w:rPr>
                <w:noProof/>
                <w:webHidden/>
              </w:rPr>
              <w:fldChar w:fldCharType="begin"/>
            </w:r>
            <w:r>
              <w:rPr>
                <w:noProof/>
                <w:webHidden/>
              </w:rPr>
              <w:instrText xml:space="preserve"> PAGEREF _Toc51024127 \h </w:instrText>
            </w:r>
            <w:r>
              <w:rPr>
                <w:noProof/>
                <w:webHidden/>
              </w:rPr>
            </w:r>
            <w:r>
              <w:rPr>
                <w:noProof/>
                <w:webHidden/>
              </w:rPr>
              <w:fldChar w:fldCharType="separate"/>
            </w:r>
            <w:r>
              <w:rPr>
                <w:noProof/>
                <w:webHidden/>
              </w:rPr>
              <w:t>16</w:t>
            </w:r>
            <w:r>
              <w:rPr>
                <w:noProof/>
                <w:webHidden/>
              </w:rPr>
              <w:fldChar w:fldCharType="end"/>
            </w:r>
          </w:hyperlink>
        </w:p>
        <w:p w14:paraId="44E80D73" w14:textId="7E3F00D7" w:rsidR="00F20A33" w:rsidRDefault="00F20A33">
          <w:pPr>
            <w:pStyle w:val="TOC3"/>
            <w:tabs>
              <w:tab w:val="right" w:leader="dot" w:pos="9350"/>
            </w:tabs>
            <w:rPr>
              <w:rFonts w:asciiTheme="minorHAnsi" w:eastAsiaTheme="minorEastAsia" w:hAnsiTheme="minorHAnsi" w:cstheme="minorBidi"/>
              <w:noProof/>
              <w:color w:val="auto"/>
              <w:sz w:val="22"/>
            </w:rPr>
          </w:pPr>
          <w:hyperlink w:anchor="_Toc51024128" w:history="1">
            <w:r w:rsidRPr="008D4B68">
              <w:rPr>
                <w:rStyle w:val="Hyperlink"/>
                <w:noProof/>
              </w:rPr>
              <w:t>Bereavement Leave</w:t>
            </w:r>
            <w:r>
              <w:rPr>
                <w:noProof/>
                <w:webHidden/>
              </w:rPr>
              <w:tab/>
            </w:r>
            <w:r>
              <w:rPr>
                <w:noProof/>
                <w:webHidden/>
              </w:rPr>
              <w:fldChar w:fldCharType="begin"/>
            </w:r>
            <w:r>
              <w:rPr>
                <w:noProof/>
                <w:webHidden/>
              </w:rPr>
              <w:instrText xml:space="preserve"> PAGEREF _Toc51024128 \h </w:instrText>
            </w:r>
            <w:r>
              <w:rPr>
                <w:noProof/>
                <w:webHidden/>
              </w:rPr>
            </w:r>
            <w:r>
              <w:rPr>
                <w:noProof/>
                <w:webHidden/>
              </w:rPr>
              <w:fldChar w:fldCharType="separate"/>
            </w:r>
            <w:r>
              <w:rPr>
                <w:noProof/>
                <w:webHidden/>
              </w:rPr>
              <w:t>16</w:t>
            </w:r>
            <w:r>
              <w:rPr>
                <w:noProof/>
                <w:webHidden/>
              </w:rPr>
              <w:fldChar w:fldCharType="end"/>
            </w:r>
          </w:hyperlink>
        </w:p>
        <w:p w14:paraId="1558DF54" w14:textId="5C2D71A8" w:rsidR="00F20A33" w:rsidRDefault="00F20A33">
          <w:pPr>
            <w:pStyle w:val="TOC3"/>
            <w:tabs>
              <w:tab w:val="right" w:leader="dot" w:pos="9350"/>
            </w:tabs>
            <w:rPr>
              <w:rFonts w:asciiTheme="minorHAnsi" w:eastAsiaTheme="minorEastAsia" w:hAnsiTheme="minorHAnsi" w:cstheme="minorBidi"/>
              <w:noProof/>
              <w:color w:val="auto"/>
              <w:sz w:val="22"/>
            </w:rPr>
          </w:pPr>
          <w:hyperlink w:anchor="_Toc51024129" w:history="1">
            <w:r w:rsidRPr="008D4B68">
              <w:rPr>
                <w:rStyle w:val="Hyperlink"/>
                <w:noProof/>
              </w:rPr>
              <w:t>Jury or Witness Duty</w:t>
            </w:r>
            <w:r>
              <w:rPr>
                <w:noProof/>
                <w:webHidden/>
              </w:rPr>
              <w:tab/>
            </w:r>
            <w:r>
              <w:rPr>
                <w:noProof/>
                <w:webHidden/>
              </w:rPr>
              <w:fldChar w:fldCharType="begin"/>
            </w:r>
            <w:r>
              <w:rPr>
                <w:noProof/>
                <w:webHidden/>
              </w:rPr>
              <w:instrText xml:space="preserve"> PAGEREF _Toc51024129 \h </w:instrText>
            </w:r>
            <w:r>
              <w:rPr>
                <w:noProof/>
                <w:webHidden/>
              </w:rPr>
            </w:r>
            <w:r>
              <w:rPr>
                <w:noProof/>
                <w:webHidden/>
              </w:rPr>
              <w:fldChar w:fldCharType="separate"/>
            </w:r>
            <w:r>
              <w:rPr>
                <w:noProof/>
                <w:webHidden/>
              </w:rPr>
              <w:t>16</w:t>
            </w:r>
            <w:r>
              <w:rPr>
                <w:noProof/>
                <w:webHidden/>
              </w:rPr>
              <w:fldChar w:fldCharType="end"/>
            </w:r>
          </w:hyperlink>
        </w:p>
        <w:p w14:paraId="0D7C583C" w14:textId="053CC01F" w:rsidR="00F20A33" w:rsidRDefault="00F20A33">
          <w:pPr>
            <w:pStyle w:val="TOC3"/>
            <w:tabs>
              <w:tab w:val="right" w:leader="dot" w:pos="9350"/>
            </w:tabs>
            <w:rPr>
              <w:rFonts w:asciiTheme="minorHAnsi" w:eastAsiaTheme="minorEastAsia" w:hAnsiTheme="minorHAnsi" w:cstheme="minorBidi"/>
              <w:noProof/>
              <w:color w:val="auto"/>
              <w:sz w:val="22"/>
            </w:rPr>
          </w:pPr>
          <w:hyperlink w:anchor="_Toc51024130" w:history="1">
            <w:r w:rsidRPr="008D4B68">
              <w:rPr>
                <w:rStyle w:val="Hyperlink"/>
                <w:noProof/>
              </w:rPr>
              <w:t>Military Leave</w:t>
            </w:r>
            <w:r>
              <w:rPr>
                <w:noProof/>
                <w:webHidden/>
              </w:rPr>
              <w:tab/>
            </w:r>
            <w:r>
              <w:rPr>
                <w:noProof/>
                <w:webHidden/>
              </w:rPr>
              <w:fldChar w:fldCharType="begin"/>
            </w:r>
            <w:r>
              <w:rPr>
                <w:noProof/>
                <w:webHidden/>
              </w:rPr>
              <w:instrText xml:space="preserve"> PAGEREF _Toc51024130 \h </w:instrText>
            </w:r>
            <w:r>
              <w:rPr>
                <w:noProof/>
                <w:webHidden/>
              </w:rPr>
            </w:r>
            <w:r>
              <w:rPr>
                <w:noProof/>
                <w:webHidden/>
              </w:rPr>
              <w:fldChar w:fldCharType="separate"/>
            </w:r>
            <w:r>
              <w:rPr>
                <w:noProof/>
                <w:webHidden/>
              </w:rPr>
              <w:t>16</w:t>
            </w:r>
            <w:r>
              <w:rPr>
                <w:noProof/>
                <w:webHidden/>
              </w:rPr>
              <w:fldChar w:fldCharType="end"/>
            </w:r>
          </w:hyperlink>
        </w:p>
        <w:p w14:paraId="7651AA8B" w14:textId="0AC8A12E" w:rsidR="00F20A33" w:rsidRDefault="00F20A33">
          <w:pPr>
            <w:pStyle w:val="TOC3"/>
            <w:tabs>
              <w:tab w:val="right" w:leader="dot" w:pos="9350"/>
            </w:tabs>
            <w:rPr>
              <w:rFonts w:asciiTheme="minorHAnsi" w:eastAsiaTheme="minorEastAsia" w:hAnsiTheme="minorHAnsi" w:cstheme="minorBidi"/>
              <w:noProof/>
              <w:color w:val="auto"/>
              <w:sz w:val="22"/>
            </w:rPr>
          </w:pPr>
          <w:hyperlink w:anchor="_Toc51024131" w:history="1">
            <w:r w:rsidRPr="008D4B68">
              <w:rPr>
                <w:rStyle w:val="Hyperlink"/>
                <w:noProof/>
              </w:rPr>
              <w:t>Disability Leave</w:t>
            </w:r>
            <w:r>
              <w:rPr>
                <w:noProof/>
                <w:webHidden/>
              </w:rPr>
              <w:tab/>
            </w:r>
            <w:r>
              <w:rPr>
                <w:noProof/>
                <w:webHidden/>
              </w:rPr>
              <w:fldChar w:fldCharType="begin"/>
            </w:r>
            <w:r>
              <w:rPr>
                <w:noProof/>
                <w:webHidden/>
              </w:rPr>
              <w:instrText xml:space="preserve"> PAGEREF _Toc51024131 \h </w:instrText>
            </w:r>
            <w:r>
              <w:rPr>
                <w:noProof/>
                <w:webHidden/>
              </w:rPr>
            </w:r>
            <w:r>
              <w:rPr>
                <w:noProof/>
                <w:webHidden/>
              </w:rPr>
              <w:fldChar w:fldCharType="separate"/>
            </w:r>
            <w:r>
              <w:rPr>
                <w:noProof/>
                <w:webHidden/>
              </w:rPr>
              <w:t>17</w:t>
            </w:r>
            <w:r>
              <w:rPr>
                <w:noProof/>
                <w:webHidden/>
              </w:rPr>
              <w:fldChar w:fldCharType="end"/>
            </w:r>
          </w:hyperlink>
        </w:p>
        <w:p w14:paraId="360891E7" w14:textId="4CD530EB" w:rsidR="00F20A33" w:rsidRDefault="00F20A33">
          <w:pPr>
            <w:pStyle w:val="TOC3"/>
            <w:tabs>
              <w:tab w:val="right" w:leader="dot" w:pos="9350"/>
            </w:tabs>
            <w:rPr>
              <w:rFonts w:asciiTheme="minorHAnsi" w:eastAsiaTheme="minorEastAsia" w:hAnsiTheme="minorHAnsi" w:cstheme="minorBidi"/>
              <w:noProof/>
              <w:color w:val="auto"/>
              <w:sz w:val="22"/>
            </w:rPr>
          </w:pPr>
          <w:hyperlink w:anchor="_Toc51024132" w:history="1">
            <w:r w:rsidRPr="008D4B68">
              <w:rPr>
                <w:rStyle w:val="Hyperlink"/>
                <w:noProof/>
              </w:rPr>
              <w:t>Maternity Leave</w:t>
            </w:r>
            <w:r>
              <w:rPr>
                <w:noProof/>
                <w:webHidden/>
              </w:rPr>
              <w:tab/>
            </w:r>
            <w:r>
              <w:rPr>
                <w:noProof/>
                <w:webHidden/>
              </w:rPr>
              <w:fldChar w:fldCharType="begin"/>
            </w:r>
            <w:r>
              <w:rPr>
                <w:noProof/>
                <w:webHidden/>
              </w:rPr>
              <w:instrText xml:space="preserve"> PAGEREF _Toc51024132 \h </w:instrText>
            </w:r>
            <w:r>
              <w:rPr>
                <w:noProof/>
                <w:webHidden/>
              </w:rPr>
            </w:r>
            <w:r>
              <w:rPr>
                <w:noProof/>
                <w:webHidden/>
              </w:rPr>
              <w:fldChar w:fldCharType="separate"/>
            </w:r>
            <w:r>
              <w:rPr>
                <w:noProof/>
                <w:webHidden/>
              </w:rPr>
              <w:t>17</w:t>
            </w:r>
            <w:r>
              <w:rPr>
                <w:noProof/>
                <w:webHidden/>
              </w:rPr>
              <w:fldChar w:fldCharType="end"/>
            </w:r>
          </w:hyperlink>
        </w:p>
        <w:p w14:paraId="01D22B0E" w14:textId="09B81131" w:rsidR="00F20A33" w:rsidRDefault="00F20A33">
          <w:pPr>
            <w:pStyle w:val="TOC4"/>
            <w:tabs>
              <w:tab w:val="right" w:leader="dot" w:pos="9350"/>
            </w:tabs>
            <w:rPr>
              <w:rFonts w:asciiTheme="minorHAnsi" w:eastAsiaTheme="minorEastAsia" w:hAnsiTheme="minorHAnsi" w:cstheme="minorBidi"/>
              <w:noProof/>
              <w:color w:val="auto"/>
              <w:sz w:val="22"/>
            </w:rPr>
          </w:pPr>
          <w:hyperlink w:anchor="_Toc51024133" w:history="1">
            <w:r w:rsidRPr="008D4B68">
              <w:rPr>
                <w:rStyle w:val="Hyperlink"/>
                <w:noProof/>
              </w:rPr>
              <w:t>Reporting a Pregnancy</w:t>
            </w:r>
            <w:r>
              <w:rPr>
                <w:noProof/>
                <w:webHidden/>
              </w:rPr>
              <w:tab/>
            </w:r>
            <w:r>
              <w:rPr>
                <w:noProof/>
                <w:webHidden/>
              </w:rPr>
              <w:fldChar w:fldCharType="begin"/>
            </w:r>
            <w:r>
              <w:rPr>
                <w:noProof/>
                <w:webHidden/>
              </w:rPr>
              <w:instrText xml:space="preserve"> PAGEREF _Toc51024133 \h </w:instrText>
            </w:r>
            <w:r>
              <w:rPr>
                <w:noProof/>
                <w:webHidden/>
              </w:rPr>
            </w:r>
            <w:r>
              <w:rPr>
                <w:noProof/>
                <w:webHidden/>
              </w:rPr>
              <w:fldChar w:fldCharType="separate"/>
            </w:r>
            <w:r>
              <w:rPr>
                <w:noProof/>
                <w:webHidden/>
              </w:rPr>
              <w:t>17</w:t>
            </w:r>
            <w:r>
              <w:rPr>
                <w:noProof/>
                <w:webHidden/>
              </w:rPr>
              <w:fldChar w:fldCharType="end"/>
            </w:r>
          </w:hyperlink>
        </w:p>
        <w:p w14:paraId="76CA6D48" w14:textId="17ED3C40" w:rsidR="00F20A33" w:rsidRDefault="00F20A33">
          <w:pPr>
            <w:pStyle w:val="TOC4"/>
            <w:tabs>
              <w:tab w:val="right" w:leader="dot" w:pos="9350"/>
            </w:tabs>
            <w:rPr>
              <w:rFonts w:asciiTheme="minorHAnsi" w:eastAsiaTheme="minorEastAsia" w:hAnsiTheme="minorHAnsi" w:cstheme="minorBidi"/>
              <w:noProof/>
              <w:color w:val="auto"/>
              <w:sz w:val="22"/>
            </w:rPr>
          </w:pPr>
          <w:hyperlink w:anchor="_Toc51024134" w:history="1">
            <w:r w:rsidRPr="008D4B68">
              <w:rPr>
                <w:rStyle w:val="Hyperlink"/>
                <w:noProof/>
              </w:rPr>
              <w:t>Returning from Maternity Leave</w:t>
            </w:r>
            <w:r>
              <w:rPr>
                <w:noProof/>
                <w:webHidden/>
              </w:rPr>
              <w:tab/>
            </w:r>
            <w:r>
              <w:rPr>
                <w:noProof/>
                <w:webHidden/>
              </w:rPr>
              <w:fldChar w:fldCharType="begin"/>
            </w:r>
            <w:r>
              <w:rPr>
                <w:noProof/>
                <w:webHidden/>
              </w:rPr>
              <w:instrText xml:space="preserve"> PAGEREF _Toc51024134 \h </w:instrText>
            </w:r>
            <w:r>
              <w:rPr>
                <w:noProof/>
                <w:webHidden/>
              </w:rPr>
            </w:r>
            <w:r>
              <w:rPr>
                <w:noProof/>
                <w:webHidden/>
              </w:rPr>
              <w:fldChar w:fldCharType="separate"/>
            </w:r>
            <w:r>
              <w:rPr>
                <w:noProof/>
                <w:webHidden/>
              </w:rPr>
              <w:t>18</w:t>
            </w:r>
            <w:r>
              <w:rPr>
                <w:noProof/>
                <w:webHidden/>
              </w:rPr>
              <w:fldChar w:fldCharType="end"/>
            </w:r>
          </w:hyperlink>
        </w:p>
        <w:p w14:paraId="4ECF6203" w14:textId="33B65082" w:rsidR="00F20A33" w:rsidRDefault="00F20A33">
          <w:pPr>
            <w:pStyle w:val="TOC2"/>
            <w:tabs>
              <w:tab w:val="right" w:leader="dot" w:pos="9350"/>
            </w:tabs>
            <w:rPr>
              <w:rFonts w:asciiTheme="minorHAnsi" w:eastAsiaTheme="minorEastAsia" w:hAnsiTheme="minorHAnsi" w:cstheme="minorBidi"/>
              <w:noProof/>
              <w:color w:val="auto"/>
              <w:sz w:val="22"/>
            </w:rPr>
          </w:pPr>
          <w:hyperlink w:anchor="_Toc51024135" w:history="1">
            <w:r w:rsidRPr="008D4B68">
              <w:rPr>
                <w:rStyle w:val="Hyperlink"/>
                <w:noProof/>
              </w:rPr>
              <w:t>Dental Benefits</w:t>
            </w:r>
            <w:r>
              <w:rPr>
                <w:noProof/>
                <w:webHidden/>
              </w:rPr>
              <w:tab/>
            </w:r>
            <w:r>
              <w:rPr>
                <w:noProof/>
                <w:webHidden/>
              </w:rPr>
              <w:fldChar w:fldCharType="begin"/>
            </w:r>
            <w:r>
              <w:rPr>
                <w:noProof/>
                <w:webHidden/>
              </w:rPr>
              <w:instrText xml:space="preserve"> PAGEREF _Toc51024135 \h </w:instrText>
            </w:r>
            <w:r>
              <w:rPr>
                <w:noProof/>
                <w:webHidden/>
              </w:rPr>
            </w:r>
            <w:r>
              <w:rPr>
                <w:noProof/>
                <w:webHidden/>
              </w:rPr>
              <w:fldChar w:fldCharType="separate"/>
            </w:r>
            <w:r>
              <w:rPr>
                <w:noProof/>
                <w:webHidden/>
              </w:rPr>
              <w:t>18</w:t>
            </w:r>
            <w:r>
              <w:rPr>
                <w:noProof/>
                <w:webHidden/>
              </w:rPr>
              <w:fldChar w:fldCharType="end"/>
            </w:r>
          </w:hyperlink>
        </w:p>
        <w:p w14:paraId="04EFEB6E" w14:textId="3C0A72E6" w:rsidR="00F20A33" w:rsidRDefault="00F20A33">
          <w:pPr>
            <w:pStyle w:val="TOC2"/>
            <w:tabs>
              <w:tab w:val="right" w:leader="dot" w:pos="9350"/>
            </w:tabs>
            <w:rPr>
              <w:rFonts w:asciiTheme="minorHAnsi" w:eastAsiaTheme="minorEastAsia" w:hAnsiTheme="minorHAnsi" w:cstheme="minorBidi"/>
              <w:noProof/>
              <w:color w:val="auto"/>
              <w:sz w:val="22"/>
            </w:rPr>
          </w:pPr>
          <w:hyperlink w:anchor="_Toc51024136" w:history="1">
            <w:r w:rsidRPr="008D4B68">
              <w:rPr>
                <w:rStyle w:val="Hyperlink"/>
                <w:noProof/>
              </w:rPr>
              <w:t>Health Insurance</w:t>
            </w:r>
            <w:r>
              <w:rPr>
                <w:noProof/>
                <w:webHidden/>
              </w:rPr>
              <w:tab/>
            </w:r>
            <w:r>
              <w:rPr>
                <w:noProof/>
                <w:webHidden/>
              </w:rPr>
              <w:fldChar w:fldCharType="begin"/>
            </w:r>
            <w:r>
              <w:rPr>
                <w:noProof/>
                <w:webHidden/>
              </w:rPr>
              <w:instrText xml:space="preserve"> PAGEREF _Toc51024136 \h </w:instrText>
            </w:r>
            <w:r>
              <w:rPr>
                <w:noProof/>
                <w:webHidden/>
              </w:rPr>
            </w:r>
            <w:r>
              <w:rPr>
                <w:noProof/>
                <w:webHidden/>
              </w:rPr>
              <w:fldChar w:fldCharType="separate"/>
            </w:r>
            <w:r>
              <w:rPr>
                <w:noProof/>
                <w:webHidden/>
              </w:rPr>
              <w:t>18</w:t>
            </w:r>
            <w:r>
              <w:rPr>
                <w:noProof/>
                <w:webHidden/>
              </w:rPr>
              <w:fldChar w:fldCharType="end"/>
            </w:r>
          </w:hyperlink>
        </w:p>
        <w:p w14:paraId="03278261" w14:textId="0518D7F3" w:rsidR="00F20A33" w:rsidRDefault="00F20A33">
          <w:pPr>
            <w:pStyle w:val="TOC2"/>
            <w:tabs>
              <w:tab w:val="right" w:leader="dot" w:pos="9350"/>
            </w:tabs>
            <w:rPr>
              <w:rFonts w:asciiTheme="minorHAnsi" w:eastAsiaTheme="minorEastAsia" w:hAnsiTheme="minorHAnsi" w:cstheme="minorBidi"/>
              <w:noProof/>
              <w:color w:val="auto"/>
              <w:sz w:val="22"/>
            </w:rPr>
          </w:pPr>
          <w:hyperlink w:anchor="_Toc51024137" w:history="1">
            <w:r w:rsidRPr="008D4B68">
              <w:rPr>
                <w:rStyle w:val="Hyperlink"/>
                <w:noProof/>
              </w:rPr>
              <w:t>Retirement Plan</w:t>
            </w:r>
            <w:r>
              <w:rPr>
                <w:noProof/>
                <w:webHidden/>
              </w:rPr>
              <w:tab/>
            </w:r>
            <w:r>
              <w:rPr>
                <w:noProof/>
                <w:webHidden/>
              </w:rPr>
              <w:fldChar w:fldCharType="begin"/>
            </w:r>
            <w:r>
              <w:rPr>
                <w:noProof/>
                <w:webHidden/>
              </w:rPr>
              <w:instrText xml:space="preserve"> PAGEREF _Toc51024137 \h </w:instrText>
            </w:r>
            <w:r>
              <w:rPr>
                <w:noProof/>
                <w:webHidden/>
              </w:rPr>
            </w:r>
            <w:r>
              <w:rPr>
                <w:noProof/>
                <w:webHidden/>
              </w:rPr>
              <w:fldChar w:fldCharType="separate"/>
            </w:r>
            <w:r>
              <w:rPr>
                <w:noProof/>
                <w:webHidden/>
              </w:rPr>
              <w:t>18</w:t>
            </w:r>
            <w:r>
              <w:rPr>
                <w:noProof/>
                <w:webHidden/>
              </w:rPr>
              <w:fldChar w:fldCharType="end"/>
            </w:r>
          </w:hyperlink>
        </w:p>
        <w:p w14:paraId="1DC1652F" w14:textId="629887D7" w:rsidR="00F20A33" w:rsidRDefault="00F20A33">
          <w:pPr>
            <w:pStyle w:val="TOC2"/>
            <w:tabs>
              <w:tab w:val="right" w:leader="dot" w:pos="9350"/>
            </w:tabs>
            <w:rPr>
              <w:rFonts w:asciiTheme="minorHAnsi" w:eastAsiaTheme="minorEastAsia" w:hAnsiTheme="minorHAnsi" w:cstheme="minorBidi"/>
              <w:noProof/>
              <w:color w:val="auto"/>
              <w:sz w:val="22"/>
            </w:rPr>
          </w:pPr>
          <w:hyperlink w:anchor="_Toc51024138" w:history="1">
            <w:r w:rsidRPr="008D4B68">
              <w:rPr>
                <w:rStyle w:val="Hyperlink"/>
                <w:noProof/>
              </w:rPr>
              <w:t>Continuing Education, Conferences, &amp; Meetings</w:t>
            </w:r>
            <w:r>
              <w:rPr>
                <w:noProof/>
                <w:webHidden/>
              </w:rPr>
              <w:tab/>
            </w:r>
            <w:r>
              <w:rPr>
                <w:noProof/>
                <w:webHidden/>
              </w:rPr>
              <w:fldChar w:fldCharType="begin"/>
            </w:r>
            <w:r>
              <w:rPr>
                <w:noProof/>
                <w:webHidden/>
              </w:rPr>
              <w:instrText xml:space="preserve"> PAGEREF _Toc51024138 \h </w:instrText>
            </w:r>
            <w:r>
              <w:rPr>
                <w:noProof/>
                <w:webHidden/>
              </w:rPr>
            </w:r>
            <w:r>
              <w:rPr>
                <w:noProof/>
                <w:webHidden/>
              </w:rPr>
              <w:fldChar w:fldCharType="separate"/>
            </w:r>
            <w:r>
              <w:rPr>
                <w:noProof/>
                <w:webHidden/>
              </w:rPr>
              <w:t>18</w:t>
            </w:r>
            <w:r>
              <w:rPr>
                <w:noProof/>
                <w:webHidden/>
              </w:rPr>
              <w:fldChar w:fldCharType="end"/>
            </w:r>
          </w:hyperlink>
        </w:p>
        <w:p w14:paraId="1F537A6B" w14:textId="10A7F547" w:rsidR="00F20A33" w:rsidRDefault="00F20A33">
          <w:pPr>
            <w:pStyle w:val="TOC2"/>
            <w:tabs>
              <w:tab w:val="right" w:leader="dot" w:pos="9350"/>
            </w:tabs>
            <w:rPr>
              <w:rFonts w:asciiTheme="minorHAnsi" w:eastAsiaTheme="minorEastAsia" w:hAnsiTheme="minorHAnsi" w:cstheme="minorBidi"/>
              <w:noProof/>
              <w:color w:val="auto"/>
              <w:sz w:val="22"/>
            </w:rPr>
          </w:pPr>
          <w:hyperlink w:anchor="_Toc51024139" w:history="1">
            <w:r w:rsidRPr="008D4B68">
              <w:rPr>
                <w:rStyle w:val="Hyperlink"/>
                <w:noProof/>
              </w:rPr>
              <w:t>Personal Telephone Calls</w:t>
            </w:r>
            <w:r>
              <w:rPr>
                <w:noProof/>
                <w:webHidden/>
              </w:rPr>
              <w:tab/>
            </w:r>
            <w:r>
              <w:rPr>
                <w:noProof/>
                <w:webHidden/>
              </w:rPr>
              <w:fldChar w:fldCharType="begin"/>
            </w:r>
            <w:r>
              <w:rPr>
                <w:noProof/>
                <w:webHidden/>
              </w:rPr>
              <w:instrText xml:space="preserve"> PAGEREF _Toc51024139 \h </w:instrText>
            </w:r>
            <w:r>
              <w:rPr>
                <w:noProof/>
                <w:webHidden/>
              </w:rPr>
            </w:r>
            <w:r>
              <w:rPr>
                <w:noProof/>
                <w:webHidden/>
              </w:rPr>
              <w:fldChar w:fldCharType="separate"/>
            </w:r>
            <w:r>
              <w:rPr>
                <w:noProof/>
                <w:webHidden/>
              </w:rPr>
              <w:t>19</w:t>
            </w:r>
            <w:r>
              <w:rPr>
                <w:noProof/>
                <w:webHidden/>
              </w:rPr>
              <w:fldChar w:fldCharType="end"/>
            </w:r>
          </w:hyperlink>
        </w:p>
        <w:p w14:paraId="608C2A25" w14:textId="20D16BCF" w:rsidR="00F20A33" w:rsidRDefault="00F20A33">
          <w:pPr>
            <w:pStyle w:val="TOC2"/>
            <w:tabs>
              <w:tab w:val="right" w:leader="dot" w:pos="9350"/>
            </w:tabs>
            <w:rPr>
              <w:rFonts w:asciiTheme="minorHAnsi" w:eastAsiaTheme="minorEastAsia" w:hAnsiTheme="minorHAnsi" w:cstheme="minorBidi"/>
              <w:noProof/>
              <w:color w:val="auto"/>
              <w:sz w:val="22"/>
            </w:rPr>
          </w:pPr>
          <w:hyperlink w:anchor="_Toc51024140" w:history="1">
            <w:r w:rsidRPr="008D4B68">
              <w:rPr>
                <w:rStyle w:val="Hyperlink"/>
                <w:noProof/>
              </w:rPr>
              <w:t>Cell Phones</w:t>
            </w:r>
            <w:r>
              <w:rPr>
                <w:noProof/>
                <w:webHidden/>
              </w:rPr>
              <w:tab/>
            </w:r>
            <w:r>
              <w:rPr>
                <w:noProof/>
                <w:webHidden/>
              </w:rPr>
              <w:fldChar w:fldCharType="begin"/>
            </w:r>
            <w:r>
              <w:rPr>
                <w:noProof/>
                <w:webHidden/>
              </w:rPr>
              <w:instrText xml:space="preserve"> PAGEREF _Toc51024140 \h </w:instrText>
            </w:r>
            <w:r>
              <w:rPr>
                <w:noProof/>
                <w:webHidden/>
              </w:rPr>
            </w:r>
            <w:r>
              <w:rPr>
                <w:noProof/>
                <w:webHidden/>
              </w:rPr>
              <w:fldChar w:fldCharType="separate"/>
            </w:r>
            <w:r>
              <w:rPr>
                <w:noProof/>
                <w:webHidden/>
              </w:rPr>
              <w:t>19</w:t>
            </w:r>
            <w:r>
              <w:rPr>
                <w:noProof/>
                <w:webHidden/>
              </w:rPr>
              <w:fldChar w:fldCharType="end"/>
            </w:r>
          </w:hyperlink>
        </w:p>
        <w:p w14:paraId="7C39AE05" w14:textId="4095CB62" w:rsidR="00F20A33" w:rsidRDefault="00F20A33">
          <w:pPr>
            <w:pStyle w:val="TOC2"/>
            <w:tabs>
              <w:tab w:val="right" w:leader="dot" w:pos="9350"/>
            </w:tabs>
            <w:rPr>
              <w:rFonts w:asciiTheme="minorHAnsi" w:eastAsiaTheme="minorEastAsia" w:hAnsiTheme="minorHAnsi" w:cstheme="minorBidi"/>
              <w:noProof/>
              <w:color w:val="auto"/>
              <w:sz w:val="22"/>
            </w:rPr>
          </w:pPr>
          <w:hyperlink w:anchor="_Toc51024141" w:history="1">
            <w:r w:rsidRPr="008D4B68">
              <w:rPr>
                <w:rStyle w:val="Hyperlink"/>
                <w:noProof/>
              </w:rPr>
              <w:t>Automobile Insurance</w:t>
            </w:r>
            <w:r>
              <w:rPr>
                <w:noProof/>
                <w:webHidden/>
              </w:rPr>
              <w:tab/>
            </w:r>
            <w:r>
              <w:rPr>
                <w:noProof/>
                <w:webHidden/>
              </w:rPr>
              <w:fldChar w:fldCharType="begin"/>
            </w:r>
            <w:r>
              <w:rPr>
                <w:noProof/>
                <w:webHidden/>
              </w:rPr>
              <w:instrText xml:space="preserve"> PAGEREF _Toc51024141 \h </w:instrText>
            </w:r>
            <w:r>
              <w:rPr>
                <w:noProof/>
                <w:webHidden/>
              </w:rPr>
            </w:r>
            <w:r>
              <w:rPr>
                <w:noProof/>
                <w:webHidden/>
              </w:rPr>
              <w:fldChar w:fldCharType="separate"/>
            </w:r>
            <w:r>
              <w:rPr>
                <w:noProof/>
                <w:webHidden/>
              </w:rPr>
              <w:t>19</w:t>
            </w:r>
            <w:r>
              <w:rPr>
                <w:noProof/>
                <w:webHidden/>
              </w:rPr>
              <w:fldChar w:fldCharType="end"/>
            </w:r>
          </w:hyperlink>
        </w:p>
        <w:p w14:paraId="4BD5FB30" w14:textId="1B5E80C2" w:rsidR="00F20A33" w:rsidRDefault="00F20A33">
          <w:pPr>
            <w:pStyle w:val="TOC2"/>
            <w:tabs>
              <w:tab w:val="right" w:leader="dot" w:pos="9350"/>
            </w:tabs>
            <w:rPr>
              <w:rFonts w:asciiTheme="minorHAnsi" w:eastAsiaTheme="minorEastAsia" w:hAnsiTheme="minorHAnsi" w:cstheme="minorBidi"/>
              <w:noProof/>
              <w:color w:val="auto"/>
              <w:sz w:val="22"/>
            </w:rPr>
          </w:pPr>
          <w:hyperlink w:anchor="_Toc51024142" w:history="1">
            <w:r w:rsidRPr="008D4B68">
              <w:rPr>
                <w:rStyle w:val="Hyperlink"/>
                <w:noProof/>
              </w:rPr>
              <w:t>Performance Evaluation</w:t>
            </w:r>
            <w:r>
              <w:rPr>
                <w:noProof/>
                <w:webHidden/>
              </w:rPr>
              <w:tab/>
            </w:r>
            <w:r>
              <w:rPr>
                <w:noProof/>
                <w:webHidden/>
              </w:rPr>
              <w:fldChar w:fldCharType="begin"/>
            </w:r>
            <w:r>
              <w:rPr>
                <w:noProof/>
                <w:webHidden/>
              </w:rPr>
              <w:instrText xml:space="preserve"> PAGEREF _Toc51024142 \h </w:instrText>
            </w:r>
            <w:r>
              <w:rPr>
                <w:noProof/>
                <w:webHidden/>
              </w:rPr>
            </w:r>
            <w:r>
              <w:rPr>
                <w:noProof/>
                <w:webHidden/>
              </w:rPr>
              <w:fldChar w:fldCharType="separate"/>
            </w:r>
            <w:r>
              <w:rPr>
                <w:noProof/>
                <w:webHidden/>
              </w:rPr>
              <w:t>19</w:t>
            </w:r>
            <w:r>
              <w:rPr>
                <w:noProof/>
                <w:webHidden/>
              </w:rPr>
              <w:fldChar w:fldCharType="end"/>
            </w:r>
          </w:hyperlink>
        </w:p>
        <w:p w14:paraId="6B124690" w14:textId="5E807313" w:rsidR="00F20A33" w:rsidRDefault="00F20A33">
          <w:pPr>
            <w:pStyle w:val="TOC1"/>
            <w:tabs>
              <w:tab w:val="right" w:leader="dot" w:pos="9350"/>
            </w:tabs>
            <w:rPr>
              <w:rFonts w:asciiTheme="minorHAnsi" w:eastAsiaTheme="minorEastAsia" w:hAnsiTheme="minorHAnsi" w:cstheme="minorBidi"/>
              <w:noProof/>
              <w:color w:val="auto"/>
              <w:sz w:val="22"/>
            </w:rPr>
          </w:pPr>
          <w:hyperlink w:anchor="_Toc51024143" w:history="1">
            <w:r w:rsidRPr="008D4B68">
              <w:rPr>
                <w:rStyle w:val="Hyperlink"/>
                <w:noProof/>
              </w:rPr>
              <w:t>Employee Conduct</w:t>
            </w:r>
            <w:r>
              <w:rPr>
                <w:noProof/>
                <w:webHidden/>
              </w:rPr>
              <w:tab/>
            </w:r>
            <w:r>
              <w:rPr>
                <w:noProof/>
                <w:webHidden/>
              </w:rPr>
              <w:fldChar w:fldCharType="begin"/>
            </w:r>
            <w:r>
              <w:rPr>
                <w:noProof/>
                <w:webHidden/>
              </w:rPr>
              <w:instrText xml:space="preserve"> PAGEREF _Toc51024143 \h </w:instrText>
            </w:r>
            <w:r>
              <w:rPr>
                <w:noProof/>
                <w:webHidden/>
              </w:rPr>
            </w:r>
            <w:r>
              <w:rPr>
                <w:noProof/>
                <w:webHidden/>
              </w:rPr>
              <w:fldChar w:fldCharType="separate"/>
            </w:r>
            <w:r>
              <w:rPr>
                <w:noProof/>
                <w:webHidden/>
              </w:rPr>
              <w:t>20</w:t>
            </w:r>
            <w:r>
              <w:rPr>
                <w:noProof/>
                <w:webHidden/>
              </w:rPr>
              <w:fldChar w:fldCharType="end"/>
            </w:r>
          </w:hyperlink>
        </w:p>
        <w:p w14:paraId="3729F242" w14:textId="36BC712B" w:rsidR="00F20A33" w:rsidRDefault="00F20A33">
          <w:pPr>
            <w:pStyle w:val="TOC2"/>
            <w:tabs>
              <w:tab w:val="right" w:leader="dot" w:pos="9350"/>
            </w:tabs>
            <w:rPr>
              <w:rFonts w:asciiTheme="minorHAnsi" w:eastAsiaTheme="minorEastAsia" w:hAnsiTheme="minorHAnsi" w:cstheme="minorBidi"/>
              <w:noProof/>
              <w:color w:val="auto"/>
              <w:sz w:val="22"/>
            </w:rPr>
          </w:pPr>
          <w:hyperlink w:anchor="_Toc51024144" w:history="1">
            <w:r w:rsidRPr="008D4B68">
              <w:rPr>
                <w:rStyle w:val="Hyperlink"/>
                <w:noProof/>
              </w:rPr>
              <w:t>Employee Grievance Procedure: Between Employees</w:t>
            </w:r>
            <w:r>
              <w:rPr>
                <w:noProof/>
                <w:webHidden/>
              </w:rPr>
              <w:tab/>
            </w:r>
            <w:r>
              <w:rPr>
                <w:noProof/>
                <w:webHidden/>
              </w:rPr>
              <w:fldChar w:fldCharType="begin"/>
            </w:r>
            <w:r>
              <w:rPr>
                <w:noProof/>
                <w:webHidden/>
              </w:rPr>
              <w:instrText xml:space="preserve"> PAGEREF _Toc51024144 \h </w:instrText>
            </w:r>
            <w:r>
              <w:rPr>
                <w:noProof/>
                <w:webHidden/>
              </w:rPr>
            </w:r>
            <w:r>
              <w:rPr>
                <w:noProof/>
                <w:webHidden/>
              </w:rPr>
              <w:fldChar w:fldCharType="separate"/>
            </w:r>
            <w:r>
              <w:rPr>
                <w:noProof/>
                <w:webHidden/>
              </w:rPr>
              <w:t>20</w:t>
            </w:r>
            <w:r>
              <w:rPr>
                <w:noProof/>
                <w:webHidden/>
              </w:rPr>
              <w:fldChar w:fldCharType="end"/>
            </w:r>
          </w:hyperlink>
        </w:p>
        <w:p w14:paraId="5F3F8FD6" w14:textId="1F296A30" w:rsidR="00F20A33" w:rsidRDefault="00F20A33">
          <w:pPr>
            <w:pStyle w:val="TOC2"/>
            <w:tabs>
              <w:tab w:val="right" w:leader="dot" w:pos="9350"/>
            </w:tabs>
            <w:rPr>
              <w:rFonts w:asciiTheme="minorHAnsi" w:eastAsiaTheme="minorEastAsia" w:hAnsiTheme="minorHAnsi" w:cstheme="minorBidi"/>
              <w:noProof/>
              <w:color w:val="auto"/>
              <w:sz w:val="22"/>
            </w:rPr>
          </w:pPr>
          <w:hyperlink w:anchor="_Toc51024145" w:history="1">
            <w:r w:rsidRPr="008D4B68">
              <w:rPr>
                <w:rStyle w:val="Hyperlink"/>
                <w:noProof/>
              </w:rPr>
              <w:t>Employee Grievance Procedure: Against the Practice</w:t>
            </w:r>
            <w:r>
              <w:rPr>
                <w:noProof/>
                <w:webHidden/>
              </w:rPr>
              <w:tab/>
            </w:r>
            <w:r>
              <w:rPr>
                <w:noProof/>
                <w:webHidden/>
              </w:rPr>
              <w:fldChar w:fldCharType="begin"/>
            </w:r>
            <w:r>
              <w:rPr>
                <w:noProof/>
                <w:webHidden/>
              </w:rPr>
              <w:instrText xml:space="preserve"> PAGEREF _Toc51024145 \h </w:instrText>
            </w:r>
            <w:r>
              <w:rPr>
                <w:noProof/>
                <w:webHidden/>
              </w:rPr>
            </w:r>
            <w:r>
              <w:rPr>
                <w:noProof/>
                <w:webHidden/>
              </w:rPr>
              <w:fldChar w:fldCharType="separate"/>
            </w:r>
            <w:r>
              <w:rPr>
                <w:noProof/>
                <w:webHidden/>
              </w:rPr>
              <w:t>20</w:t>
            </w:r>
            <w:r>
              <w:rPr>
                <w:noProof/>
                <w:webHidden/>
              </w:rPr>
              <w:fldChar w:fldCharType="end"/>
            </w:r>
          </w:hyperlink>
        </w:p>
        <w:p w14:paraId="247DF7FC" w14:textId="34414D5D" w:rsidR="00F20A33" w:rsidRDefault="00F20A33">
          <w:pPr>
            <w:pStyle w:val="TOC2"/>
            <w:tabs>
              <w:tab w:val="right" w:leader="dot" w:pos="9350"/>
            </w:tabs>
            <w:rPr>
              <w:rFonts w:asciiTheme="minorHAnsi" w:eastAsiaTheme="minorEastAsia" w:hAnsiTheme="minorHAnsi" w:cstheme="minorBidi"/>
              <w:noProof/>
              <w:color w:val="auto"/>
              <w:sz w:val="22"/>
            </w:rPr>
          </w:pPr>
          <w:hyperlink w:anchor="_Toc51024146" w:history="1">
            <w:r w:rsidRPr="008D4B68">
              <w:rPr>
                <w:rStyle w:val="Hyperlink"/>
                <w:noProof/>
              </w:rPr>
              <w:t>Patient-Employee Interactions</w:t>
            </w:r>
            <w:r>
              <w:rPr>
                <w:noProof/>
                <w:webHidden/>
              </w:rPr>
              <w:tab/>
            </w:r>
            <w:r>
              <w:rPr>
                <w:noProof/>
                <w:webHidden/>
              </w:rPr>
              <w:fldChar w:fldCharType="begin"/>
            </w:r>
            <w:r>
              <w:rPr>
                <w:noProof/>
                <w:webHidden/>
              </w:rPr>
              <w:instrText xml:space="preserve"> PAGEREF _Toc51024146 \h </w:instrText>
            </w:r>
            <w:r>
              <w:rPr>
                <w:noProof/>
                <w:webHidden/>
              </w:rPr>
            </w:r>
            <w:r>
              <w:rPr>
                <w:noProof/>
                <w:webHidden/>
              </w:rPr>
              <w:fldChar w:fldCharType="separate"/>
            </w:r>
            <w:r>
              <w:rPr>
                <w:noProof/>
                <w:webHidden/>
              </w:rPr>
              <w:t>20</w:t>
            </w:r>
            <w:r>
              <w:rPr>
                <w:noProof/>
                <w:webHidden/>
              </w:rPr>
              <w:fldChar w:fldCharType="end"/>
            </w:r>
          </w:hyperlink>
        </w:p>
        <w:p w14:paraId="0F9F3FF6" w14:textId="0B6D7F22" w:rsidR="00F20A33" w:rsidRDefault="00F20A33">
          <w:pPr>
            <w:pStyle w:val="TOC2"/>
            <w:tabs>
              <w:tab w:val="right" w:leader="dot" w:pos="9350"/>
            </w:tabs>
            <w:rPr>
              <w:rFonts w:asciiTheme="minorHAnsi" w:eastAsiaTheme="minorEastAsia" w:hAnsiTheme="minorHAnsi" w:cstheme="minorBidi"/>
              <w:noProof/>
              <w:color w:val="auto"/>
              <w:sz w:val="22"/>
            </w:rPr>
          </w:pPr>
          <w:hyperlink w:anchor="_Toc51024147" w:history="1">
            <w:r w:rsidRPr="008D4B68">
              <w:rPr>
                <w:rStyle w:val="Hyperlink"/>
                <w:noProof/>
              </w:rPr>
              <w:t>Drug &amp; Substance Abuse</w:t>
            </w:r>
            <w:r>
              <w:rPr>
                <w:noProof/>
                <w:webHidden/>
              </w:rPr>
              <w:tab/>
            </w:r>
            <w:r>
              <w:rPr>
                <w:noProof/>
                <w:webHidden/>
              </w:rPr>
              <w:fldChar w:fldCharType="begin"/>
            </w:r>
            <w:r>
              <w:rPr>
                <w:noProof/>
                <w:webHidden/>
              </w:rPr>
              <w:instrText xml:space="preserve"> PAGEREF _Toc51024147 \h </w:instrText>
            </w:r>
            <w:r>
              <w:rPr>
                <w:noProof/>
                <w:webHidden/>
              </w:rPr>
            </w:r>
            <w:r>
              <w:rPr>
                <w:noProof/>
                <w:webHidden/>
              </w:rPr>
              <w:fldChar w:fldCharType="separate"/>
            </w:r>
            <w:r>
              <w:rPr>
                <w:noProof/>
                <w:webHidden/>
              </w:rPr>
              <w:t>21</w:t>
            </w:r>
            <w:r>
              <w:rPr>
                <w:noProof/>
                <w:webHidden/>
              </w:rPr>
              <w:fldChar w:fldCharType="end"/>
            </w:r>
          </w:hyperlink>
        </w:p>
        <w:p w14:paraId="6B6589CB" w14:textId="7C363BAD" w:rsidR="00F20A33" w:rsidRDefault="00F20A33">
          <w:pPr>
            <w:pStyle w:val="TOC2"/>
            <w:tabs>
              <w:tab w:val="right" w:leader="dot" w:pos="9350"/>
            </w:tabs>
            <w:rPr>
              <w:rFonts w:asciiTheme="minorHAnsi" w:eastAsiaTheme="minorEastAsia" w:hAnsiTheme="minorHAnsi" w:cstheme="minorBidi"/>
              <w:noProof/>
              <w:color w:val="auto"/>
              <w:sz w:val="22"/>
            </w:rPr>
          </w:pPr>
          <w:hyperlink w:anchor="_Toc51024148" w:history="1">
            <w:r w:rsidRPr="008D4B68">
              <w:rPr>
                <w:rStyle w:val="Hyperlink"/>
                <w:noProof/>
              </w:rPr>
              <w:t>Sexual &amp; Other Unlawful Harassment</w:t>
            </w:r>
            <w:r>
              <w:rPr>
                <w:noProof/>
                <w:webHidden/>
              </w:rPr>
              <w:tab/>
            </w:r>
            <w:r>
              <w:rPr>
                <w:noProof/>
                <w:webHidden/>
              </w:rPr>
              <w:fldChar w:fldCharType="begin"/>
            </w:r>
            <w:r>
              <w:rPr>
                <w:noProof/>
                <w:webHidden/>
              </w:rPr>
              <w:instrText xml:space="preserve"> PAGEREF _Toc51024148 \h </w:instrText>
            </w:r>
            <w:r>
              <w:rPr>
                <w:noProof/>
                <w:webHidden/>
              </w:rPr>
            </w:r>
            <w:r>
              <w:rPr>
                <w:noProof/>
                <w:webHidden/>
              </w:rPr>
              <w:fldChar w:fldCharType="separate"/>
            </w:r>
            <w:r>
              <w:rPr>
                <w:noProof/>
                <w:webHidden/>
              </w:rPr>
              <w:t>21</w:t>
            </w:r>
            <w:r>
              <w:rPr>
                <w:noProof/>
                <w:webHidden/>
              </w:rPr>
              <w:fldChar w:fldCharType="end"/>
            </w:r>
          </w:hyperlink>
        </w:p>
        <w:p w14:paraId="31643140" w14:textId="7D088EEB" w:rsidR="00F20A33" w:rsidRDefault="00F20A33">
          <w:pPr>
            <w:pStyle w:val="TOC2"/>
            <w:tabs>
              <w:tab w:val="right" w:leader="dot" w:pos="9350"/>
            </w:tabs>
            <w:rPr>
              <w:rFonts w:asciiTheme="minorHAnsi" w:eastAsiaTheme="minorEastAsia" w:hAnsiTheme="minorHAnsi" w:cstheme="minorBidi"/>
              <w:noProof/>
              <w:color w:val="auto"/>
              <w:sz w:val="22"/>
            </w:rPr>
          </w:pPr>
          <w:hyperlink w:anchor="_Toc51024149" w:history="1">
            <w:r w:rsidRPr="008D4B68">
              <w:rPr>
                <w:rStyle w:val="Hyperlink"/>
                <w:noProof/>
              </w:rPr>
              <w:t>Workplace Violence</w:t>
            </w:r>
            <w:r>
              <w:rPr>
                <w:noProof/>
                <w:webHidden/>
              </w:rPr>
              <w:tab/>
            </w:r>
            <w:r>
              <w:rPr>
                <w:noProof/>
                <w:webHidden/>
              </w:rPr>
              <w:fldChar w:fldCharType="begin"/>
            </w:r>
            <w:r>
              <w:rPr>
                <w:noProof/>
                <w:webHidden/>
              </w:rPr>
              <w:instrText xml:space="preserve"> PAGEREF _Toc51024149 \h </w:instrText>
            </w:r>
            <w:r>
              <w:rPr>
                <w:noProof/>
                <w:webHidden/>
              </w:rPr>
            </w:r>
            <w:r>
              <w:rPr>
                <w:noProof/>
                <w:webHidden/>
              </w:rPr>
              <w:fldChar w:fldCharType="separate"/>
            </w:r>
            <w:r>
              <w:rPr>
                <w:noProof/>
                <w:webHidden/>
              </w:rPr>
              <w:t>22</w:t>
            </w:r>
            <w:r>
              <w:rPr>
                <w:noProof/>
                <w:webHidden/>
              </w:rPr>
              <w:fldChar w:fldCharType="end"/>
            </w:r>
          </w:hyperlink>
        </w:p>
        <w:p w14:paraId="6BC22B81" w14:textId="2C3B850A" w:rsidR="00F20A33" w:rsidRDefault="00F20A33">
          <w:pPr>
            <w:pStyle w:val="TOC2"/>
            <w:tabs>
              <w:tab w:val="right" w:leader="dot" w:pos="9350"/>
            </w:tabs>
            <w:rPr>
              <w:rFonts w:asciiTheme="minorHAnsi" w:eastAsiaTheme="minorEastAsia" w:hAnsiTheme="minorHAnsi" w:cstheme="minorBidi"/>
              <w:noProof/>
              <w:color w:val="auto"/>
              <w:sz w:val="22"/>
            </w:rPr>
          </w:pPr>
          <w:hyperlink w:anchor="_Toc51024150" w:history="1">
            <w:r w:rsidRPr="008D4B68">
              <w:rPr>
                <w:rStyle w:val="Hyperlink"/>
                <w:noProof/>
              </w:rPr>
              <w:t>Safety</w:t>
            </w:r>
            <w:r>
              <w:rPr>
                <w:noProof/>
                <w:webHidden/>
              </w:rPr>
              <w:tab/>
            </w:r>
            <w:r>
              <w:rPr>
                <w:noProof/>
                <w:webHidden/>
              </w:rPr>
              <w:fldChar w:fldCharType="begin"/>
            </w:r>
            <w:r>
              <w:rPr>
                <w:noProof/>
                <w:webHidden/>
              </w:rPr>
              <w:instrText xml:space="preserve"> PAGEREF _Toc51024150 \h </w:instrText>
            </w:r>
            <w:r>
              <w:rPr>
                <w:noProof/>
                <w:webHidden/>
              </w:rPr>
            </w:r>
            <w:r>
              <w:rPr>
                <w:noProof/>
                <w:webHidden/>
              </w:rPr>
              <w:fldChar w:fldCharType="separate"/>
            </w:r>
            <w:r>
              <w:rPr>
                <w:noProof/>
                <w:webHidden/>
              </w:rPr>
              <w:t>22</w:t>
            </w:r>
            <w:r>
              <w:rPr>
                <w:noProof/>
                <w:webHidden/>
              </w:rPr>
              <w:fldChar w:fldCharType="end"/>
            </w:r>
          </w:hyperlink>
        </w:p>
        <w:p w14:paraId="130BEA1A" w14:textId="57747629" w:rsidR="00F20A33" w:rsidRDefault="00F20A33">
          <w:pPr>
            <w:pStyle w:val="TOC2"/>
            <w:tabs>
              <w:tab w:val="right" w:leader="dot" w:pos="9350"/>
            </w:tabs>
            <w:rPr>
              <w:rFonts w:asciiTheme="minorHAnsi" w:eastAsiaTheme="minorEastAsia" w:hAnsiTheme="minorHAnsi" w:cstheme="minorBidi"/>
              <w:noProof/>
              <w:color w:val="auto"/>
              <w:sz w:val="22"/>
            </w:rPr>
          </w:pPr>
          <w:hyperlink w:anchor="_Toc51024151" w:history="1">
            <w:r w:rsidRPr="008D4B68">
              <w:rPr>
                <w:rStyle w:val="Hyperlink"/>
                <w:noProof/>
              </w:rPr>
              <w:t>Social Media</w:t>
            </w:r>
            <w:r>
              <w:rPr>
                <w:noProof/>
                <w:webHidden/>
              </w:rPr>
              <w:tab/>
            </w:r>
            <w:r>
              <w:rPr>
                <w:noProof/>
                <w:webHidden/>
              </w:rPr>
              <w:fldChar w:fldCharType="begin"/>
            </w:r>
            <w:r>
              <w:rPr>
                <w:noProof/>
                <w:webHidden/>
              </w:rPr>
              <w:instrText xml:space="preserve"> PAGEREF _Toc51024151 \h </w:instrText>
            </w:r>
            <w:r>
              <w:rPr>
                <w:noProof/>
                <w:webHidden/>
              </w:rPr>
            </w:r>
            <w:r>
              <w:rPr>
                <w:noProof/>
                <w:webHidden/>
              </w:rPr>
              <w:fldChar w:fldCharType="separate"/>
            </w:r>
            <w:r>
              <w:rPr>
                <w:noProof/>
                <w:webHidden/>
              </w:rPr>
              <w:t>23</w:t>
            </w:r>
            <w:r>
              <w:rPr>
                <w:noProof/>
                <w:webHidden/>
              </w:rPr>
              <w:fldChar w:fldCharType="end"/>
            </w:r>
          </w:hyperlink>
        </w:p>
        <w:p w14:paraId="4B20B333" w14:textId="5D2E614B" w:rsidR="00F20A33" w:rsidRDefault="00F20A33">
          <w:pPr>
            <w:pStyle w:val="TOC2"/>
            <w:tabs>
              <w:tab w:val="right" w:leader="dot" w:pos="9350"/>
            </w:tabs>
            <w:rPr>
              <w:rFonts w:asciiTheme="minorHAnsi" w:eastAsiaTheme="minorEastAsia" w:hAnsiTheme="minorHAnsi" w:cstheme="minorBidi"/>
              <w:noProof/>
              <w:color w:val="auto"/>
              <w:sz w:val="22"/>
            </w:rPr>
          </w:pPr>
          <w:hyperlink w:anchor="_Toc51024152" w:history="1">
            <w:r w:rsidRPr="008D4B68">
              <w:rPr>
                <w:rStyle w:val="Hyperlink"/>
                <w:noProof/>
              </w:rPr>
              <w:t>Personal Use of Company Property</w:t>
            </w:r>
            <w:r>
              <w:rPr>
                <w:noProof/>
                <w:webHidden/>
              </w:rPr>
              <w:tab/>
            </w:r>
            <w:r>
              <w:rPr>
                <w:noProof/>
                <w:webHidden/>
              </w:rPr>
              <w:fldChar w:fldCharType="begin"/>
            </w:r>
            <w:r>
              <w:rPr>
                <w:noProof/>
                <w:webHidden/>
              </w:rPr>
              <w:instrText xml:space="preserve"> PAGEREF _Toc51024152 \h </w:instrText>
            </w:r>
            <w:r>
              <w:rPr>
                <w:noProof/>
                <w:webHidden/>
              </w:rPr>
            </w:r>
            <w:r>
              <w:rPr>
                <w:noProof/>
                <w:webHidden/>
              </w:rPr>
              <w:fldChar w:fldCharType="separate"/>
            </w:r>
            <w:r>
              <w:rPr>
                <w:noProof/>
                <w:webHidden/>
              </w:rPr>
              <w:t>23</w:t>
            </w:r>
            <w:r>
              <w:rPr>
                <w:noProof/>
                <w:webHidden/>
              </w:rPr>
              <w:fldChar w:fldCharType="end"/>
            </w:r>
          </w:hyperlink>
        </w:p>
        <w:p w14:paraId="40877781" w14:textId="643B899C" w:rsidR="00F20A33" w:rsidRDefault="00F20A33">
          <w:pPr>
            <w:pStyle w:val="TOC2"/>
            <w:tabs>
              <w:tab w:val="right" w:leader="dot" w:pos="9350"/>
            </w:tabs>
            <w:rPr>
              <w:rFonts w:asciiTheme="minorHAnsi" w:eastAsiaTheme="minorEastAsia" w:hAnsiTheme="minorHAnsi" w:cstheme="minorBidi"/>
              <w:noProof/>
              <w:color w:val="auto"/>
              <w:sz w:val="22"/>
            </w:rPr>
          </w:pPr>
          <w:hyperlink w:anchor="_Toc51024153" w:history="1">
            <w:r w:rsidRPr="008D4B68">
              <w:rPr>
                <w:rStyle w:val="Hyperlink"/>
                <w:noProof/>
              </w:rPr>
              <w:t>Use of Equipment</w:t>
            </w:r>
            <w:r>
              <w:rPr>
                <w:noProof/>
                <w:webHidden/>
              </w:rPr>
              <w:tab/>
            </w:r>
            <w:r>
              <w:rPr>
                <w:noProof/>
                <w:webHidden/>
              </w:rPr>
              <w:fldChar w:fldCharType="begin"/>
            </w:r>
            <w:r>
              <w:rPr>
                <w:noProof/>
                <w:webHidden/>
              </w:rPr>
              <w:instrText xml:space="preserve"> PAGEREF _Toc51024153 \h </w:instrText>
            </w:r>
            <w:r>
              <w:rPr>
                <w:noProof/>
                <w:webHidden/>
              </w:rPr>
            </w:r>
            <w:r>
              <w:rPr>
                <w:noProof/>
                <w:webHidden/>
              </w:rPr>
              <w:fldChar w:fldCharType="separate"/>
            </w:r>
            <w:r>
              <w:rPr>
                <w:noProof/>
                <w:webHidden/>
              </w:rPr>
              <w:t>24</w:t>
            </w:r>
            <w:r>
              <w:rPr>
                <w:noProof/>
                <w:webHidden/>
              </w:rPr>
              <w:fldChar w:fldCharType="end"/>
            </w:r>
          </w:hyperlink>
        </w:p>
        <w:p w14:paraId="280070BF" w14:textId="5FFFD738" w:rsidR="00F20A33" w:rsidRDefault="00F20A33">
          <w:pPr>
            <w:pStyle w:val="TOC2"/>
            <w:tabs>
              <w:tab w:val="right" w:leader="dot" w:pos="9350"/>
            </w:tabs>
            <w:rPr>
              <w:rFonts w:asciiTheme="minorHAnsi" w:eastAsiaTheme="minorEastAsia" w:hAnsiTheme="minorHAnsi" w:cstheme="minorBidi"/>
              <w:noProof/>
              <w:color w:val="auto"/>
              <w:sz w:val="22"/>
            </w:rPr>
          </w:pPr>
          <w:hyperlink w:anchor="_Toc51024154" w:history="1">
            <w:r w:rsidRPr="008D4B68">
              <w:rPr>
                <w:rStyle w:val="Hyperlink"/>
                <w:noProof/>
              </w:rPr>
              <w:t>Return of Property</w:t>
            </w:r>
            <w:r>
              <w:rPr>
                <w:noProof/>
                <w:webHidden/>
              </w:rPr>
              <w:tab/>
            </w:r>
            <w:r>
              <w:rPr>
                <w:noProof/>
                <w:webHidden/>
              </w:rPr>
              <w:fldChar w:fldCharType="begin"/>
            </w:r>
            <w:r>
              <w:rPr>
                <w:noProof/>
                <w:webHidden/>
              </w:rPr>
              <w:instrText xml:space="preserve"> PAGEREF _Toc51024154 \h </w:instrText>
            </w:r>
            <w:r>
              <w:rPr>
                <w:noProof/>
                <w:webHidden/>
              </w:rPr>
            </w:r>
            <w:r>
              <w:rPr>
                <w:noProof/>
                <w:webHidden/>
              </w:rPr>
              <w:fldChar w:fldCharType="separate"/>
            </w:r>
            <w:r>
              <w:rPr>
                <w:noProof/>
                <w:webHidden/>
              </w:rPr>
              <w:t>24</w:t>
            </w:r>
            <w:r>
              <w:rPr>
                <w:noProof/>
                <w:webHidden/>
              </w:rPr>
              <w:fldChar w:fldCharType="end"/>
            </w:r>
          </w:hyperlink>
        </w:p>
        <w:p w14:paraId="33F223E8" w14:textId="7D24A6D6" w:rsidR="00F20A33" w:rsidRDefault="00F20A33">
          <w:pPr>
            <w:pStyle w:val="TOC2"/>
            <w:tabs>
              <w:tab w:val="right" w:leader="dot" w:pos="9350"/>
            </w:tabs>
            <w:rPr>
              <w:rFonts w:asciiTheme="minorHAnsi" w:eastAsiaTheme="minorEastAsia" w:hAnsiTheme="minorHAnsi" w:cstheme="minorBidi"/>
              <w:noProof/>
              <w:color w:val="auto"/>
              <w:sz w:val="22"/>
            </w:rPr>
          </w:pPr>
          <w:hyperlink w:anchor="_Toc51024155" w:history="1">
            <w:r w:rsidRPr="008D4B68">
              <w:rPr>
                <w:rStyle w:val="Hyperlink"/>
                <w:noProof/>
              </w:rPr>
              <w:t>Smoking</w:t>
            </w:r>
            <w:r>
              <w:rPr>
                <w:noProof/>
                <w:webHidden/>
              </w:rPr>
              <w:tab/>
            </w:r>
            <w:r>
              <w:rPr>
                <w:noProof/>
                <w:webHidden/>
              </w:rPr>
              <w:fldChar w:fldCharType="begin"/>
            </w:r>
            <w:r>
              <w:rPr>
                <w:noProof/>
                <w:webHidden/>
              </w:rPr>
              <w:instrText xml:space="preserve"> PAGEREF _Toc51024155 \h </w:instrText>
            </w:r>
            <w:r>
              <w:rPr>
                <w:noProof/>
                <w:webHidden/>
              </w:rPr>
            </w:r>
            <w:r>
              <w:rPr>
                <w:noProof/>
                <w:webHidden/>
              </w:rPr>
              <w:fldChar w:fldCharType="separate"/>
            </w:r>
            <w:r>
              <w:rPr>
                <w:noProof/>
                <w:webHidden/>
              </w:rPr>
              <w:t>24</w:t>
            </w:r>
            <w:r>
              <w:rPr>
                <w:noProof/>
                <w:webHidden/>
              </w:rPr>
              <w:fldChar w:fldCharType="end"/>
            </w:r>
          </w:hyperlink>
        </w:p>
        <w:p w14:paraId="6B5850EC" w14:textId="687AD5CE" w:rsidR="00F20A33" w:rsidRDefault="00F20A33">
          <w:pPr>
            <w:pStyle w:val="TOC2"/>
            <w:tabs>
              <w:tab w:val="right" w:leader="dot" w:pos="9350"/>
            </w:tabs>
            <w:rPr>
              <w:rFonts w:asciiTheme="minorHAnsi" w:eastAsiaTheme="minorEastAsia" w:hAnsiTheme="minorHAnsi" w:cstheme="minorBidi"/>
              <w:noProof/>
              <w:color w:val="auto"/>
              <w:sz w:val="22"/>
            </w:rPr>
          </w:pPr>
          <w:hyperlink w:anchor="_Toc51024156" w:history="1">
            <w:r w:rsidRPr="008D4B68">
              <w:rPr>
                <w:rStyle w:val="Hyperlink"/>
                <w:noProof/>
              </w:rPr>
              <w:t>Foul &amp; Inappropriate Language</w:t>
            </w:r>
            <w:r>
              <w:rPr>
                <w:noProof/>
                <w:webHidden/>
              </w:rPr>
              <w:tab/>
            </w:r>
            <w:r>
              <w:rPr>
                <w:noProof/>
                <w:webHidden/>
              </w:rPr>
              <w:fldChar w:fldCharType="begin"/>
            </w:r>
            <w:r>
              <w:rPr>
                <w:noProof/>
                <w:webHidden/>
              </w:rPr>
              <w:instrText xml:space="preserve"> PAGEREF _Toc51024156 \h </w:instrText>
            </w:r>
            <w:r>
              <w:rPr>
                <w:noProof/>
                <w:webHidden/>
              </w:rPr>
            </w:r>
            <w:r>
              <w:rPr>
                <w:noProof/>
                <w:webHidden/>
              </w:rPr>
              <w:fldChar w:fldCharType="separate"/>
            </w:r>
            <w:r>
              <w:rPr>
                <w:noProof/>
                <w:webHidden/>
              </w:rPr>
              <w:t>24</w:t>
            </w:r>
            <w:r>
              <w:rPr>
                <w:noProof/>
                <w:webHidden/>
              </w:rPr>
              <w:fldChar w:fldCharType="end"/>
            </w:r>
          </w:hyperlink>
        </w:p>
        <w:p w14:paraId="36255F2D" w14:textId="0A24E569" w:rsidR="00F20A33" w:rsidRDefault="00F20A33">
          <w:pPr>
            <w:pStyle w:val="TOC2"/>
            <w:tabs>
              <w:tab w:val="right" w:leader="dot" w:pos="9350"/>
            </w:tabs>
            <w:rPr>
              <w:rFonts w:asciiTheme="minorHAnsi" w:eastAsiaTheme="minorEastAsia" w:hAnsiTheme="minorHAnsi" w:cstheme="minorBidi"/>
              <w:noProof/>
              <w:color w:val="auto"/>
              <w:sz w:val="22"/>
            </w:rPr>
          </w:pPr>
          <w:hyperlink w:anchor="_Toc51024157" w:history="1">
            <w:r w:rsidRPr="008D4B68">
              <w:rPr>
                <w:rStyle w:val="Hyperlink"/>
                <w:noProof/>
              </w:rPr>
              <w:t>Resignation</w:t>
            </w:r>
            <w:r>
              <w:rPr>
                <w:noProof/>
                <w:webHidden/>
              </w:rPr>
              <w:tab/>
            </w:r>
            <w:r>
              <w:rPr>
                <w:noProof/>
                <w:webHidden/>
              </w:rPr>
              <w:fldChar w:fldCharType="begin"/>
            </w:r>
            <w:r>
              <w:rPr>
                <w:noProof/>
                <w:webHidden/>
              </w:rPr>
              <w:instrText xml:space="preserve"> PAGEREF _Toc51024157 \h </w:instrText>
            </w:r>
            <w:r>
              <w:rPr>
                <w:noProof/>
                <w:webHidden/>
              </w:rPr>
            </w:r>
            <w:r>
              <w:rPr>
                <w:noProof/>
                <w:webHidden/>
              </w:rPr>
              <w:fldChar w:fldCharType="separate"/>
            </w:r>
            <w:r>
              <w:rPr>
                <w:noProof/>
                <w:webHidden/>
              </w:rPr>
              <w:t>24</w:t>
            </w:r>
            <w:r>
              <w:rPr>
                <w:noProof/>
                <w:webHidden/>
              </w:rPr>
              <w:fldChar w:fldCharType="end"/>
            </w:r>
          </w:hyperlink>
        </w:p>
        <w:p w14:paraId="52C11B7C" w14:textId="121954D3" w:rsidR="00F20A33" w:rsidRDefault="00F20A33">
          <w:pPr>
            <w:pStyle w:val="TOC2"/>
            <w:tabs>
              <w:tab w:val="right" w:leader="dot" w:pos="9350"/>
            </w:tabs>
            <w:rPr>
              <w:rFonts w:asciiTheme="minorHAnsi" w:eastAsiaTheme="minorEastAsia" w:hAnsiTheme="minorHAnsi" w:cstheme="minorBidi"/>
              <w:noProof/>
              <w:color w:val="auto"/>
              <w:sz w:val="22"/>
            </w:rPr>
          </w:pPr>
          <w:hyperlink w:anchor="_Toc51024158" w:history="1">
            <w:r w:rsidRPr="008D4B68">
              <w:rPr>
                <w:rStyle w:val="Hyperlink"/>
                <w:noProof/>
              </w:rPr>
              <w:t>Non-Solicitation</w:t>
            </w:r>
            <w:r>
              <w:rPr>
                <w:noProof/>
                <w:webHidden/>
              </w:rPr>
              <w:tab/>
            </w:r>
            <w:r>
              <w:rPr>
                <w:noProof/>
                <w:webHidden/>
              </w:rPr>
              <w:fldChar w:fldCharType="begin"/>
            </w:r>
            <w:r>
              <w:rPr>
                <w:noProof/>
                <w:webHidden/>
              </w:rPr>
              <w:instrText xml:space="preserve"> PAGEREF _Toc51024158 \h </w:instrText>
            </w:r>
            <w:r>
              <w:rPr>
                <w:noProof/>
                <w:webHidden/>
              </w:rPr>
            </w:r>
            <w:r>
              <w:rPr>
                <w:noProof/>
                <w:webHidden/>
              </w:rPr>
              <w:fldChar w:fldCharType="separate"/>
            </w:r>
            <w:r>
              <w:rPr>
                <w:noProof/>
                <w:webHidden/>
              </w:rPr>
              <w:t>25</w:t>
            </w:r>
            <w:r>
              <w:rPr>
                <w:noProof/>
                <w:webHidden/>
              </w:rPr>
              <w:fldChar w:fldCharType="end"/>
            </w:r>
          </w:hyperlink>
        </w:p>
        <w:p w14:paraId="55485197" w14:textId="216E7F84" w:rsidR="00F20A33" w:rsidRDefault="00F20A33">
          <w:pPr>
            <w:pStyle w:val="TOC2"/>
            <w:tabs>
              <w:tab w:val="right" w:leader="dot" w:pos="9350"/>
            </w:tabs>
            <w:rPr>
              <w:rFonts w:asciiTheme="minorHAnsi" w:eastAsiaTheme="minorEastAsia" w:hAnsiTheme="minorHAnsi" w:cstheme="minorBidi"/>
              <w:noProof/>
              <w:color w:val="auto"/>
              <w:sz w:val="22"/>
            </w:rPr>
          </w:pPr>
          <w:hyperlink w:anchor="_Toc51024159" w:history="1">
            <w:r w:rsidRPr="008D4B68">
              <w:rPr>
                <w:rStyle w:val="Hyperlink"/>
                <w:noProof/>
              </w:rPr>
              <w:t>Disciplinary Action</w:t>
            </w:r>
            <w:r>
              <w:rPr>
                <w:noProof/>
                <w:webHidden/>
              </w:rPr>
              <w:tab/>
            </w:r>
            <w:r>
              <w:rPr>
                <w:noProof/>
                <w:webHidden/>
              </w:rPr>
              <w:fldChar w:fldCharType="begin"/>
            </w:r>
            <w:r>
              <w:rPr>
                <w:noProof/>
                <w:webHidden/>
              </w:rPr>
              <w:instrText xml:space="preserve"> PAGEREF _Toc51024159 \h </w:instrText>
            </w:r>
            <w:r>
              <w:rPr>
                <w:noProof/>
                <w:webHidden/>
              </w:rPr>
            </w:r>
            <w:r>
              <w:rPr>
                <w:noProof/>
                <w:webHidden/>
              </w:rPr>
              <w:fldChar w:fldCharType="separate"/>
            </w:r>
            <w:r>
              <w:rPr>
                <w:noProof/>
                <w:webHidden/>
              </w:rPr>
              <w:t>25</w:t>
            </w:r>
            <w:r>
              <w:rPr>
                <w:noProof/>
                <w:webHidden/>
              </w:rPr>
              <w:fldChar w:fldCharType="end"/>
            </w:r>
          </w:hyperlink>
        </w:p>
        <w:p w14:paraId="526EFD20" w14:textId="79AF129C" w:rsidR="00F20A33" w:rsidRDefault="00F20A33">
          <w:pPr>
            <w:pStyle w:val="TOC1"/>
            <w:tabs>
              <w:tab w:val="right" w:leader="dot" w:pos="9350"/>
            </w:tabs>
            <w:rPr>
              <w:rFonts w:asciiTheme="minorHAnsi" w:eastAsiaTheme="minorEastAsia" w:hAnsiTheme="minorHAnsi" w:cstheme="minorBidi"/>
              <w:noProof/>
              <w:color w:val="auto"/>
              <w:sz w:val="22"/>
            </w:rPr>
          </w:pPr>
          <w:hyperlink w:anchor="_Toc51024160" w:history="1">
            <w:r w:rsidRPr="008D4B68">
              <w:rPr>
                <w:rStyle w:val="Hyperlink"/>
                <w:noProof/>
              </w:rPr>
              <w:t>Employee Acknowledgement</w:t>
            </w:r>
            <w:r>
              <w:rPr>
                <w:noProof/>
                <w:webHidden/>
              </w:rPr>
              <w:tab/>
            </w:r>
            <w:r>
              <w:rPr>
                <w:noProof/>
                <w:webHidden/>
              </w:rPr>
              <w:fldChar w:fldCharType="begin"/>
            </w:r>
            <w:r>
              <w:rPr>
                <w:noProof/>
                <w:webHidden/>
              </w:rPr>
              <w:instrText xml:space="preserve"> PAGEREF _Toc51024160 \h </w:instrText>
            </w:r>
            <w:r>
              <w:rPr>
                <w:noProof/>
                <w:webHidden/>
              </w:rPr>
            </w:r>
            <w:r>
              <w:rPr>
                <w:noProof/>
                <w:webHidden/>
              </w:rPr>
              <w:fldChar w:fldCharType="separate"/>
            </w:r>
            <w:r>
              <w:rPr>
                <w:noProof/>
                <w:webHidden/>
              </w:rPr>
              <w:t>26</w:t>
            </w:r>
            <w:r>
              <w:rPr>
                <w:noProof/>
                <w:webHidden/>
              </w:rPr>
              <w:fldChar w:fldCharType="end"/>
            </w:r>
          </w:hyperlink>
        </w:p>
        <w:p w14:paraId="06F1845A" w14:textId="67596FD1" w:rsidR="00F20A33" w:rsidRDefault="00F20A33">
          <w:pPr>
            <w:pStyle w:val="TOC1"/>
            <w:tabs>
              <w:tab w:val="right" w:leader="dot" w:pos="9350"/>
            </w:tabs>
            <w:rPr>
              <w:rFonts w:asciiTheme="minorHAnsi" w:eastAsiaTheme="minorEastAsia" w:hAnsiTheme="minorHAnsi" w:cstheme="minorBidi"/>
              <w:noProof/>
              <w:color w:val="auto"/>
              <w:sz w:val="22"/>
            </w:rPr>
          </w:pPr>
          <w:hyperlink w:anchor="_Toc51024161" w:history="1">
            <w:r w:rsidRPr="008D4B68">
              <w:rPr>
                <w:rStyle w:val="Hyperlink"/>
                <w:noProof/>
              </w:rPr>
              <w:t>Agreement to Arbitrate</w:t>
            </w:r>
            <w:r>
              <w:rPr>
                <w:noProof/>
                <w:webHidden/>
              </w:rPr>
              <w:tab/>
            </w:r>
            <w:r>
              <w:rPr>
                <w:noProof/>
                <w:webHidden/>
              </w:rPr>
              <w:fldChar w:fldCharType="begin"/>
            </w:r>
            <w:r>
              <w:rPr>
                <w:noProof/>
                <w:webHidden/>
              </w:rPr>
              <w:instrText xml:space="preserve"> PAGEREF _Toc51024161 \h </w:instrText>
            </w:r>
            <w:r>
              <w:rPr>
                <w:noProof/>
                <w:webHidden/>
              </w:rPr>
            </w:r>
            <w:r>
              <w:rPr>
                <w:noProof/>
                <w:webHidden/>
              </w:rPr>
              <w:fldChar w:fldCharType="separate"/>
            </w:r>
            <w:r>
              <w:rPr>
                <w:noProof/>
                <w:webHidden/>
              </w:rPr>
              <w:t>27</w:t>
            </w:r>
            <w:r>
              <w:rPr>
                <w:noProof/>
                <w:webHidden/>
              </w:rPr>
              <w:fldChar w:fldCharType="end"/>
            </w:r>
          </w:hyperlink>
        </w:p>
        <w:p w14:paraId="12240924" w14:textId="7A6F2E5C" w:rsidR="00B73C24" w:rsidRDefault="006B641A" w:rsidP="006F3161">
          <w:r w:rsidRPr="005B3DBA">
            <w:rPr>
              <w:b/>
              <w:noProof/>
            </w:rPr>
            <w:fldChar w:fldCharType="end"/>
          </w:r>
        </w:p>
      </w:sdtContent>
    </w:sdt>
    <w:p w14:paraId="5A3850C0" w14:textId="77777777" w:rsidR="008D35F2" w:rsidRDefault="008D35F2" w:rsidP="006F3161">
      <w:pPr>
        <w:rPr>
          <w:sz w:val="22"/>
        </w:rPr>
      </w:pPr>
      <w:r>
        <w:br w:type="page"/>
      </w:r>
    </w:p>
    <w:p w14:paraId="6DB965C8" w14:textId="3C37962B" w:rsidR="000E1915" w:rsidRDefault="005746E4" w:rsidP="006F3161">
      <w:pPr>
        <w:pStyle w:val="Heading1"/>
      </w:pPr>
      <w:bookmarkStart w:id="0" w:name="_Toc51024097"/>
      <w:r>
        <w:lastRenderedPageBreak/>
        <w:t>Mission Statement</w:t>
      </w:r>
      <w:bookmarkEnd w:id="0"/>
    </w:p>
    <w:p w14:paraId="244FCDBF" w14:textId="77777777" w:rsidR="000E1915" w:rsidRDefault="000E1915" w:rsidP="00A734AE">
      <w:pPr>
        <w:pStyle w:val="NoSpacing"/>
        <w:jc w:val="center"/>
      </w:pPr>
    </w:p>
    <w:p w14:paraId="215DF5B6" w14:textId="09E10811" w:rsidR="00F72761" w:rsidRPr="003F386D" w:rsidRDefault="0057467E" w:rsidP="00A734AE">
      <w:pPr>
        <w:pStyle w:val="NoSpacing"/>
        <w:jc w:val="center"/>
      </w:pPr>
      <w:sdt>
        <w:sdtPr>
          <w:rPr>
            <w:rStyle w:val="Style3"/>
          </w:rPr>
          <w:alias w:val="Enter Company Mission Statement"/>
          <w:tag w:val="Enter Company Mission Statement"/>
          <w:id w:val="1140841913"/>
          <w:placeholder>
            <w:docPart w:val="DefaultPlaceholder_-1854013440"/>
          </w:placeholder>
          <w:temporary/>
          <w:showingPlcHdr/>
          <w15:color w:val="FF0000"/>
        </w:sdtPr>
        <w:sdtEndPr>
          <w:rPr>
            <w:rStyle w:val="DefaultParagraphFont"/>
            <w:color w:val="FF0000"/>
          </w:rPr>
        </w:sdtEndPr>
        <w:sdtContent>
          <w:r w:rsidR="005746E4" w:rsidRPr="005746E4">
            <w:rPr>
              <w:rStyle w:val="PlaceholderText"/>
              <w:color w:val="FF0000"/>
            </w:rPr>
            <w:t>Click or tap here to enter text.</w:t>
          </w:r>
        </w:sdtContent>
      </w:sdt>
    </w:p>
    <w:p w14:paraId="2CA80070" w14:textId="77777777" w:rsidR="00F72761" w:rsidRPr="003F386D" w:rsidRDefault="00F72761" w:rsidP="00DC4648">
      <w:pPr>
        <w:pStyle w:val="NoSpacing"/>
      </w:pPr>
    </w:p>
    <w:p w14:paraId="630F3EB7" w14:textId="77777777" w:rsidR="00A734AE" w:rsidRDefault="00A734AE" w:rsidP="006F3161">
      <w:pPr>
        <w:rPr>
          <w:rFonts w:ascii="Georgia" w:eastAsiaTheme="majorEastAsia" w:hAnsi="Georgia" w:cstheme="majorBidi"/>
          <w:color w:val="000000" w:themeColor="text1"/>
          <w:sz w:val="26"/>
          <w:szCs w:val="26"/>
        </w:rPr>
      </w:pPr>
      <w:r>
        <w:br w:type="page"/>
      </w:r>
    </w:p>
    <w:p w14:paraId="7296C9B0" w14:textId="67AEE72F" w:rsidR="00D153A8" w:rsidRDefault="00A734AE" w:rsidP="006F3161">
      <w:pPr>
        <w:pStyle w:val="Heading1"/>
      </w:pPr>
      <w:bookmarkStart w:id="1" w:name="_Toc51024098"/>
      <w:r>
        <w:lastRenderedPageBreak/>
        <w:t>General Information and Guidelines</w:t>
      </w:r>
      <w:bookmarkEnd w:id="1"/>
    </w:p>
    <w:p w14:paraId="3BE7E9B0" w14:textId="4AFCE931" w:rsidR="00A734AE" w:rsidRDefault="00A734AE" w:rsidP="006F3161"/>
    <w:p w14:paraId="5413EBED" w14:textId="5234F93D" w:rsidR="00A734AE" w:rsidRDefault="00A734AE" w:rsidP="006F3161">
      <w:pPr>
        <w:pStyle w:val="Heading2"/>
      </w:pPr>
      <w:bookmarkStart w:id="2" w:name="_Toc51024099"/>
      <w:r>
        <w:t>Introduction</w:t>
      </w:r>
      <w:bookmarkEnd w:id="2"/>
    </w:p>
    <w:p w14:paraId="554A8CC6" w14:textId="77777777" w:rsidR="00A734AE" w:rsidRPr="00A734AE" w:rsidRDefault="00A734AE" w:rsidP="006F3161"/>
    <w:p w14:paraId="2470252F" w14:textId="25B83AA7" w:rsidR="000E267E" w:rsidRDefault="000E267E" w:rsidP="000E267E">
      <w:r>
        <w:t xml:space="preserve">The provisions of this employee handbook and any other policies, procedures, and statements—whether written or oral—are not intended to, nor do they, create contractual rights of any kind on the part of the employee. This handbook should not be considered a contract for employment. This material is intended to provide a broad outline for some of </w:t>
      </w:r>
      <w:sdt>
        <w:sdtPr>
          <w:rPr>
            <w:rStyle w:val="Style4"/>
          </w:rPr>
          <w:alias w:val="Enter Practice Name"/>
          <w:tag w:val="Enter Practice Name"/>
          <w:id w:val="-177583781"/>
          <w:placeholder>
            <w:docPart w:val="BA03969D3DA74C579037AA281257DF9C"/>
          </w:placeholder>
          <w:temporary/>
          <w:showingPlcHdr/>
          <w15:color w:val="FF0000"/>
        </w:sdtPr>
        <w:sdtEndPr>
          <w:rPr>
            <w:rStyle w:val="DefaultParagraphFont"/>
          </w:rPr>
        </w:sdtEndPr>
        <w:sdtContent>
          <w:r w:rsidRPr="00E27E59">
            <w:rPr>
              <w:rStyle w:val="PlaceholderText"/>
              <w:color w:val="FF0000"/>
            </w:rPr>
            <w:t>Click or tap here to enter text.</w:t>
          </w:r>
        </w:sdtContent>
      </w:sdt>
      <w:r>
        <w:rPr>
          <w:rStyle w:val="Style4"/>
        </w:rPr>
        <w:t xml:space="preserve">‘s </w:t>
      </w:r>
      <w:r>
        <w:t>most significant policies and procedure.</w:t>
      </w:r>
    </w:p>
    <w:p w14:paraId="66DF2C58" w14:textId="77777777" w:rsidR="000E267E" w:rsidRDefault="000E267E" w:rsidP="000E267E"/>
    <w:p w14:paraId="74326A8E" w14:textId="7D4F50E4" w:rsidR="000E267E" w:rsidRDefault="000E267E" w:rsidP="000E267E">
      <w:r>
        <w:t>No implied contract concerning any term or condition of employment can be established by any conduct or practice of</w:t>
      </w:r>
      <w:r w:rsidRPr="000E267E">
        <w:rPr>
          <w:rStyle w:val="Style4"/>
        </w:rPr>
        <w:t xml:space="preserve"> </w:t>
      </w:r>
      <w:sdt>
        <w:sdtPr>
          <w:rPr>
            <w:rStyle w:val="Style4"/>
          </w:rPr>
          <w:alias w:val="Enter Practice Name"/>
          <w:tag w:val="Enter Practice Name"/>
          <w:id w:val="972489957"/>
          <w:placeholder>
            <w:docPart w:val="01D5E82C4CC34DA79AD0501A8FCCBA39"/>
          </w:placeholder>
          <w:temporary/>
          <w:showingPlcHdr/>
          <w15:color w:val="FF0000"/>
        </w:sdtPr>
        <w:sdtEndPr>
          <w:rPr>
            <w:rStyle w:val="DefaultParagraphFont"/>
          </w:rPr>
        </w:sdtEndPr>
        <w:sdtContent>
          <w:r w:rsidRPr="00E27E59">
            <w:rPr>
              <w:rStyle w:val="PlaceholderText"/>
              <w:color w:val="FF0000"/>
            </w:rPr>
            <w:t>Click or tap here to enter text.</w:t>
          </w:r>
        </w:sdtContent>
      </w:sdt>
      <w:r>
        <w:t>. No representative of</w:t>
      </w:r>
      <w:r w:rsidRPr="000E267E">
        <w:rPr>
          <w:rStyle w:val="Style4"/>
        </w:rPr>
        <w:t xml:space="preserve"> </w:t>
      </w:r>
      <w:sdt>
        <w:sdtPr>
          <w:rPr>
            <w:rStyle w:val="Style4"/>
          </w:rPr>
          <w:alias w:val="Enter Practice Name"/>
          <w:tag w:val="Enter Practice Name"/>
          <w:id w:val="-862432601"/>
          <w:placeholder>
            <w:docPart w:val="2A7772846EBE427886BBC806480F8080"/>
          </w:placeholder>
          <w:temporary/>
          <w:showingPlcHdr/>
          <w15:color w:val="FF0000"/>
        </w:sdtPr>
        <w:sdtEndPr>
          <w:rPr>
            <w:rStyle w:val="DefaultParagraphFont"/>
          </w:rPr>
        </w:sdtEndPr>
        <w:sdtContent>
          <w:r w:rsidRPr="00E27E59">
            <w:rPr>
              <w:rStyle w:val="PlaceholderText"/>
              <w:color w:val="FF0000"/>
            </w:rPr>
            <w:t>Click or tap here to enter text.</w:t>
          </w:r>
        </w:sdtContent>
      </w:sdt>
      <w:r>
        <w:t xml:space="preserve">, other than </w:t>
      </w:r>
      <w:sdt>
        <w:sdtPr>
          <w:rPr>
            <w:rStyle w:val="Style4"/>
          </w:rPr>
          <w:alias w:val="Enter Doctor's Name"/>
          <w:tag w:val="Enter Practice Name"/>
          <w:id w:val="-1117681161"/>
          <w:placeholder>
            <w:docPart w:val="0E03D8698392411F9F44884E39EFD215"/>
          </w:placeholder>
          <w:temporary/>
          <w:showingPlcHdr/>
          <w15:color w:val="FF0000"/>
        </w:sdtPr>
        <w:sdtEndPr>
          <w:rPr>
            <w:rStyle w:val="DefaultParagraphFont"/>
          </w:rPr>
        </w:sdtEndPr>
        <w:sdtContent>
          <w:r w:rsidRPr="00E27E59">
            <w:rPr>
              <w:rStyle w:val="PlaceholderText"/>
              <w:color w:val="FF0000"/>
            </w:rPr>
            <w:t>Click or tap here to enter text.</w:t>
          </w:r>
        </w:sdtContent>
      </w:sdt>
      <w:r>
        <w:rPr>
          <w:rStyle w:val="Style4"/>
        </w:rPr>
        <w:t>,</w:t>
      </w:r>
      <w:r>
        <w:t xml:space="preserve"> has the authority to enter into an agreement of employment for any specified period. Any such agreement must be in writing and signed by </w:t>
      </w:r>
      <w:sdt>
        <w:sdtPr>
          <w:rPr>
            <w:rStyle w:val="Style4"/>
          </w:rPr>
          <w:alias w:val="Enter Doctor's Name"/>
          <w:tag w:val="Enter Practice Name"/>
          <w:id w:val="731427705"/>
          <w:placeholder>
            <w:docPart w:val="3ABFF5F9FA1E400598E6584E8ACDB299"/>
          </w:placeholder>
          <w:temporary/>
          <w:showingPlcHdr/>
          <w15:color w:val="FF0000"/>
        </w:sdtPr>
        <w:sdtEndPr>
          <w:rPr>
            <w:rStyle w:val="DefaultParagraphFont"/>
          </w:rPr>
        </w:sdtEndPr>
        <w:sdtContent>
          <w:r w:rsidRPr="00E27E59">
            <w:rPr>
              <w:rStyle w:val="PlaceholderText"/>
              <w:color w:val="FF0000"/>
            </w:rPr>
            <w:t>Click or tap here to enter text.</w:t>
          </w:r>
        </w:sdtContent>
      </w:sdt>
      <w:r>
        <w:t xml:space="preserve"> and the employee.</w:t>
      </w:r>
    </w:p>
    <w:p w14:paraId="0DDE1993" w14:textId="1C87D773" w:rsidR="000E267E" w:rsidRDefault="000E267E" w:rsidP="006F3161"/>
    <w:p w14:paraId="18FCC2EF" w14:textId="54D5EF9B" w:rsidR="00A734AE" w:rsidRDefault="0057467E" w:rsidP="006F3161">
      <w:sdt>
        <w:sdtPr>
          <w:rPr>
            <w:rStyle w:val="Style4"/>
          </w:rPr>
          <w:alias w:val="Enter Practice Name"/>
          <w:tag w:val="Enter Practice Name"/>
          <w:id w:val="2094122327"/>
          <w:placeholder>
            <w:docPart w:val="8C6C1B96631A4E0580FEDCA9EA28AED9"/>
          </w:placeholder>
          <w:temporary/>
          <w:showingPlcHdr/>
          <w15:color w:val="FF0000"/>
        </w:sdtPr>
        <w:sdtEndPr>
          <w:rPr>
            <w:rStyle w:val="DefaultParagraphFont"/>
          </w:rPr>
        </w:sdtEndPr>
        <w:sdtContent>
          <w:r w:rsidR="000F6780" w:rsidRPr="00E27E59">
            <w:rPr>
              <w:rStyle w:val="PlaceholderText"/>
              <w:color w:val="FF0000"/>
            </w:rPr>
            <w:t>Click or tap here to enter text.</w:t>
          </w:r>
        </w:sdtContent>
      </w:sdt>
      <w:r w:rsidR="000F6780">
        <w:t xml:space="preserve"> </w:t>
      </w:r>
      <w:r w:rsidR="00A734AE">
        <w:t xml:space="preserve">reserves the right to interpret and administer </w:t>
      </w:r>
      <w:r w:rsidR="000F6780">
        <w:t xml:space="preserve">the </w:t>
      </w:r>
      <w:r w:rsidR="00A734AE">
        <w:t xml:space="preserve">policies and procedures outlined in this manual. In addition, </w:t>
      </w:r>
      <w:sdt>
        <w:sdtPr>
          <w:rPr>
            <w:rStyle w:val="Style4"/>
          </w:rPr>
          <w:alias w:val="Enter Practice Name"/>
          <w:tag w:val="Enter Practice Name"/>
          <w:id w:val="1894613988"/>
          <w:placeholder>
            <w:docPart w:val="78A8112AD58548B89361258C2A4FFB0E"/>
          </w:placeholder>
          <w:temporary/>
          <w:showingPlcHdr/>
          <w15:color w:val="FF0000"/>
        </w:sdtPr>
        <w:sdtEndPr>
          <w:rPr>
            <w:rStyle w:val="DefaultParagraphFont"/>
          </w:rPr>
        </w:sdtEndPr>
        <w:sdtContent>
          <w:r w:rsidR="000F6780" w:rsidRPr="00E27E59">
            <w:rPr>
              <w:rStyle w:val="PlaceholderText"/>
              <w:color w:val="FF0000"/>
            </w:rPr>
            <w:t>Click or tap here to enter text.</w:t>
          </w:r>
        </w:sdtContent>
      </w:sdt>
      <w:r w:rsidR="000F6780">
        <w:t xml:space="preserve"> </w:t>
      </w:r>
      <w:r w:rsidR="00A734AE">
        <w:t>reserves the right to change or amend any and all policies and procedures</w:t>
      </w:r>
      <w:r w:rsidR="000F6780">
        <w:t>,</w:t>
      </w:r>
      <w:r w:rsidR="00A734AE">
        <w:t xml:space="preserve"> </w:t>
      </w:r>
      <w:r w:rsidR="000F6780">
        <w:t xml:space="preserve">at any time and </w:t>
      </w:r>
      <w:r w:rsidR="00A734AE">
        <w:t xml:space="preserve">without notice. </w:t>
      </w:r>
    </w:p>
    <w:p w14:paraId="33CF17C7" w14:textId="77777777" w:rsidR="00A734AE" w:rsidRDefault="00A734AE" w:rsidP="006F3161"/>
    <w:p w14:paraId="09C1181C" w14:textId="13FC1F90" w:rsidR="000E267E" w:rsidRDefault="000E267E" w:rsidP="006F3161">
      <w:r>
        <w:t xml:space="preserve">The guidelines in this handbook apply to all </w:t>
      </w:r>
      <w:sdt>
        <w:sdtPr>
          <w:rPr>
            <w:rStyle w:val="Style4"/>
          </w:rPr>
          <w:alias w:val="Enter Practice Name"/>
          <w:tag w:val="Enter Practice Name"/>
          <w:id w:val="-1855948772"/>
          <w:placeholder>
            <w:docPart w:val="488D0256BC5346CCB55390ECA3B8104C"/>
          </w:placeholder>
          <w:temporary/>
          <w:showingPlcHdr/>
          <w15:color w:val="FF0000"/>
        </w:sdtPr>
        <w:sdtEndPr>
          <w:rPr>
            <w:rStyle w:val="DefaultParagraphFont"/>
          </w:rPr>
        </w:sdtEndPr>
        <w:sdtContent>
          <w:r w:rsidRPr="00E27E59">
            <w:rPr>
              <w:rStyle w:val="PlaceholderText"/>
              <w:color w:val="FF0000"/>
            </w:rPr>
            <w:t>Click or tap here to enter text.</w:t>
          </w:r>
        </w:sdtContent>
      </w:sdt>
      <w:r>
        <w:t xml:space="preserve"> employees, and they remain in effect until changes are deemed necessary due by </w:t>
      </w:r>
      <w:sdt>
        <w:sdtPr>
          <w:rPr>
            <w:rStyle w:val="Style4"/>
          </w:rPr>
          <w:alias w:val="Enter Practice Name"/>
          <w:tag w:val="Enter Practice Name"/>
          <w:id w:val="1761250267"/>
          <w:placeholder>
            <w:docPart w:val="A4E94991D3114E45A6B85373D3E90346"/>
          </w:placeholder>
          <w:temporary/>
          <w:showingPlcHdr/>
          <w15:color w:val="FF0000"/>
        </w:sdtPr>
        <w:sdtEndPr>
          <w:rPr>
            <w:rStyle w:val="DefaultParagraphFont"/>
          </w:rPr>
        </w:sdtEndPr>
        <w:sdtContent>
          <w:r w:rsidRPr="00E27E59">
            <w:rPr>
              <w:rStyle w:val="PlaceholderText"/>
              <w:color w:val="FF0000"/>
            </w:rPr>
            <w:t>Click or tap here to enter text.</w:t>
          </w:r>
        </w:sdtContent>
      </w:sdt>
      <w:r>
        <w:t>.</w:t>
      </w:r>
    </w:p>
    <w:p w14:paraId="4A539308" w14:textId="77777777" w:rsidR="000E267E" w:rsidRDefault="000E267E" w:rsidP="006F3161"/>
    <w:p w14:paraId="3A594AD4" w14:textId="4FC6AD88" w:rsidR="00A734AE" w:rsidRDefault="0057467E" w:rsidP="006F3161">
      <w:sdt>
        <w:sdtPr>
          <w:rPr>
            <w:rStyle w:val="Style4"/>
          </w:rPr>
          <w:alias w:val="Enter Practice Name"/>
          <w:tag w:val="Enter Practice Name"/>
          <w:id w:val="-1283184307"/>
          <w:placeholder>
            <w:docPart w:val="D358EC0587264D74B28439A2319A14B2"/>
          </w:placeholder>
          <w:temporary/>
          <w:showingPlcHdr/>
          <w15:color w:val="FF0000"/>
        </w:sdtPr>
        <w:sdtEndPr>
          <w:rPr>
            <w:rStyle w:val="DefaultParagraphFont"/>
          </w:rPr>
        </w:sdtEndPr>
        <w:sdtContent>
          <w:r w:rsidR="000F6780" w:rsidRPr="00E27E59">
            <w:rPr>
              <w:rStyle w:val="PlaceholderText"/>
              <w:color w:val="FF0000"/>
            </w:rPr>
            <w:t>Click or tap here to enter text.</w:t>
          </w:r>
        </w:sdtContent>
      </w:sdt>
      <w:r w:rsidR="00A734AE">
        <w:t xml:space="preserve"> urges you to take full responsibility for understanding what is expected of you as an employee </w:t>
      </w:r>
      <w:r w:rsidR="000F6780">
        <w:t>with the practice.</w:t>
      </w:r>
    </w:p>
    <w:p w14:paraId="26B5E00C" w14:textId="2A60F005" w:rsidR="00A734AE" w:rsidRDefault="00A734AE" w:rsidP="006F3161"/>
    <w:p w14:paraId="63E4CA7A" w14:textId="5AAAC29E" w:rsidR="00A734AE" w:rsidRDefault="00A734AE" w:rsidP="006F3161">
      <w:pPr>
        <w:pStyle w:val="Heading2"/>
      </w:pPr>
      <w:bookmarkStart w:id="3" w:name="_Toc51024100"/>
      <w:r>
        <w:t>At-Will Employment</w:t>
      </w:r>
      <w:bookmarkEnd w:id="3"/>
    </w:p>
    <w:p w14:paraId="63F90C06" w14:textId="644F4035" w:rsidR="00A734AE" w:rsidRDefault="00A734AE" w:rsidP="006F3161"/>
    <w:p w14:paraId="346D00D3" w14:textId="033C6AD5" w:rsidR="00A734AE" w:rsidRPr="000F6780" w:rsidRDefault="00A734AE" w:rsidP="006F3161">
      <w:r>
        <w:t xml:space="preserve">Employment at </w:t>
      </w:r>
      <w:sdt>
        <w:sdtPr>
          <w:rPr>
            <w:rStyle w:val="Style4"/>
          </w:rPr>
          <w:alias w:val="Enter Practice Name"/>
          <w:tag w:val="Enter Practice Name"/>
          <w:id w:val="-127016415"/>
          <w:placeholder>
            <w:docPart w:val="93059653CADA44CC954F415A798A596B"/>
          </w:placeholder>
          <w:temporary/>
          <w:showingPlcHdr/>
          <w15:color w:val="FF0000"/>
        </w:sdtPr>
        <w:sdtEndPr>
          <w:rPr>
            <w:rStyle w:val="DefaultParagraphFont"/>
          </w:rPr>
        </w:sdtEndPr>
        <w:sdtContent>
          <w:r w:rsidR="000F6780" w:rsidRPr="00E27E59">
            <w:rPr>
              <w:rStyle w:val="PlaceholderText"/>
              <w:color w:val="FF0000"/>
            </w:rPr>
            <w:t>Click or tap here to enter text.</w:t>
          </w:r>
        </w:sdtContent>
      </w:sdt>
      <w:r w:rsidR="000F6780">
        <w:t xml:space="preserve"> </w:t>
      </w:r>
      <w:r>
        <w:t>is at-will</w:t>
      </w:r>
      <w:r w:rsidR="000F6780">
        <w:t>, which</w:t>
      </w:r>
      <w:r>
        <w:t xml:space="preserve"> means that your employment is not for any specified or guaranteed period. Consequently, you and </w:t>
      </w:r>
      <w:r w:rsidR="000F6780">
        <w:t>the practice have</w:t>
      </w:r>
      <w:r>
        <w:t xml:space="preserve"> the right to terminate the employment relationship at any time, with or without cause or advance notice. This at-will employment relationship will remain in effect throughout your employment with the </w:t>
      </w:r>
      <w:r w:rsidR="000F6780">
        <w:t>practice</w:t>
      </w:r>
      <w:r>
        <w:t xml:space="preserve"> unless it is specifically modified by an express written agreement signed by you and </w:t>
      </w:r>
      <w:r w:rsidR="000F6780">
        <w:t xml:space="preserve">the practice. </w:t>
      </w:r>
      <w:r w:rsidR="000F6780" w:rsidRPr="000F6780">
        <w:t>This at-will employment relationship may not be modified by any oral or implied agreement.</w:t>
      </w:r>
    </w:p>
    <w:p w14:paraId="3FCE2243" w14:textId="0DFBD2DF" w:rsidR="00A734AE" w:rsidRDefault="00A734AE" w:rsidP="006F3161">
      <w:pPr>
        <w:rPr>
          <w:rFonts w:ascii="Georgia" w:eastAsiaTheme="majorEastAsia" w:hAnsi="Georgia" w:cstheme="majorBidi"/>
          <w:color w:val="000000" w:themeColor="text1"/>
          <w:sz w:val="26"/>
          <w:szCs w:val="26"/>
        </w:rPr>
      </w:pPr>
    </w:p>
    <w:p w14:paraId="2856DA27" w14:textId="28076C2F" w:rsidR="00A734AE" w:rsidRDefault="00A734AE" w:rsidP="006F3161">
      <w:pPr>
        <w:pStyle w:val="Heading2"/>
      </w:pPr>
      <w:bookmarkStart w:id="4" w:name="_Toc51024101"/>
      <w:r>
        <w:lastRenderedPageBreak/>
        <w:t>Equal Employment Opportunity</w:t>
      </w:r>
      <w:bookmarkEnd w:id="4"/>
    </w:p>
    <w:p w14:paraId="03F7B16E" w14:textId="77777777" w:rsidR="00A734AE" w:rsidRDefault="00A734AE" w:rsidP="006F3161"/>
    <w:p w14:paraId="2E448049" w14:textId="764756A0" w:rsidR="00A734AE" w:rsidRDefault="0057467E" w:rsidP="006F3161">
      <w:sdt>
        <w:sdtPr>
          <w:rPr>
            <w:rStyle w:val="Style4"/>
          </w:rPr>
          <w:alias w:val="Enter Practice Name"/>
          <w:tag w:val="Enter Practice Name"/>
          <w:id w:val="-438529885"/>
          <w:placeholder>
            <w:docPart w:val="06FE9EB0AAB74F6082A45A7D20F78027"/>
          </w:placeholder>
          <w:temporary/>
          <w:showingPlcHdr/>
          <w15:color w:val="FF0000"/>
        </w:sdtPr>
        <w:sdtEndPr>
          <w:rPr>
            <w:rStyle w:val="DefaultParagraphFont"/>
          </w:rPr>
        </w:sdtEndPr>
        <w:sdtContent>
          <w:r w:rsidR="000E267E" w:rsidRPr="00E27E59">
            <w:rPr>
              <w:rStyle w:val="PlaceholderText"/>
              <w:color w:val="FF0000"/>
            </w:rPr>
            <w:t>Click or tap here to enter text.</w:t>
          </w:r>
        </w:sdtContent>
      </w:sdt>
      <w:r w:rsidR="000E267E">
        <w:t xml:space="preserve"> </w:t>
      </w:r>
      <w:r w:rsidR="00A734AE">
        <w:t>is committed to equal employment opportunities</w:t>
      </w:r>
      <w:r w:rsidR="008C4B82">
        <w:t xml:space="preserve"> and offers equal opportunity for employment, pay, or advancement to qualified applicants and employees</w:t>
      </w:r>
      <w:r w:rsidR="00A734AE">
        <w:t xml:space="preserve">. We will not discriminate against any employee due to </w:t>
      </w:r>
      <w:r w:rsidR="008C4B82">
        <w:t>their</w:t>
      </w:r>
      <w:r w:rsidR="00A734AE">
        <w:t xml:space="preserve"> race, color, religion, national origin, age, gender</w:t>
      </w:r>
      <w:r w:rsidR="008C4B82">
        <w:t>,</w:t>
      </w:r>
      <w:r w:rsidR="00A734AE">
        <w:t xml:space="preserve"> or disability. </w:t>
      </w:r>
    </w:p>
    <w:p w14:paraId="527A4C3C" w14:textId="77777777" w:rsidR="000E267E" w:rsidRDefault="000E267E" w:rsidP="006F3161"/>
    <w:p w14:paraId="14FA4B1C" w14:textId="77777777" w:rsidR="00A734AE" w:rsidRPr="008C4B82" w:rsidRDefault="00A734AE" w:rsidP="006F3161">
      <w:pPr>
        <w:rPr>
          <w:i/>
          <w:iCs/>
        </w:rPr>
      </w:pPr>
      <w:r w:rsidRPr="008C4B82">
        <w:rPr>
          <w:i/>
          <w:iCs/>
        </w:rPr>
        <w:t>* All employees will have a 90-day probationary period at the start of employment.</w:t>
      </w:r>
    </w:p>
    <w:p w14:paraId="23897BC0" w14:textId="0058E1F1" w:rsidR="00A734AE" w:rsidRDefault="00A734AE" w:rsidP="006F3161">
      <w:pPr>
        <w:rPr>
          <w:i/>
          <w:iCs/>
        </w:rPr>
      </w:pPr>
      <w:r w:rsidRPr="008C4B82">
        <w:rPr>
          <w:i/>
          <w:iCs/>
        </w:rPr>
        <w:t>* All employees are subject to a background check and/or drug test prior to employment.</w:t>
      </w:r>
    </w:p>
    <w:p w14:paraId="6CE087F4" w14:textId="77777777" w:rsidR="00AC5F9E" w:rsidRPr="008C4B82" w:rsidRDefault="00AC5F9E" w:rsidP="006F3161">
      <w:pPr>
        <w:rPr>
          <w:i/>
          <w:iCs/>
        </w:rPr>
      </w:pPr>
    </w:p>
    <w:p w14:paraId="1BE4ABAF" w14:textId="77777777" w:rsidR="00AC5F9E" w:rsidRDefault="00AC5F9E" w:rsidP="00AC5F9E">
      <w:pPr>
        <w:pStyle w:val="Heading2"/>
      </w:pPr>
      <w:bookmarkStart w:id="5" w:name="_Toc51024102"/>
      <w:r>
        <w:t>Disability Accommodation</w:t>
      </w:r>
      <w:bookmarkEnd w:id="5"/>
    </w:p>
    <w:p w14:paraId="2E9B2035" w14:textId="77777777" w:rsidR="00AC5F9E" w:rsidRDefault="00AC5F9E" w:rsidP="00AC5F9E">
      <w:pPr>
        <w:pStyle w:val="NoSpacing"/>
      </w:pPr>
    </w:p>
    <w:p w14:paraId="2D972EA1" w14:textId="6937646B" w:rsidR="00AC5F9E" w:rsidRDefault="0057467E" w:rsidP="001614C1">
      <w:pPr>
        <w:pStyle w:val="NoSpacing"/>
      </w:pPr>
      <w:sdt>
        <w:sdtPr>
          <w:rPr>
            <w:rStyle w:val="Style4"/>
          </w:rPr>
          <w:alias w:val="Enter Practice Name"/>
          <w:tag w:val="Enter Practice Name"/>
          <w:id w:val="974182339"/>
          <w:placeholder>
            <w:docPart w:val="C432ABC3A69C4E129EFEA4BB67E9670C"/>
          </w:placeholder>
          <w:temporary/>
          <w:showingPlcHdr/>
          <w15:color w:val="FF0000"/>
        </w:sdtPr>
        <w:sdtEndPr>
          <w:rPr>
            <w:rStyle w:val="DefaultParagraphFont"/>
          </w:rPr>
        </w:sdtEndPr>
        <w:sdtContent>
          <w:r w:rsidR="00AC5F9E" w:rsidRPr="00E27E59">
            <w:rPr>
              <w:rStyle w:val="PlaceholderText"/>
              <w:color w:val="FF0000"/>
            </w:rPr>
            <w:t>Click or tap here to enter text.</w:t>
          </w:r>
        </w:sdtContent>
      </w:sdt>
      <w:r w:rsidR="00AC5F9E" w:rsidRPr="00A734AE">
        <w:t xml:space="preserve"> is committed to complying with the Americans with Disabilities Act and ensuring equal opportunity employment for qualified persons with disabilities.</w:t>
      </w:r>
    </w:p>
    <w:p w14:paraId="15333FE5" w14:textId="6A26E8A4" w:rsidR="00D32D9F" w:rsidRDefault="00D32D9F" w:rsidP="00DC4648">
      <w:pPr>
        <w:pStyle w:val="NoSpacing"/>
      </w:pPr>
    </w:p>
    <w:p w14:paraId="71B7BB1C" w14:textId="03707C8C" w:rsidR="00D32D9F" w:rsidRPr="003F386D" w:rsidRDefault="00A734AE" w:rsidP="006F3161">
      <w:pPr>
        <w:pStyle w:val="Heading2"/>
      </w:pPr>
      <w:bookmarkStart w:id="6" w:name="_Toc51024103"/>
      <w:r>
        <w:t>Confidentiality</w:t>
      </w:r>
      <w:bookmarkEnd w:id="6"/>
    </w:p>
    <w:p w14:paraId="045EA1DB" w14:textId="792E94AF" w:rsidR="002C065D" w:rsidRDefault="002C065D" w:rsidP="00DC4648">
      <w:pPr>
        <w:pStyle w:val="NoSpacing"/>
      </w:pPr>
    </w:p>
    <w:p w14:paraId="7ED053B3" w14:textId="4B89D751" w:rsidR="00256884" w:rsidRDefault="00A734AE" w:rsidP="00DC4648">
      <w:pPr>
        <w:pStyle w:val="NoSpacing"/>
      </w:pPr>
      <w:r w:rsidRPr="00A734AE">
        <w:t xml:space="preserve">During the course of your employment, you may work with confidential information about clients, business systems, patients, future strategic or market plans, employee records, and other data we consider confidential. </w:t>
      </w:r>
      <w:r w:rsidR="00860B7F">
        <w:t xml:space="preserve">Confidential information must be </w:t>
      </w:r>
      <w:r w:rsidRPr="00A734AE">
        <w:t>safeguard</w:t>
      </w:r>
      <w:r w:rsidR="00860B7F">
        <w:t>ed</w:t>
      </w:r>
      <w:r w:rsidRPr="00A734AE">
        <w:t xml:space="preserve"> when in use, fil</w:t>
      </w:r>
      <w:r w:rsidR="00860B7F">
        <w:t>ed</w:t>
      </w:r>
      <w:r w:rsidRPr="00A734AE">
        <w:t xml:space="preserve"> properly when not in use, and discuss</w:t>
      </w:r>
      <w:r w:rsidR="00860B7F">
        <w:t>ed</w:t>
      </w:r>
      <w:r w:rsidRPr="00A734AE">
        <w:t xml:space="preserve"> only with those who have a legitimate business need to know. Any breach of confidentiality may result in termination or other disciplinary action.</w:t>
      </w:r>
    </w:p>
    <w:p w14:paraId="07A0010C" w14:textId="2054D5CB" w:rsidR="00A734AE" w:rsidRDefault="00A734AE" w:rsidP="00DC4648">
      <w:pPr>
        <w:pStyle w:val="NoSpacing"/>
      </w:pPr>
    </w:p>
    <w:p w14:paraId="719A9B91" w14:textId="15095469" w:rsidR="00A734AE" w:rsidRDefault="00A734AE" w:rsidP="006F3161">
      <w:pPr>
        <w:pStyle w:val="Heading2"/>
      </w:pPr>
      <w:bookmarkStart w:id="7" w:name="_Toc51024104"/>
      <w:r>
        <w:t>HIPAA</w:t>
      </w:r>
      <w:bookmarkEnd w:id="7"/>
    </w:p>
    <w:p w14:paraId="21F7FB0B" w14:textId="77777777" w:rsidR="00A734AE" w:rsidRPr="00A734AE" w:rsidRDefault="00A734AE" w:rsidP="006F3161"/>
    <w:p w14:paraId="29D05380" w14:textId="77777777" w:rsidR="00155762" w:rsidRDefault="00860B7F" w:rsidP="00A734AE">
      <w:pPr>
        <w:pStyle w:val="NoSpacing"/>
      </w:pPr>
      <w:r>
        <w:t xml:space="preserve">The Health Insurance Portability and Accountability Act (HIPAA) is a comprehensive set of rules enacted by Congress to manage sensitive health information. </w:t>
      </w:r>
      <w:r w:rsidR="00155762">
        <w:t xml:space="preserve">HIPAA regulation compliance applies to all data or information that is in </w:t>
      </w:r>
      <w:sdt>
        <w:sdtPr>
          <w:rPr>
            <w:rStyle w:val="Style4"/>
          </w:rPr>
          <w:alias w:val="Enter Practice Name"/>
          <w:tag w:val="Enter Practice Name"/>
          <w:id w:val="447125850"/>
          <w:placeholder>
            <w:docPart w:val="F8C165DD6368481BAAC0789152AF9253"/>
          </w:placeholder>
          <w:temporary/>
          <w:showingPlcHdr/>
          <w15:color w:val="FF0000"/>
        </w:sdtPr>
        <w:sdtEndPr>
          <w:rPr>
            <w:rStyle w:val="DefaultParagraphFont"/>
          </w:rPr>
        </w:sdtEndPr>
        <w:sdtContent>
          <w:r w:rsidR="00155762" w:rsidRPr="00E27E59">
            <w:rPr>
              <w:rStyle w:val="PlaceholderText"/>
              <w:color w:val="FF0000"/>
            </w:rPr>
            <w:t>Click or tap here to enter text.</w:t>
          </w:r>
        </w:sdtContent>
      </w:sdt>
      <w:r w:rsidR="00155762">
        <w:t xml:space="preserve">'s care or information over which </w:t>
      </w:r>
      <w:sdt>
        <w:sdtPr>
          <w:rPr>
            <w:rStyle w:val="Style4"/>
          </w:rPr>
          <w:alias w:val="Enter Practice Name"/>
          <w:tag w:val="Enter Practice Name"/>
          <w:id w:val="983979009"/>
          <w:placeholder>
            <w:docPart w:val="77BA75BC452E460AAC4EC3DCF8E68423"/>
          </w:placeholder>
          <w:temporary/>
          <w:showingPlcHdr/>
          <w15:color w:val="FF0000"/>
        </w:sdtPr>
        <w:sdtEndPr>
          <w:rPr>
            <w:rStyle w:val="DefaultParagraphFont"/>
          </w:rPr>
        </w:sdtEndPr>
        <w:sdtContent>
          <w:r w:rsidR="00155762" w:rsidRPr="00E27E59">
            <w:rPr>
              <w:rStyle w:val="PlaceholderText"/>
              <w:color w:val="FF0000"/>
            </w:rPr>
            <w:t>Click or tap here to enter text.</w:t>
          </w:r>
        </w:sdtContent>
      </w:sdt>
      <w:r w:rsidR="00155762">
        <w:t xml:space="preserve"> has control. </w:t>
      </w:r>
    </w:p>
    <w:p w14:paraId="4551F373" w14:textId="77777777" w:rsidR="00155762" w:rsidRDefault="00155762" w:rsidP="00A734AE">
      <w:pPr>
        <w:pStyle w:val="NoSpacing"/>
      </w:pPr>
    </w:p>
    <w:p w14:paraId="09EC8178" w14:textId="21C3D079" w:rsidR="00B4529F" w:rsidRDefault="00155762" w:rsidP="00A734AE">
      <w:pPr>
        <w:pStyle w:val="NoSpacing"/>
      </w:pPr>
      <w:r>
        <w:t>A</w:t>
      </w:r>
      <w:r w:rsidR="00A734AE">
        <w:t xml:space="preserve">ll employees are required to safeguard </w:t>
      </w:r>
      <w:r w:rsidR="00860B7F">
        <w:t xml:space="preserve">all </w:t>
      </w:r>
      <w:r w:rsidR="00A734AE">
        <w:t xml:space="preserve">protected health information (PHI) to which they have access. PHI </w:t>
      </w:r>
      <w:r>
        <w:t>includes</w:t>
      </w:r>
      <w:r w:rsidR="00A734AE">
        <w:t xml:space="preserve"> information</w:t>
      </w:r>
      <w:r w:rsidR="00B4529F">
        <w:t>—</w:t>
      </w:r>
      <w:r w:rsidR="00A734AE">
        <w:t>whether oral or in any paper, electronic,</w:t>
      </w:r>
      <w:r w:rsidR="00B4529F">
        <w:t xml:space="preserve"> or</w:t>
      </w:r>
      <w:r w:rsidR="00A734AE">
        <w:t xml:space="preserve"> recorded </w:t>
      </w:r>
      <w:r w:rsidR="00B4529F">
        <w:t>forma</w:t>
      </w:r>
      <w:r w:rsidR="00A734AE">
        <w:t>t</w:t>
      </w:r>
      <w:r w:rsidR="00B4529F">
        <w:t>—t</w:t>
      </w:r>
      <w:r w:rsidR="00A734AE">
        <w:t xml:space="preserve">hat </w:t>
      </w:r>
    </w:p>
    <w:p w14:paraId="5D2E3C0A" w14:textId="10925238" w:rsidR="00B4529F" w:rsidRDefault="00A734AE" w:rsidP="00B4529F">
      <w:pPr>
        <w:pStyle w:val="NoSpacing"/>
        <w:numPr>
          <w:ilvl w:val="0"/>
          <w:numId w:val="14"/>
        </w:numPr>
      </w:pPr>
      <w:r>
        <w:t>relates to the past, present</w:t>
      </w:r>
      <w:r w:rsidR="00B4529F">
        <w:t>,</w:t>
      </w:r>
      <w:r>
        <w:t xml:space="preserve"> or future physical or mental condition of an individual, the provision of health</w:t>
      </w:r>
      <w:r w:rsidR="00B4529F">
        <w:t xml:space="preserve"> </w:t>
      </w:r>
      <w:r>
        <w:t xml:space="preserve">care to an individual, or the past, present, or future payment for the provision of health care to an individual and </w:t>
      </w:r>
    </w:p>
    <w:p w14:paraId="43E543F9" w14:textId="7ED1E24F" w:rsidR="00A734AE" w:rsidRDefault="00A734AE" w:rsidP="00B4529F">
      <w:pPr>
        <w:pStyle w:val="NoSpacing"/>
        <w:numPr>
          <w:ilvl w:val="0"/>
          <w:numId w:val="14"/>
        </w:numPr>
      </w:pPr>
      <w:r>
        <w:lastRenderedPageBreak/>
        <w:t>identifies the individual, or t</w:t>
      </w:r>
      <w:r w:rsidR="00B4529F">
        <w:t>hat to</w:t>
      </w:r>
      <w:r>
        <w:t xml:space="preserve"> which there is a reasonable basis to believe the information can be used to identify the individua</w:t>
      </w:r>
      <w:r w:rsidR="00B4529F">
        <w:t>l</w:t>
      </w:r>
    </w:p>
    <w:p w14:paraId="7B5A3636" w14:textId="77777777" w:rsidR="00A734AE" w:rsidRDefault="00A734AE">
      <w:pPr>
        <w:pStyle w:val="NoSpacing"/>
      </w:pPr>
    </w:p>
    <w:p w14:paraId="20F91360" w14:textId="77777777" w:rsidR="00A734AE" w:rsidRDefault="00A734AE" w:rsidP="006F3161">
      <w:pPr>
        <w:pStyle w:val="Heading2"/>
      </w:pPr>
      <w:bookmarkStart w:id="8" w:name="_Toc51024105"/>
      <w:r>
        <w:t>Computer System &amp; Internet Usage</w:t>
      </w:r>
      <w:bookmarkEnd w:id="8"/>
    </w:p>
    <w:p w14:paraId="64D48FD9" w14:textId="77777777" w:rsidR="00A734AE" w:rsidRDefault="00A734AE">
      <w:pPr>
        <w:pStyle w:val="NoSpacing"/>
      </w:pPr>
    </w:p>
    <w:p w14:paraId="513A28BB" w14:textId="77777777" w:rsidR="00E54CA7" w:rsidRDefault="00A734AE" w:rsidP="00A734AE">
      <w:pPr>
        <w:pStyle w:val="NoSpacing"/>
      </w:pPr>
      <w:r>
        <w:t xml:space="preserve">During your employment, you will have access to </w:t>
      </w:r>
      <w:sdt>
        <w:sdtPr>
          <w:rPr>
            <w:rStyle w:val="Style4"/>
          </w:rPr>
          <w:alias w:val="Enter Practice Name"/>
          <w:tag w:val="Enter Practice Name"/>
          <w:id w:val="1111176499"/>
          <w:placeholder>
            <w:docPart w:val="08C0EDA2433245D59311CBB15CE302B1"/>
          </w:placeholder>
          <w:temporary/>
          <w:showingPlcHdr/>
          <w15:color w:val="FF0000"/>
        </w:sdtPr>
        <w:sdtEndPr>
          <w:rPr>
            <w:rStyle w:val="DefaultParagraphFont"/>
          </w:rPr>
        </w:sdtEndPr>
        <w:sdtContent>
          <w:r w:rsidR="00E54CA7" w:rsidRPr="00E27E59">
            <w:rPr>
              <w:rStyle w:val="PlaceholderText"/>
              <w:color w:val="FF0000"/>
            </w:rPr>
            <w:t>Click or tap here to enter text.</w:t>
          </w:r>
        </w:sdtContent>
      </w:sdt>
      <w:r w:rsidR="00E54CA7">
        <w:t xml:space="preserve"> </w:t>
      </w:r>
      <w:r>
        <w:t xml:space="preserve">'s computer systems through </w:t>
      </w:r>
      <w:r w:rsidR="00E54CA7">
        <w:t xml:space="preserve">a </w:t>
      </w:r>
      <w:r>
        <w:t>personal desktop, local and area</w:t>
      </w:r>
      <w:r w:rsidR="00E54CA7">
        <w:t>-</w:t>
      </w:r>
      <w:r>
        <w:t xml:space="preserve">wide networks, or other devices supported. Use of </w:t>
      </w:r>
      <w:r w:rsidR="00E54CA7">
        <w:t>these</w:t>
      </w:r>
      <w:r>
        <w:t xml:space="preserve"> system</w:t>
      </w:r>
      <w:r w:rsidR="00E54CA7">
        <w:t>s and the internet</w:t>
      </w:r>
      <w:r>
        <w:t xml:space="preserve"> is restricted to </w:t>
      </w:r>
      <w:r w:rsidR="00E54CA7">
        <w:t>only office/business-specific use (e.g., ordering supplies, accessing work-related emails, etc.).</w:t>
      </w:r>
      <w:r>
        <w:t xml:space="preserve"> </w:t>
      </w:r>
    </w:p>
    <w:p w14:paraId="1B3A46FB" w14:textId="77777777" w:rsidR="00E54CA7" w:rsidRDefault="00E54CA7" w:rsidP="00A734AE">
      <w:pPr>
        <w:pStyle w:val="NoSpacing"/>
      </w:pPr>
    </w:p>
    <w:p w14:paraId="5ED62043" w14:textId="2FB032E4" w:rsidR="00A734AE" w:rsidRDefault="00E54CA7" w:rsidP="00A734AE">
      <w:pPr>
        <w:pStyle w:val="NoSpacing"/>
      </w:pPr>
      <w:r>
        <w:t>D</w:t>
      </w:r>
      <w:r w:rsidR="00A734AE">
        <w:t xml:space="preserve">ocuments or files created on </w:t>
      </w:r>
      <w:r>
        <w:t>the practice’s</w:t>
      </w:r>
      <w:r w:rsidR="00A734AE">
        <w:t xml:space="preserve"> computer resources, such as user </w:t>
      </w:r>
      <w:r>
        <w:t>IDs</w:t>
      </w:r>
      <w:r w:rsidR="00A734AE">
        <w:t xml:space="preserve">, passwords, and account codes are confidential information </w:t>
      </w:r>
      <w:r>
        <w:t>that</w:t>
      </w:r>
      <w:r w:rsidR="00A734AE">
        <w:t xml:space="preserve"> may not be disclosed to non-company personnel. Unauthorized disclosure is a serious breach of </w:t>
      </w:r>
      <w:r>
        <w:t>practice</w:t>
      </w:r>
      <w:r w:rsidR="00A734AE">
        <w:t xml:space="preserve"> policy and may lead to termination.</w:t>
      </w:r>
    </w:p>
    <w:p w14:paraId="12690868" w14:textId="77777777" w:rsidR="00E54CA7" w:rsidRDefault="00E54CA7" w:rsidP="00A734AE">
      <w:pPr>
        <w:pStyle w:val="NoSpacing"/>
      </w:pPr>
    </w:p>
    <w:p w14:paraId="57A098EF" w14:textId="4774A599" w:rsidR="00A734AE" w:rsidRDefault="00A734AE" w:rsidP="00A734AE">
      <w:pPr>
        <w:pStyle w:val="NoSpacing"/>
      </w:pPr>
      <w:r>
        <w:t xml:space="preserve">Personal use of computer systems and/or internet access is prohibited. </w:t>
      </w:r>
    </w:p>
    <w:p w14:paraId="4717E68F" w14:textId="77777777" w:rsidR="00A734AE" w:rsidRDefault="00A734AE" w:rsidP="00A734AE">
      <w:pPr>
        <w:pStyle w:val="NoSpacing"/>
      </w:pPr>
    </w:p>
    <w:p w14:paraId="4D7863A9" w14:textId="19A52B06" w:rsidR="0077353F" w:rsidRDefault="00A734AE" w:rsidP="00A734AE">
      <w:pPr>
        <w:pStyle w:val="NoSpacing"/>
      </w:pPr>
      <w:r>
        <w:t xml:space="preserve">All computer </w:t>
      </w:r>
      <w:r w:rsidR="00E169D3">
        <w:t xml:space="preserve">software, </w:t>
      </w:r>
      <w:r>
        <w:t xml:space="preserve">files, documents, </w:t>
      </w:r>
      <w:r w:rsidR="00E169D3">
        <w:t>emails, voicemails, and text messages</w:t>
      </w:r>
      <w:r>
        <w:t xml:space="preserve"> created or stored on the </w:t>
      </w:r>
      <w:r w:rsidR="00E54CA7">
        <w:t>practice</w:t>
      </w:r>
      <w:r>
        <w:t xml:space="preserve">'s computer </w:t>
      </w:r>
      <w:r w:rsidR="00E169D3">
        <w:t xml:space="preserve">or other communication </w:t>
      </w:r>
      <w:r>
        <w:t>systems are subject to review and inspection at any time. During a</w:t>
      </w:r>
      <w:r w:rsidR="00E169D3">
        <w:t xml:space="preserve">n </w:t>
      </w:r>
      <w:r>
        <w:t xml:space="preserve">inspection, information may be examined, recorded, copied, and used as </w:t>
      </w:r>
      <w:sdt>
        <w:sdtPr>
          <w:rPr>
            <w:rStyle w:val="Style4"/>
          </w:rPr>
          <w:alias w:val="Enter Practice Name"/>
          <w:tag w:val="Enter Practice Name"/>
          <w:id w:val="1743457564"/>
          <w:placeholder>
            <w:docPart w:val="805B56F36BF649D2BEE1D7BB0B6B9B7D"/>
          </w:placeholder>
          <w:temporary/>
          <w:showingPlcHdr/>
          <w15:color w:val="FF0000"/>
        </w:sdtPr>
        <w:sdtEndPr>
          <w:rPr>
            <w:rStyle w:val="DefaultParagraphFont"/>
          </w:rPr>
        </w:sdtEndPr>
        <w:sdtContent>
          <w:r w:rsidR="00E169D3" w:rsidRPr="00E27E59">
            <w:rPr>
              <w:rStyle w:val="PlaceholderText"/>
              <w:color w:val="FF0000"/>
            </w:rPr>
            <w:t>Click or tap here to enter text.</w:t>
          </w:r>
        </w:sdtContent>
      </w:sdt>
      <w:r w:rsidR="00E169D3">
        <w:t xml:space="preserve"> </w:t>
      </w:r>
      <w:r>
        <w:t xml:space="preserve">determines to be appropriate. </w:t>
      </w:r>
    </w:p>
    <w:p w14:paraId="39F5608C" w14:textId="1585A56A" w:rsidR="00A734AE" w:rsidRDefault="00A734AE" w:rsidP="00A734AE">
      <w:pPr>
        <w:pStyle w:val="NoSpacing"/>
      </w:pPr>
    </w:p>
    <w:p w14:paraId="5DBBEC5D" w14:textId="38E0CF00" w:rsidR="00A734AE" w:rsidRDefault="00A734AE" w:rsidP="00A734AE">
      <w:pPr>
        <w:pStyle w:val="NoSpacing"/>
      </w:pPr>
      <w:r w:rsidRPr="00A734AE">
        <w:t xml:space="preserve">Images and/or other material that would violate any </w:t>
      </w:r>
      <w:r w:rsidR="00E169D3">
        <w:t>practice</w:t>
      </w:r>
      <w:r w:rsidRPr="00A734AE">
        <w:t xml:space="preserve"> policy, including the policies against discrimination and harassment, may not be sent from/to, stored </w:t>
      </w:r>
      <w:r w:rsidR="00E169D3">
        <w:t xml:space="preserve">on </w:t>
      </w:r>
      <w:r w:rsidRPr="00A734AE">
        <w:t xml:space="preserve">or accessed using </w:t>
      </w:r>
      <w:r w:rsidR="00E169D3">
        <w:t>the practice’s</w:t>
      </w:r>
      <w:r w:rsidRPr="00A734AE">
        <w:t xml:space="preserve"> systems.</w:t>
      </w:r>
    </w:p>
    <w:p w14:paraId="1CAFA65E" w14:textId="198E2ABC" w:rsidR="00A734AE" w:rsidRDefault="00A734AE" w:rsidP="00A734AE">
      <w:pPr>
        <w:pStyle w:val="NoSpacing"/>
      </w:pPr>
    </w:p>
    <w:p w14:paraId="7E0A25D1" w14:textId="0F74AB00" w:rsidR="00A734AE" w:rsidRDefault="00A734AE" w:rsidP="006F3161">
      <w:pPr>
        <w:pStyle w:val="Heading2"/>
      </w:pPr>
      <w:bookmarkStart w:id="9" w:name="_Toc51024106"/>
      <w:r>
        <w:t>Employment Application</w:t>
      </w:r>
      <w:bookmarkEnd w:id="9"/>
    </w:p>
    <w:p w14:paraId="09D0D82D" w14:textId="2C01DA2A" w:rsidR="00A734AE" w:rsidRDefault="00A734AE" w:rsidP="00A734AE">
      <w:pPr>
        <w:pStyle w:val="NoSpacing"/>
      </w:pPr>
    </w:p>
    <w:p w14:paraId="5E1B505A" w14:textId="152CB50E" w:rsidR="00A734AE" w:rsidRDefault="00A734AE" w:rsidP="00A734AE">
      <w:pPr>
        <w:pStyle w:val="NoSpacing"/>
      </w:pPr>
      <w:r w:rsidRPr="00A734AE">
        <w:t>Th</w:t>
      </w:r>
      <w:r w:rsidR="00E169D3">
        <w:t>e</w:t>
      </w:r>
      <w:r w:rsidRPr="00A734AE">
        <w:t xml:space="preserve"> practice relies on the accuracy of information contained in the employment application, as well as the accuracy of other data presented throughout the hiring process and employment. Any misrepresentations, falsifications, or material omissions </w:t>
      </w:r>
      <w:r w:rsidR="00E169D3">
        <w:t>of</w:t>
      </w:r>
      <w:r w:rsidRPr="00A734AE">
        <w:t xml:space="preserve"> information or data may result in the exclusion of the individual from consideration for employment or, if the person has been hired, termination.</w:t>
      </w:r>
    </w:p>
    <w:p w14:paraId="75C87B0E" w14:textId="2725B063" w:rsidR="00A734AE" w:rsidRDefault="00A734AE" w:rsidP="00A734AE">
      <w:pPr>
        <w:pStyle w:val="NoSpacing"/>
      </w:pPr>
    </w:p>
    <w:p w14:paraId="6BEC99CF" w14:textId="402F663F" w:rsidR="00A734AE" w:rsidRDefault="00A734AE" w:rsidP="006F3161">
      <w:pPr>
        <w:pStyle w:val="Heading2"/>
      </w:pPr>
      <w:bookmarkStart w:id="10" w:name="_Toc51024107"/>
      <w:r>
        <w:t>Compliance with Immigration Laws</w:t>
      </w:r>
      <w:bookmarkEnd w:id="10"/>
    </w:p>
    <w:p w14:paraId="75725E7E" w14:textId="3F9FFF49" w:rsidR="00A734AE" w:rsidRDefault="00A734AE" w:rsidP="00A734AE">
      <w:pPr>
        <w:pStyle w:val="NoSpacing"/>
      </w:pPr>
    </w:p>
    <w:p w14:paraId="6822CA49" w14:textId="445FCA0B" w:rsidR="00A734AE" w:rsidRDefault="0057467E" w:rsidP="00A734AE">
      <w:pPr>
        <w:pStyle w:val="NoSpacing"/>
      </w:pPr>
      <w:sdt>
        <w:sdtPr>
          <w:rPr>
            <w:rStyle w:val="Style4"/>
          </w:rPr>
          <w:alias w:val="Enter Practice Name"/>
          <w:tag w:val="Enter Practice Name"/>
          <w:id w:val="-1543822243"/>
          <w:placeholder>
            <w:docPart w:val="604A26445DB5493990BB7142FD98A749"/>
          </w:placeholder>
          <w:temporary/>
          <w:showingPlcHdr/>
          <w15:color w:val="FF0000"/>
        </w:sdtPr>
        <w:sdtEndPr>
          <w:rPr>
            <w:rStyle w:val="DefaultParagraphFont"/>
          </w:rPr>
        </w:sdtEndPr>
        <w:sdtContent>
          <w:r w:rsidR="00E169D3" w:rsidRPr="00E27E59">
            <w:rPr>
              <w:rStyle w:val="PlaceholderText"/>
              <w:color w:val="FF0000"/>
            </w:rPr>
            <w:t>Click or tap here to enter text.</w:t>
          </w:r>
        </w:sdtContent>
      </w:sdt>
      <w:r w:rsidR="00E169D3">
        <w:t xml:space="preserve"> </w:t>
      </w:r>
      <w:r w:rsidR="00A734AE">
        <w:t xml:space="preserve">is committed to full compliance with federal </w:t>
      </w:r>
      <w:r w:rsidR="00E514D9">
        <w:t>i</w:t>
      </w:r>
      <w:r w:rsidR="00A734AE">
        <w:t xml:space="preserve">mmigration </w:t>
      </w:r>
      <w:r w:rsidR="00E514D9">
        <w:t>l</w:t>
      </w:r>
      <w:r w:rsidR="00A734AE">
        <w:t>aws</w:t>
      </w:r>
      <w:r w:rsidR="00E169D3">
        <w:t xml:space="preserve"> by ensuring</w:t>
      </w:r>
      <w:r w:rsidR="00A734AE">
        <w:t xml:space="preserve"> employees provide satisfactory evidence of identity and legal authority to work in the United States.</w:t>
      </w:r>
    </w:p>
    <w:p w14:paraId="19B733A1" w14:textId="77777777" w:rsidR="00A734AE" w:rsidRDefault="00A734AE" w:rsidP="00A734AE">
      <w:pPr>
        <w:pStyle w:val="NoSpacing"/>
      </w:pPr>
    </w:p>
    <w:p w14:paraId="78116291" w14:textId="7A4D7628" w:rsidR="00A734AE" w:rsidRDefault="00A734AE" w:rsidP="00A734AE">
      <w:pPr>
        <w:pStyle w:val="NoSpacing"/>
      </w:pPr>
      <w:r>
        <w:t>In compliance with federal law, each new employee</w:t>
      </w:r>
      <w:r w:rsidR="00E514D9">
        <w:t>—</w:t>
      </w:r>
      <w:r>
        <w:t>as a condition of employment</w:t>
      </w:r>
      <w:r w:rsidR="00E514D9">
        <w:t>—</w:t>
      </w:r>
      <w:r>
        <w:t>must complete the Employment Eligibility Verification Form I-9 and present documentation establishing identity and employment eligibility.</w:t>
      </w:r>
    </w:p>
    <w:p w14:paraId="11275D12" w14:textId="2E2A24AD" w:rsidR="00A734AE" w:rsidRDefault="00A734AE" w:rsidP="00A734AE">
      <w:pPr>
        <w:pStyle w:val="NoSpacing"/>
      </w:pPr>
    </w:p>
    <w:p w14:paraId="21CDCFF9" w14:textId="74C7F7D8" w:rsidR="00A734AE" w:rsidRDefault="00A734AE" w:rsidP="006F3161">
      <w:pPr>
        <w:pStyle w:val="Heading2"/>
      </w:pPr>
      <w:bookmarkStart w:id="11" w:name="_Toc51024108"/>
      <w:r>
        <w:t>Work Schedule</w:t>
      </w:r>
      <w:bookmarkEnd w:id="11"/>
    </w:p>
    <w:p w14:paraId="367C03CB" w14:textId="4EAA52FE" w:rsidR="00A734AE" w:rsidRDefault="00A734AE" w:rsidP="00A734AE">
      <w:pPr>
        <w:pStyle w:val="NoSpacing"/>
      </w:pPr>
    </w:p>
    <w:p w14:paraId="14B749A6" w14:textId="55DE765B" w:rsidR="00A734AE" w:rsidRDefault="00A734AE" w:rsidP="00A734AE">
      <w:pPr>
        <w:pStyle w:val="NoSpacing"/>
      </w:pPr>
      <w:r>
        <w:t xml:space="preserve">The standard work week is five days beginning at 7:00 a.m. Monday and ending at 12:00 </w:t>
      </w:r>
      <w:r w:rsidR="00E514D9">
        <w:t>p.m.</w:t>
      </w:r>
      <w:r>
        <w:t xml:space="preserve"> Friday. </w:t>
      </w:r>
      <w:r w:rsidR="00E514D9">
        <w:t>S</w:t>
      </w:r>
      <w:r>
        <w:t>tandard working hours are as follows:</w:t>
      </w:r>
    </w:p>
    <w:p w14:paraId="56911508" w14:textId="77777777" w:rsidR="00A734AE" w:rsidRDefault="00A734AE" w:rsidP="00A734AE">
      <w:pPr>
        <w:pStyle w:val="NoSpacing"/>
      </w:pPr>
    </w:p>
    <w:p w14:paraId="16E0C8CC" w14:textId="2C6064E6" w:rsidR="00A734AE" w:rsidRDefault="00A734AE" w:rsidP="00A734AE">
      <w:pPr>
        <w:pStyle w:val="NoSpacing"/>
      </w:pPr>
      <w:r>
        <w:t>Monday: 7:00 a</w:t>
      </w:r>
      <w:r w:rsidR="00E514D9">
        <w:t>.</w:t>
      </w:r>
      <w:r>
        <w:t>m</w:t>
      </w:r>
      <w:r w:rsidR="00E514D9">
        <w:t>.</w:t>
      </w:r>
      <w:r>
        <w:t xml:space="preserve"> – 4:00 p</w:t>
      </w:r>
      <w:r w:rsidR="00E514D9">
        <w:t>.</w:t>
      </w:r>
      <w:r>
        <w:t>m</w:t>
      </w:r>
      <w:r w:rsidR="00E514D9">
        <w:t>.</w:t>
      </w:r>
    </w:p>
    <w:p w14:paraId="4883FB5F" w14:textId="1F1CC222" w:rsidR="00A734AE" w:rsidRDefault="00A734AE" w:rsidP="00A734AE">
      <w:pPr>
        <w:pStyle w:val="NoSpacing"/>
      </w:pPr>
      <w:r>
        <w:t>Tuesday: 8:00 a</w:t>
      </w:r>
      <w:r w:rsidR="00E514D9">
        <w:t>.</w:t>
      </w:r>
      <w:r>
        <w:t>m</w:t>
      </w:r>
      <w:r w:rsidR="00E514D9">
        <w:t>.</w:t>
      </w:r>
      <w:r>
        <w:t xml:space="preserve"> – 5:00 p</w:t>
      </w:r>
      <w:r w:rsidR="00E514D9">
        <w:t>.</w:t>
      </w:r>
      <w:r>
        <w:t>m</w:t>
      </w:r>
      <w:r w:rsidR="00E514D9">
        <w:t>.</w:t>
      </w:r>
    </w:p>
    <w:p w14:paraId="0A4F4D5F" w14:textId="7D5133A3" w:rsidR="00A734AE" w:rsidRDefault="00A734AE" w:rsidP="00A734AE">
      <w:pPr>
        <w:pStyle w:val="NoSpacing"/>
      </w:pPr>
      <w:r>
        <w:t>Wednesday: 7:00 a</w:t>
      </w:r>
      <w:r w:rsidR="00E514D9">
        <w:t>.</w:t>
      </w:r>
      <w:r>
        <w:t>m</w:t>
      </w:r>
      <w:r w:rsidR="00E514D9">
        <w:t>.</w:t>
      </w:r>
      <w:r>
        <w:t xml:space="preserve"> – 4:00 p</w:t>
      </w:r>
      <w:r w:rsidR="00E514D9">
        <w:t>.</w:t>
      </w:r>
      <w:r>
        <w:t>m</w:t>
      </w:r>
      <w:r w:rsidR="00E514D9">
        <w:t>.</w:t>
      </w:r>
    </w:p>
    <w:p w14:paraId="1F57F188" w14:textId="6C3CC82B" w:rsidR="00A734AE" w:rsidRDefault="00A734AE" w:rsidP="00A734AE">
      <w:pPr>
        <w:pStyle w:val="NoSpacing"/>
      </w:pPr>
      <w:r>
        <w:t>Thursday: 7:00 a</w:t>
      </w:r>
      <w:r w:rsidR="00E514D9">
        <w:t>.</w:t>
      </w:r>
      <w:r>
        <w:t>m</w:t>
      </w:r>
      <w:r w:rsidR="00E514D9">
        <w:t>.</w:t>
      </w:r>
      <w:r>
        <w:t xml:space="preserve"> – 4:00 p</w:t>
      </w:r>
      <w:r w:rsidR="00E514D9">
        <w:t>.</w:t>
      </w:r>
      <w:r>
        <w:t>m</w:t>
      </w:r>
      <w:r w:rsidR="00E514D9">
        <w:t>.</w:t>
      </w:r>
    </w:p>
    <w:p w14:paraId="773EC8B7" w14:textId="63F6CCEB" w:rsidR="00A734AE" w:rsidRDefault="00A734AE" w:rsidP="00A734AE">
      <w:pPr>
        <w:pStyle w:val="NoSpacing"/>
      </w:pPr>
      <w:r>
        <w:t>Friday: 8:00 p</w:t>
      </w:r>
      <w:r w:rsidR="00E514D9">
        <w:t>.</w:t>
      </w:r>
      <w:r>
        <w:t>m</w:t>
      </w:r>
      <w:r w:rsidR="00E514D9">
        <w:t>.</w:t>
      </w:r>
      <w:r>
        <w:t xml:space="preserve"> – 12:00 p</w:t>
      </w:r>
      <w:r w:rsidR="00E514D9">
        <w:t>.</w:t>
      </w:r>
      <w:r>
        <w:t>m</w:t>
      </w:r>
      <w:r w:rsidR="00E514D9">
        <w:t>.</w:t>
      </w:r>
    </w:p>
    <w:p w14:paraId="7D6D27A7" w14:textId="5F973850" w:rsidR="00A734AE" w:rsidRDefault="00A734AE" w:rsidP="00A734AE">
      <w:pPr>
        <w:pStyle w:val="NoSpacing"/>
      </w:pPr>
    </w:p>
    <w:p w14:paraId="73814A24" w14:textId="77777777" w:rsidR="0066646D" w:rsidRDefault="0066646D" w:rsidP="0066646D">
      <w:pPr>
        <w:pStyle w:val="Heading2"/>
      </w:pPr>
      <w:bookmarkStart w:id="12" w:name="_Toc51024109"/>
      <w:r>
        <w:t>Meal &amp; Rest Period</w:t>
      </w:r>
      <w:bookmarkEnd w:id="12"/>
    </w:p>
    <w:p w14:paraId="420648DB" w14:textId="77777777" w:rsidR="0066646D" w:rsidRDefault="0066646D" w:rsidP="0066646D"/>
    <w:p w14:paraId="0625C41E" w14:textId="77777777" w:rsidR="0066646D" w:rsidRDefault="0066646D" w:rsidP="0066646D">
      <w:r>
        <w:t>N</w:t>
      </w:r>
      <w:r w:rsidRPr="006F3161">
        <w:t xml:space="preserve">on-exempt employees </w:t>
      </w:r>
      <w:r>
        <w:t xml:space="preserve">are provided </w:t>
      </w:r>
      <w:r w:rsidRPr="006F3161">
        <w:t>an unpaid meal period in accordance with applicable laws. This meal period and/or lunch time must be recorded on the employee’s timesheet. If overtime work is required and approved, additional meal and rest periods will also be provided in accordance with applicable laws. To effectively service our customers, some departments or offices have to schedule the meal and rest periods.</w:t>
      </w:r>
    </w:p>
    <w:p w14:paraId="6D977443" w14:textId="77777777" w:rsidR="0066646D" w:rsidRDefault="0066646D" w:rsidP="006F3161">
      <w:pPr>
        <w:pStyle w:val="Heading2"/>
      </w:pPr>
    </w:p>
    <w:p w14:paraId="47583EA3" w14:textId="71E15C1B" w:rsidR="00A734AE" w:rsidRDefault="00A734AE" w:rsidP="006F3161">
      <w:pPr>
        <w:pStyle w:val="Heading2"/>
      </w:pPr>
      <w:bookmarkStart w:id="13" w:name="_Toc51024110"/>
      <w:r>
        <w:t>Absenteeism &amp; Attendance</w:t>
      </w:r>
      <w:bookmarkEnd w:id="13"/>
    </w:p>
    <w:p w14:paraId="60D89DDF" w14:textId="712D68F9" w:rsidR="00A734AE" w:rsidRDefault="00A734AE" w:rsidP="00A734AE">
      <w:pPr>
        <w:pStyle w:val="NoSpacing"/>
      </w:pPr>
    </w:p>
    <w:p w14:paraId="7621070C" w14:textId="7B879AB8" w:rsidR="00A734AE" w:rsidRDefault="00A734AE" w:rsidP="00A734AE">
      <w:pPr>
        <w:pStyle w:val="NoSpacing"/>
      </w:pPr>
      <w:r w:rsidRPr="00A734AE">
        <w:t xml:space="preserve">Good attendance by all employees </w:t>
      </w:r>
      <w:r w:rsidR="00E514D9">
        <w:t>en</w:t>
      </w:r>
      <w:r w:rsidRPr="00A734AE">
        <w:t xml:space="preserve">sures efficient operation and </w:t>
      </w:r>
      <w:r w:rsidR="00E514D9">
        <w:t>practice success</w:t>
      </w:r>
      <w:r w:rsidRPr="00A734AE">
        <w:t xml:space="preserve">. Excessive absences or tardiness, as determined by </w:t>
      </w:r>
      <w:r w:rsidR="00E514D9">
        <w:t>the practice</w:t>
      </w:r>
      <w:r w:rsidRPr="00A734AE">
        <w:t xml:space="preserve">, or unauthorized time away during work hours will not be tolerated. With the exception of medical leaves and/or absences where a physician's statement is provided in advance, employees are required to notify </w:t>
      </w:r>
      <w:r w:rsidR="00E514D9">
        <w:t>the practice</w:t>
      </w:r>
      <w:r w:rsidRPr="00A734AE">
        <w:t xml:space="preserve"> before the start of a scheduled shift if tardiness or an absence is expected. If an employee is absent from work for two (2) consecutive workdays without properly notifying his or her supervisor, it will be considered a voluntary resignation</w:t>
      </w:r>
      <w:r w:rsidR="00E514D9">
        <w:t>,</w:t>
      </w:r>
      <w:r w:rsidRPr="00A734AE">
        <w:t xml:space="preserve"> and the employee will be terminated for job abandonment.</w:t>
      </w:r>
    </w:p>
    <w:p w14:paraId="5696DA78" w14:textId="74480DB9" w:rsidR="00A734AE" w:rsidRDefault="00A734AE" w:rsidP="00A734AE">
      <w:pPr>
        <w:pStyle w:val="NoSpacing"/>
      </w:pPr>
    </w:p>
    <w:p w14:paraId="0B437423" w14:textId="704EE11C" w:rsidR="00A734AE" w:rsidRDefault="00A734AE" w:rsidP="006F3161">
      <w:pPr>
        <w:pStyle w:val="Heading2"/>
      </w:pPr>
      <w:bookmarkStart w:id="14" w:name="_Toc51024111"/>
      <w:r>
        <w:t>Dress Code</w:t>
      </w:r>
      <w:bookmarkEnd w:id="14"/>
    </w:p>
    <w:p w14:paraId="1D1EE0FE" w14:textId="44AA2074" w:rsidR="00A734AE" w:rsidRDefault="00A734AE" w:rsidP="00A734AE">
      <w:pPr>
        <w:pStyle w:val="NoSpacing"/>
      </w:pPr>
    </w:p>
    <w:p w14:paraId="61339CC4" w14:textId="6960024B" w:rsidR="00A734AE" w:rsidRDefault="0057467E" w:rsidP="00A734AE">
      <w:pPr>
        <w:pStyle w:val="NoSpacing"/>
      </w:pPr>
      <w:sdt>
        <w:sdtPr>
          <w:rPr>
            <w:rStyle w:val="Style4"/>
          </w:rPr>
          <w:alias w:val="Enter Practice Name"/>
          <w:tag w:val="Enter Practice Name"/>
          <w:id w:val="-1282178762"/>
          <w:placeholder>
            <w:docPart w:val="45ECBAA70B4F458A8D7915C19334707F"/>
          </w:placeholder>
          <w:temporary/>
          <w:showingPlcHdr/>
          <w15:color w:val="FF0000"/>
        </w:sdtPr>
        <w:sdtEndPr>
          <w:rPr>
            <w:rStyle w:val="DefaultParagraphFont"/>
          </w:rPr>
        </w:sdtEndPr>
        <w:sdtContent>
          <w:r w:rsidR="00E514D9" w:rsidRPr="00E27E59">
            <w:rPr>
              <w:rStyle w:val="PlaceholderText"/>
              <w:color w:val="FF0000"/>
            </w:rPr>
            <w:t>Click or tap here to enter text.</w:t>
          </w:r>
        </w:sdtContent>
      </w:sdt>
      <w:r w:rsidR="00A734AE">
        <w:t>'s dress code is designed to promote professionalism</w:t>
      </w:r>
      <w:r w:rsidR="00E514D9">
        <w:t xml:space="preserve">, and employees are </w:t>
      </w:r>
      <w:r w:rsidR="00A734AE">
        <w:t>expect</w:t>
      </w:r>
      <w:r w:rsidR="00E514D9">
        <w:t>ed</w:t>
      </w:r>
      <w:r w:rsidR="00A734AE">
        <w:t xml:space="preserve"> to groom themselves </w:t>
      </w:r>
      <w:r w:rsidR="00E514D9">
        <w:t>accordingly</w:t>
      </w:r>
      <w:r w:rsidR="00A734AE">
        <w:t>. The general guidelines are as follows:</w:t>
      </w:r>
    </w:p>
    <w:p w14:paraId="221D4FB0" w14:textId="77777777" w:rsidR="00E514D9" w:rsidRDefault="00E514D9" w:rsidP="00A734AE">
      <w:pPr>
        <w:pStyle w:val="NoSpacing"/>
      </w:pPr>
    </w:p>
    <w:p w14:paraId="345E75C7" w14:textId="77777777" w:rsidR="00E514D9" w:rsidRDefault="00A734AE" w:rsidP="00A734AE">
      <w:pPr>
        <w:pStyle w:val="NoSpacing"/>
        <w:numPr>
          <w:ilvl w:val="0"/>
          <w:numId w:val="16"/>
        </w:numPr>
      </w:pPr>
      <w:r>
        <w:t>All clothing should be neat, clean, and pressed.</w:t>
      </w:r>
    </w:p>
    <w:p w14:paraId="5F84D93F" w14:textId="77777777" w:rsidR="00E514D9" w:rsidRDefault="00A734AE" w:rsidP="00A734AE">
      <w:pPr>
        <w:pStyle w:val="NoSpacing"/>
        <w:numPr>
          <w:ilvl w:val="0"/>
          <w:numId w:val="16"/>
        </w:numPr>
      </w:pPr>
      <w:r>
        <w:t>All clothing should be sufficient in length and fit to be modest and allow employees to perform their job duties safely.</w:t>
      </w:r>
    </w:p>
    <w:p w14:paraId="2B0A53EB" w14:textId="77777777" w:rsidR="00E514D9" w:rsidRDefault="00E514D9" w:rsidP="00A734AE">
      <w:pPr>
        <w:pStyle w:val="NoSpacing"/>
        <w:numPr>
          <w:ilvl w:val="0"/>
          <w:numId w:val="16"/>
        </w:numPr>
      </w:pPr>
      <w:r>
        <w:t>E</w:t>
      </w:r>
      <w:r w:rsidR="00A734AE">
        <w:t xml:space="preserve">mployees </w:t>
      </w:r>
      <w:r>
        <w:t xml:space="preserve">may </w:t>
      </w:r>
      <w:r w:rsidR="00A734AE">
        <w:t>wear business casual clothing</w:t>
      </w:r>
      <w:r>
        <w:t xml:space="preserve"> only on non-patient days</w:t>
      </w:r>
      <w:r w:rsidR="00A734AE">
        <w:t>.</w:t>
      </w:r>
    </w:p>
    <w:p w14:paraId="051F6BCB" w14:textId="77777777" w:rsidR="00E514D9" w:rsidRDefault="00A734AE" w:rsidP="00A734AE">
      <w:pPr>
        <w:pStyle w:val="NoSpacing"/>
        <w:numPr>
          <w:ilvl w:val="0"/>
          <w:numId w:val="16"/>
        </w:numPr>
      </w:pPr>
      <w:r>
        <w:t xml:space="preserve">Scrubs are to be worn by all clinical staff. </w:t>
      </w:r>
    </w:p>
    <w:p w14:paraId="4DABD41D" w14:textId="242C827B" w:rsidR="00A734AE" w:rsidRDefault="00A734AE" w:rsidP="00A734AE">
      <w:pPr>
        <w:pStyle w:val="NoSpacing"/>
        <w:numPr>
          <w:ilvl w:val="0"/>
          <w:numId w:val="16"/>
        </w:numPr>
      </w:pPr>
      <w:r>
        <w:t>Closed</w:t>
      </w:r>
      <w:r w:rsidR="00E514D9">
        <w:t>-</w:t>
      </w:r>
      <w:r>
        <w:t xml:space="preserve">toe and </w:t>
      </w:r>
      <w:r w:rsidR="000D7E3F">
        <w:t>closed-</w:t>
      </w:r>
      <w:r>
        <w:t>heal shoes</w:t>
      </w:r>
      <w:r w:rsidR="000D7E3F">
        <w:t xml:space="preserve"> (e.g., tennis shoes) </w:t>
      </w:r>
      <w:r>
        <w:t>must be worn with</w:t>
      </w:r>
      <w:r w:rsidR="000D7E3F">
        <w:t xml:space="preserve"> socks</w:t>
      </w:r>
      <w:r>
        <w:t>.</w:t>
      </w:r>
    </w:p>
    <w:p w14:paraId="5A9660A7" w14:textId="0C1008CB" w:rsidR="000D7E3F" w:rsidRDefault="000D7E3F" w:rsidP="00A734AE">
      <w:pPr>
        <w:pStyle w:val="NoSpacing"/>
        <w:numPr>
          <w:ilvl w:val="0"/>
          <w:numId w:val="16"/>
        </w:numPr>
      </w:pPr>
      <w:r>
        <w:t>Only minimal jewelry may be worn</w:t>
      </w:r>
    </w:p>
    <w:p w14:paraId="0C823BFE" w14:textId="04E81C69" w:rsidR="000D7E3F" w:rsidRDefault="000D7E3F" w:rsidP="00A734AE">
      <w:pPr>
        <w:pStyle w:val="NoSpacing"/>
        <w:numPr>
          <w:ilvl w:val="0"/>
          <w:numId w:val="16"/>
        </w:numPr>
      </w:pPr>
      <w:r>
        <w:t xml:space="preserve">Earrings should not exceed two (2) in each ear and be no larger than 1.5 inches in size. </w:t>
      </w:r>
    </w:p>
    <w:p w14:paraId="5E2E0EB7" w14:textId="20C285D8" w:rsidR="000D7E3F" w:rsidRDefault="000D7E3F" w:rsidP="00A734AE">
      <w:pPr>
        <w:pStyle w:val="NoSpacing"/>
        <w:numPr>
          <w:ilvl w:val="0"/>
          <w:numId w:val="16"/>
        </w:numPr>
      </w:pPr>
      <w:r>
        <w:t>Visible tattoos must be covered during work hours.</w:t>
      </w:r>
    </w:p>
    <w:p w14:paraId="619571A1" w14:textId="121E9950" w:rsidR="000D7E3F" w:rsidRDefault="000D7E3F" w:rsidP="00A734AE">
      <w:pPr>
        <w:pStyle w:val="NoSpacing"/>
        <w:numPr>
          <w:ilvl w:val="0"/>
          <w:numId w:val="16"/>
        </w:numPr>
      </w:pPr>
      <w:r>
        <w:t>Makeup should be applied in moderation.</w:t>
      </w:r>
    </w:p>
    <w:p w14:paraId="550969DF" w14:textId="652F783C" w:rsidR="00A734AE" w:rsidRDefault="00A734AE" w:rsidP="00A734AE">
      <w:pPr>
        <w:pStyle w:val="NoSpacing"/>
      </w:pPr>
    </w:p>
    <w:p w14:paraId="69248909" w14:textId="77CEB4A1" w:rsidR="00A734AE" w:rsidRDefault="00A734AE" w:rsidP="000D7E3F">
      <w:pPr>
        <w:pStyle w:val="Heading3"/>
      </w:pPr>
      <w:bookmarkStart w:id="15" w:name="_Toc51024112"/>
      <w:r>
        <w:t>Grooming</w:t>
      </w:r>
      <w:bookmarkEnd w:id="15"/>
    </w:p>
    <w:p w14:paraId="4FF48224" w14:textId="72319071" w:rsidR="00A734AE" w:rsidRDefault="00A734AE" w:rsidP="00A734AE">
      <w:pPr>
        <w:pStyle w:val="NoSpacing"/>
      </w:pPr>
    </w:p>
    <w:p w14:paraId="29C1FA38" w14:textId="5A05496E" w:rsidR="00A734AE" w:rsidRDefault="00A734AE" w:rsidP="00A734AE">
      <w:pPr>
        <w:pStyle w:val="NoSpacing"/>
      </w:pPr>
      <w:r>
        <w:t>Special consideration should be taken t</w:t>
      </w:r>
      <w:r w:rsidR="000D7E3F">
        <w:t>o ensure</w:t>
      </w:r>
      <w:r>
        <w:t xml:space="preserve"> personal hygiene is meticulously maintained at all times</w:t>
      </w:r>
      <w:r w:rsidR="000D7E3F">
        <w:t>, including</w:t>
      </w:r>
      <w:r>
        <w:t xml:space="preserve"> that breath odor is freshened, heavy perfumes are not used</w:t>
      </w:r>
      <w:r w:rsidR="000D7E3F">
        <w:t>, and</w:t>
      </w:r>
      <w:r>
        <w:t xml:space="preserve"> </w:t>
      </w:r>
      <w:r w:rsidR="000D7E3F">
        <w:t>i</w:t>
      </w:r>
      <w:r>
        <w:t xml:space="preserve">f an employee smokes on personal time, smoke smell should not be noticeable.  </w:t>
      </w:r>
    </w:p>
    <w:p w14:paraId="11A8F25D" w14:textId="77777777" w:rsidR="00A734AE" w:rsidRDefault="00A734AE" w:rsidP="00A734AE">
      <w:pPr>
        <w:pStyle w:val="NoSpacing"/>
      </w:pPr>
    </w:p>
    <w:p w14:paraId="1966A038" w14:textId="3D5D6713" w:rsidR="00A734AE" w:rsidRDefault="00A734AE" w:rsidP="00A734AE">
      <w:pPr>
        <w:pStyle w:val="NoSpacing"/>
      </w:pPr>
      <w:r>
        <w:t>Personal hygiene care should be completed before, after</w:t>
      </w:r>
      <w:r w:rsidR="000D7E3F">
        <w:t>,</w:t>
      </w:r>
      <w:r>
        <w:t xml:space="preserve"> and/or during lunch</w:t>
      </w:r>
      <w:r w:rsidR="000D7E3F">
        <w:rPr>
          <w:rFonts w:ascii="Times New Roman" w:hAnsi="Times New Roman" w:cs="Times New Roman"/>
        </w:rPr>
        <w:t>—</w:t>
      </w:r>
      <w:r>
        <w:t xml:space="preserve">not during patient hours. </w:t>
      </w:r>
    </w:p>
    <w:p w14:paraId="111D544C" w14:textId="77777777" w:rsidR="00A734AE" w:rsidRDefault="00A734AE" w:rsidP="00A734AE">
      <w:pPr>
        <w:pStyle w:val="NoSpacing"/>
      </w:pPr>
    </w:p>
    <w:p w14:paraId="5CCBEB17" w14:textId="77777777" w:rsidR="000D7E3F" w:rsidRDefault="00A734AE" w:rsidP="00A734AE">
      <w:pPr>
        <w:pStyle w:val="NoSpacing"/>
      </w:pPr>
      <w:r>
        <w:t>Clinical staff with hair longer than shoulder length should maintain it in such a way that it is not a nuisance when treating patients</w:t>
      </w:r>
      <w:r w:rsidR="000D7E3F">
        <w:t xml:space="preserve"> (e.g.,</w:t>
      </w:r>
      <w:r>
        <w:t xml:space="preserve"> keeping </w:t>
      </w:r>
      <w:r w:rsidR="000D7E3F">
        <w:t>hair</w:t>
      </w:r>
      <w:r>
        <w:t xml:space="preserve"> in a ponytail or bun</w:t>
      </w:r>
      <w:r w:rsidR="000D7E3F">
        <w:t>)</w:t>
      </w:r>
      <w:r>
        <w:t xml:space="preserve">. </w:t>
      </w:r>
    </w:p>
    <w:p w14:paraId="1CEA6069" w14:textId="77777777" w:rsidR="000D7E3F" w:rsidRDefault="000D7E3F" w:rsidP="00A734AE">
      <w:pPr>
        <w:pStyle w:val="NoSpacing"/>
      </w:pPr>
    </w:p>
    <w:p w14:paraId="2D3793D2" w14:textId="25BE4BD6" w:rsidR="00A734AE" w:rsidRDefault="00A734AE" w:rsidP="00A734AE">
      <w:pPr>
        <w:pStyle w:val="NoSpacing"/>
      </w:pPr>
      <w:r>
        <w:t xml:space="preserve">Nail </w:t>
      </w:r>
      <w:r w:rsidR="000D7E3F">
        <w:t xml:space="preserve">length, </w:t>
      </w:r>
      <w:r>
        <w:t>polish</w:t>
      </w:r>
      <w:r w:rsidR="000D7E3F">
        <w:t>, and cleanliness</w:t>
      </w:r>
      <w:r>
        <w:t xml:space="preserve"> must be </w:t>
      </w:r>
      <w:r w:rsidR="000D7E3F">
        <w:t>up</w:t>
      </w:r>
      <w:r>
        <w:t xml:space="preserve">kept and should not interfere with any job duties or assigned tasks. It will be </w:t>
      </w:r>
      <w:r w:rsidR="000D7E3F">
        <w:t xml:space="preserve">at </w:t>
      </w:r>
      <w:r>
        <w:t xml:space="preserve">the doctor’s discretion to determine if fingernail upkeep needs to be changed. </w:t>
      </w:r>
    </w:p>
    <w:p w14:paraId="482E9935" w14:textId="77777777" w:rsidR="00A734AE" w:rsidRDefault="00A734AE" w:rsidP="00A734AE">
      <w:pPr>
        <w:pStyle w:val="NoSpacing"/>
      </w:pPr>
    </w:p>
    <w:p w14:paraId="727F386F" w14:textId="60C23C9C" w:rsidR="00A734AE" w:rsidRDefault="00A734AE" w:rsidP="00A734AE">
      <w:pPr>
        <w:pStyle w:val="NoSpacing"/>
      </w:pPr>
      <w:r>
        <w:t xml:space="preserve">Employees who do not meet standards for professionalism in personal appearance will be sent home to make the appropriate adjustments before returning to work for the day. If appropriate adjustments are not made, </w:t>
      </w:r>
      <w:r w:rsidR="008574F1">
        <w:t xml:space="preserve">the </w:t>
      </w:r>
      <w:r>
        <w:t>employees will be sent home for the day without compensation and will be expected to return to work in compliance with grooming and personal presentation</w:t>
      </w:r>
      <w:r w:rsidR="008574F1">
        <w:t xml:space="preserve"> policies</w:t>
      </w:r>
      <w:r>
        <w:t>.</w:t>
      </w:r>
    </w:p>
    <w:p w14:paraId="6B7B7CEF" w14:textId="7B74BE61" w:rsidR="00A734AE" w:rsidRDefault="00A734AE" w:rsidP="00A734AE">
      <w:pPr>
        <w:pStyle w:val="NoSpacing"/>
      </w:pPr>
    </w:p>
    <w:p w14:paraId="48B87C42" w14:textId="26AB8B21" w:rsidR="00A734AE" w:rsidRDefault="00A734AE" w:rsidP="006F3161">
      <w:pPr>
        <w:pStyle w:val="Heading2"/>
      </w:pPr>
      <w:bookmarkStart w:id="16" w:name="_Toc51024113"/>
      <w:r>
        <w:lastRenderedPageBreak/>
        <w:t>Personnel Files</w:t>
      </w:r>
      <w:bookmarkEnd w:id="16"/>
    </w:p>
    <w:p w14:paraId="1E052BCF" w14:textId="476E6E3A" w:rsidR="00A734AE" w:rsidRDefault="00A734AE" w:rsidP="00A734AE">
      <w:pPr>
        <w:pStyle w:val="NoSpacing"/>
      </w:pPr>
    </w:p>
    <w:p w14:paraId="06115BD5" w14:textId="6784A682" w:rsidR="00A734AE" w:rsidRDefault="00A734AE" w:rsidP="00A734AE">
      <w:pPr>
        <w:pStyle w:val="NoSpacing"/>
      </w:pPr>
      <w:r>
        <w:t xml:space="preserve">Personnel files and records are the property of the practice and are maintained for all employees. Access to </w:t>
      </w:r>
      <w:r w:rsidR="008574F1">
        <w:t>these</w:t>
      </w:r>
      <w:r>
        <w:t xml:space="preserve"> files is restricted. </w:t>
      </w:r>
      <w:r w:rsidR="008574F1">
        <w:t>Employees must</w:t>
      </w:r>
      <w:r>
        <w:t xml:space="preserve"> notify the </w:t>
      </w:r>
      <w:r w:rsidR="008574F1">
        <w:t>practice</w:t>
      </w:r>
      <w:r>
        <w:t xml:space="preserve"> in writing within fifteen (15) days </w:t>
      </w:r>
      <w:r w:rsidR="008574F1">
        <w:t>of any of the following changes</w:t>
      </w:r>
      <w:r>
        <w:t>:</w:t>
      </w:r>
    </w:p>
    <w:p w14:paraId="0F381782" w14:textId="77777777" w:rsidR="008574F1" w:rsidRDefault="008574F1" w:rsidP="00A734AE">
      <w:pPr>
        <w:pStyle w:val="NoSpacing"/>
      </w:pPr>
    </w:p>
    <w:p w14:paraId="0174572E" w14:textId="77777777" w:rsidR="008574F1" w:rsidRDefault="00A734AE" w:rsidP="00A734AE">
      <w:pPr>
        <w:pStyle w:val="NoSpacing"/>
        <w:numPr>
          <w:ilvl w:val="0"/>
          <w:numId w:val="17"/>
        </w:numPr>
      </w:pPr>
      <w:r>
        <w:t>Name</w:t>
      </w:r>
    </w:p>
    <w:p w14:paraId="7CFB980E" w14:textId="77777777" w:rsidR="008574F1" w:rsidRDefault="00A734AE" w:rsidP="00A734AE">
      <w:pPr>
        <w:pStyle w:val="NoSpacing"/>
        <w:numPr>
          <w:ilvl w:val="0"/>
          <w:numId w:val="17"/>
        </w:numPr>
      </w:pPr>
      <w:r>
        <w:t>Address</w:t>
      </w:r>
    </w:p>
    <w:p w14:paraId="72879297" w14:textId="6FFAA0E6" w:rsidR="00A734AE" w:rsidRDefault="00A734AE" w:rsidP="00A734AE">
      <w:pPr>
        <w:pStyle w:val="NoSpacing"/>
        <w:numPr>
          <w:ilvl w:val="0"/>
          <w:numId w:val="17"/>
        </w:numPr>
      </w:pPr>
      <w:r>
        <w:t>Telephone Number</w:t>
      </w:r>
    </w:p>
    <w:p w14:paraId="0F997CB2" w14:textId="0E517609" w:rsidR="00A734AE" w:rsidRDefault="00A734AE" w:rsidP="00A734AE">
      <w:pPr>
        <w:pStyle w:val="NoSpacing"/>
      </w:pPr>
    </w:p>
    <w:p w14:paraId="3F45D312" w14:textId="4FCF4ED9" w:rsidR="00A734AE" w:rsidRDefault="00A734AE" w:rsidP="006F3161">
      <w:pPr>
        <w:pStyle w:val="Heading2"/>
      </w:pPr>
      <w:bookmarkStart w:id="17" w:name="_Toc51024114"/>
      <w:r>
        <w:t>Initial Employment Period</w:t>
      </w:r>
      <w:bookmarkEnd w:id="17"/>
    </w:p>
    <w:p w14:paraId="3D34C46D" w14:textId="2C606696" w:rsidR="00A734AE" w:rsidRDefault="00A734AE" w:rsidP="006F3161"/>
    <w:p w14:paraId="094C4BEE" w14:textId="164D7A38" w:rsidR="00A734AE" w:rsidRDefault="00A734AE" w:rsidP="006F3161">
      <w:r w:rsidRPr="00A734AE">
        <w:t>New employees will be considered on an initial employment basis during the first 90 days of employment</w:t>
      </w:r>
      <w:r w:rsidR="008574F1">
        <w:t>, during which no benefits will be available</w:t>
      </w:r>
      <w:r w:rsidRPr="00A734AE">
        <w:t xml:space="preserve">. When the employee completes this 90-day period, </w:t>
      </w:r>
      <w:r w:rsidR="008574F1">
        <w:t>the practice</w:t>
      </w:r>
      <w:r w:rsidRPr="00A734AE">
        <w:t xml:space="preserve"> will evaluate the employee in writing. </w:t>
      </w:r>
      <w:r w:rsidR="008574F1">
        <w:t>Upon</w:t>
      </w:r>
      <w:r w:rsidRPr="00A734AE">
        <w:t xml:space="preserve"> successful evaluation, the employee will be hired. </w:t>
      </w:r>
    </w:p>
    <w:p w14:paraId="32C13486" w14:textId="6A070EE5" w:rsidR="00A734AE" w:rsidRDefault="00A734AE" w:rsidP="006F3161"/>
    <w:p w14:paraId="654FA099" w14:textId="77777777" w:rsidR="00AC5F9E" w:rsidRDefault="00AC5F9E" w:rsidP="00AC5F9E">
      <w:pPr>
        <w:pStyle w:val="Heading2"/>
      </w:pPr>
      <w:bookmarkStart w:id="18" w:name="_Toc51024115"/>
      <w:r>
        <w:t>Employment Categories</w:t>
      </w:r>
      <w:bookmarkEnd w:id="18"/>
    </w:p>
    <w:p w14:paraId="3AD0FE46" w14:textId="77777777" w:rsidR="00AC5F9E" w:rsidRPr="0076367E" w:rsidRDefault="00AC5F9E" w:rsidP="00AC5F9E"/>
    <w:tbl>
      <w:tblPr>
        <w:tblStyle w:val="TableGrid"/>
        <w:tblW w:w="0" w:type="auto"/>
        <w:tblInd w:w="108" w:type="dxa"/>
        <w:tblLook w:val="04A0" w:firstRow="1" w:lastRow="0" w:firstColumn="1" w:lastColumn="0" w:noHBand="0" w:noVBand="1"/>
      </w:tblPr>
      <w:tblGrid>
        <w:gridCol w:w="2610"/>
        <w:gridCol w:w="6858"/>
      </w:tblGrid>
      <w:tr w:rsidR="00AC5F9E" w14:paraId="6CFDAEB3" w14:textId="77777777" w:rsidTr="0057467E">
        <w:trPr>
          <w:trHeight w:val="512"/>
        </w:trPr>
        <w:tc>
          <w:tcPr>
            <w:tcW w:w="26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285B9E"/>
          </w:tcPr>
          <w:p w14:paraId="7EB7A475" w14:textId="77777777" w:rsidR="00AC5F9E" w:rsidRPr="00A734AE" w:rsidRDefault="00AC5F9E" w:rsidP="0057467E">
            <w:pPr>
              <w:pStyle w:val="NoSpacing"/>
              <w:spacing w:before="120" w:after="120"/>
              <w:rPr>
                <w:b/>
                <w:bCs/>
                <w:color w:val="FFFFFF" w:themeColor="background1"/>
              </w:rPr>
            </w:pPr>
            <w:r>
              <w:rPr>
                <w:b/>
                <w:bCs/>
                <w:color w:val="FFFFFF" w:themeColor="background1"/>
              </w:rPr>
              <w:t>Employee Category</w:t>
            </w:r>
          </w:p>
        </w:tc>
        <w:tc>
          <w:tcPr>
            <w:tcW w:w="68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285B9E"/>
          </w:tcPr>
          <w:p w14:paraId="662D2552" w14:textId="77777777" w:rsidR="00AC5F9E" w:rsidRPr="00A734AE" w:rsidRDefault="00AC5F9E" w:rsidP="0057467E">
            <w:pPr>
              <w:pStyle w:val="NoSpacing"/>
              <w:spacing w:before="120" w:after="120"/>
              <w:rPr>
                <w:b/>
                <w:bCs/>
                <w:color w:val="FFFFFF" w:themeColor="background1"/>
              </w:rPr>
            </w:pPr>
            <w:r w:rsidRPr="00A734AE">
              <w:rPr>
                <w:b/>
                <w:bCs/>
                <w:color w:val="FFFFFF" w:themeColor="background1"/>
              </w:rPr>
              <w:t>Definition</w:t>
            </w:r>
          </w:p>
        </w:tc>
      </w:tr>
      <w:tr w:rsidR="00AC5F9E" w14:paraId="1BB4B10D" w14:textId="77777777" w:rsidTr="0057467E">
        <w:tc>
          <w:tcPr>
            <w:tcW w:w="26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B240927" w14:textId="77777777" w:rsidR="00AC5F9E" w:rsidRPr="00A734AE" w:rsidRDefault="00AC5F9E" w:rsidP="0057467E">
            <w:pPr>
              <w:pStyle w:val="NoSpacing"/>
              <w:spacing w:before="120" w:after="120"/>
              <w:rPr>
                <w:b/>
                <w:bCs/>
              </w:rPr>
            </w:pPr>
            <w:r w:rsidRPr="00A734AE">
              <w:rPr>
                <w:b/>
                <w:bCs/>
              </w:rPr>
              <w:t xml:space="preserve">Exempt </w:t>
            </w:r>
          </w:p>
        </w:tc>
        <w:tc>
          <w:tcPr>
            <w:tcW w:w="68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0800E63" w14:textId="77777777" w:rsidR="00AC5F9E" w:rsidRDefault="00AC5F9E" w:rsidP="0057467E">
            <w:pPr>
              <w:pStyle w:val="NoSpacing"/>
              <w:spacing w:before="120" w:after="120"/>
            </w:pPr>
            <w:r>
              <w:t>D</w:t>
            </w:r>
            <w:r w:rsidRPr="00342D9C">
              <w:t xml:space="preserve">efined </w:t>
            </w:r>
            <w:r>
              <w:t>by</w:t>
            </w:r>
            <w:r w:rsidRPr="00342D9C">
              <w:t xml:space="preserve"> the Fair Labor Standards Act as management, professionals, and technical </w:t>
            </w:r>
            <w:r>
              <w:t>employees</w:t>
            </w:r>
            <w:r w:rsidRPr="00342D9C">
              <w:t xml:space="preserve"> who are not eligible for monetary overtime compensation. Compensatory time off may be granted by prior written approval in lieu of any hours worked over 40 hours per week.</w:t>
            </w:r>
          </w:p>
        </w:tc>
      </w:tr>
      <w:tr w:rsidR="00AC5F9E" w14:paraId="3A754075" w14:textId="77777777" w:rsidTr="0057467E">
        <w:tc>
          <w:tcPr>
            <w:tcW w:w="26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DF90554" w14:textId="77777777" w:rsidR="00AC5F9E" w:rsidRPr="00A734AE" w:rsidRDefault="00AC5F9E" w:rsidP="0057467E">
            <w:pPr>
              <w:pStyle w:val="NoSpacing"/>
              <w:spacing w:before="120" w:after="120"/>
              <w:rPr>
                <w:b/>
                <w:bCs/>
              </w:rPr>
            </w:pPr>
            <w:r w:rsidRPr="00A734AE">
              <w:rPr>
                <w:b/>
                <w:bCs/>
              </w:rPr>
              <w:t xml:space="preserve">Non-exempt </w:t>
            </w:r>
          </w:p>
        </w:tc>
        <w:tc>
          <w:tcPr>
            <w:tcW w:w="68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54E5DE7" w14:textId="77777777" w:rsidR="00AC5F9E" w:rsidRDefault="00AC5F9E" w:rsidP="0057467E">
            <w:pPr>
              <w:pStyle w:val="NoSpacing"/>
              <w:spacing w:before="120" w:after="120"/>
            </w:pPr>
            <w:r>
              <w:t>D</w:t>
            </w:r>
            <w:r w:rsidRPr="00342D9C">
              <w:t xml:space="preserve">efined in the Fair Labor Standards Act </w:t>
            </w:r>
            <w:r>
              <w:t xml:space="preserve">as employees </w:t>
            </w:r>
            <w:r w:rsidRPr="00342D9C">
              <w:t xml:space="preserve">who are eligible for monetary overtime compensation upon prior written approval by the </w:t>
            </w:r>
            <w:r>
              <w:t>e</w:t>
            </w:r>
            <w:r w:rsidRPr="00342D9C">
              <w:t>mployer for hours worked over 40 hours per week.</w:t>
            </w:r>
          </w:p>
        </w:tc>
      </w:tr>
      <w:tr w:rsidR="00AC5F9E" w14:paraId="7FC3CE93" w14:textId="77777777" w:rsidTr="0057467E">
        <w:tc>
          <w:tcPr>
            <w:tcW w:w="26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F36A4AB" w14:textId="77777777" w:rsidR="00AC5F9E" w:rsidRPr="00A734AE" w:rsidRDefault="00AC5F9E" w:rsidP="0057467E">
            <w:pPr>
              <w:pStyle w:val="NoSpacing"/>
              <w:spacing w:before="120" w:after="120"/>
              <w:rPr>
                <w:b/>
                <w:bCs/>
              </w:rPr>
            </w:pPr>
            <w:r w:rsidRPr="00A734AE">
              <w:rPr>
                <w:b/>
                <w:bCs/>
              </w:rPr>
              <w:t>Full-time</w:t>
            </w:r>
          </w:p>
        </w:tc>
        <w:tc>
          <w:tcPr>
            <w:tcW w:w="68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E57F7A2" w14:textId="77777777" w:rsidR="00AC5F9E" w:rsidRDefault="00AC5F9E" w:rsidP="0057467E">
            <w:pPr>
              <w:pStyle w:val="NoSpacing"/>
              <w:spacing w:before="120" w:after="120"/>
            </w:pPr>
            <w:r w:rsidRPr="00342D9C">
              <w:t>Employees regularly scheduled to work a minimum of 32 hours per week.</w:t>
            </w:r>
          </w:p>
        </w:tc>
      </w:tr>
      <w:tr w:rsidR="00AC5F9E" w14:paraId="765DDA71" w14:textId="77777777" w:rsidTr="0057467E">
        <w:tc>
          <w:tcPr>
            <w:tcW w:w="26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5D8DD9C" w14:textId="77777777" w:rsidR="00AC5F9E" w:rsidRPr="00A734AE" w:rsidRDefault="00AC5F9E" w:rsidP="0057467E">
            <w:pPr>
              <w:pStyle w:val="NoSpacing"/>
              <w:spacing w:before="120" w:after="120"/>
              <w:rPr>
                <w:b/>
                <w:bCs/>
              </w:rPr>
            </w:pPr>
            <w:r w:rsidRPr="00A734AE">
              <w:rPr>
                <w:b/>
                <w:bCs/>
              </w:rPr>
              <w:t>Part-time</w:t>
            </w:r>
          </w:p>
        </w:tc>
        <w:tc>
          <w:tcPr>
            <w:tcW w:w="68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BBA550E" w14:textId="77777777" w:rsidR="00AC5F9E" w:rsidRPr="003F386D" w:rsidRDefault="00AC5F9E" w:rsidP="0057467E">
            <w:pPr>
              <w:pStyle w:val="NoSpacing"/>
              <w:spacing w:before="120" w:after="120"/>
            </w:pPr>
            <w:r w:rsidRPr="00342D9C">
              <w:t>Employees regularly scheduled to work fewer than 32 hours per week.</w:t>
            </w:r>
          </w:p>
        </w:tc>
      </w:tr>
      <w:tr w:rsidR="00AC5F9E" w14:paraId="5ADCA8BD" w14:textId="77777777" w:rsidTr="0057467E">
        <w:tc>
          <w:tcPr>
            <w:tcW w:w="26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9921186" w14:textId="77777777" w:rsidR="00AC5F9E" w:rsidRPr="00A734AE" w:rsidRDefault="00AC5F9E" w:rsidP="0057467E">
            <w:pPr>
              <w:pStyle w:val="NoSpacing"/>
              <w:spacing w:before="120" w:after="120"/>
              <w:rPr>
                <w:b/>
                <w:bCs/>
              </w:rPr>
            </w:pPr>
            <w:r w:rsidRPr="00A734AE">
              <w:rPr>
                <w:b/>
                <w:bCs/>
              </w:rPr>
              <w:t>Temporary Part-time</w:t>
            </w:r>
          </w:p>
        </w:tc>
        <w:tc>
          <w:tcPr>
            <w:tcW w:w="68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3B6E785" w14:textId="77777777" w:rsidR="00AC5F9E" w:rsidRPr="003F386D" w:rsidRDefault="00AC5F9E" w:rsidP="0057467E">
            <w:pPr>
              <w:pStyle w:val="NoSpacing"/>
              <w:spacing w:before="120" w:after="120"/>
            </w:pPr>
            <w:r w:rsidRPr="00342D9C">
              <w:t xml:space="preserve">Employees </w:t>
            </w:r>
            <w:r>
              <w:t xml:space="preserve">who </w:t>
            </w:r>
            <w:r w:rsidRPr="00342D9C">
              <w:t>respond to immediate needs of the practice on a day-to-day basis</w:t>
            </w:r>
            <w:r>
              <w:t xml:space="preserve">—their </w:t>
            </w:r>
            <w:r w:rsidRPr="00342D9C">
              <w:t>work is of no definite duration</w:t>
            </w:r>
          </w:p>
        </w:tc>
      </w:tr>
    </w:tbl>
    <w:p w14:paraId="2BD35424" w14:textId="77777777" w:rsidR="00AC5F9E" w:rsidRDefault="00AC5F9E" w:rsidP="006F3161"/>
    <w:p w14:paraId="209E1FB8" w14:textId="40DB5928" w:rsidR="00A734AE" w:rsidRDefault="00A734AE" w:rsidP="006F3161">
      <w:pPr>
        <w:pStyle w:val="Heading2"/>
      </w:pPr>
      <w:bookmarkStart w:id="19" w:name="_Toc51024116"/>
      <w:r>
        <w:lastRenderedPageBreak/>
        <w:t>Payroll</w:t>
      </w:r>
      <w:bookmarkEnd w:id="19"/>
    </w:p>
    <w:p w14:paraId="39F82DAC" w14:textId="00FCE6AC" w:rsidR="00A734AE" w:rsidRDefault="00A734AE" w:rsidP="006F3161"/>
    <w:p w14:paraId="42FC0ED2" w14:textId="33894E9B" w:rsidR="00A734AE" w:rsidRPr="00A734AE" w:rsidRDefault="0057467E" w:rsidP="006F3161">
      <w:sdt>
        <w:sdtPr>
          <w:rPr>
            <w:rStyle w:val="Style4"/>
          </w:rPr>
          <w:alias w:val="Enter Practice Name"/>
          <w:tag w:val="Enter Practice Name"/>
          <w:id w:val="744920837"/>
          <w:placeholder>
            <w:docPart w:val="87A58818CD0948EDBF677C27A70D0D14"/>
          </w:placeholder>
          <w:temporary/>
          <w:showingPlcHdr/>
          <w15:color w:val="FF0000"/>
        </w:sdtPr>
        <w:sdtEndPr>
          <w:rPr>
            <w:rStyle w:val="DefaultParagraphFont"/>
          </w:rPr>
        </w:sdtEndPr>
        <w:sdtContent>
          <w:r w:rsidR="008574F1" w:rsidRPr="00E27E59">
            <w:rPr>
              <w:rStyle w:val="PlaceholderText"/>
              <w:color w:val="FF0000"/>
            </w:rPr>
            <w:t>Click or tap here to enter text.</w:t>
          </w:r>
        </w:sdtContent>
      </w:sdt>
      <w:r w:rsidR="008574F1" w:rsidRPr="00A734AE">
        <w:t xml:space="preserve"> </w:t>
      </w:r>
      <w:r w:rsidR="00A734AE" w:rsidRPr="00A734AE">
        <w:t>complies with applicable federal and state laws that regulate wages and hours</w:t>
      </w:r>
      <w:r w:rsidR="00AC5F9E">
        <w:t>,</w:t>
      </w:r>
      <w:r w:rsidR="00A734AE" w:rsidRPr="00A734AE">
        <w:t xml:space="preserve"> including the payment of minimum wages and overtime pay. </w:t>
      </w:r>
      <w:r w:rsidR="001614C1">
        <w:t>As such, e</w:t>
      </w:r>
      <w:r w:rsidR="00A734AE" w:rsidRPr="00A734AE">
        <w:t>ach position is classified as either non-exempt or exempt</w:t>
      </w:r>
      <w:r w:rsidR="001614C1">
        <w:t>.</w:t>
      </w:r>
    </w:p>
    <w:p w14:paraId="5AD15B50" w14:textId="77777777" w:rsidR="00A734AE" w:rsidRPr="00A734AE" w:rsidRDefault="00A734AE" w:rsidP="006F3161"/>
    <w:p w14:paraId="47108E26" w14:textId="2839EA0A" w:rsidR="001614C1" w:rsidRPr="001614C1" w:rsidRDefault="00A734AE" w:rsidP="006F3161">
      <w:pPr>
        <w:pStyle w:val="ListParagraph"/>
        <w:numPr>
          <w:ilvl w:val="0"/>
          <w:numId w:val="18"/>
        </w:numPr>
        <w:rPr>
          <w:rFonts w:ascii="Muli" w:hAnsi="Muli"/>
        </w:rPr>
      </w:pPr>
      <w:r w:rsidRPr="001614C1">
        <w:rPr>
          <w:rFonts w:ascii="Muli" w:hAnsi="Muli"/>
        </w:rPr>
        <w:t xml:space="preserve">Exempt </w:t>
      </w:r>
      <w:r w:rsidR="001614C1">
        <w:rPr>
          <w:rFonts w:ascii="Muli" w:hAnsi="Muli"/>
        </w:rPr>
        <w:t>e</w:t>
      </w:r>
      <w:r w:rsidRPr="001614C1">
        <w:rPr>
          <w:rFonts w:ascii="Muli" w:hAnsi="Muli"/>
        </w:rPr>
        <w:t>mployees are paid a fixed salary that compensates them for all hours worked in a work week.</w:t>
      </w:r>
    </w:p>
    <w:p w14:paraId="0129F708" w14:textId="72B33DC1" w:rsidR="00A734AE" w:rsidRPr="001614C1" w:rsidRDefault="00A734AE" w:rsidP="006F3161">
      <w:pPr>
        <w:pStyle w:val="ListParagraph"/>
        <w:numPr>
          <w:ilvl w:val="0"/>
          <w:numId w:val="18"/>
        </w:numPr>
        <w:rPr>
          <w:rFonts w:ascii="Muli" w:hAnsi="Muli"/>
        </w:rPr>
      </w:pPr>
      <w:r w:rsidRPr="001614C1">
        <w:rPr>
          <w:rFonts w:ascii="Muli" w:hAnsi="Muli"/>
        </w:rPr>
        <w:t xml:space="preserve">Non-exempt employees receive overtime pay at the applicable legal rate, which is one and one-half times </w:t>
      </w:r>
      <w:r w:rsidR="001614C1">
        <w:rPr>
          <w:rFonts w:ascii="Muli" w:hAnsi="Muli"/>
        </w:rPr>
        <w:t xml:space="preserve">the </w:t>
      </w:r>
      <w:r w:rsidRPr="001614C1">
        <w:rPr>
          <w:rFonts w:ascii="Muli" w:hAnsi="Muli"/>
        </w:rPr>
        <w:t xml:space="preserve">regular hourly rates for all hours worked in excess of 40 hours in one week. Scheduled and unscheduled paid time off (PTO) and paid holidays are </w:t>
      </w:r>
      <w:r w:rsidR="001614C1">
        <w:rPr>
          <w:rFonts w:ascii="Muli" w:hAnsi="Muli"/>
        </w:rPr>
        <w:t>not</w:t>
      </w:r>
      <w:r w:rsidRPr="001614C1">
        <w:rPr>
          <w:rFonts w:ascii="Muli" w:hAnsi="Muli"/>
        </w:rPr>
        <w:t xml:space="preserve"> counted as time worked and</w:t>
      </w:r>
      <w:r w:rsidR="001614C1">
        <w:rPr>
          <w:rFonts w:ascii="Muli" w:hAnsi="Muli"/>
        </w:rPr>
        <w:t>,</w:t>
      </w:r>
      <w:r w:rsidRPr="001614C1">
        <w:rPr>
          <w:rFonts w:ascii="Muli" w:hAnsi="Muli"/>
        </w:rPr>
        <w:t xml:space="preserve"> therefore, are not factored into the overtime computation.</w:t>
      </w:r>
    </w:p>
    <w:p w14:paraId="5EF09C7F" w14:textId="4FB0A880" w:rsidR="00A734AE" w:rsidRDefault="00A734AE" w:rsidP="006F3161"/>
    <w:p w14:paraId="473D13B6" w14:textId="40CED80B" w:rsidR="00A734AE" w:rsidRDefault="00A734AE" w:rsidP="006F3161">
      <w:pPr>
        <w:pStyle w:val="Heading2"/>
      </w:pPr>
      <w:bookmarkStart w:id="20" w:name="_Toc51024117"/>
      <w:r>
        <w:t>Paydays</w:t>
      </w:r>
      <w:bookmarkEnd w:id="20"/>
    </w:p>
    <w:p w14:paraId="5A42E88C" w14:textId="53E038CC" w:rsidR="00A734AE" w:rsidRDefault="00A734AE" w:rsidP="006F3161"/>
    <w:p w14:paraId="5BEFC033" w14:textId="74A77A7A" w:rsidR="00A734AE" w:rsidRDefault="0057467E" w:rsidP="006F3161">
      <w:sdt>
        <w:sdtPr>
          <w:rPr>
            <w:rStyle w:val="Style4"/>
          </w:rPr>
          <w:alias w:val="Enter Practice Name"/>
          <w:tag w:val="Enter Practice Name"/>
          <w:id w:val="145714751"/>
          <w:placeholder>
            <w:docPart w:val="69C66689557D410AB3C094F941B87F2C"/>
          </w:placeholder>
          <w:temporary/>
          <w:showingPlcHdr/>
          <w15:color w:val="FF0000"/>
        </w:sdtPr>
        <w:sdtEndPr>
          <w:rPr>
            <w:rStyle w:val="DefaultParagraphFont"/>
          </w:rPr>
        </w:sdtEndPr>
        <w:sdtContent>
          <w:r w:rsidR="001614C1" w:rsidRPr="00E27E59">
            <w:rPr>
              <w:rStyle w:val="PlaceholderText"/>
              <w:color w:val="FF0000"/>
            </w:rPr>
            <w:t>Click or tap here to enter text.</w:t>
          </w:r>
        </w:sdtContent>
      </w:sdt>
      <w:r w:rsidR="001614C1" w:rsidRPr="00A734AE">
        <w:t xml:space="preserve"> </w:t>
      </w:r>
      <w:r w:rsidR="00A734AE" w:rsidRPr="00A734AE">
        <w:t xml:space="preserve">pays its employees every other Friday. Employees are responsible for ensuring that all information that appear on their pay stub is accurate and current. </w:t>
      </w:r>
      <w:r w:rsidR="001614C1">
        <w:t>Any perceived</w:t>
      </w:r>
      <w:r w:rsidR="00A734AE" w:rsidRPr="00A734AE">
        <w:t xml:space="preserve"> error</w:t>
      </w:r>
      <w:r w:rsidR="001614C1">
        <w:t>s</w:t>
      </w:r>
      <w:r w:rsidR="00A734AE" w:rsidRPr="00A734AE">
        <w:t xml:space="preserve"> </w:t>
      </w:r>
      <w:r w:rsidR="001614C1">
        <w:t>or pay questions should be immediately discussed with the practice</w:t>
      </w:r>
      <w:r w:rsidR="00A734AE" w:rsidRPr="00A734AE">
        <w:t>.</w:t>
      </w:r>
    </w:p>
    <w:p w14:paraId="77EC12FD" w14:textId="36A16DE5" w:rsidR="00A734AE" w:rsidRDefault="00A734AE" w:rsidP="006F3161"/>
    <w:p w14:paraId="6A01B8F0" w14:textId="155E827F" w:rsidR="00A734AE" w:rsidRDefault="00A734AE" w:rsidP="006F3161">
      <w:pPr>
        <w:pStyle w:val="Heading2"/>
      </w:pPr>
      <w:bookmarkStart w:id="21" w:name="_Toc51024118"/>
      <w:r>
        <w:t>Recording Work Hours</w:t>
      </w:r>
      <w:bookmarkEnd w:id="21"/>
    </w:p>
    <w:p w14:paraId="65C0F05E" w14:textId="35D222C3" w:rsidR="00A734AE" w:rsidRDefault="00A734AE" w:rsidP="006F3161"/>
    <w:p w14:paraId="2FD3E900" w14:textId="1D67B77B" w:rsidR="00A734AE" w:rsidRDefault="00A734AE" w:rsidP="00A734AE">
      <w:pPr>
        <w:pStyle w:val="NoSpacing"/>
      </w:pPr>
      <w:r>
        <w:t>Non-exempt employees are required each week to complete accurate timesheets recording their total hours worked each day, and other information where acquired by local law. If an employee leaves work for personal reasons, the</w:t>
      </w:r>
      <w:r w:rsidR="0057467E">
        <w:t xml:space="preserve"> missed</w:t>
      </w:r>
      <w:r>
        <w:t xml:space="preserve"> time must be accounted for when calculating total hours worked for the day. Any corrections to an approved time sheet must be submitted to the supervisor via a Payroll Adjustment Form and forwarded to the Payroll Department as soon as identified.  </w:t>
      </w:r>
    </w:p>
    <w:p w14:paraId="6F9E6775" w14:textId="77777777" w:rsidR="00A734AE" w:rsidRDefault="00A734AE" w:rsidP="00A734AE">
      <w:pPr>
        <w:pStyle w:val="NoSpacing"/>
      </w:pPr>
    </w:p>
    <w:p w14:paraId="2AF3F821" w14:textId="45D02C20" w:rsidR="00A734AE" w:rsidRDefault="00A734AE" w:rsidP="00A734AE">
      <w:pPr>
        <w:pStyle w:val="NoSpacing"/>
      </w:pPr>
      <w:r>
        <w:t xml:space="preserve">Additionally, if you take any paid time off </w:t>
      </w:r>
      <w:r w:rsidR="0057467E">
        <w:t>(e.g.,</w:t>
      </w:r>
      <w:r>
        <w:t xml:space="preserve"> vacation or sick time</w:t>
      </w:r>
      <w:r w:rsidR="0057467E">
        <w:t>)</w:t>
      </w:r>
      <w:r>
        <w:t xml:space="preserve">, it must be recorded on your timesheet. It is necessary to send </w:t>
      </w:r>
      <w:r w:rsidR="0057467E">
        <w:t>the practice</w:t>
      </w:r>
      <w:r>
        <w:t xml:space="preserve"> a request for time off a minimum of 30 days prior to the date(s) being requested. One of the doctors must approve the date(s) and time(s) being requested prior to it being taken off.</w:t>
      </w:r>
    </w:p>
    <w:p w14:paraId="6C82D0F1" w14:textId="77777777" w:rsidR="00A734AE" w:rsidRDefault="00A734AE" w:rsidP="00A734AE">
      <w:pPr>
        <w:pStyle w:val="NoSpacing"/>
      </w:pPr>
    </w:p>
    <w:p w14:paraId="7196AE46" w14:textId="77777777" w:rsidR="00A734AE" w:rsidRDefault="00A734AE" w:rsidP="00A734AE">
      <w:pPr>
        <w:pStyle w:val="NoSpacing"/>
      </w:pPr>
      <w:r>
        <w:t xml:space="preserve">Personal dental treatment completed in office must be approved by the doctor and should not occur at times that distract from routine patient care. This time taken for personal dental treatment must be recorded on your timesheet. </w:t>
      </w:r>
    </w:p>
    <w:p w14:paraId="3CA8B608" w14:textId="77777777" w:rsidR="00A734AE" w:rsidRDefault="00A734AE" w:rsidP="00A734AE">
      <w:pPr>
        <w:pStyle w:val="NoSpacing"/>
      </w:pPr>
    </w:p>
    <w:p w14:paraId="598C59CC" w14:textId="6EC2F099" w:rsidR="00A734AE" w:rsidRDefault="00A734AE" w:rsidP="00A734AE">
      <w:pPr>
        <w:pStyle w:val="NoSpacing"/>
      </w:pPr>
      <w:r>
        <w:lastRenderedPageBreak/>
        <w:t>The employee is responsible for submitting timesheets each week. Falsification of time sheets or completion of another employee's time sheet may result in termination.</w:t>
      </w:r>
    </w:p>
    <w:p w14:paraId="47951C49" w14:textId="3E6AFC5A" w:rsidR="0057467E" w:rsidRDefault="0057467E" w:rsidP="00A734AE">
      <w:pPr>
        <w:pStyle w:val="NoSpacing"/>
      </w:pPr>
    </w:p>
    <w:p w14:paraId="295FEEC0" w14:textId="1706E420" w:rsidR="0057467E" w:rsidRDefault="0057467E" w:rsidP="00A734AE">
      <w:pPr>
        <w:pStyle w:val="NoSpacing"/>
      </w:pPr>
      <w:r w:rsidRPr="006F3161">
        <w:t xml:space="preserve">Exempt </w:t>
      </w:r>
      <w:r>
        <w:t>e</w:t>
      </w:r>
      <w:r w:rsidRPr="006F3161">
        <w:t xml:space="preserve">mployees are required to record sick, vacation, floating holiday, and/or other non-illness </w:t>
      </w:r>
      <w:r>
        <w:t xml:space="preserve">related </w:t>
      </w:r>
      <w:r w:rsidRPr="006F3161">
        <w:t>time off in one day (8.0 hour) increments.</w:t>
      </w:r>
    </w:p>
    <w:p w14:paraId="5FBF743B" w14:textId="4EDAD2E0" w:rsidR="006F3161" w:rsidRDefault="006F3161" w:rsidP="00A734AE">
      <w:pPr>
        <w:pStyle w:val="NoSpacing"/>
      </w:pPr>
    </w:p>
    <w:p w14:paraId="3BD8B43E" w14:textId="693B4720" w:rsidR="006F3161" w:rsidRDefault="006F3161" w:rsidP="006F3161">
      <w:pPr>
        <w:pStyle w:val="Heading2"/>
      </w:pPr>
      <w:bookmarkStart w:id="22" w:name="_Toc51024119"/>
      <w:r>
        <w:t>Overtime</w:t>
      </w:r>
      <w:bookmarkEnd w:id="22"/>
      <w:r>
        <w:t xml:space="preserve"> </w:t>
      </w:r>
    </w:p>
    <w:p w14:paraId="22248B4A" w14:textId="6F00689A" w:rsidR="006F3161" w:rsidRDefault="006F3161" w:rsidP="006F3161"/>
    <w:p w14:paraId="7DB9CA29" w14:textId="7EBC8F30" w:rsidR="006F3161" w:rsidRPr="006F3161" w:rsidRDefault="006F3161" w:rsidP="006F3161">
      <w:pPr>
        <w:pStyle w:val="NoSpacing"/>
      </w:pPr>
      <w:r w:rsidRPr="006F3161">
        <w:t xml:space="preserve">Occasionally, employees </w:t>
      </w:r>
      <w:r w:rsidR="0057467E">
        <w:t xml:space="preserve">may be required </w:t>
      </w:r>
      <w:r w:rsidRPr="006F3161">
        <w:t xml:space="preserve">to work overtime to meet business obligations. Non-exempt employees may not work overtime </w:t>
      </w:r>
      <w:r w:rsidR="0057467E">
        <w:t xml:space="preserve">unless it has </w:t>
      </w:r>
      <w:r w:rsidRPr="006F3161">
        <w:t xml:space="preserve">been authorized and approved in advance by the employee’s supervisor. All employees must submit an overtime request to management, </w:t>
      </w:r>
      <w:r w:rsidR="0057467E">
        <w:t xml:space="preserve">and </w:t>
      </w:r>
      <w:r w:rsidRPr="006F3161">
        <w:t xml:space="preserve">employees who work beyond their scheduled hours without authorization will be subject to disciplinary action. All hours paid but not worked </w:t>
      </w:r>
      <w:r w:rsidR="0057467E">
        <w:t>(e.g.,</w:t>
      </w:r>
      <w:r w:rsidRPr="006F3161">
        <w:t xml:space="preserve"> vacation, sick time, and holidays</w:t>
      </w:r>
      <w:r w:rsidR="0057467E">
        <w:t>)</w:t>
      </w:r>
      <w:r w:rsidRPr="006F3161">
        <w:t>, are not counted as "time worked" for purposes of calculating overtime pay.</w:t>
      </w:r>
    </w:p>
    <w:p w14:paraId="5025BE25" w14:textId="78B7672A" w:rsidR="00A734AE" w:rsidRDefault="00A734AE" w:rsidP="006F3161"/>
    <w:p w14:paraId="7F6520E1" w14:textId="42E1E2B4" w:rsidR="006F3161" w:rsidRDefault="006F3161" w:rsidP="006F3161">
      <w:r w:rsidRPr="006F3161">
        <w:t xml:space="preserve">Exempt employees are not eligible for overtime pay. </w:t>
      </w:r>
    </w:p>
    <w:p w14:paraId="024A3BDE" w14:textId="74E77642" w:rsidR="006F3161" w:rsidRDefault="006F3161" w:rsidP="006F3161"/>
    <w:p w14:paraId="7E3A4123" w14:textId="1659DBB4" w:rsidR="006F3161" w:rsidRDefault="006F3161" w:rsidP="006F3161">
      <w:pPr>
        <w:pStyle w:val="Heading2"/>
      </w:pPr>
      <w:bookmarkStart w:id="23" w:name="_Toc51024120"/>
      <w:r>
        <w:t>W-4 Withholdings</w:t>
      </w:r>
      <w:bookmarkEnd w:id="23"/>
    </w:p>
    <w:p w14:paraId="104E4E14" w14:textId="271605E5" w:rsidR="006F3161" w:rsidRDefault="006F3161" w:rsidP="006F3161"/>
    <w:p w14:paraId="12ECF79D" w14:textId="4A0BBBEF" w:rsidR="006F3161" w:rsidRPr="006F3161" w:rsidRDefault="006F3161" w:rsidP="006F3161">
      <w:r>
        <w:t>Employees meeting IRS guidelines may claim exemption from income tax withholding. Information on claiming exemption from withholding can be found on the W-4 tax form. By claiming this exempt status, no federal or state taxes will be withheld. Please be aware that the exempt status expires at the end of the calendar. At the beginning of each calendar year</w:t>
      </w:r>
      <w:r w:rsidR="0057467E">
        <w:t>,</w:t>
      </w:r>
      <w:r>
        <w:t xml:space="preserve"> employees must file a new W-4 form to claim the exempt status. If an employee's exempt status is not renewed, </w:t>
      </w:r>
      <w:r w:rsidR="0057467E">
        <w:t>the practice</w:t>
      </w:r>
      <w:r>
        <w:t xml:space="preserve"> must begin withholding income taxes at the default maximum withholding amount: single with no exemptions. No refunds or adjustments will be made during that year.</w:t>
      </w:r>
    </w:p>
    <w:p w14:paraId="36FD4E3A" w14:textId="23F247A6" w:rsidR="00A734AE" w:rsidRDefault="00A734AE" w:rsidP="006F3161"/>
    <w:p w14:paraId="1D0887AA" w14:textId="77777777" w:rsidR="0057467E" w:rsidRDefault="0057467E" w:rsidP="0057467E">
      <w:r>
        <w:t>If an employee wants to change his or her withholding, a new W-4 form must be completed and returned to the practice.</w:t>
      </w:r>
    </w:p>
    <w:p w14:paraId="20B363CE" w14:textId="77777777" w:rsidR="0057467E" w:rsidRDefault="0057467E" w:rsidP="006F3161"/>
    <w:p w14:paraId="70939749" w14:textId="0B3F8347" w:rsidR="006F3161" w:rsidRDefault="006F3161" w:rsidP="006F3161">
      <w:pPr>
        <w:pStyle w:val="Heading2"/>
      </w:pPr>
      <w:bookmarkStart w:id="24" w:name="_Toc51024121"/>
      <w:r>
        <w:t>Direct Deposit</w:t>
      </w:r>
      <w:bookmarkEnd w:id="24"/>
    </w:p>
    <w:p w14:paraId="1E9BF17E" w14:textId="5F8C392D" w:rsidR="006F3161" w:rsidRDefault="006F3161" w:rsidP="006F3161"/>
    <w:p w14:paraId="15AA20B3" w14:textId="32F0E9A6" w:rsidR="006F3161" w:rsidRDefault="006F3161" w:rsidP="006F3161">
      <w:r>
        <w:t xml:space="preserve">As an added convenience and benefit, employees </w:t>
      </w:r>
      <w:r w:rsidR="0057467E">
        <w:t xml:space="preserve">are offered </w:t>
      </w:r>
      <w:r>
        <w:t>direct deposit</w:t>
      </w:r>
      <w:r w:rsidR="0057467E">
        <w:t>s</w:t>
      </w:r>
      <w:r>
        <w:t xml:space="preserve"> in up to two separate bank accounts. It may take up to two pay periods after a request has been submitted before funds begin to be electronically deposited into the </w:t>
      </w:r>
      <w:r w:rsidR="0057467E">
        <w:t xml:space="preserve">newly </w:t>
      </w:r>
      <w:r>
        <w:t xml:space="preserve">selected account(s). In the meantime, you will receive a live payroll check until the direct deposit process is complete. If you request deposit to multiple accounts, </w:t>
      </w:r>
      <w:r>
        <w:lastRenderedPageBreak/>
        <w:t>monitor your pay stubs to ensure your pay has been deposited into the proper accounts.</w:t>
      </w:r>
    </w:p>
    <w:p w14:paraId="3AB536D7" w14:textId="77777777" w:rsidR="006F3161" w:rsidRDefault="006F3161" w:rsidP="006F3161"/>
    <w:p w14:paraId="217A5B5A" w14:textId="52B23153" w:rsidR="006F3161" w:rsidRDefault="006F3161" w:rsidP="006F3161">
      <w:r>
        <w:t>You may change or stop your direct deposit at any time during your employment. Changes in direct deposit may take up to two pay periods to process. Upon termination, final and subsequent checks generated will not be direct deposited.</w:t>
      </w:r>
    </w:p>
    <w:p w14:paraId="4CC2F440" w14:textId="6E2113BD" w:rsidR="006F3161" w:rsidRDefault="006F3161" w:rsidP="006F3161"/>
    <w:p w14:paraId="05FF275C" w14:textId="736CA746" w:rsidR="006F3161" w:rsidRDefault="006F3161" w:rsidP="006F3161">
      <w:pPr>
        <w:pStyle w:val="Heading2"/>
      </w:pPr>
      <w:bookmarkStart w:id="25" w:name="_Toc51024122"/>
      <w:r>
        <w:t>Time Off</w:t>
      </w:r>
      <w:bookmarkEnd w:id="25"/>
    </w:p>
    <w:p w14:paraId="2A5A1F31" w14:textId="5E6B70E4" w:rsidR="006F3161" w:rsidRDefault="006F3161" w:rsidP="006F3161"/>
    <w:p w14:paraId="5AD6CFB7" w14:textId="0D4D43CB" w:rsidR="006F3161" w:rsidRDefault="0057467E" w:rsidP="006F3161">
      <w:sdt>
        <w:sdtPr>
          <w:rPr>
            <w:rStyle w:val="Style4"/>
          </w:rPr>
          <w:alias w:val="Enter Practice Name"/>
          <w:tag w:val="Enter Practice Name"/>
          <w:id w:val="-1818946494"/>
          <w:placeholder>
            <w:docPart w:val="5757F161AF6544EF82C92B1146764BC4"/>
          </w:placeholder>
          <w:temporary/>
          <w:showingPlcHdr/>
          <w15:color w:val="FF0000"/>
        </w:sdtPr>
        <w:sdtEndPr>
          <w:rPr>
            <w:rStyle w:val="DefaultParagraphFont"/>
          </w:rPr>
        </w:sdtEndPr>
        <w:sdtContent>
          <w:r w:rsidRPr="00E27E59">
            <w:rPr>
              <w:rStyle w:val="PlaceholderText"/>
              <w:color w:val="FF0000"/>
            </w:rPr>
            <w:t>Click or tap here to enter text.</w:t>
          </w:r>
        </w:sdtContent>
      </w:sdt>
      <w:r w:rsidRPr="006F3161">
        <w:t xml:space="preserve"> </w:t>
      </w:r>
      <w:r w:rsidR="006F3161" w:rsidRPr="006F3161">
        <w:t>recognizes the importance of time away from work for relaxation, recreation, leisure, illness, and civic duty. Whenever possible</w:t>
      </w:r>
      <w:r>
        <w:t>,</w:t>
      </w:r>
      <w:r w:rsidR="006F3161" w:rsidRPr="006F3161">
        <w:t xml:space="preserve"> notify your supervisor at least 30 days in advance to taking time off. The following information provides you with an overview of the time off available to eligible employees.</w:t>
      </w:r>
    </w:p>
    <w:p w14:paraId="49426B7C" w14:textId="14225768" w:rsidR="006F3161" w:rsidRDefault="006F3161" w:rsidP="006F3161"/>
    <w:p w14:paraId="047FDEB7" w14:textId="6E20DA56" w:rsidR="006F3161" w:rsidRDefault="006F3161" w:rsidP="0057467E">
      <w:pPr>
        <w:pStyle w:val="Heading3"/>
      </w:pPr>
      <w:bookmarkStart w:id="26" w:name="_Toc51024123"/>
      <w:r>
        <w:t>Holidays</w:t>
      </w:r>
      <w:bookmarkEnd w:id="26"/>
    </w:p>
    <w:p w14:paraId="7D650E2C" w14:textId="27E4C101" w:rsidR="006F3161" w:rsidRDefault="006F3161" w:rsidP="006F3161"/>
    <w:tbl>
      <w:tblPr>
        <w:tblStyle w:val="TableGrid"/>
        <w:tblW w:w="0" w:type="auto"/>
        <w:tblInd w:w="108" w:type="dxa"/>
        <w:tblLook w:val="04A0" w:firstRow="1" w:lastRow="0" w:firstColumn="1" w:lastColumn="0" w:noHBand="0" w:noVBand="1"/>
      </w:tblPr>
      <w:tblGrid>
        <w:gridCol w:w="2610"/>
        <w:gridCol w:w="6858"/>
      </w:tblGrid>
      <w:tr w:rsidR="0066646D" w:rsidRPr="00A734AE" w14:paraId="09BE09E0" w14:textId="77777777" w:rsidTr="00EF67BA">
        <w:trPr>
          <w:trHeight w:val="512"/>
        </w:trPr>
        <w:tc>
          <w:tcPr>
            <w:tcW w:w="26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285B9E"/>
          </w:tcPr>
          <w:p w14:paraId="0C42FAFA" w14:textId="1DD4DF9E" w:rsidR="0066646D" w:rsidRPr="00A734AE" w:rsidRDefault="0066646D" w:rsidP="00EF67BA">
            <w:pPr>
              <w:pStyle w:val="NoSpacing"/>
              <w:spacing w:before="120" w:after="120"/>
              <w:rPr>
                <w:b/>
                <w:bCs/>
                <w:color w:val="FFFFFF" w:themeColor="background1"/>
              </w:rPr>
            </w:pPr>
            <w:r>
              <w:rPr>
                <w:b/>
                <w:bCs/>
                <w:color w:val="FFFFFF" w:themeColor="background1"/>
              </w:rPr>
              <w:t>Employee Type</w:t>
            </w:r>
          </w:p>
        </w:tc>
        <w:tc>
          <w:tcPr>
            <w:tcW w:w="68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285B9E"/>
          </w:tcPr>
          <w:p w14:paraId="00A309DD" w14:textId="308DD793" w:rsidR="0066646D" w:rsidRPr="00A734AE" w:rsidRDefault="0066646D" w:rsidP="00EF67BA">
            <w:pPr>
              <w:pStyle w:val="NoSpacing"/>
              <w:spacing w:before="120" w:after="120"/>
              <w:rPr>
                <w:b/>
                <w:bCs/>
                <w:color w:val="FFFFFF" w:themeColor="background1"/>
              </w:rPr>
            </w:pPr>
            <w:r>
              <w:rPr>
                <w:b/>
                <w:bCs/>
                <w:color w:val="FFFFFF" w:themeColor="background1"/>
              </w:rPr>
              <w:t>Holiday Pay Qualification</w:t>
            </w:r>
          </w:p>
        </w:tc>
      </w:tr>
      <w:tr w:rsidR="0066646D" w14:paraId="39D85EB8" w14:textId="77777777" w:rsidTr="00EF67BA">
        <w:tc>
          <w:tcPr>
            <w:tcW w:w="26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A8D9EC1" w14:textId="031CB855" w:rsidR="0066646D" w:rsidRPr="00A734AE" w:rsidRDefault="0066646D" w:rsidP="00EF67BA">
            <w:pPr>
              <w:pStyle w:val="NoSpacing"/>
              <w:spacing w:before="120" w:after="120"/>
              <w:rPr>
                <w:b/>
                <w:bCs/>
              </w:rPr>
            </w:pPr>
            <w:r>
              <w:rPr>
                <w:b/>
                <w:bCs/>
              </w:rPr>
              <w:t>Full-time</w:t>
            </w:r>
          </w:p>
        </w:tc>
        <w:tc>
          <w:tcPr>
            <w:tcW w:w="68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610494A" w14:textId="46623795" w:rsidR="0066646D" w:rsidRDefault="0066646D" w:rsidP="00EF67BA">
            <w:pPr>
              <w:pStyle w:val="NoSpacing"/>
              <w:spacing w:before="120" w:after="120"/>
            </w:pPr>
            <w:r>
              <w:t>Receive holiday pay</w:t>
            </w:r>
            <w:r w:rsidR="00B67A54">
              <w:t>.</w:t>
            </w:r>
          </w:p>
        </w:tc>
      </w:tr>
      <w:tr w:rsidR="0066646D" w14:paraId="43EEF81F" w14:textId="77777777" w:rsidTr="00EF67BA">
        <w:tc>
          <w:tcPr>
            <w:tcW w:w="26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6318AE2" w14:textId="29B19E6E" w:rsidR="0066646D" w:rsidRDefault="0066646D" w:rsidP="00EF67BA">
            <w:pPr>
              <w:pStyle w:val="NoSpacing"/>
              <w:spacing w:before="120" w:after="120"/>
              <w:rPr>
                <w:b/>
                <w:bCs/>
              </w:rPr>
            </w:pPr>
            <w:r>
              <w:rPr>
                <w:b/>
                <w:bCs/>
              </w:rPr>
              <w:t>Part-time regular employees</w:t>
            </w:r>
          </w:p>
        </w:tc>
        <w:tc>
          <w:tcPr>
            <w:tcW w:w="68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5A9F37D" w14:textId="5697B8C1" w:rsidR="0066646D" w:rsidRDefault="0066646D" w:rsidP="00EF67BA">
            <w:pPr>
              <w:pStyle w:val="NoSpacing"/>
              <w:spacing w:before="120" w:after="120"/>
            </w:pPr>
            <w:r>
              <w:t>Receive holiday pay if the holiday falls on a regular scheduled workday.</w:t>
            </w:r>
          </w:p>
        </w:tc>
      </w:tr>
      <w:tr w:rsidR="00B67A54" w14:paraId="44922301" w14:textId="77777777" w:rsidTr="00EF67BA">
        <w:tc>
          <w:tcPr>
            <w:tcW w:w="26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631E246" w14:textId="0B01B686" w:rsidR="00B67A54" w:rsidRDefault="00B67A54" w:rsidP="00EF67BA">
            <w:pPr>
              <w:pStyle w:val="NoSpacing"/>
              <w:spacing w:before="120" w:after="120"/>
              <w:rPr>
                <w:b/>
                <w:bCs/>
              </w:rPr>
            </w:pPr>
            <w:r>
              <w:rPr>
                <w:b/>
                <w:bCs/>
              </w:rPr>
              <w:t>Exempt</w:t>
            </w:r>
          </w:p>
        </w:tc>
        <w:tc>
          <w:tcPr>
            <w:tcW w:w="68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2C2570C" w14:textId="3DFFF659" w:rsidR="00B67A54" w:rsidRDefault="00B67A54" w:rsidP="00EF67BA">
            <w:pPr>
              <w:pStyle w:val="NoSpacing"/>
              <w:spacing w:before="120" w:after="120"/>
            </w:pPr>
            <w:r>
              <w:t>Receive their regular salary and the day off</w:t>
            </w:r>
          </w:p>
        </w:tc>
      </w:tr>
      <w:tr w:rsidR="00B67A54" w14:paraId="6A1D076B" w14:textId="77777777" w:rsidTr="00EF67BA">
        <w:tc>
          <w:tcPr>
            <w:tcW w:w="26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D01F1A2" w14:textId="7FD83C5D" w:rsidR="00B67A54" w:rsidRDefault="00B67A54" w:rsidP="00EF67BA">
            <w:pPr>
              <w:pStyle w:val="NoSpacing"/>
              <w:spacing w:before="120" w:after="120"/>
              <w:rPr>
                <w:b/>
                <w:bCs/>
              </w:rPr>
            </w:pPr>
            <w:r>
              <w:rPr>
                <w:b/>
                <w:bCs/>
              </w:rPr>
              <w:t xml:space="preserve">Non-exempt </w:t>
            </w:r>
          </w:p>
        </w:tc>
        <w:tc>
          <w:tcPr>
            <w:tcW w:w="68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E9F8E26" w14:textId="2A3D461F" w:rsidR="00B67A54" w:rsidRDefault="00B67A54" w:rsidP="00EF67BA">
            <w:pPr>
              <w:pStyle w:val="NoSpacing"/>
              <w:spacing w:before="120" w:after="120"/>
            </w:pPr>
            <w:r>
              <w:t>Receive holiday pay equal to the employee’s regularly scheduled daily hours, not to exceed eight hours and the day off for the company designated holidays.</w:t>
            </w:r>
          </w:p>
        </w:tc>
      </w:tr>
      <w:tr w:rsidR="00B67A54" w14:paraId="713687C7" w14:textId="77777777" w:rsidTr="00EF67BA">
        <w:tc>
          <w:tcPr>
            <w:tcW w:w="26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249D5AB" w14:textId="4EB0CBCA" w:rsidR="00B67A54" w:rsidRDefault="00B67A54" w:rsidP="00EF67BA">
            <w:pPr>
              <w:pStyle w:val="NoSpacing"/>
              <w:spacing w:before="120" w:after="120"/>
              <w:rPr>
                <w:b/>
                <w:bCs/>
              </w:rPr>
            </w:pPr>
            <w:r>
              <w:rPr>
                <w:b/>
                <w:bCs/>
              </w:rPr>
              <w:t xml:space="preserve">Temporary </w:t>
            </w:r>
          </w:p>
        </w:tc>
        <w:tc>
          <w:tcPr>
            <w:tcW w:w="68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596B1FA" w14:textId="0907C01A" w:rsidR="00B67A54" w:rsidRDefault="00B67A54" w:rsidP="00EF67BA">
            <w:pPr>
              <w:pStyle w:val="NoSpacing"/>
              <w:spacing w:before="120" w:after="120"/>
            </w:pPr>
            <w:r>
              <w:t>Excluded from holiday pay</w:t>
            </w:r>
          </w:p>
        </w:tc>
      </w:tr>
    </w:tbl>
    <w:p w14:paraId="0DCCFE43" w14:textId="77777777" w:rsidR="0066646D" w:rsidRDefault="0066646D" w:rsidP="006F3161"/>
    <w:p w14:paraId="4BF444E5" w14:textId="09614AC3" w:rsidR="006F3161" w:rsidRDefault="006F3161" w:rsidP="006F3161">
      <w:r>
        <w:t>Employees on Leave of Absence at the time the holiday occurs will not be eligible for holiday pay. To qualify for holiday pay, you must work the scheduled workday immediately before and after the holiday. Only excused absences will be considered exceptions to this policy. Holiday pay will not be included in calculation of hours worked used in determining overtime.</w:t>
      </w:r>
    </w:p>
    <w:p w14:paraId="7503F488" w14:textId="77777777" w:rsidR="006F3161" w:rsidRDefault="006F3161" w:rsidP="006F3161"/>
    <w:p w14:paraId="33C90276" w14:textId="2C074E78" w:rsidR="006F3161" w:rsidRDefault="006F3161" w:rsidP="006F3161">
      <w:r>
        <w:t xml:space="preserve">In the event it is necessary for a non-exempt employee to work during a company designated holiday, the employee will receive holiday pay equal to the employee's regularly scheduled hours in addition to </w:t>
      </w:r>
      <w:r w:rsidR="00B67A54">
        <w:t>their</w:t>
      </w:r>
      <w:r>
        <w:t xml:space="preserve"> regular rate of basic pay for each hour worked</w:t>
      </w:r>
      <w:r w:rsidR="00B67A54">
        <w:t>, up to eight (8) hours</w:t>
      </w:r>
      <w:r>
        <w:t xml:space="preserve">. </w:t>
      </w:r>
    </w:p>
    <w:p w14:paraId="0BA7A0D3" w14:textId="5C44ECB7" w:rsidR="006F3161" w:rsidRDefault="00B67A54" w:rsidP="006F3161">
      <w:sdt>
        <w:sdtPr>
          <w:rPr>
            <w:rStyle w:val="Style4"/>
          </w:rPr>
          <w:alias w:val="Enter Practice Name"/>
          <w:tag w:val="Enter Practice Name"/>
          <w:id w:val="995227252"/>
          <w:placeholder>
            <w:docPart w:val="D7C0B502CD8B491A8CE6E87C80197CD2"/>
          </w:placeholder>
          <w:temporary/>
          <w:showingPlcHdr/>
          <w15:color w:val="FF0000"/>
        </w:sdtPr>
        <w:sdtEndPr>
          <w:rPr>
            <w:rStyle w:val="DefaultParagraphFont"/>
          </w:rPr>
        </w:sdtEndPr>
        <w:sdtContent>
          <w:r w:rsidRPr="00E27E59">
            <w:rPr>
              <w:rStyle w:val="PlaceholderText"/>
              <w:color w:val="FF0000"/>
            </w:rPr>
            <w:t>Click or tap here to enter text.</w:t>
          </w:r>
        </w:sdtContent>
      </w:sdt>
      <w:r>
        <w:t xml:space="preserve"> </w:t>
      </w:r>
      <w:r w:rsidR="006F3161">
        <w:t>currently observe</w:t>
      </w:r>
      <w:r>
        <w:t>s the following paid holidays:</w:t>
      </w:r>
      <w:r w:rsidR="006F3161">
        <w:t xml:space="preserve"> </w:t>
      </w:r>
    </w:p>
    <w:p w14:paraId="38D17906" w14:textId="77777777" w:rsidR="006F3161" w:rsidRDefault="006F3161" w:rsidP="006F3161"/>
    <w:p w14:paraId="571CA1C3" w14:textId="77777777" w:rsidR="006F3161" w:rsidRPr="00B67A54" w:rsidRDefault="006F3161" w:rsidP="00B67A54">
      <w:pPr>
        <w:pStyle w:val="ListParagraph"/>
        <w:numPr>
          <w:ilvl w:val="0"/>
          <w:numId w:val="19"/>
        </w:numPr>
        <w:rPr>
          <w:rFonts w:ascii="Muli" w:hAnsi="Muli"/>
        </w:rPr>
      </w:pPr>
      <w:r w:rsidRPr="00B67A54">
        <w:rPr>
          <w:rFonts w:ascii="Muli" w:hAnsi="Muli"/>
        </w:rPr>
        <w:t>New Year's Day</w:t>
      </w:r>
    </w:p>
    <w:p w14:paraId="007693BB" w14:textId="77777777" w:rsidR="006F3161" w:rsidRPr="00B67A54" w:rsidRDefault="006F3161" w:rsidP="00B67A54">
      <w:pPr>
        <w:pStyle w:val="ListParagraph"/>
        <w:numPr>
          <w:ilvl w:val="0"/>
          <w:numId w:val="19"/>
        </w:numPr>
        <w:rPr>
          <w:rFonts w:ascii="Muli" w:hAnsi="Muli"/>
        </w:rPr>
      </w:pPr>
      <w:r w:rsidRPr="00B67A54">
        <w:rPr>
          <w:rFonts w:ascii="Muli" w:hAnsi="Muli"/>
        </w:rPr>
        <w:t>Memorial Day</w:t>
      </w:r>
    </w:p>
    <w:p w14:paraId="600E10E6" w14:textId="77777777" w:rsidR="006F3161" w:rsidRPr="00B67A54" w:rsidRDefault="006F3161" w:rsidP="00B67A54">
      <w:pPr>
        <w:pStyle w:val="ListParagraph"/>
        <w:numPr>
          <w:ilvl w:val="0"/>
          <w:numId w:val="19"/>
        </w:numPr>
        <w:rPr>
          <w:rFonts w:ascii="Muli" w:hAnsi="Muli"/>
        </w:rPr>
      </w:pPr>
      <w:r w:rsidRPr="00B67A54">
        <w:rPr>
          <w:rFonts w:ascii="Muli" w:hAnsi="Muli"/>
        </w:rPr>
        <w:t>Independence Day</w:t>
      </w:r>
    </w:p>
    <w:p w14:paraId="16AB2897" w14:textId="77777777" w:rsidR="006F3161" w:rsidRPr="00B67A54" w:rsidRDefault="006F3161" w:rsidP="00B67A54">
      <w:pPr>
        <w:pStyle w:val="ListParagraph"/>
        <w:numPr>
          <w:ilvl w:val="0"/>
          <w:numId w:val="19"/>
        </w:numPr>
        <w:rPr>
          <w:rFonts w:ascii="Muli" w:hAnsi="Muli"/>
        </w:rPr>
      </w:pPr>
      <w:r w:rsidRPr="00B67A54">
        <w:rPr>
          <w:rFonts w:ascii="Muli" w:hAnsi="Muli"/>
        </w:rPr>
        <w:t>Labor Day</w:t>
      </w:r>
    </w:p>
    <w:p w14:paraId="3F40F06A" w14:textId="77777777" w:rsidR="006F3161" w:rsidRPr="00B67A54" w:rsidRDefault="006F3161" w:rsidP="00B67A54">
      <w:pPr>
        <w:pStyle w:val="ListParagraph"/>
        <w:numPr>
          <w:ilvl w:val="0"/>
          <w:numId w:val="19"/>
        </w:numPr>
        <w:rPr>
          <w:rFonts w:ascii="Muli" w:hAnsi="Muli"/>
        </w:rPr>
      </w:pPr>
      <w:r w:rsidRPr="00B67A54">
        <w:rPr>
          <w:rFonts w:ascii="Muli" w:hAnsi="Muli"/>
        </w:rPr>
        <w:t>Thanksgiving Day</w:t>
      </w:r>
    </w:p>
    <w:p w14:paraId="3953D7E4" w14:textId="77777777" w:rsidR="006F3161" w:rsidRPr="00B67A54" w:rsidRDefault="006F3161" w:rsidP="00B67A54">
      <w:pPr>
        <w:pStyle w:val="ListParagraph"/>
        <w:numPr>
          <w:ilvl w:val="0"/>
          <w:numId w:val="19"/>
        </w:numPr>
        <w:rPr>
          <w:rFonts w:ascii="Muli" w:hAnsi="Muli"/>
        </w:rPr>
      </w:pPr>
      <w:r w:rsidRPr="00B67A54">
        <w:rPr>
          <w:rFonts w:ascii="Muli" w:hAnsi="Muli"/>
        </w:rPr>
        <w:t>Christmas Day</w:t>
      </w:r>
    </w:p>
    <w:p w14:paraId="608E274F" w14:textId="77777777" w:rsidR="006F3161" w:rsidRDefault="006F3161" w:rsidP="006F3161">
      <w:r>
        <w:t xml:space="preserve"> </w:t>
      </w:r>
    </w:p>
    <w:p w14:paraId="5C6D2DCD" w14:textId="7C45A5E8" w:rsidR="006F3161" w:rsidRDefault="006F3161" w:rsidP="006F3161">
      <w:r>
        <w:t xml:space="preserve">* Additional religious holidays may be observed without pay. Please inform the doctor or office manager in writing 30 days prior to additional observed holiday(s).  </w:t>
      </w:r>
    </w:p>
    <w:p w14:paraId="1A0FC618" w14:textId="6A2F4282" w:rsidR="006F3161" w:rsidRDefault="006F3161" w:rsidP="006F3161"/>
    <w:p w14:paraId="3217737B" w14:textId="08119074" w:rsidR="006F3161" w:rsidRDefault="006F3161" w:rsidP="0057467E">
      <w:pPr>
        <w:pStyle w:val="Heading3"/>
      </w:pPr>
      <w:bookmarkStart w:id="27" w:name="_Toc51024124"/>
      <w:r>
        <w:t>Vacation</w:t>
      </w:r>
      <w:bookmarkEnd w:id="27"/>
    </w:p>
    <w:p w14:paraId="24DF67B7" w14:textId="299AAC73" w:rsidR="006F3161" w:rsidRDefault="006F3161" w:rsidP="006F3161"/>
    <w:p w14:paraId="67C1AC95" w14:textId="0C613653" w:rsidR="006F3161" w:rsidRDefault="006F3161" w:rsidP="006F3161">
      <w:r>
        <w:t xml:space="preserve">Employees receive paid vacation time for needed periods of rest and relaxation. Vacation begins to accrue after </w:t>
      </w:r>
      <w:r w:rsidR="00B67A54">
        <w:t xml:space="preserve">one </w:t>
      </w:r>
      <w:r>
        <w:t xml:space="preserve">(1) </w:t>
      </w:r>
      <w:r w:rsidR="00B67A54">
        <w:t>y</w:t>
      </w:r>
      <w:r>
        <w:t xml:space="preserve">ear of employment. Vacation requests </w:t>
      </w:r>
      <w:r w:rsidR="00B67A54">
        <w:t>must be submitted for approval</w:t>
      </w:r>
      <w:r>
        <w:t xml:space="preserve"> 30 days prior to </w:t>
      </w:r>
      <w:r w:rsidR="00B67A54">
        <w:t xml:space="preserve">the </w:t>
      </w:r>
      <w:r>
        <w:t xml:space="preserve">requested dates. Once you have exhausted </w:t>
      </w:r>
      <w:r w:rsidR="00B67A54">
        <w:t xml:space="preserve">your </w:t>
      </w:r>
      <w:r>
        <w:t>vacation time</w:t>
      </w:r>
      <w:r w:rsidR="00B67A54">
        <w:t>,</w:t>
      </w:r>
      <w:r>
        <w:t xml:space="preserve"> all additional absences will be unpaid. Employees are encouraged to use </w:t>
      </w:r>
      <w:r w:rsidR="00B67A54">
        <w:t xml:space="preserve">their </w:t>
      </w:r>
      <w:r>
        <w:t>vacation time when the office is closed (i.e.</w:t>
      </w:r>
      <w:r w:rsidR="00B67A54">
        <w:t>,</w:t>
      </w:r>
      <w:r>
        <w:t xml:space="preserve"> the week of Christmas). </w:t>
      </w:r>
      <w:r w:rsidR="00B67A54">
        <w:t>Vacation time accrues as follows</w:t>
      </w:r>
      <w:r>
        <w:t>:</w:t>
      </w:r>
    </w:p>
    <w:p w14:paraId="0C06C52C" w14:textId="2E23536B" w:rsidR="006F3161" w:rsidRDefault="006F3161" w:rsidP="006F3161"/>
    <w:tbl>
      <w:tblPr>
        <w:tblStyle w:val="TableGrid"/>
        <w:tblW w:w="0" w:type="auto"/>
        <w:tblInd w:w="108" w:type="dxa"/>
        <w:tblLook w:val="04A0" w:firstRow="1" w:lastRow="0" w:firstColumn="1" w:lastColumn="0" w:noHBand="0" w:noVBand="1"/>
      </w:tblPr>
      <w:tblGrid>
        <w:gridCol w:w="3150"/>
        <w:gridCol w:w="2904"/>
        <w:gridCol w:w="3414"/>
      </w:tblGrid>
      <w:tr w:rsidR="00B67A54" w:rsidRPr="00A734AE" w14:paraId="2C1242C8" w14:textId="1A1DC962" w:rsidTr="00B67A54">
        <w:trPr>
          <w:trHeight w:val="512"/>
        </w:trPr>
        <w:tc>
          <w:tcPr>
            <w:tcW w:w="31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285B9E"/>
          </w:tcPr>
          <w:p w14:paraId="086DB5A5" w14:textId="4EDE9DCA" w:rsidR="00B67A54" w:rsidRPr="00A734AE" w:rsidRDefault="00B67A54" w:rsidP="00EF67BA">
            <w:pPr>
              <w:pStyle w:val="NoSpacing"/>
              <w:spacing w:before="120" w:after="120"/>
              <w:rPr>
                <w:b/>
                <w:bCs/>
                <w:color w:val="FFFFFF" w:themeColor="background1"/>
              </w:rPr>
            </w:pPr>
            <w:r>
              <w:rPr>
                <w:b/>
                <w:bCs/>
                <w:color w:val="FFFFFF" w:themeColor="background1"/>
              </w:rPr>
              <w:t>Years of Employment</w:t>
            </w:r>
          </w:p>
        </w:tc>
        <w:tc>
          <w:tcPr>
            <w:tcW w:w="290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285B9E"/>
          </w:tcPr>
          <w:p w14:paraId="73DE23D9" w14:textId="25ADB6A3" w:rsidR="00B67A54" w:rsidRPr="00A734AE" w:rsidRDefault="00B67A54" w:rsidP="00EF67BA">
            <w:pPr>
              <w:pStyle w:val="NoSpacing"/>
              <w:spacing w:before="120" w:after="120"/>
              <w:rPr>
                <w:b/>
                <w:bCs/>
                <w:color w:val="FFFFFF" w:themeColor="background1"/>
              </w:rPr>
            </w:pPr>
            <w:r>
              <w:rPr>
                <w:b/>
                <w:bCs/>
                <w:color w:val="FFFFFF" w:themeColor="background1"/>
              </w:rPr>
              <w:t>Days of Vacation in that Year</w:t>
            </w:r>
          </w:p>
        </w:tc>
        <w:tc>
          <w:tcPr>
            <w:tcW w:w="341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285B9E"/>
          </w:tcPr>
          <w:p w14:paraId="03C37A4A" w14:textId="72D4BAB0" w:rsidR="00B67A54" w:rsidRDefault="00B67A54" w:rsidP="00EF67BA">
            <w:pPr>
              <w:pStyle w:val="NoSpacing"/>
              <w:spacing w:before="120" w:after="120"/>
              <w:rPr>
                <w:b/>
                <w:bCs/>
                <w:color w:val="FFFFFF" w:themeColor="background1"/>
              </w:rPr>
            </w:pPr>
            <w:r>
              <w:rPr>
                <w:b/>
                <w:bCs/>
                <w:color w:val="FFFFFF" w:themeColor="background1"/>
              </w:rPr>
              <w:t>Days Accrued Per Quarter</w:t>
            </w:r>
          </w:p>
        </w:tc>
      </w:tr>
      <w:tr w:rsidR="00B67A54" w14:paraId="6FF50BEA" w14:textId="7D371982" w:rsidTr="00B67A54">
        <w:tc>
          <w:tcPr>
            <w:tcW w:w="31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398AB60" w14:textId="2C32A3B0" w:rsidR="00B67A54" w:rsidRPr="00A734AE" w:rsidRDefault="00B67A54" w:rsidP="00EF67BA">
            <w:pPr>
              <w:pStyle w:val="NoSpacing"/>
              <w:spacing w:before="120" w:after="120"/>
              <w:rPr>
                <w:b/>
                <w:bCs/>
              </w:rPr>
            </w:pPr>
            <w:r>
              <w:rPr>
                <w:b/>
                <w:bCs/>
              </w:rPr>
              <w:t xml:space="preserve">After one (1) year of continued </w:t>
            </w:r>
            <w:proofErr w:type="spellStart"/>
            <w:r>
              <w:rPr>
                <w:b/>
                <w:bCs/>
              </w:rPr>
              <w:t>employement</w:t>
            </w:r>
            <w:proofErr w:type="spellEnd"/>
          </w:p>
        </w:tc>
        <w:tc>
          <w:tcPr>
            <w:tcW w:w="290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2F36EF9" w14:textId="19749E9C" w:rsidR="00B67A54" w:rsidRDefault="00B67A54" w:rsidP="00EF67BA">
            <w:pPr>
              <w:pStyle w:val="NoSpacing"/>
              <w:spacing w:before="120" w:after="120"/>
            </w:pPr>
            <w:r>
              <w:t>One week (5 days)</w:t>
            </w:r>
          </w:p>
        </w:tc>
        <w:tc>
          <w:tcPr>
            <w:tcW w:w="341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5DA8C02" w14:textId="4C08B913" w:rsidR="00B67A54" w:rsidRDefault="00B67A54" w:rsidP="00EF67BA">
            <w:pPr>
              <w:pStyle w:val="NoSpacing"/>
              <w:spacing w:before="120" w:after="120"/>
            </w:pPr>
            <w:r>
              <w:t>1.25 (10 hours)</w:t>
            </w:r>
          </w:p>
        </w:tc>
      </w:tr>
      <w:tr w:rsidR="00B67A54" w14:paraId="09E44C17" w14:textId="77777777" w:rsidTr="00B67A54">
        <w:tc>
          <w:tcPr>
            <w:tcW w:w="31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E271AED" w14:textId="4F2E5E54" w:rsidR="00B67A54" w:rsidRDefault="00B67A54" w:rsidP="00EF67BA">
            <w:pPr>
              <w:pStyle w:val="NoSpacing"/>
              <w:spacing w:before="120" w:after="120"/>
              <w:rPr>
                <w:b/>
                <w:bCs/>
              </w:rPr>
            </w:pPr>
            <w:r>
              <w:rPr>
                <w:b/>
                <w:bCs/>
              </w:rPr>
              <w:t>After two (2) years of continued employment</w:t>
            </w:r>
          </w:p>
        </w:tc>
        <w:tc>
          <w:tcPr>
            <w:tcW w:w="290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D40A59B" w14:textId="4D559105" w:rsidR="00B67A54" w:rsidRDefault="00B67A54" w:rsidP="00EF67BA">
            <w:pPr>
              <w:pStyle w:val="NoSpacing"/>
              <w:spacing w:before="120" w:after="120"/>
            </w:pPr>
            <w:r>
              <w:t>Two weeks (10 days)</w:t>
            </w:r>
          </w:p>
        </w:tc>
        <w:tc>
          <w:tcPr>
            <w:tcW w:w="341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41DE4EF" w14:textId="6B15F350" w:rsidR="00B67A54" w:rsidRDefault="00B67A54" w:rsidP="00EF67BA">
            <w:pPr>
              <w:pStyle w:val="NoSpacing"/>
              <w:spacing w:before="120" w:after="120"/>
            </w:pPr>
            <w:r>
              <w:t>2.5 (20 hours)</w:t>
            </w:r>
          </w:p>
        </w:tc>
      </w:tr>
    </w:tbl>
    <w:p w14:paraId="01393D1E" w14:textId="77777777" w:rsidR="006F3161" w:rsidRDefault="006F3161" w:rsidP="006F3161"/>
    <w:p w14:paraId="2DD690DE" w14:textId="46454F89" w:rsidR="006F3161" w:rsidRDefault="006F3161" w:rsidP="006F3161">
      <w:r>
        <w:t>Staff members are encouraged to use vacation time in the year in which it is earned. The employee may not carry over</w:t>
      </w:r>
      <w:r w:rsidR="00B67A54">
        <w:t xml:space="preserve"> vacation time into the next year</w:t>
      </w:r>
      <w:r>
        <w:t>. Non-exempt (hourly) employees will be reimbursed for yearly vacation time accrued at the time of termination or retirement. Vacation time does not carry over and must be used within the calendar year.</w:t>
      </w:r>
    </w:p>
    <w:p w14:paraId="0829E557" w14:textId="4A4FFE31" w:rsidR="006F3161" w:rsidRDefault="006F3161" w:rsidP="006F3161"/>
    <w:p w14:paraId="79D7717E" w14:textId="1381869B" w:rsidR="006F3161" w:rsidRDefault="006F3161" w:rsidP="0057467E">
      <w:pPr>
        <w:pStyle w:val="Heading3"/>
      </w:pPr>
      <w:bookmarkStart w:id="28" w:name="_Toc51024125"/>
      <w:r>
        <w:t>Sick Time</w:t>
      </w:r>
      <w:bookmarkEnd w:id="28"/>
    </w:p>
    <w:p w14:paraId="6B159509" w14:textId="36035D58" w:rsidR="006F3161" w:rsidRDefault="006F3161" w:rsidP="006F3161"/>
    <w:p w14:paraId="3A20CFF6" w14:textId="1E904109" w:rsidR="006F3161" w:rsidRDefault="006F3161" w:rsidP="006F3161">
      <w:r w:rsidRPr="006F3161">
        <w:t xml:space="preserve">You will begin to accrue unpaid sick time after the first 90 days of </w:t>
      </w:r>
      <w:r w:rsidR="00B67A54">
        <w:t>employment</w:t>
      </w:r>
      <w:r w:rsidRPr="006F3161">
        <w:t xml:space="preserve"> at the rate of two (2) days per calendar year. Unused sick time is not paid upon </w:t>
      </w:r>
      <w:r w:rsidRPr="006F3161">
        <w:lastRenderedPageBreak/>
        <w:t xml:space="preserve">termination. Sick time may be used for days when you are ill or caring for a sick family member. As with vacation time, sick time requests should be </w:t>
      </w:r>
      <w:r w:rsidR="00B67A54">
        <w:t>approved</w:t>
      </w:r>
      <w:r w:rsidRPr="006F3161">
        <w:t xml:space="preserve"> before you take the time off. Once you have exhausted sick time, vacation time, and holidays, all additional absences will be unpaid. Sick days do not carry over and must be used within the calendar year.</w:t>
      </w:r>
    </w:p>
    <w:p w14:paraId="08C74D77" w14:textId="60F3774A" w:rsidR="006F3161" w:rsidRDefault="006F3161" w:rsidP="006F3161"/>
    <w:p w14:paraId="77344066" w14:textId="35E8CF2C" w:rsidR="006F3161" w:rsidRDefault="006F3161" w:rsidP="0057467E">
      <w:pPr>
        <w:pStyle w:val="Heading3"/>
      </w:pPr>
      <w:bookmarkStart w:id="29" w:name="_Toc51024126"/>
      <w:r>
        <w:t>Voting</w:t>
      </w:r>
      <w:bookmarkEnd w:id="29"/>
    </w:p>
    <w:p w14:paraId="3F609C48" w14:textId="78585310" w:rsidR="006F3161" w:rsidRDefault="006F3161" w:rsidP="006F3161"/>
    <w:p w14:paraId="6F779601" w14:textId="6862EE5F" w:rsidR="006F3161" w:rsidRDefault="006F3161" w:rsidP="006F3161">
      <w:r w:rsidRPr="006F3161">
        <w:t>The practice encourages employees to fulfill their civic responsibilities by participating in elections. Employees are requested to vote either prior to normal working hours or after the workday.</w:t>
      </w:r>
    </w:p>
    <w:p w14:paraId="365FA142" w14:textId="0DBA264A" w:rsidR="006F3161" w:rsidRDefault="006F3161" w:rsidP="006F3161"/>
    <w:p w14:paraId="395B9909" w14:textId="1EA319FE" w:rsidR="006F3161" w:rsidRDefault="006F3161" w:rsidP="0057467E">
      <w:pPr>
        <w:pStyle w:val="Heading3"/>
      </w:pPr>
      <w:bookmarkStart w:id="30" w:name="_Toc51024127"/>
      <w:r>
        <w:t>Inclement Weather</w:t>
      </w:r>
      <w:bookmarkEnd w:id="30"/>
    </w:p>
    <w:p w14:paraId="7228F957" w14:textId="77777777" w:rsidR="006F3161" w:rsidRDefault="006F3161" w:rsidP="006F3161"/>
    <w:p w14:paraId="353B11F3" w14:textId="17017404" w:rsidR="006F3161" w:rsidRDefault="006F3161" w:rsidP="006F3161">
      <w:r w:rsidRPr="006F3161">
        <w:t xml:space="preserve">All employees are expected to report to work during inclement weather unless </w:t>
      </w:r>
      <w:r w:rsidR="00731792">
        <w:t xml:space="preserve">the </w:t>
      </w:r>
      <w:r w:rsidRPr="006F3161">
        <w:t>office manager contacts you. The safety of our patients and staff is our first priority. When the office is closed due to inclement weather th</w:t>
      </w:r>
      <w:r w:rsidR="00731792">
        <w:t>e day(s)</w:t>
      </w:r>
      <w:r w:rsidRPr="006F3161">
        <w:t xml:space="preserve"> are considered unpaid unless the employee has personal vacation time accrued. Employees cannot use sick leave.</w:t>
      </w:r>
    </w:p>
    <w:p w14:paraId="5EC082D1" w14:textId="28F2772B" w:rsidR="006F3161" w:rsidRDefault="006F3161" w:rsidP="006F3161"/>
    <w:p w14:paraId="78D26A22" w14:textId="662E9397" w:rsidR="006F3161" w:rsidRDefault="006F3161" w:rsidP="0057467E">
      <w:pPr>
        <w:pStyle w:val="Heading3"/>
      </w:pPr>
      <w:bookmarkStart w:id="31" w:name="_Toc51024128"/>
      <w:r>
        <w:t>Bereavement Leave</w:t>
      </w:r>
      <w:bookmarkEnd w:id="31"/>
    </w:p>
    <w:p w14:paraId="23E0FBFF" w14:textId="09302DF2" w:rsidR="006F3161" w:rsidRDefault="006F3161" w:rsidP="006F3161"/>
    <w:p w14:paraId="185F5B42" w14:textId="4B161862" w:rsidR="006F3161" w:rsidRDefault="006F3161" w:rsidP="006F3161">
      <w:r w:rsidRPr="006F3161">
        <w:t xml:space="preserve">An employee may need bereavement leave due to a death in </w:t>
      </w:r>
      <w:r w:rsidR="00731792">
        <w:t>their</w:t>
      </w:r>
      <w:r w:rsidRPr="006F3161">
        <w:t xml:space="preserve"> immediate family. For bereavement time, the employee must use annual leave or take time</w:t>
      </w:r>
      <w:r w:rsidR="00731792">
        <w:t xml:space="preserve"> </w:t>
      </w:r>
      <w:r w:rsidRPr="006F3161">
        <w:t>off without pay</w:t>
      </w:r>
      <w:r w:rsidR="00731792">
        <w:t>,</w:t>
      </w:r>
      <w:r w:rsidRPr="006F3161">
        <w:t xml:space="preserve"> subject to the approval of the employer.</w:t>
      </w:r>
    </w:p>
    <w:p w14:paraId="471DF9E4" w14:textId="64086F53" w:rsidR="006F3161" w:rsidRDefault="006F3161" w:rsidP="006F3161"/>
    <w:p w14:paraId="32A3B8A4" w14:textId="0E05AABF" w:rsidR="006F3161" w:rsidRDefault="006F3161" w:rsidP="0057467E">
      <w:pPr>
        <w:pStyle w:val="Heading3"/>
      </w:pPr>
      <w:bookmarkStart w:id="32" w:name="_Toc51024129"/>
      <w:r>
        <w:t>Jury or Witness Duty</w:t>
      </w:r>
      <w:bookmarkEnd w:id="32"/>
    </w:p>
    <w:p w14:paraId="0A741FF5" w14:textId="23FAA0D2" w:rsidR="006F3161" w:rsidRDefault="006F3161" w:rsidP="006F3161"/>
    <w:p w14:paraId="60F84F36" w14:textId="348F2BCD" w:rsidR="006F3161" w:rsidRDefault="006F3161" w:rsidP="006F3161">
      <w:r w:rsidRPr="006F3161">
        <w:t>Jury or witness duty is a civic responsibility, which the practice supports. Employees required to serve on a jury or to appear as a witness under subpoena will be allowed time off. All regularly scheduled employees will be paid by the office up to $50.00 per day for the first three days. The practice requests that you notify the employer as soon as you receive your jury duty or witness summons.</w:t>
      </w:r>
    </w:p>
    <w:p w14:paraId="73902924" w14:textId="7C8749D4" w:rsidR="006F3161" w:rsidRDefault="006F3161" w:rsidP="006F3161"/>
    <w:p w14:paraId="6D283EAD" w14:textId="5407FCB2" w:rsidR="006F3161" w:rsidRDefault="006F3161" w:rsidP="0057467E">
      <w:pPr>
        <w:pStyle w:val="Heading3"/>
      </w:pPr>
      <w:bookmarkStart w:id="33" w:name="_Toc51024130"/>
      <w:r>
        <w:t>Military Leave</w:t>
      </w:r>
      <w:bookmarkEnd w:id="33"/>
    </w:p>
    <w:p w14:paraId="517617E6" w14:textId="3A7FA739" w:rsidR="006F3161" w:rsidRDefault="006F3161" w:rsidP="006F3161"/>
    <w:p w14:paraId="4E3F1949" w14:textId="29B23D79" w:rsidR="006F3161" w:rsidRDefault="006F3161" w:rsidP="006F3161">
      <w:r w:rsidRPr="006F3161">
        <w:t>A military leave of absence will be granted to employees who are absent because of service in the United States uniformed services in accordance with the Uniformed Services Employment and Re-employment Rights Act. The leave will be unpaid.</w:t>
      </w:r>
    </w:p>
    <w:p w14:paraId="0AC21243" w14:textId="52435933" w:rsidR="006F3161" w:rsidRDefault="006F3161" w:rsidP="006F3161"/>
    <w:p w14:paraId="7CC1D097" w14:textId="18EF9630" w:rsidR="006F3161" w:rsidRDefault="006F3161" w:rsidP="0057467E">
      <w:pPr>
        <w:pStyle w:val="Heading3"/>
      </w:pPr>
      <w:bookmarkStart w:id="34" w:name="_Toc51024131"/>
      <w:r>
        <w:lastRenderedPageBreak/>
        <w:t>Disability Leave</w:t>
      </w:r>
      <w:bookmarkEnd w:id="34"/>
    </w:p>
    <w:p w14:paraId="3E167F1B" w14:textId="77777777" w:rsidR="006F3161" w:rsidRDefault="006F3161" w:rsidP="006F3161"/>
    <w:p w14:paraId="0016F180" w14:textId="7AC7C727" w:rsidR="006F3161" w:rsidRDefault="006F3161" w:rsidP="006F3161">
      <w:r>
        <w:t xml:space="preserve">If an employee becomes disabled to a degree that limits </w:t>
      </w:r>
      <w:r w:rsidR="00731792">
        <w:t>their</w:t>
      </w:r>
      <w:r>
        <w:t xml:space="preserve"> ability to successfully perform job duties with or without reasonable accommodation</w:t>
      </w:r>
      <w:r w:rsidR="00731792">
        <w:t xml:space="preserve"> </w:t>
      </w:r>
      <w:r>
        <w:t xml:space="preserve">or that threatens the health or safety of patients or others at work, </w:t>
      </w:r>
      <w:r w:rsidR="00731792">
        <w:t>they</w:t>
      </w:r>
      <w:r>
        <w:t xml:space="preserve"> will be placed on a leave of absence based on the written advice of a physician. Before being allowed to return to work, the employee must provide the practice with a written physician's statement, indicating that </w:t>
      </w:r>
      <w:r w:rsidR="00731792">
        <w:t>they are</w:t>
      </w:r>
      <w:r>
        <w:t xml:space="preserve"> able to perform all of their assigned job duties satisfactorily with or without a reasonable accommodation, and that </w:t>
      </w:r>
      <w:r w:rsidR="00731792">
        <w:t>they do</w:t>
      </w:r>
      <w:r>
        <w:t xml:space="preserve"> not pose a threat to the health and safety of patients and others at work. Remaining paid vacation and/or sick days will be applied. Additional days used for disability leave will be unpaid. </w:t>
      </w:r>
    </w:p>
    <w:p w14:paraId="0B3B61F1" w14:textId="77777777" w:rsidR="006F3161" w:rsidRDefault="006F3161" w:rsidP="006F3161"/>
    <w:p w14:paraId="4781E5FA" w14:textId="4B9AD4BF" w:rsidR="006F3161" w:rsidRDefault="006F3161" w:rsidP="006F3161">
      <w:r>
        <w:t xml:space="preserve">If </w:t>
      </w:r>
      <w:r w:rsidR="00731792">
        <w:t>the practice</w:t>
      </w:r>
      <w:r>
        <w:t xml:space="preserve"> is unable to operate while the employee is out on disability leave, the practice will temporarily and/or permanently replace the employee if it is in the best interest of </w:t>
      </w:r>
      <w:r w:rsidR="00731792">
        <w:t>the practice</w:t>
      </w:r>
      <w:r>
        <w:t>. The practice will attempt to hold the position for the employee for a reasonable time period, however permanent replacement of the employee may be necessary if the employee is to remain out on disability leave for an indefinite time period. If the employee is permanently replaced, he/she may reapply for his/her position if eligible for re-hire at a later date.</w:t>
      </w:r>
    </w:p>
    <w:p w14:paraId="714513A1" w14:textId="020F0D8A" w:rsidR="006F3161" w:rsidRDefault="006F3161" w:rsidP="006F3161"/>
    <w:p w14:paraId="168718F7" w14:textId="4769D05A" w:rsidR="006F3161" w:rsidRDefault="006F3161" w:rsidP="0057467E">
      <w:pPr>
        <w:pStyle w:val="Heading3"/>
      </w:pPr>
      <w:bookmarkStart w:id="35" w:name="_Toc51024132"/>
      <w:r>
        <w:t>Maternity Leave</w:t>
      </w:r>
      <w:bookmarkEnd w:id="35"/>
    </w:p>
    <w:p w14:paraId="416ADAD9" w14:textId="3B5A7B9E" w:rsidR="006F3161" w:rsidRDefault="006F3161" w:rsidP="006F3161"/>
    <w:p w14:paraId="19452C80" w14:textId="56CF0E88" w:rsidR="006F3161" w:rsidRDefault="006F3161" w:rsidP="006F3161">
      <w:r>
        <w:t>The request for maternity leave of absence will be considered on the same basis as other requests for leave, except every effort will be made in conjunction with the attending physician to protect the health and welfare of the pregnant employee. Maternity leave is a leave of absence that is without pay. However, any available sick leave and vacation leave must be used prior to commencement of maternity leave. Any employee that accepts employment elsewhere during maternity leave will be considered terminated without notice as of the last day worked prior to leave.</w:t>
      </w:r>
    </w:p>
    <w:p w14:paraId="4AAE8C5F" w14:textId="254BED2F" w:rsidR="006F3161" w:rsidRDefault="006F3161" w:rsidP="006F3161"/>
    <w:p w14:paraId="6CD6E14A" w14:textId="5FDACCA4" w:rsidR="006F3161" w:rsidRDefault="006F3161" w:rsidP="0066646D">
      <w:pPr>
        <w:pStyle w:val="Heading4"/>
      </w:pPr>
      <w:bookmarkStart w:id="36" w:name="_Toc51024133"/>
      <w:r>
        <w:t xml:space="preserve">Reporting </w:t>
      </w:r>
      <w:r w:rsidR="00731792">
        <w:t>a</w:t>
      </w:r>
      <w:r>
        <w:t xml:space="preserve"> Pregnancy</w:t>
      </w:r>
      <w:bookmarkEnd w:id="36"/>
    </w:p>
    <w:p w14:paraId="3B87C849" w14:textId="631B70EF" w:rsidR="006F3161" w:rsidRDefault="006F3161" w:rsidP="006F3161"/>
    <w:p w14:paraId="2EC8678D" w14:textId="48276664" w:rsidR="006F3161" w:rsidRDefault="006F3161" w:rsidP="006F3161">
      <w:r w:rsidRPr="006F3161">
        <w:t xml:space="preserve">It is requested that the employee notify </w:t>
      </w:r>
      <w:r w:rsidR="00731792">
        <w:t>the doctor</w:t>
      </w:r>
      <w:r w:rsidRPr="006F3161">
        <w:t xml:space="preserve"> and/or office manager as soon as the attending physician confirms the pregnancy. The attending physician must indicate </w:t>
      </w:r>
      <w:r w:rsidR="00731792">
        <w:t>their</w:t>
      </w:r>
      <w:r w:rsidRPr="006F3161">
        <w:t xml:space="preserve"> approval of the employee’s ability to continue employment and fully explain any work restrictions. The physician is also to give a reasonable estimate as to the latest date the individual will be able to work. A pregnant staff member may continue to work until </w:t>
      </w:r>
      <w:r w:rsidR="00731792">
        <w:t>t</w:t>
      </w:r>
      <w:r w:rsidRPr="006F3161">
        <w:t>he</w:t>
      </w:r>
      <w:r w:rsidR="00731792">
        <w:t>i</w:t>
      </w:r>
      <w:r w:rsidRPr="006F3161">
        <w:t xml:space="preserve">r physician feels that continued performance of </w:t>
      </w:r>
      <w:r w:rsidR="00731792">
        <w:t>their</w:t>
      </w:r>
      <w:r w:rsidRPr="006F3161">
        <w:t xml:space="preserve"> responsibilities will endanger </w:t>
      </w:r>
      <w:r w:rsidR="00731792">
        <w:t>t</w:t>
      </w:r>
      <w:r w:rsidRPr="006F3161">
        <w:t>he</w:t>
      </w:r>
      <w:r w:rsidR="00731792">
        <w:t>i</w:t>
      </w:r>
      <w:r w:rsidRPr="006F3161">
        <w:t>r health or the health of the child.</w:t>
      </w:r>
    </w:p>
    <w:p w14:paraId="38A6C4C8" w14:textId="6009ACED" w:rsidR="006F3161" w:rsidRDefault="006F3161" w:rsidP="0066646D">
      <w:pPr>
        <w:pStyle w:val="Heading4"/>
      </w:pPr>
      <w:bookmarkStart w:id="37" w:name="_Toc51024134"/>
      <w:r>
        <w:lastRenderedPageBreak/>
        <w:t>Returning from Maternity Leave</w:t>
      </w:r>
      <w:bookmarkEnd w:id="37"/>
    </w:p>
    <w:p w14:paraId="6E3BE253" w14:textId="0A668F61" w:rsidR="006F3161" w:rsidRDefault="006F3161" w:rsidP="006F3161"/>
    <w:p w14:paraId="73E96A6C" w14:textId="4272FCFF" w:rsidR="006F3161" w:rsidRDefault="006F3161" w:rsidP="006F3161">
      <w:r>
        <w:t xml:space="preserve">Before delivery, the employee should inform </w:t>
      </w:r>
      <w:r w:rsidR="00731792">
        <w:t>the doctor</w:t>
      </w:r>
      <w:r>
        <w:t xml:space="preserve"> and/or office manager of the anticipated time of </w:t>
      </w:r>
      <w:r w:rsidR="00731792">
        <w:t>t</w:t>
      </w:r>
      <w:r>
        <w:t>he</w:t>
      </w:r>
      <w:r w:rsidR="00731792">
        <w:t>i</w:t>
      </w:r>
      <w:r>
        <w:t xml:space="preserve">r availability to return to work. The amount of time off requested for maternity leave will be considered by </w:t>
      </w:r>
      <w:r w:rsidR="00731792">
        <w:t>the doctor</w:t>
      </w:r>
      <w:r>
        <w:t xml:space="preserve"> and within the FMLA laws for the State of</w:t>
      </w:r>
      <w:r w:rsidR="00731792" w:rsidRPr="00731792">
        <w:rPr>
          <w:rStyle w:val="Style4"/>
        </w:rPr>
        <w:t xml:space="preserve"> </w:t>
      </w:r>
      <w:sdt>
        <w:sdtPr>
          <w:rPr>
            <w:rStyle w:val="Style4"/>
          </w:rPr>
          <w:alias w:val="Enter Practice Name"/>
          <w:tag w:val="Enter Practice Name"/>
          <w:id w:val="-449625615"/>
          <w:placeholder>
            <w:docPart w:val="21ED4CC53F234A9EA03E8173A3515240"/>
          </w:placeholder>
          <w:temporary/>
          <w:showingPlcHdr/>
          <w15:color w:val="FF0000"/>
        </w:sdtPr>
        <w:sdtEndPr>
          <w:rPr>
            <w:rStyle w:val="DefaultParagraphFont"/>
          </w:rPr>
        </w:sdtEndPr>
        <w:sdtContent>
          <w:r w:rsidR="00731792" w:rsidRPr="00E27E59">
            <w:rPr>
              <w:rStyle w:val="PlaceholderText"/>
              <w:color w:val="FF0000"/>
            </w:rPr>
            <w:t>Click or tap here to enter text.</w:t>
          </w:r>
        </w:sdtContent>
      </w:sdt>
      <w:r>
        <w:t xml:space="preserve">. </w:t>
      </w:r>
    </w:p>
    <w:p w14:paraId="5CA4B0C3" w14:textId="77777777" w:rsidR="006F3161" w:rsidRDefault="006F3161" w:rsidP="006F3161"/>
    <w:p w14:paraId="351E08AD" w14:textId="038B3428" w:rsidR="006F3161" w:rsidRDefault="006F3161" w:rsidP="006F3161">
      <w:r>
        <w:t xml:space="preserve">A medical release from </w:t>
      </w:r>
      <w:r w:rsidR="00731792">
        <w:t>t</w:t>
      </w:r>
      <w:r>
        <w:t>he</w:t>
      </w:r>
      <w:r w:rsidR="00731792">
        <w:t>i</w:t>
      </w:r>
      <w:r>
        <w:t xml:space="preserve">r attending physician will be necessary, stating that </w:t>
      </w:r>
      <w:r w:rsidR="00731792">
        <w:t>they</w:t>
      </w:r>
      <w:r>
        <w:t xml:space="preserve"> </w:t>
      </w:r>
      <w:r w:rsidR="00731792">
        <w:t>are</w:t>
      </w:r>
      <w:r>
        <w:t xml:space="preserve"> physically able to return to </w:t>
      </w:r>
      <w:r w:rsidR="00731792">
        <w:t>t</w:t>
      </w:r>
      <w:r>
        <w:t>he</w:t>
      </w:r>
      <w:r w:rsidR="00731792">
        <w:t>i</w:t>
      </w:r>
      <w:r>
        <w:t xml:space="preserve">r position and normal duties. </w:t>
      </w:r>
    </w:p>
    <w:p w14:paraId="5C3F9489" w14:textId="77777777" w:rsidR="006F3161" w:rsidRDefault="006F3161" w:rsidP="006F3161"/>
    <w:p w14:paraId="1B972E38" w14:textId="106102FF" w:rsidR="006F3161" w:rsidRDefault="006F3161" w:rsidP="006F3161">
      <w:r>
        <w:t xml:space="preserve">If an employee does not return to work upon the expiration of </w:t>
      </w:r>
      <w:r w:rsidR="00731792">
        <w:t>t</w:t>
      </w:r>
      <w:r>
        <w:t>he</w:t>
      </w:r>
      <w:r w:rsidR="00731792">
        <w:t>i</w:t>
      </w:r>
      <w:r>
        <w:t>r maternity leave, employment will be deemed terminated without notice as of the last day worked before leave.</w:t>
      </w:r>
    </w:p>
    <w:p w14:paraId="1FEBCE46" w14:textId="3455209B" w:rsidR="006F3161" w:rsidRDefault="006F3161" w:rsidP="006F3161"/>
    <w:p w14:paraId="40D0B798" w14:textId="43FAA9AA" w:rsidR="006F3161" w:rsidRPr="0066646D" w:rsidRDefault="006F3161" w:rsidP="0066646D">
      <w:pPr>
        <w:pStyle w:val="Heading2"/>
      </w:pPr>
      <w:bookmarkStart w:id="38" w:name="_Toc51024135"/>
      <w:r w:rsidRPr="0066646D">
        <w:t>Dental Benefits</w:t>
      </w:r>
      <w:bookmarkEnd w:id="38"/>
    </w:p>
    <w:p w14:paraId="024BB933" w14:textId="2E0C9638" w:rsidR="006F3161" w:rsidRDefault="006F3161" w:rsidP="006F3161"/>
    <w:p w14:paraId="33EBC122" w14:textId="7C4C8ECF" w:rsidR="006F3161" w:rsidRDefault="006F3161" w:rsidP="006F3161">
      <w:r w:rsidRPr="006F3161">
        <w:t>After six (6) months of employment, limited dental care (i.e.</w:t>
      </w:r>
      <w:r w:rsidR="00731792">
        <w:t>,</w:t>
      </w:r>
      <w:r w:rsidRPr="006F3161">
        <w:t xml:space="preserve"> fillings and cleanings) will be provided. Employees may receive up to $1</w:t>
      </w:r>
      <w:r w:rsidR="00731792">
        <w:t>,</w:t>
      </w:r>
      <w:r w:rsidRPr="006F3161">
        <w:t>000 of care annually. Immediate family (</w:t>
      </w:r>
      <w:r w:rsidR="00731792">
        <w:t xml:space="preserve">i.e., </w:t>
      </w:r>
      <w:r w:rsidRPr="006F3161">
        <w:t>spouse, children</w:t>
      </w:r>
      <w:r w:rsidR="00731792">
        <w:t>,</w:t>
      </w:r>
      <w:r w:rsidRPr="006F3161">
        <w:t xml:space="preserve"> and parents living in the employee’s home) may receive basic maintenance care (</w:t>
      </w:r>
      <w:r w:rsidR="00731792">
        <w:t xml:space="preserve">i.e., </w:t>
      </w:r>
      <w:r w:rsidRPr="006F3161">
        <w:t>cleanings) at no cost</w:t>
      </w:r>
      <w:r w:rsidR="00731792">
        <w:t>,</w:t>
      </w:r>
      <w:r w:rsidRPr="006F3161">
        <w:t xml:space="preserve"> and 50% off basic care up to $1</w:t>
      </w:r>
      <w:r w:rsidR="00731792">
        <w:t>,</w:t>
      </w:r>
      <w:r w:rsidRPr="006F3161">
        <w:t>000 per year. Extended family (</w:t>
      </w:r>
      <w:r w:rsidR="00731792">
        <w:t xml:space="preserve">friends </w:t>
      </w:r>
      <w:r w:rsidRPr="006F3161">
        <w:t>not include</w:t>
      </w:r>
      <w:r w:rsidR="00731792">
        <w:t>d</w:t>
      </w:r>
      <w:r w:rsidRPr="006F3161">
        <w:t>) will receive a 30% discount on all dental care. In all cases, the patient is expected to cover any associated hard costs and/or lab fees.</w:t>
      </w:r>
    </w:p>
    <w:p w14:paraId="2859C802" w14:textId="175AB05F" w:rsidR="006F3161" w:rsidRDefault="006F3161" w:rsidP="006F3161"/>
    <w:p w14:paraId="0D2CF678" w14:textId="047ED526" w:rsidR="006F3161" w:rsidRDefault="006F3161" w:rsidP="006F3161">
      <w:pPr>
        <w:pStyle w:val="Heading2"/>
      </w:pPr>
      <w:bookmarkStart w:id="39" w:name="_Toc51024136"/>
      <w:r>
        <w:t>Health Insurance</w:t>
      </w:r>
      <w:bookmarkEnd w:id="39"/>
    </w:p>
    <w:p w14:paraId="10C3B487" w14:textId="3EF1487B" w:rsidR="006F3161" w:rsidRDefault="006F3161" w:rsidP="006F3161"/>
    <w:p w14:paraId="49765B51" w14:textId="738ED36D" w:rsidR="006F3161" w:rsidRDefault="006F3161" w:rsidP="006F3161">
      <w:r w:rsidRPr="006F3161">
        <w:t>After the 90-day probationary period</w:t>
      </w:r>
      <w:r w:rsidR="00731792">
        <w:t>,</w:t>
      </w:r>
      <w:r w:rsidRPr="006F3161">
        <w:t xml:space="preserve"> the employee and </w:t>
      </w:r>
      <w:r w:rsidR="00731792">
        <w:t>their</w:t>
      </w:r>
      <w:r w:rsidRPr="006F3161">
        <w:t xml:space="preserve"> dependents are eligible to enroll in the company health insurance plan. If the employee chooses to enroll, the company will contribute a $300.00 stipend to </w:t>
      </w:r>
      <w:r w:rsidR="00731792">
        <w:t>their</w:t>
      </w:r>
      <w:r w:rsidRPr="006F3161">
        <w:t xml:space="preserve"> monthly premium. The employee is not eligible to receive this monthly stipend if </w:t>
      </w:r>
      <w:r w:rsidR="00731792">
        <w:t>they</w:t>
      </w:r>
      <w:r w:rsidRPr="006F3161">
        <w:t xml:space="preserve"> do not enroll in the company health insurance policy.</w:t>
      </w:r>
    </w:p>
    <w:p w14:paraId="7929E3CC" w14:textId="57151141" w:rsidR="006F3161" w:rsidRDefault="006F3161" w:rsidP="006F3161"/>
    <w:p w14:paraId="5E43C619" w14:textId="3A775929" w:rsidR="006F3161" w:rsidRDefault="006F3161" w:rsidP="006F3161">
      <w:pPr>
        <w:pStyle w:val="Heading2"/>
      </w:pPr>
      <w:bookmarkStart w:id="40" w:name="_Toc51024137"/>
      <w:r>
        <w:t>Retirement Plan</w:t>
      </w:r>
      <w:bookmarkEnd w:id="40"/>
    </w:p>
    <w:p w14:paraId="0FA44773" w14:textId="2C55BA2E" w:rsidR="006F3161" w:rsidRDefault="006F3161" w:rsidP="006F3161"/>
    <w:p w14:paraId="6FD44169" w14:textId="51FD097D" w:rsidR="006F3161" w:rsidRDefault="006F3161" w:rsidP="006F3161">
      <w:r w:rsidRPr="006F3161">
        <w:t>Currently not a benefit.</w:t>
      </w:r>
    </w:p>
    <w:p w14:paraId="7361F06D" w14:textId="0F5174A5" w:rsidR="006F3161" w:rsidRDefault="006F3161" w:rsidP="006F3161"/>
    <w:p w14:paraId="42F498E9" w14:textId="630F4ACB" w:rsidR="006F3161" w:rsidRDefault="006F3161" w:rsidP="006F3161">
      <w:pPr>
        <w:pStyle w:val="Heading2"/>
      </w:pPr>
      <w:bookmarkStart w:id="41" w:name="_Toc51024138"/>
      <w:r>
        <w:t>Continuing Education, Conferences, &amp; Meetings</w:t>
      </w:r>
      <w:bookmarkEnd w:id="41"/>
    </w:p>
    <w:p w14:paraId="5CB528C8" w14:textId="2CEA7519" w:rsidR="006F3161" w:rsidRDefault="006F3161" w:rsidP="006F3161"/>
    <w:p w14:paraId="1B70C1D0" w14:textId="5E1C1396" w:rsidR="006F3161" w:rsidRDefault="006F3161" w:rsidP="006F3161">
      <w:r>
        <w:t xml:space="preserve">It is the responsibility of registered employees to maintain valid license(s) by attending the necessary number of continuing education courses. </w:t>
      </w:r>
      <w:sdt>
        <w:sdtPr>
          <w:rPr>
            <w:rStyle w:val="Style4"/>
          </w:rPr>
          <w:alias w:val="Enter Practice Name"/>
          <w:tag w:val="Enter Practice Name"/>
          <w:id w:val="-1050068027"/>
          <w:placeholder>
            <w:docPart w:val="A0C1FCF62BD54481944282321180B324"/>
          </w:placeholder>
          <w:temporary/>
          <w:showingPlcHdr/>
          <w15:color w:val="FF0000"/>
        </w:sdtPr>
        <w:sdtEndPr>
          <w:rPr>
            <w:rStyle w:val="DefaultParagraphFont"/>
          </w:rPr>
        </w:sdtEndPr>
        <w:sdtContent>
          <w:r w:rsidR="00233E69" w:rsidRPr="00E27E59">
            <w:rPr>
              <w:rStyle w:val="PlaceholderText"/>
              <w:color w:val="FF0000"/>
            </w:rPr>
            <w:t xml:space="preserve">Click or tap here to </w:t>
          </w:r>
          <w:r w:rsidR="00233E69" w:rsidRPr="00E27E59">
            <w:rPr>
              <w:rStyle w:val="PlaceholderText"/>
              <w:color w:val="FF0000"/>
            </w:rPr>
            <w:lastRenderedPageBreak/>
            <w:t>enter text.</w:t>
          </w:r>
        </w:sdtContent>
      </w:sdt>
      <w:r w:rsidR="00233E69">
        <w:t xml:space="preserve"> </w:t>
      </w:r>
      <w:r>
        <w:t xml:space="preserve">will not be held responsible for an employee becoming delinquent in the number of hours/credits required and thereby losing </w:t>
      </w:r>
      <w:r w:rsidR="00233E69">
        <w:t>their</w:t>
      </w:r>
      <w:r>
        <w:t xml:space="preserve"> license. </w:t>
      </w:r>
    </w:p>
    <w:p w14:paraId="4FC812F7" w14:textId="77777777" w:rsidR="006F3161" w:rsidRDefault="006F3161" w:rsidP="006F3161"/>
    <w:p w14:paraId="399AFDE6" w14:textId="78E9C9E0" w:rsidR="006F3161" w:rsidRDefault="006F3161" w:rsidP="006F3161">
      <w:r>
        <w:t xml:space="preserve">It is at the discretion of </w:t>
      </w:r>
      <w:sdt>
        <w:sdtPr>
          <w:rPr>
            <w:rStyle w:val="Style4"/>
          </w:rPr>
          <w:alias w:val="Enter Practice Name"/>
          <w:tag w:val="Enter Practice Name"/>
          <w:id w:val="125128911"/>
          <w:placeholder>
            <w:docPart w:val="59A5EFEFACAB4432836E7C19A6D788E5"/>
          </w:placeholder>
          <w:temporary/>
          <w:showingPlcHdr/>
          <w15:color w:val="FF0000"/>
        </w:sdtPr>
        <w:sdtEndPr>
          <w:rPr>
            <w:rStyle w:val="DefaultParagraphFont"/>
          </w:rPr>
        </w:sdtEndPr>
        <w:sdtContent>
          <w:r w:rsidR="00233E69" w:rsidRPr="00E27E59">
            <w:rPr>
              <w:rStyle w:val="PlaceholderText"/>
              <w:color w:val="FF0000"/>
            </w:rPr>
            <w:t>Click or tap here to enter text.</w:t>
          </w:r>
        </w:sdtContent>
      </w:sdt>
      <w:r>
        <w:t xml:space="preserve"> to pay tuition and/or course fees for an employee to attend a meeting, conference</w:t>
      </w:r>
      <w:r w:rsidR="00233E69">
        <w:t>,</w:t>
      </w:r>
      <w:r>
        <w:t xml:space="preserve"> or continuing education course. If the office is closed to attend a meeting or conference as a group</w:t>
      </w:r>
      <w:r w:rsidR="00233E69">
        <w:t>,</w:t>
      </w:r>
      <w:r>
        <w:t xml:space="preserve"> tuition and fees will be paid by </w:t>
      </w:r>
      <w:r w:rsidR="00233E69">
        <w:t>the practice,</w:t>
      </w:r>
      <w:r>
        <w:t xml:space="preserve"> however hourly pay will not be paid.</w:t>
      </w:r>
    </w:p>
    <w:p w14:paraId="1D01E502" w14:textId="6CBB34B9" w:rsidR="00A54CFB" w:rsidRDefault="00A54CFB" w:rsidP="006F3161"/>
    <w:p w14:paraId="64E2837B" w14:textId="5380CE5D" w:rsidR="00A54CFB" w:rsidRDefault="00A54CFB" w:rsidP="00A54CFB">
      <w:pPr>
        <w:pStyle w:val="Heading2"/>
      </w:pPr>
      <w:bookmarkStart w:id="42" w:name="_Toc51024139"/>
      <w:r>
        <w:t>Personal Telephone Calls</w:t>
      </w:r>
      <w:bookmarkEnd w:id="42"/>
    </w:p>
    <w:p w14:paraId="0F79AB3E" w14:textId="49AB1AC0" w:rsidR="00A54CFB" w:rsidRDefault="00A54CFB" w:rsidP="006F3161"/>
    <w:p w14:paraId="442E1E8D" w14:textId="35312024" w:rsidR="00A54CFB" w:rsidRDefault="00A54CFB" w:rsidP="006F3161">
      <w:r w:rsidRPr="00A54CFB">
        <w:t>The practice recognizes that you may occasionally need to make personal phone calls during work hours. We request you limit these phone calls and that, when possible, you make them when you are clocked out and on break.</w:t>
      </w:r>
    </w:p>
    <w:p w14:paraId="38AADDDE" w14:textId="0E0E70DB" w:rsidR="00A54CFB" w:rsidRDefault="00A54CFB" w:rsidP="006F3161"/>
    <w:p w14:paraId="5B0C47EA" w14:textId="2293D208" w:rsidR="00A54CFB" w:rsidRDefault="00A54CFB" w:rsidP="00A54CFB">
      <w:pPr>
        <w:pStyle w:val="Heading2"/>
      </w:pPr>
      <w:bookmarkStart w:id="43" w:name="_Toc51024140"/>
      <w:r>
        <w:t>Cell Phones</w:t>
      </w:r>
      <w:bookmarkEnd w:id="43"/>
    </w:p>
    <w:p w14:paraId="1BED3B40" w14:textId="7706BE85" w:rsidR="00A54CFB" w:rsidRDefault="00A54CFB" w:rsidP="006F3161"/>
    <w:p w14:paraId="294A94D6" w14:textId="77777777" w:rsidR="00233E69" w:rsidRDefault="00A54CFB" w:rsidP="006F3161">
      <w:r w:rsidRPr="00A54CFB">
        <w:t xml:space="preserve">Cell phones are to remain on silent or turned off and put away during working hours. No texting or web browsing on personal cell phones is allowed during working hours unless you are on break, in which case this </w:t>
      </w:r>
      <w:r w:rsidR="00233E69">
        <w:t xml:space="preserve">activity </w:t>
      </w:r>
      <w:r w:rsidRPr="00A54CFB">
        <w:t xml:space="preserve">should be done out of patient sight. </w:t>
      </w:r>
    </w:p>
    <w:p w14:paraId="0C0BFA19" w14:textId="77777777" w:rsidR="00233E69" w:rsidRDefault="00233E69" w:rsidP="006F3161"/>
    <w:p w14:paraId="58C7DDF7" w14:textId="428646F5" w:rsidR="00A54CFB" w:rsidRDefault="00A54CFB" w:rsidP="006F3161">
      <w:r w:rsidRPr="00A54CFB">
        <w:t>Provide important individuals (i.e.</w:t>
      </w:r>
      <w:r w:rsidR="00233E69">
        <w:t>,</w:t>
      </w:r>
      <w:r w:rsidRPr="00A54CFB">
        <w:t xml:space="preserve"> spouse, children, children’s school, etc.) with the office phone number so that you can be contacted at the office in case of an emergency.</w:t>
      </w:r>
    </w:p>
    <w:p w14:paraId="4BE85956" w14:textId="2BB80964" w:rsidR="00A54CFB" w:rsidRDefault="00A54CFB" w:rsidP="00A54CFB"/>
    <w:p w14:paraId="4E4D104D" w14:textId="078A4C43" w:rsidR="00A54CFB" w:rsidRDefault="00A54CFB" w:rsidP="00A54CFB">
      <w:pPr>
        <w:pStyle w:val="Heading2"/>
      </w:pPr>
      <w:bookmarkStart w:id="44" w:name="_Toc51024141"/>
      <w:r>
        <w:t>Automobile Insurance</w:t>
      </w:r>
      <w:bookmarkEnd w:id="44"/>
    </w:p>
    <w:p w14:paraId="5F9C4CED" w14:textId="0A400ED8" w:rsidR="00A54CFB" w:rsidRDefault="00A54CFB" w:rsidP="00A54CFB"/>
    <w:p w14:paraId="568639C7" w14:textId="5EF77424" w:rsidR="00A54CFB" w:rsidRDefault="00A54CFB" w:rsidP="00A54CFB">
      <w:r w:rsidRPr="00A54CFB">
        <w:t xml:space="preserve">In the event an employee runs an errand on </w:t>
      </w:r>
      <w:r w:rsidR="00233E69">
        <w:t>the practice’s</w:t>
      </w:r>
      <w:r w:rsidRPr="00A54CFB">
        <w:t xml:space="preserve"> behalf, the employee agrees to have a current driver’s license and keep in force an automobile liability insurance policy providing at least the minimum insurance coverage required by law. The employee agrees to hold the employer harmless from all claims, expenses</w:t>
      </w:r>
      <w:r w:rsidR="00233E69">
        <w:t>,</w:t>
      </w:r>
      <w:r w:rsidRPr="00A54CFB">
        <w:t xml:space="preserve"> damages</w:t>
      </w:r>
      <w:r w:rsidR="00233E69">
        <w:t>,</w:t>
      </w:r>
      <w:r w:rsidRPr="00A54CFB">
        <w:t xml:space="preserve"> and costs, including but not limited to attorney’s fees, in the event of injury or death of any person(s) in </w:t>
      </w:r>
      <w:r w:rsidR="00233E69">
        <w:t>their</w:t>
      </w:r>
      <w:r w:rsidRPr="00A54CFB">
        <w:t xml:space="preserve"> automobile or involving </w:t>
      </w:r>
      <w:r w:rsidR="00233E69">
        <w:t>their</w:t>
      </w:r>
      <w:r w:rsidRPr="00A54CFB">
        <w:t xml:space="preserve"> automobile while in the performance of </w:t>
      </w:r>
      <w:r w:rsidR="00233E69">
        <w:t>their</w:t>
      </w:r>
      <w:r w:rsidRPr="00A54CFB">
        <w:t xml:space="preserve"> duties for </w:t>
      </w:r>
      <w:r w:rsidR="00233E69">
        <w:t xml:space="preserve">the </w:t>
      </w:r>
      <w:r w:rsidRPr="00A54CFB">
        <w:t>employer.</w:t>
      </w:r>
    </w:p>
    <w:p w14:paraId="4BF9DC6C" w14:textId="4B89F3E0" w:rsidR="0066646D" w:rsidRDefault="0066646D" w:rsidP="00A54CFB"/>
    <w:p w14:paraId="52DB618A" w14:textId="77777777" w:rsidR="0066646D" w:rsidRDefault="0066646D" w:rsidP="0066646D">
      <w:pPr>
        <w:pStyle w:val="Heading2"/>
      </w:pPr>
      <w:bookmarkStart w:id="45" w:name="_Toc51024142"/>
      <w:r>
        <w:t>Performance Evaluation</w:t>
      </w:r>
      <w:bookmarkEnd w:id="45"/>
    </w:p>
    <w:p w14:paraId="4539D9BA" w14:textId="77777777" w:rsidR="0066646D" w:rsidRDefault="0066646D" w:rsidP="0066646D"/>
    <w:p w14:paraId="5762924E" w14:textId="562F67A3" w:rsidR="0066646D" w:rsidRDefault="0066646D" w:rsidP="0066646D">
      <w:r w:rsidRPr="006F3161">
        <w:t>All employees are evaluated annually</w:t>
      </w:r>
      <w:r>
        <w:t>;</w:t>
      </w:r>
      <w:r w:rsidRPr="006F3161">
        <w:t xml:space="preserve"> </w:t>
      </w:r>
      <w:r>
        <w:t>h</w:t>
      </w:r>
      <w:r w:rsidRPr="006F3161">
        <w:t xml:space="preserve">owever, </w:t>
      </w:r>
      <w:sdt>
        <w:sdtPr>
          <w:rPr>
            <w:rStyle w:val="Style4"/>
          </w:rPr>
          <w:alias w:val="Enter Practice Name"/>
          <w:tag w:val="Enter Practice Name"/>
          <w:id w:val="1566753236"/>
          <w:placeholder>
            <w:docPart w:val="6FB150E5BC7B4BE3B587F00C0A272029"/>
          </w:placeholder>
          <w:temporary/>
          <w:showingPlcHdr/>
          <w15:color w:val="FF0000"/>
        </w:sdtPr>
        <w:sdtEndPr>
          <w:rPr>
            <w:rStyle w:val="DefaultParagraphFont"/>
          </w:rPr>
        </w:sdtEndPr>
        <w:sdtContent>
          <w:r w:rsidRPr="00E27E59">
            <w:rPr>
              <w:rStyle w:val="PlaceholderText"/>
              <w:color w:val="FF0000"/>
            </w:rPr>
            <w:t>Click or tap here to enter text.</w:t>
          </w:r>
        </w:sdtContent>
      </w:sdt>
      <w:r w:rsidRPr="006F3161">
        <w:t xml:space="preserve"> may evaluate employees more frequently.</w:t>
      </w:r>
    </w:p>
    <w:p w14:paraId="065DADA6" w14:textId="77777777" w:rsidR="0066646D" w:rsidRDefault="0066646D" w:rsidP="00A54CFB"/>
    <w:p w14:paraId="39041D5A" w14:textId="672F075B" w:rsidR="00A54CFB" w:rsidRDefault="00A54CFB" w:rsidP="00A54CFB">
      <w:pPr>
        <w:pStyle w:val="Heading1"/>
      </w:pPr>
      <w:bookmarkStart w:id="46" w:name="_Toc51024143"/>
      <w:r>
        <w:lastRenderedPageBreak/>
        <w:t>Employee Conduct</w:t>
      </w:r>
      <w:bookmarkEnd w:id="46"/>
    </w:p>
    <w:p w14:paraId="123A29C5" w14:textId="5C6119C5" w:rsidR="00A54CFB" w:rsidRDefault="00A54CFB" w:rsidP="00A54CFB"/>
    <w:p w14:paraId="1426850B" w14:textId="04FA7B7D" w:rsidR="00A54CFB" w:rsidRDefault="00A54CFB" w:rsidP="00A54CFB">
      <w:pPr>
        <w:pStyle w:val="Heading2"/>
      </w:pPr>
      <w:bookmarkStart w:id="47" w:name="_Toc51024144"/>
      <w:r>
        <w:t>Employee Grievance Procedure: Between Employees</w:t>
      </w:r>
      <w:bookmarkEnd w:id="47"/>
    </w:p>
    <w:p w14:paraId="1860253B" w14:textId="3B811277" w:rsidR="00A54CFB" w:rsidRDefault="00A54CFB" w:rsidP="00A54CFB"/>
    <w:p w14:paraId="1C156B23" w14:textId="6D8FE374" w:rsidR="00A54CFB" w:rsidRDefault="00EB1212" w:rsidP="00A54CFB">
      <w:sdt>
        <w:sdtPr>
          <w:rPr>
            <w:rStyle w:val="Style4"/>
          </w:rPr>
          <w:alias w:val="Enter Practice Name"/>
          <w:tag w:val="Enter Practice Name"/>
          <w:id w:val="-1271852064"/>
          <w:placeholder>
            <w:docPart w:val="29B80A79155349E888439C00BC7ED878"/>
          </w:placeholder>
          <w:temporary/>
          <w:showingPlcHdr/>
          <w15:color w:val="FF0000"/>
        </w:sdtPr>
        <w:sdtEndPr>
          <w:rPr>
            <w:rStyle w:val="DefaultParagraphFont"/>
          </w:rPr>
        </w:sdtEndPr>
        <w:sdtContent>
          <w:r w:rsidRPr="00E27E59">
            <w:rPr>
              <w:rStyle w:val="PlaceholderText"/>
              <w:color w:val="FF0000"/>
            </w:rPr>
            <w:t>Click or tap here to enter text.</w:t>
          </w:r>
        </w:sdtContent>
      </w:sdt>
      <w:r>
        <w:t xml:space="preserve"> </w:t>
      </w:r>
      <w:r w:rsidR="00A54CFB">
        <w:t xml:space="preserve">desires to provide all employees </w:t>
      </w:r>
      <w:r>
        <w:t xml:space="preserve">with </w:t>
      </w:r>
      <w:r w:rsidR="00A54CFB">
        <w:t xml:space="preserve">a good working environment free from distraction and incident that affords the greatest possibility for individual productivity. Sometimes situations arise involving a dispute or grievance between employees. When these issues have been brought to the attention of </w:t>
      </w:r>
      <w:r>
        <w:t>the practice,</w:t>
      </w:r>
      <w:r w:rsidR="00A54CFB">
        <w:t xml:space="preserve"> we have been successful in resolving them.</w:t>
      </w:r>
    </w:p>
    <w:p w14:paraId="7CBBDFA6" w14:textId="77777777" w:rsidR="00A54CFB" w:rsidRDefault="00A54CFB" w:rsidP="00A54CFB"/>
    <w:p w14:paraId="61AE2463" w14:textId="14CFBBB0" w:rsidR="00A54CFB" w:rsidRDefault="00A54CFB" w:rsidP="00A54CFB">
      <w:r>
        <w:t>A grievance may result when an employee feels unjustly treated by another staff member and believes there are legitimate grounds for a complaint. A grievance may result from any policy, action, condition, or circumstance considered by the employee to be unfair. Examples include failure by another employee to follow procedures set forth in this handbook</w:t>
      </w:r>
      <w:r w:rsidR="00EB1212">
        <w:t>,</w:t>
      </w:r>
      <w:r>
        <w:t xml:space="preserve"> or personal and/or technical interdepartmental disputes. The final resolution of such disputes will be determined by the employer.</w:t>
      </w:r>
    </w:p>
    <w:p w14:paraId="4AFD96CF" w14:textId="7D8F5C83" w:rsidR="00A54CFB" w:rsidRDefault="00A54CFB" w:rsidP="00A54CFB"/>
    <w:p w14:paraId="7FDCFB35" w14:textId="1F403AC6" w:rsidR="00A54CFB" w:rsidRDefault="00A54CFB" w:rsidP="00A54CFB">
      <w:pPr>
        <w:pStyle w:val="Heading2"/>
      </w:pPr>
      <w:bookmarkStart w:id="48" w:name="_Toc51024145"/>
      <w:r>
        <w:t>Employee Grievance Procedure: Against the Practice</w:t>
      </w:r>
      <w:bookmarkEnd w:id="48"/>
    </w:p>
    <w:p w14:paraId="7E1B9332" w14:textId="02EADA22" w:rsidR="00A54CFB" w:rsidRDefault="00A54CFB" w:rsidP="00A54CFB"/>
    <w:p w14:paraId="2BF407FB" w14:textId="32A7A7BC" w:rsidR="00A54CFB" w:rsidRDefault="00A54CFB" w:rsidP="00A54CFB">
      <w:r>
        <w:t xml:space="preserve">For disputes arising from a grievance between the practice and an employee, </w:t>
      </w:r>
      <w:r w:rsidR="00EB1212">
        <w:t>the practice</w:t>
      </w:r>
      <w:r>
        <w:t xml:space="preserve"> uses binding, mandatory arbitration. We expect the outcome to be faster, less costly, and without needless time consumed for all parties concerned.</w:t>
      </w:r>
    </w:p>
    <w:p w14:paraId="4BE30099" w14:textId="77777777" w:rsidR="00A54CFB" w:rsidRDefault="00A54CFB" w:rsidP="00A54CFB"/>
    <w:p w14:paraId="06BEEC4C" w14:textId="0E28B2A0" w:rsidR="00A54CFB" w:rsidRDefault="00A54CFB" w:rsidP="00A54CFB">
      <w:r>
        <w:t>Attached, you will find a copy of the Mandatory Arbitration Agreement which you are invited to read. This Agreement provides for claims, disputes</w:t>
      </w:r>
      <w:r w:rsidR="00EB1212">
        <w:t>,</w:t>
      </w:r>
      <w:r>
        <w:t xml:space="preserve"> and other controversies to be presented to an arbitrator for resolution. Any questions you may have after reading and signing this Mandatory Arbitration Agreement should be directed to the employer.</w:t>
      </w:r>
    </w:p>
    <w:p w14:paraId="277D41CA" w14:textId="4E918BAD" w:rsidR="00A54CFB" w:rsidRDefault="00A54CFB" w:rsidP="00A54CFB"/>
    <w:p w14:paraId="15B3BE03" w14:textId="77777777" w:rsidR="00233E69" w:rsidRDefault="00233E69" w:rsidP="00233E69">
      <w:pPr>
        <w:pStyle w:val="Heading2"/>
      </w:pPr>
      <w:bookmarkStart w:id="49" w:name="_Toc51024146"/>
      <w:r>
        <w:t>Patient-Employee Interactions</w:t>
      </w:r>
      <w:bookmarkEnd w:id="49"/>
    </w:p>
    <w:p w14:paraId="2B8D431F" w14:textId="77777777" w:rsidR="00233E69" w:rsidRDefault="00233E69" w:rsidP="00233E69"/>
    <w:p w14:paraId="6554C16B" w14:textId="02D42A80" w:rsidR="00233E69" w:rsidRDefault="00233E69" w:rsidP="00233E69">
      <w:r>
        <w:t xml:space="preserve">Employees are expected to maintain a professional and courteous demeanor at all times, especially during times in which patients are present. Interactions and conversations with patients should not be of inappropriate or foul nature and should reflect the mission and image of </w:t>
      </w:r>
      <w:r w:rsidR="00EB1212">
        <w:t>the practice</w:t>
      </w:r>
      <w:r>
        <w:t xml:space="preserve">. </w:t>
      </w:r>
    </w:p>
    <w:p w14:paraId="7F8D18CF" w14:textId="77777777" w:rsidR="00233E69" w:rsidRDefault="00233E69" w:rsidP="00233E69"/>
    <w:p w14:paraId="62FDAF77" w14:textId="77777777" w:rsidR="00233E69" w:rsidRDefault="00233E69" w:rsidP="00233E69">
      <w:r>
        <w:t>Patient-employee relationships should be of a professional nature only, and personal patient-employee relationships are strictly prohibited.</w:t>
      </w:r>
    </w:p>
    <w:p w14:paraId="40A85AE4" w14:textId="77777777" w:rsidR="00233E69" w:rsidRDefault="00233E69" w:rsidP="00A54CFB"/>
    <w:p w14:paraId="5755E368" w14:textId="274138DD" w:rsidR="00A54CFB" w:rsidRDefault="00A54CFB" w:rsidP="00A54CFB">
      <w:pPr>
        <w:pStyle w:val="Heading2"/>
      </w:pPr>
      <w:bookmarkStart w:id="50" w:name="_Toc51024147"/>
      <w:r>
        <w:lastRenderedPageBreak/>
        <w:t>Drug &amp; Substance Abuse</w:t>
      </w:r>
      <w:bookmarkEnd w:id="50"/>
    </w:p>
    <w:p w14:paraId="0C2F3D05" w14:textId="0B44AE47" w:rsidR="00A54CFB" w:rsidRDefault="00A54CFB" w:rsidP="00A54CFB"/>
    <w:p w14:paraId="33C7F167" w14:textId="1805E222" w:rsidR="00A54CFB" w:rsidRDefault="00A54CFB" w:rsidP="00A54CFB">
      <w:r>
        <w:t>For the health and safety of all its employees, the practice promotes a drug</w:t>
      </w:r>
      <w:r w:rsidR="00EB1212">
        <w:t>-</w:t>
      </w:r>
      <w:r>
        <w:t>free workplace. It prohibits the sale, use</w:t>
      </w:r>
      <w:r w:rsidR="00EB1212">
        <w:t>,</w:t>
      </w:r>
      <w:r>
        <w:t xml:space="preserve"> or possession of alcohol, legal (</w:t>
      </w:r>
      <w:r w:rsidR="00EB1212">
        <w:t>e.g.,</w:t>
      </w:r>
      <w:r>
        <w:t xml:space="preserve"> marijuana) or illegal drugs at any time during the workday or anywhere on the practice premises. Employees who report to work under the influence of alcohol, illegal drugs</w:t>
      </w:r>
      <w:r w:rsidR="00EB1212">
        <w:t>,</w:t>
      </w:r>
      <w:r>
        <w:t xml:space="preserve"> or any controlled substance, or employees who are in the possession of alcohol, illegal drugs, or any controlled substance on practice property will be subject to disciplinary</w:t>
      </w:r>
      <w:r w:rsidR="00EB1212">
        <w:t xml:space="preserve"> actions</w:t>
      </w:r>
      <w:r>
        <w:t>, including immediate termination.</w:t>
      </w:r>
    </w:p>
    <w:p w14:paraId="1884BB10" w14:textId="77777777" w:rsidR="00A54CFB" w:rsidRDefault="00A54CFB" w:rsidP="00A54CFB"/>
    <w:p w14:paraId="64DE9BE1" w14:textId="34C0EE25" w:rsidR="00A54CFB" w:rsidRDefault="00A54CFB" w:rsidP="00A54CFB">
      <w:r>
        <w:t>If, in the practice’s opinion, reasonable cause exists that an employee is in violation of this policy, the practice may conduct an inspection for violation of this policy in the workplace. All property of the employer, including but not limited to its computers, desks</w:t>
      </w:r>
      <w:r w:rsidR="00EB1212">
        <w:t>,</w:t>
      </w:r>
      <w:r>
        <w:t xml:space="preserve"> and file cabinets, may be subject to inspection along with any other property located on the employer's premises or work site.</w:t>
      </w:r>
    </w:p>
    <w:p w14:paraId="4F058683" w14:textId="22063BF0" w:rsidR="00A54CFB" w:rsidRDefault="00A54CFB" w:rsidP="00A54CFB"/>
    <w:p w14:paraId="643632B0" w14:textId="790ABB4F" w:rsidR="00A54CFB" w:rsidRDefault="00A54CFB" w:rsidP="00A54CFB">
      <w:pPr>
        <w:pStyle w:val="Heading2"/>
      </w:pPr>
      <w:bookmarkStart w:id="51" w:name="_Toc51024148"/>
      <w:r>
        <w:t>Sexual &amp; Other Unlawful Harassment</w:t>
      </w:r>
      <w:bookmarkEnd w:id="51"/>
      <w:r>
        <w:t xml:space="preserve"> </w:t>
      </w:r>
    </w:p>
    <w:p w14:paraId="2BC0B74B" w14:textId="1B4479D0" w:rsidR="00A54CFB" w:rsidRDefault="00A54CFB" w:rsidP="00A54CFB"/>
    <w:p w14:paraId="7F4CA064" w14:textId="332BCD32" w:rsidR="00A54CFB" w:rsidRDefault="00EB1212" w:rsidP="00A54CFB">
      <w:r>
        <w:t>The practice</w:t>
      </w:r>
      <w:r w:rsidR="00A54CFB">
        <w:t xml:space="preserve"> hold</w:t>
      </w:r>
      <w:r>
        <w:t>s</w:t>
      </w:r>
      <w:r w:rsidR="00A54CFB">
        <w:t xml:space="preserve"> all employees responsible for assuring that the workplace is free from sexual and all other unlawful harassment. Because of the practice's strong disapproval of offensive or inappropriate behavior at work, all employees must avoid any action or conduct which could be viewed as sexual or other unlawful harassment, including but not limited to:</w:t>
      </w:r>
    </w:p>
    <w:p w14:paraId="3626C784" w14:textId="77777777" w:rsidR="00EB1212" w:rsidRDefault="00EB1212" w:rsidP="00A54CFB"/>
    <w:p w14:paraId="0C12F798" w14:textId="77777777" w:rsidR="00EB1212" w:rsidRPr="00EB1212" w:rsidRDefault="00A54CFB" w:rsidP="00A54CFB">
      <w:pPr>
        <w:pStyle w:val="ListParagraph"/>
        <w:numPr>
          <w:ilvl w:val="0"/>
          <w:numId w:val="20"/>
        </w:numPr>
        <w:rPr>
          <w:rFonts w:ascii="Muli" w:hAnsi="Muli"/>
        </w:rPr>
      </w:pPr>
      <w:r w:rsidRPr="00EB1212">
        <w:rPr>
          <w:rFonts w:ascii="Muli" w:hAnsi="Muli"/>
        </w:rPr>
        <w:t>Unwelcome sexual advances</w:t>
      </w:r>
    </w:p>
    <w:p w14:paraId="1E2EF876" w14:textId="77777777" w:rsidR="00EB1212" w:rsidRPr="00EB1212" w:rsidRDefault="00A54CFB" w:rsidP="00A54CFB">
      <w:pPr>
        <w:pStyle w:val="ListParagraph"/>
        <w:numPr>
          <w:ilvl w:val="0"/>
          <w:numId w:val="20"/>
        </w:numPr>
        <w:rPr>
          <w:rFonts w:ascii="Muli" w:hAnsi="Muli"/>
        </w:rPr>
      </w:pPr>
      <w:r w:rsidRPr="00EB1212">
        <w:rPr>
          <w:rFonts w:ascii="Muli" w:hAnsi="Muli"/>
        </w:rPr>
        <w:t>Requests for sexual acts for favors</w:t>
      </w:r>
    </w:p>
    <w:p w14:paraId="2BEA1CE5" w14:textId="5E73DE96" w:rsidR="00A54CFB" w:rsidRPr="00EB1212" w:rsidRDefault="00A54CFB" w:rsidP="00A54CFB">
      <w:pPr>
        <w:pStyle w:val="ListParagraph"/>
        <w:numPr>
          <w:ilvl w:val="0"/>
          <w:numId w:val="20"/>
        </w:numPr>
        <w:rPr>
          <w:rFonts w:ascii="Muli" w:hAnsi="Muli"/>
        </w:rPr>
      </w:pPr>
      <w:r w:rsidRPr="00EB1212">
        <w:rPr>
          <w:rFonts w:ascii="Muli" w:hAnsi="Muli"/>
        </w:rPr>
        <w:t>Other verbal or physical conduct of a harassing nature</w:t>
      </w:r>
    </w:p>
    <w:p w14:paraId="4F634D07" w14:textId="77777777" w:rsidR="00A54CFB" w:rsidRDefault="00A54CFB" w:rsidP="00A54CFB"/>
    <w:p w14:paraId="2F8EE0D8" w14:textId="4EF3B88F" w:rsidR="00A54CFB" w:rsidRDefault="00A54CFB" w:rsidP="00A54CFB">
      <w:r>
        <w:t>Any employee who has a complaint of harassment at work by anyone, including supervisors, co-workers, patients</w:t>
      </w:r>
      <w:r w:rsidR="00EB1212">
        <w:t>,</w:t>
      </w:r>
      <w:r>
        <w:t xml:space="preserve"> or visitors must bring the problem to the </w:t>
      </w:r>
      <w:r w:rsidR="00EB1212">
        <w:t xml:space="preserve">practice’s </w:t>
      </w:r>
      <w:r>
        <w:t>attention</w:t>
      </w:r>
      <w:r w:rsidR="00EB1212">
        <w:t>.</w:t>
      </w:r>
    </w:p>
    <w:p w14:paraId="175491CB" w14:textId="77777777" w:rsidR="00A54CFB" w:rsidRDefault="00A54CFB" w:rsidP="00A54CFB"/>
    <w:p w14:paraId="2D01D191" w14:textId="403FC6DC" w:rsidR="00A54CFB" w:rsidRDefault="00A54CFB" w:rsidP="00A54CFB">
      <w:r>
        <w:t>All complaints will be handled promptly and with special safeguards specific to harassment complaints. The privacy of the charging party and the person accused of harassment will be kept confidential.</w:t>
      </w:r>
      <w:r w:rsidR="00EB1212">
        <w:t xml:space="preserve"> </w:t>
      </w:r>
      <w:r>
        <w:t>The practice will retain confidential documentation to the extent possible of all allegations and investigations and will take appropriate action, including termination.</w:t>
      </w:r>
    </w:p>
    <w:p w14:paraId="0E633F18" w14:textId="10783D49" w:rsidR="00A54CFB" w:rsidRDefault="00A54CFB" w:rsidP="00A54CFB"/>
    <w:p w14:paraId="18DA7E4A" w14:textId="77777777" w:rsidR="006C7BBD" w:rsidRDefault="006C7BBD">
      <w:pPr>
        <w:spacing w:after="160" w:line="259" w:lineRule="auto"/>
        <w:rPr>
          <w:rFonts w:ascii="Georgia" w:eastAsiaTheme="majorEastAsia" w:hAnsi="Georgia" w:cstheme="majorBidi"/>
          <w:b/>
          <w:color w:val="000000" w:themeColor="text1"/>
          <w:sz w:val="26"/>
          <w:szCs w:val="26"/>
        </w:rPr>
      </w:pPr>
      <w:r>
        <w:br w:type="page"/>
      </w:r>
    </w:p>
    <w:p w14:paraId="122B9263" w14:textId="77777777" w:rsidR="006C7BBD" w:rsidRDefault="006C7BBD" w:rsidP="006C7BBD">
      <w:pPr>
        <w:pStyle w:val="Heading2"/>
      </w:pPr>
      <w:bookmarkStart w:id="52" w:name="_Toc51024149"/>
      <w:r>
        <w:lastRenderedPageBreak/>
        <w:t>Workplace Violence</w:t>
      </w:r>
      <w:bookmarkEnd w:id="52"/>
      <w:r>
        <w:t xml:space="preserve"> </w:t>
      </w:r>
    </w:p>
    <w:p w14:paraId="2C9BAA98" w14:textId="77777777" w:rsidR="006C7BBD" w:rsidRDefault="006C7BBD" w:rsidP="006C7BBD"/>
    <w:p w14:paraId="6AEC5FC2" w14:textId="3D497BBF" w:rsidR="006C7BBD" w:rsidRDefault="006C7BBD" w:rsidP="006C7BBD">
      <w:r>
        <w:t>The practice is committed to maintaining a safe work environment and has adopted guidelines to deal with intimidation, harassment</w:t>
      </w:r>
      <w:r>
        <w:t>,</w:t>
      </w:r>
      <w:r>
        <w:t xml:space="preserve"> or other threats of (or actual) violence that may occur during business hours or on its premises.</w:t>
      </w:r>
    </w:p>
    <w:p w14:paraId="09228DD1" w14:textId="77777777" w:rsidR="006C7BBD" w:rsidRDefault="006C7BBD" w:rsidP="006C7BBD"/>
    <w:p w14:paraId="0DA7339E" w14:textId="47961798" w:rsidR="006C7BBD" w:rsidRDefault="006C7BBD" w:rsidP="006C7BBD">
      <w:r>
        <w:t xml:space="preserve">All employees, including supervisors and temporary employees, should be treated with courtesy and respect at all times. Employees are expected to refrain from </w:t>
      </w:r>
      <w:r>
        <w:t xml:space="preserve">verbal or physical </w:t>
      </w:r>
      <w:r>
        <w:t>fighting or other conduct that may be dangerous to others. Firearms, weapons, and other dangerous or hazardous devices or substances are prohibited from the premises of the practice.</w:t>
      </w:r>
    </w:p>
    <w:p w14:paraId="6273D9B6" w14:textId="77777777" w:rsidR="006C7BBD" w:rsidRDefault="006C7BBD" w:rsidP="006C7BBD"/>
    <w:p w14:paraId="1174067E" w14:textId="2FBD2705" w:rsidR="006C7BBD" w:rsidRDefault="006C7BBD" w:rsidP="006C7BBD">
      <w:r>
        <w:t>Conduct that threatens</w:t>
      </w:r>
      <w:r>
        <w:t>,</w:t>
      </w:r>
      <w:r>
        <w:t xml:space="preserve"> intimidates</w:t>
      </w:r>
      <w:r>
        <w:t>,</w:t>
      </w:r>
      <w:r>
        <w:t xml:space="preserve"> or coerces another employee, patient</w:t>
      </w:r>
      <w:r>
        <w:t>,</w:t>
      </w:r>
      <w:r>
        <w:t xml:space="preserve"> or a member of the public at any time will not be tolerated. This prohibition includes all acts of harassment, including harassment that is based on an individual’s age, race, sex, sexual orientation, or any other characteristic protected by federal and state law.</w:t>
      </w:r>
    </w:p>
    <w:p w14:paraId="2B29CE6A" w14:textId="77777777" w:rsidR="006C7BBD" w:rsidRDefault="006C7BBD" w:rsidP="006C7BBD"/>
    <w:p w14:paraId="2A80BBD6" w14:textId="547833EA" w:rsidR="006C7BBD" w:rsidRDefault="006C7BBD" w:rsidP="006C7BBD">
      <w:r>
        <w:t>All threats of (or actual) violence, both direct and indirect, should be reported as soon as possible to your immediate supervisor or any other member of management. This includes threats by employees, as well as threats by patients, vendors, solicitors</w:t>
      </w:r>
      <w:r w:rsidR="008938FE">
        <w:t>,</w:t>
      </w:r>
      <w:r>
        <w:t xml:space="preserve"> or other members of the public.</w:t>
      </w:r>
      <w:r w:rsidR="008938FE">
        <w:t xml:space="preserve"> </w:t>
      </w:r>
      <w:r>
        <w:t>When reporting a threat, you should be as specific and detailed as possible.</w:t>
      </w:r>
    </w:p>
    <w:p w14:paraId="27B2BA37" w14:textId="77777777" w:rsidR="006C7BBD" w:rsidRDefault="006C7BBD" w:rsidP="006C7BBD"/>
    <w:p w14:paraId="6B7790EA" w14:textId="38F03A1F" w:rsidR="006C7BBD" w:rsidRDefault="006C7BBD" w:rsidP="006C7BBD">
      <w:r>
        <w:t>The practice will promptly investigate all reports of threats of (or actual) violence and of suspicious individuals or activities. The identity of the individual making a report will be protected so far as possible.</w:t>
      </w:r>
      <w:r w:rsidR="008938FE">
        <w:t xml:space="preserve"> </w:t>
      </w:r>
      <w:r>
        <w:t>Anyone determined to be responsible for threats of (or actual) violence or other conduct that is in violation of these guidelines will be subject to prompt disciplinary action up to and including termination of employment.</w:t>
      </w:r>
    </w:p>
    <w:p w14:paraId="64FF45EF" w14:textId="77777777" w:rsidR="006C7BBD" w:rsidRDefault="006C7BBD" w:rsidP="006C7BBD"/>
    <w:p w14:paraId="302AD571" w14:textId="77777777" w:rsidR="006C7BBD" w:rsidRDefault="006C7BBD" w:rsidP="006C7BBD">
      <w:r>
        <w:t>The practice encourages employees to bring their disputes or differences with other employees to the attention of the employer before the situation escalates.</w:t>
      </w:r>
    </w:p>
    <w:p w14:paraId="3862B1BD" w14:textId="77777777" w:rsidR="006C7BBD" w:rsidRDefault="006C7BBD" w:rsidP="0066646D">
      <w:pPr>
        <w:pStyle w:val="Heading2"/>
      </w:pPr>
    </w:p>
    <w:p w14:paraId="2892A088" w14:textId="764B0DF0" w:rsidR="0066646D" w:rsidRDefault="0066646D" w:rsidP="0066646D">
      <w:pPr>
        <w:pStyle w:val="Heading2"/>
      </w:pPr>
      <w:bookmarkStart w:id="53" w:name="_Toc51024150"/>
      <w:r>
        <w:t>Safety</w:t>
      </w:r>
      <w:bookmarkEnd w:id="53"/>
    </w:p>
    <w:p w14:paraId="1C25497D" w14:textId="77777777" w:rsidR="0066646D" w:rsidRDefault="0066646D" w:rsidP="0066646D"/>
    <w:p w14:paraId="5D811035" w14:textId="77777777" w:rsidR="0066646D" w:rsidRDefault="0066646D" w:rsidP="0066646D">
      <w:r>
        <w:t>Every effort is made by the practice to provide a safe work environment. The practice maintains on file a current copy of OSHA regulations and Hazard Data Information sheets for the employee’s information.</w:t>
      </w:r>
    </w:p>
    <w:p w14:paraId="3B57AC41" w14:textId="77777777" w:rsidR="0066646D" w:rsidRDefault="0066646D" w:rsidP="0066646D"/>
    <w:p w14:paraId="2D77FBC7" w14:textId="223450DB" w:rsidR="0066646D" w:rsidRDefault="0066646D" w:rsidP="0066646D">
      <w:r>
        <w:lastRenderedPageBreak/>
        <w:t xml:space="preserve">All staff members involved in direct patient care are responsible </w:t>
      </w:r>
      <w:r w:rsidR="006C7BBD">
        <w:t>for ensuring</w:t>
      </w:r>
      <w:r>
        <w:t xml:space="preserve"> that they have a current hepatitis vaccination series and are familiar with safety procedures associated with radiology. In addition, these staff members must maintain an updated CPR license.</w:t>
      </w:r>
    </w:p>
    <w:p w14:paraId="6F02C3AD" w14:textId="77777777" w:rsidR="0066646D" w:rsidRDefault="0066646D" w:rsidP="0066646D"/>
    <w:p w14:paraId="5819C180" w14:textId="40889B11" w:rsidR="0066646D" w:rsidRDefault="0066646D" w:rsidP="0066646D">
      <w:r>
        <w:t xml:space="preserve">Familiarize yourself with the exit procedures in the building and the location of fire extinguishers and other safety equipment. In the event of a fire or threat to the safety of others, please see that you and the patients leave as quickly and as calmly as possible. If you have time and </w:t>
      </w:r>
      <w:r w:rsidR="006C7BBD">
        <w:t xml:space="preserve">the </w:t>
      </w:r>
      <w:r>
        <w:t xml:space="preserve">opportunity, </w:t>
      </w:r>
      <w:r w:rsidR="006C7BBD">
        <w:t>en</w:t>
      </w:r>
      <w:r>
        <w:t>sure that all records are secured.</w:t>
      </w:r>
    </w:p>
    <w:p w14:paraId="6F213CDD" w14:textId="77777777" w:rsidR="0066646D" w:rsidRDefault="0066646D" w:rsidP="0066646D"/>
    <w:p w14:paraId="301D25BA" w14:textId="77777777" w:rsidR="0066646D" w:rsidRDefault="0066646D" w:rsidP="0066646D">
      <w:pPr>
        <w:pStyle w:val="Heading2"/>
      </w:pPr>
      <w:bookmarkStart w:id="54" w:name="_Toc51024151"/>
      <w:r>
        <w:t>Social Media</w:t>
      </w:r>
      <w:bookmarkEnd w:id="54"/>
    </w:p>
    <w:p w14:paraId="693D2D54" w14:textId="77777777" w:rsidR="0066646D" w:rsidRDefault="0066646D" w:rsidP="0066646D"/>
    <w:p w14:paraId="6B00EAC5" w14:textId="0B72A155" w:rsidR="0066646D" w:rsidRDefault="0066646D" w:rsidP="0066646D">
      <w:r>
        <w:t xml:space="preserve">The following principles apply to professional use of social media on behalf of </w:t>
      </w:r>
      <w:r w:rsidR="006C7BBD">
        <w:t>the practice,</w:t>
      </w:r>
      <w:r>
        <w:t xml:space="preserve"> as well as personal use of social media when referencing </w:t>
      </w:r>
      <w:r w:rsidR="006C7BBD">
        <w:t>the practice</w:t>
      </w:r>
      <w:r>
        <w:t>:</w:t>
      </w:r>
    </w:p>
    <w:p w14:paraId="09FCCE84" w14:textId="77777777" w:rsidR="006C7BBD" w:rsidRDefault="0066646D" w:rsidP="0066646D">
      <w:pPr>
        <w:pStyle w:val="ListParagraph"/>
        <w:numPr>
          <w:ilvl w:val="0"/>
          <w:numId w:val="21"/>
        </w:numPr>
        <w:rPr>
          <w:rFonts w:ascii="Muli" w:hAnsi="Muli"/>
        </w:rPr>
      </w:pPr>
      <w:r w:rsidRPr="006C7BBD">
        <w:rPr>
          <w:rFonts w:ascii="Muli" w:hAnsi="Muli"/>
        </w:rPr>
        <w:t>Employees should be aware of the effect</w:t>
      </w:r>
      <w:r w:rsidR="006C7BBD">
        <w:rPr>
          <w:rFonts w:ascii="Muli" w:hAnsi="Muli"/>
        </w:rPr>
        <w:t>s that</w:t>
      </w:r>
      <w:r w:rsidRPr="006C7BBD">
        <w:rPr>
          <w:rFonts w:ascii="Muli" w:hAnsi="Muli"/>
        </w:rPr>
        <w:t xml:space="preserve"> their actions may have on their images as well as the practice’s image. The information that employees post or publish may be public for a long time. </w:t>
      </w:r>
    </w:p>
    <w:p w14:paraId="13202631" w14:textId="77777777" w:rsidR="006C7BBD" w:rsidRDefault="0066646D" w:rsidP="0066646D">
      <w:pPr>
        <w:pStyle w:val="ListParagraph"/>
        <w:numPr>
          <w:ilvl w:val="0"/>
          <w:numId w:val="21"/>
        </w:numPr>
        <w:rPr>
          <w:rFonts w:ascii="Muli" w:hAnsi="Muli"/>
        </w:rPr>
      </w:pPr>
      <w:r w:rsidRPr="006C7BBD">
        <w:rPr>
          <w:rFonts w:ascii="Muli" w:hAnsi="Muli"/>
        </w:rPr>
        <w:t xml:space="preserve">Employees should be aware that </w:t>
      </w:r>
      <w:r w:rsidR="006C7BBD">
        <w:rPr>
          <w:rFonts w:ascii="Muli" w:hAnsi="Muli"/>
        </w:rPr>
        <w:t>the practice</w:t>
      </w:r>
      <w:r w:rsidRPr="006C7BBD">
        <w:rPr>
          <w:rFonts w:ascii="Muli" w:hAnsi="Muli"/>
        </w:rPr>
        <w:t xml:space="preserve"> may observe content and information made available by employees through social media. Employees should use their best judgement in posting material that is neither inappropriate nor harmful to the practice, its employees, or patients. </w:t>
      </w:r>
    </w:p>
    <w:p w14:paraId="23271DC2" w14:textId="77777777" w:rsidR="006C7BBD" w:rsidRPr="006C7BBD" w:rsidRDefault="0066646D" w:rsidP="0066646D">
      <w:pPr>
        <w:pStyle w:val="ListParagraph"/>
        <w:numPr>
          <w:ilvl w:val="0"/>
          <w:numId w:val="21"/>
        </w:numPr>
        <w:rPr>
          <w:rFonts w:ascii="Muli" w:hAnsi="Muli"/>
        </w:rPr>
      </w:pPr>
      <w:r w:rsidRPr="006C7BBD">
        <w:rPr>
          <w:rFonts w:ascii="Muli" w:hAnsi="Muli"/>
        </w:rPr>
        <w:t>Although not an exclusive list, some specific examples of prohibited social media conduct include posting commentary, content, or images that are defamatory, pornographic, proprietary, harassing, libelous, or that can create a hostile work environment.</w:t>
      </w:r>
    </w:p>
    <w:p w14:paraId="7D6F5C4E" w14:textId="77777777" w:rsidR="006C7BBD" w:rsidRPr="006C7BBD" w:rsidRDefault="0066646D" w:rsidP="0066646D">
      <w:pPr>
        <w:pStyle w:val="ListParagraph"/>
        <w:numPr>
          <w:ilvl w:val="0"/>
          <w:numId w:val="21"/>
        </w:numPr>
        <w:rPr>
          <w:rFonts w:ascii="Muli" w:hAnsi="Muli"/>
        </w:rPr>
      </w:pPr>
      <w:r w:rsidRPr="006C7BBD">
        <w:rPr>
          <w:rFonts w:ascii="Muli" w:hAnsi="Muli"/>
        </w:rPr>
        <w:t>Employees are not to publish, post</w:t>
      </w:r>
      <w:r w:rsidR="006C7BBD" w:rsidRPr="006C7BBD">
        <w:rPr>
          <w:rFonts w:ascii="Muli" w:hAnsi="Muli"/>
        </w:rPr>
        <w:t>,</w:t>
      </w:r>
      <w:r w:rsidRPr="006C7BBD">
        <w:rPr>
          <w:rFonts w:ascii="Muli" w:hAnsi="Muli"/>
        </w:rPr>
        <w:t xml:space="preserve"> or release any information that is considered confidential or not public. If there are questions about what is considered confidential, employees should check with </w:t>
      </w:r>
      <w:r w:rsidR="006C7BBD" w:rsidRPr="006C7BBD">
        <w:rPr>
          <w:rFonts w:ascii="Muli" w:hAnsi="Muli"/>
        </w:rPr>
        <w:t>the doctor</w:t>
      </w:r>
      <w:r w:rsidRPr="006C7BBD">
        <w:rPr>
          <w:rFonts w:ascii="Muli" w:hAnsi="Muli"/>
        </w:rPr>
        <w:t xml:space="preserve"> or office manager. </w:t>
      </w:r>
    </w:p>
    <w:p w14:paraId="3961ABA8" w14:textId="77777777" w:rsidR="006C7BBD" w:rsidRPr="006C7BBD" w:rsidRDefault="0066646D" w:rsidP="0066646D">
      <w:pPr>
        <w:pStyle w:val="ListParagraph"/>
        <w:numPr>
          <w:ilvl w:val="0"/>
          <w:numId w:val="21"/>
        </w:numPr>
        <w:rPr>
          <w:rFonts w:ascii="Muli" w:hAnsi="Muli"/>
        </w:rPr>
      </w:pPr>
      <w:r w:rsidRPr="006C7BBD">
        <w:rPr>
          <w:rFonts w:ascii="Muli" w:hAnsi="Muli"/>
        </w:rPr>
        <w:t xml:space="preserve">It is highly recommended that employees keep </w:t>
      </w:r>
      <w:r w:rsidR="006C7BBD" w:rsidRPr="006C7BBD">
        <w:rPr>
          <w:rFonts w:ascii="Muli" w:hAnsi="Muli"/>
        </w:rPr>
        <w:t>the practice’s</w:t>
      </w:r>
      <w:r w:rsidRPr="006C7BBD">
        <w:rPr>
          <w:rFonts w:ascii="Muli" w:hAnsi="Muli"/>
        </w:rPr>
        <w:t xml:space="preserve"> related social accounts separate from </w:t>
      </w:r>
      <w:r w:rsidR="006C7BBD" w:rsidRPr="006C7BBD">
        <w:rPr>
          <w:rFonts w:ascii="Muli" w:hAnsi="Muli"/>
        </w:rPr>
        <w:t xml:space="preserve">their </w:t>
      </w:r>
      <w:r w:rsidRPr="006C7BBD">
        <w:rPr>
          <w:rFonts w:ascii="Muli" w:hAnsi="Muli"/>
        </w:rPr>
        <w:t>personal accounts.</w:t>
      </w:r>
    </w:p>
    <w:p w14:paraId="50EE6705" w14:textId="5F6AFECA" w:rsidR="0066646D" w:rsidRPr="006C7BBD" w:rsidRDefault="0066646D" w:rsidP="0066646D">
      <w:pPr>
        <w:pStyle w:val="ListParagraph"/>
        <w:numPr>
          <w:ilvl w:val="0"/>
          <w:numId w:val="21"/>
        </w:numPr>
        <w:rPr>
          <w:rFonts w:ascii="Muli" w:hAnsi="Muli"/>
        </w:rPr>
      </w:pPr>
      <w:r w:rsidRPr="006C7BBD">
        <w:rPr>
          <w:rFonts w:ascii="Muli" w:hAnsi="Muli"/>
        </w:rPr>
        <w:t xml:space="preserve">It is highly recommended that employees secure themselves by setting </w:t>
      </w:r>
      <w:r w:rsidR="006C7BBD" w:rsidRPr="006C7BBD">
        <w:rPr>
          <w:rFonts w:ascii="Muli" w:hAnsi="Muli"/>
        </w:rPr>
        <w:t xml:space="preserve">their </w:t>
      </w:r>
      <w:r w:rsidRPr="006C7BBD">
        <w:rPr>
          <w:rFonts w:ascii="Muli" w:hAnsi="Muli"/>
        </w:rPr>
        <w:t>personal security settings to “private” when viewing, posting, or commenting on work-related social media websites.</w:t>
      </w:r>
    </w:p>
    <w:p w14:paraId="5C7C3DB9" w14:textId="77777777" w:rsidR="008938FE" w:rsidRDefault="008938FE" w:rsidP="006C7BBD">
      <w:pPr>
        <w:pStyle w:val="Heading2"/>
      </w:pPr>
    </w:p>
    <w:p w14:paraId="4AC7065E" w14:textId="72F28243" w:rsidR="006C7BBD" w:rsidRDefault="006C7BBD" w:rsidP="006C7BBD">
      <w:pPr>
        <w:pStyle w:val="Heading2"/>
      </w:pPr>
      <w:bookmarkStart w:id="55" w:name="_Toc51024152"/>
      <w:r>
        <w:t>Personal Use of Company Property</w:t>
      </w:r>
      <w:bookmarkEnd w:id="55"/>
    </w:p>
    <w:p w14:paraId="504C294D" w14:textId="77777777" w:rsidR="006C7BBD" w:rsidRDefault="006C7BBD" w:rsidP="006C7BBD"/>
    <w:p w14:paraId="14D9510F" w14:textId="2D889E0B" w:rsidR="006C7BBD" w:rsidRDefault="006C7BBD" w:rsidP="006C7BBD">
      <w:r w:rsidRPr="006F3161">
        <w:t>Telephones, fax machines, copy machines, postage machines</w:t>
      </w:r>
      <w:r>
        <w:t>,</w:t>
      </w:r>
      <w:r w:rsidRPr="006F3161">
        <w:t xml:space="preserve"> and other equipment are placed in the practice for office use only. Personal use is approved by the doctors for urgent matters only.</w:t>
      </w:r>
    </w:p>
    <w:p w14:paraId="6928E3AB" w14:textId="70075702" w:rsidR="0066646D" w:rsidRDefault="0066646D" w:rsidP="0066646D">
      <w:pPr>
        <w:pStyle w:val="Heading2"/>
      </w:pPr>
      <w:bookmarkStart w:id="56" w:name="_Toc51024153"/>
      <w:r>
        <w:lastRenderedPageBreak/>
        <w:t>Use of Equipment</w:t>
      </w:r>
      <w:bookmarkEnd w:id="56"/>
    </w:p>
    <w:p w14:paraId="60B2FAD9" w14:textId="77777777" w:rsidR="0066646D" w:rsidRDefault="0066646D" w:rsidP="0066646D"/>
    <w:p w14:paraId="4D4E4DF8" w14:textId="77777777" w:rsidR="0066646D" w:rsidRDefault="0066646D" w:rsidP="0066646D">
      <w:r w:rsidRPr="006F3161">
        <w:t>It is up to each employee to care for the practice’s equipment and to keep work areas properly maintained. If employees are not familiar with the operation of a certain item of equipment, someone who is properly qualified should be contacted to avoid possible damage to the equipment. Employees are not permitted to borrow or use the practice equipment or property for personal activities without prior written consent of the employer.</w:t>
      </w:r>
    </w:p>
    <w:p w14:paraId="5011F597" w14:textId="77777777" w:rsidR="0066646D" w:rsidRDefault="0066646D" w:rsidP="0066646D"/>
    <w:p w14:paraId="6CDEF7C3" w14:textId="77777777" w:rsidR="006C7BBD" w:rsidRDefault="006C7BBD" w:rsidP="006C7BBD">
      <w:pPr>
        <w:pStyle w:val="Heading2"/>
      </w:pPr>
      <w:bookmarkStart w:id="57" w:name="_Toc51024154"/>
      <w:r>
        <w:t>Return of Property</w:t>
      </w:r>
      <w:bookmarkEnd w:id="57"/>
    </w:p>
    <w:p w14:paraId="40D3E090" w14:textId="77777777" w:rsidR="006C7BBD" w:rsidRDefault="006C7BBD" w:rsidP="006C7BBD"/>
    <w:p w14:paraId="1B5ABD5F" w14:textId="320BF1F6" w:rsidR="006C7BBD" w:rsidRDefault="006C7BBD" w:rsidP="006C7BBD">
      <w:r w:rsidRPr="00A54CFB">
        <w:t>Employees are responsible for items issued to them by the practice or in their possession or control</w:t>
      </w:r>
      <w:r>
        <w:t>,</w:t>
      </w:r>
      <w:r w:rsidRPr="00A54CFB">
        <w:t xml:space="preserve"> including but not limited to patient lists, credit cards, equipment, keys, manuals</w:t>
      </w:r>
      <w:r>
        <w:t>,</w:t>
      </w:r>
      <w:r w:rsidRPr="00A54CFB">
        <w:t xml:space="preserve"> and security passes. Employees must return all such property immediately upon request or upon termination of employment.</w:t>
      </w:r>
    </w:p>
    <w:p w14:paraId="6ECF8CFC" w14:textId="77777777" w:rsidR="006C7BBD" w:rsidRDefault="006C7BBD" w:rsidP="0066646D">
      <w:pPr>
        <w:pStyle w:val="Heading2"/>
      </w:pPr>
    </w:p>
    <w:p w14:paraId="160F0570" w14:textId="031F9CD0" w:rsidR="0066646D" w:rsidRDefault="0066646D" w:rsidP="0066646D">
      <w:pPr>
        <w:pStyle w:val="Heading2"/>
      </w:pPr>
      <w:bookmarkStart w:id="58" w:name="_Toc51024155"/>
      <w:r>
        <w:t>Smoking</w:t>
      </w:r>
      <w:bookmarkEnd w:id="58"/>
    </w:p>
    <w:p w14:paraId="59505C73" w14:textId="77777777" w:rsidR="0066646D" w:rsidRDefault="0066646D" w:rsidP="0066646D"/>
    <w:p w14:paraId="7AF77B8B" w14:textId="6D23DAF8" w:rsidR="0066646D" w:rsidRDefault="0066646D" w:rsidP="0066646D">
      <w:r w:rsidRPr="006F3161">
        <w:t>The practice provides a smoke-free office environment for all employees. Smoking on the practice premises is prohibited. Employees are encouraged to not smoke when on break during normal business hours. An employee may be dismissed for the day if a smoking odor is evident and interferes with personal grooming guidelines previously outlined in this handbook.</w:t>
      </w:r>
    </w:p>
    <w:p w14:paraId="034B868D" w14:textId="77777777" w:rsidR="0066646D" w:rsidRDefault="0066646D" w:rsidP="0066646D"/>
    <w:p w14:paraId="037576DD" w14:textId="77777777" w:rsidR="0066646D" w:rsidRDefault="0066646D" w:rsidP="0066646D">
      <w:pPr>
        <w:pStyle w:val="Heading2"/>
      </w:pPr>
      <w:bookmarkStart w:id="59" w:name="_Toc51024156"/>
      <w:r>
        <w:t>Foul &amp; Inappropriate Language</w:t>
      </w:r>
      <w:bookmarkEnd w:id="59"/>
    </w:p>
    <w:p w14:paraId="4C5DB322" w14:textId="77777777" w:rsidR="0066646D" w:rsidRDefault="0066646D" w:rsidP="0066646D"/>
    <w:p w14:paraId="41AE0EB0" w14:textId="4895C0DC" w:rsidR="0066646D" w:rsidRDefault="0066646D" w:rsidP="0066646D">
      <w:r w:rsidRPr="00A54CFB">
        <w:t>Foul and inappropriate language will not be tolerated in th</w:t>
      </w:r>
      <w:r w:rsidR="006C7BBD">
        <w:t>e</w:t>
      </w:r>
      <w:r w:rsidRPr="00A54CFB">
        <w:t xml:space="preserve"> workplace. </w:t>
      </w:r>
      <w:r w:rsidR="006C7BBD">
        <w:t>R</w:t>
      </w:r>
      <w:r w:rsidRPr="00A54CFB">
        <w:t>efrain from using foul language when speaking to other staff members and patients.</w:t>
      </w:r>
      <w:r w:rsidR="006C7BBD">
        <w:t xml:space="preserve"> </w:t>
      </w:r>
      <w:r w:rsidRPr="00A54CFB">
        <w:t>Inappropriate conversations</w:t>
      </w:r>
      <w:r w:rsidR="006C7BBD">
        <w:t xml:space="preserve"> are</w:t>
      </w:r>
      <w:r w:rsidRPr="00A54CFB">
        <w:t xml:space="preserve"> strictly forbidden.</w:t>
      </w:r>
    </w:p>
    <w:p w14:paraId="4C1C36C7" w14:textId="77777777" w:rsidR="0066646D" w:rsidRDefault="0066646D" w:rsidP="00A54CFB">
      <w:pPr>
        <w:pStyle w:val="Heading2"/>
      </w:pPr>
    </w:p>
    <w:p w14:paraId="1E04C258" w14:textId="77777777" w:rsidR="006C7BBD" w:rsidRDefault="006C7BBD" w:rsidP="006C7BBD">
      <w:pPr>
        <w:pStyle w:val="Heading2"/>
      </w:pPr>
      <w:bookmarkStart w:id="60" w:name="_Toc51024157"/>
      <w:r>
        <w:t>Resignation</w:t>
      </w:r>
      <w:bookmarkEnd w:id="60"/>
    </w:p>
    <w:p w14:paraId="37A06BE8" w14:textId="77777777" w:rsidR="006C7BBD" w:rsidRDefault="006C7BBD" w:rsidP="006C7BBD"/>
    <w:p w14:paraId="20587721" w14:textId="2558C5F0" w:rsidR="006C7BBD" w:rsidRDefault="006C7BBD" w:rsidP="006C7BBD">
      <w:r>
        <w:t>Employees who notify the practice of their intention to leave the practice are considered voluntary terminations.</w:t>
      </w:r>
    </w:p>
    <w:p w14:paraId="59AE58F5" w14:textId="77777777" w:rsidR="008938FE" w:rsidRDefault="008938FE" w:rsidP="006C7BBD"/>
    <w:p w14:paraId="0ECE95F7" w14:textId="77777777" w:rsidR="006C7BBD" w:rsidRDefault="006C7BBD" w:rsidP="006C7BBD">
      <w:r>
        <w:t>If you decide to resign your position with the practice, you are required to give the employer at least two weeks written notice. Dentists and hygienists are required to give at least three weeks written notice, unless otherwise indicated by mutual agreement. This advance notice allows the practice time to adjust working schedules and attempt to secure a replacement.</w:t>
      </w:r>
    </w:p>
    <w:p w14:paraId="2C09805C" w14:textId="6809CF78" w:rsidR="006C7BBD" w:rsidRDefault="006C7BBD" w:rsidP="006C7BBD">
      <w:r>
        <w:lastRenderedPageBreak/>
        <w:t>If an employee resigns within 1 month after dental treatment has been performed</w:t>
      </w:r>
      <w:r>
        <w:t>,</w:t>
      </w:r>
      <w:r>
        <w:t xml:space="preserve"> it will be charged to the employee at full price.</w:t>
      </w:r>
    </w:p>
    <w:p w14:paraId="7C0BB41E" w14:textId="77777777" w:rsidR="006C7BBD" w:rsidRDefault="006C7BBD" w:rsidP="00A54CFB">
      <w:pPr>
        <w:pStyle w:val="Heading2"/>
      </w:pPr>
    </w:p>
    <w:p w14:paraId="471A5DAA" w14:textId="038E1015" w:rsidR="00A54CFB" w:rsidRDefault="00A54CFB" w:rsidP="00A54CFB">
      <w:pPr>
        <w:pStyle w:val="Heading2"/>
      </w:pPr>
      <w:bookmarkStart w:id="61" w:name="_Toc51024158"/>
      <w:r>
        <w:t>Non-Solicitation</w:t>
      </w:r>
      <w:bookmarkEnd w:id="61"/>
    </w:p>
    <w:p w14:paraId="3E1B25A7" w14:textId="32805285" w:rsidR="00A54CFB" w:rsidRDefault="00A54CFB" w:rsidP="00A54CFB"/>
    <w:p w14:paraId="7FEA8830" w14:textId="1A5138E5" w:rsidR="00A54CFB" w:rsidRDefault="00A54CFB" w:rsidP="00A54CFB">
      <w:r w:rsidRPr="00A54CFB">
        <w:t>Persons employed by the practice may not solicit or distribute literature in the workplace at any time for any purpose. This section does not apply to employees who are selling Girl Scout cookies or undertaking similar activities on their children's behalf.</w:t>
      </w:r>
    </w:p>
    <w:p w14:paraId="39005BFE" w14:textId="4CE05DE3" w:rsidR="00A54CFB" w:rsidRDefault="00A54CFB" w:rsidP="00A54CFB"/>
    <w:p w14:paraId="62FAF039" w14:textId="77777777" w:rsidR="006C7BBD" w:rsidRDefault="006C7BBD" w:rsidP="006C7BBD">
      <w:pPr>
        <w:pStyle w:val="Heading2"/>
      </w:pPr>
      <w:bookmarkStart w:id="62" w:name="_Toc51024159"/>
      <w:r>
        <w:t>Disciplinary Action</w:t>
      </w:r>
      <w:bookmarkEnd w:id="62"/>
    </w:p>
    <w:p w14:paraId="4FDE9AD7" w14:textId="77777777" w:rsidR="006C7BBD" w:rsidRDefault="006C7BBD" w:rsidP="006C7BBD"/>
    <w:p w14:paraId="29E705AB" w14:textId="63DDB533" w:rsidR="006C7BBD" w:rsidRDefault="006C7BBD" w:rsidP="006C7BBD">
      <w:r w:rsidRPr="0061641B">
        <w:t xml:space="preserve">Employee discipline is an action taken by the practice against an employee. An employee may be disciplined for performance or conduct that deviates from established policies or is detrimental to the practice's programs, services, functions, or represents neglect, as determined </w:t>
      </w:r>
      <w:r w:rsidR="008938FE">
        <w:t>at</w:t>
      </w:r>
      <w:r w:rsidRPr="0061641B">
        <w:t xml:space="preserve"> the sole discretion of the employer.</w:t>
      </w:r>
    </w:p>
    <w:p w14:paraId="4F86312A" w14:textId="25B61274" w:rsidR="0061641B" w:rsidRDefault="0061641B">
      <w:pPr>
        <w:spacing w:after="160" w:line="259" w:lineRule="auto"/>
        <w:rPr>
          <w:rFonts w:ascii="Georgia" w:eastAsiaTheme="majorEastAsia" w:hAnsi="Georgia" w:cstheme="majorBidi"/>
          <w:b/>
          <w:color w:val="285B9E"/>
          <w:sz w:val="32"/>
          <w:szCs w:val="32"/>
        </w:rPr>
      </w:pPr>
      <w:r>
        <w:br w:type="page"/>
      </w:r>
    </w:p>
    <w:p w14:paraId="53C98DEB" w14:textId="6CA3E06F" w:rsidR="0061641B" w:rsidRDefault="0061641B" w:rsidP="0061641B">
      <w:pPr>
        <w:pStyle w:val="Heading1"/>
      </w:pPr>
      <w:bookmarkStart w:id="63" w:name="_Toc51024160"/>
      <w:r>
        <w:lastRenderedPageBreak/>
        <w:t>Employee Acknowledgement</w:t>
      </w:r>
      <w:bookmarkEnd w:id="63"/>
      <w:r>
        <w:t xml:space="preserve"> </w:t>
      </w:r>
    </w:p>
    <w:p w14:paraId="65E6055F" w14:textId="446901E0" w:rsidR="0061641B" w:rsidRDefault="0061641B" w:rsidP="0061641B"/>
    <w:p w14:paraId="4E68AFEA" w14:textId="47675221" w:rsidR="008938FE" w:rsidRDefault="0061641B" w:rsidP="008938FE">
      <w:r>
        <w:t xml:space="preserve">I have received a copy of the </w:t>
      </w:r>
      <w:sdt>
        <w:sdtPr>
          <w:rPr>
            <w:rStyle w:val="Style4"/>
          </w:rPr>
          <w:alias w:val="Enter Practice Name"/>
          <w:tag w:val="Enter Practice Name"/>
          <w:id w:val="613101115"/>
          <w:placeholder>
            <w:docPart w:val="13C17E035B9749829E22226C8F13F718"/>
          </w:placeholder>
          <w:temporary/>
          <w:showingPlcHdr/>
          <w15:color w:val="FF0000"/>
        </w:sdtPr>
        <w:sdtEndPr>
          <w:rPr>
            <w:rStyle w:val="DefaultParagraphFont"/>
          </w:rPr>
        </w:sdtEndPr>
        <w:sdtContent>
          <w:r w:rsidR="008938FE" w:rsidRPr="00E27E59">
            <w:rPr>
              <w:rStyle w:val="PlaceholderText"/>
              <w:color w:val="FF0000"/>
            </w:rPr>
            <w:t>Click or tap here to enter text.</w:t>
          </w:r>
        </w:sdtContent>
      </w:sdt>
      <w:r w:rsidR="008938FE">
        <w:t xml:space="preserve">  Employee </w:t>
      </w:r>
      <w:r>
        <w:t>Handbook</w:t>
      </w:r>
      <w:r w:rsidR="008938FE">
        <w:t xml:space="preserve"> and</w:t>
      </w:r>
      <w:r>
        <w:t xml:space="preserve"> understand </w:t>
      </w:r>
      <w:r w:rsidR="008938FE">
        <w:t xml:space="preserve">that </w:t>
      </w:r>
      <w:r>
        <w:t>I am to become familiar with its contents as it outlines my responsibilities, benefits</w:t>
      </w:r>
      <w:r w:rsidR="008938FE">
        <w:t>,</w:t>
      </w:r>
      <w:r>
        <w:t xml:space="preserve"> and </w:t>
      </w:r>
      <w:r w:rsidR="008938FE">
        <w:t xml:space="preserve">the </w:t>
      </w:r>
      <w:r>
        <w:t>practice</w:t>
      </w:r>
      <w:r w:rsidR="008938FE">
        <w:t>’s</w:t>
      </w:r>
      <w:r>
        <w:t xml:space="preserve"> policies. If I have questions, I understand that I should address </w:t>
      </w:r>
      <w:r w:rsidR="008938FE">
        <w:t>them</w:t>
      </w:r>
      <w:r>
        <w:t xml:space="preserve"> with the employer. Furthermore, I understand that this manual represents a brief summary of some of the more important practice policies</w:t>
      </w:r>
      <w:r w:rsidR="008938FE">
        <w:t>,</w:t>
      </w:r>
      <w:r>
        <w:t xml:space="preserve"> is not all-inclusive</w:t>
      </w:r>
      <w:r w:rsidR="008938FE">
        <w:t>, and that its</w:t>
      </w:r>
      <w:r w:rsidR="008938FE">
        <w:t xml:space="preserve"> contents do not constitute an express or implied contract of employment.</w:t>
      </w:r>
    </w:p>
    <w:p w14:paraId="25D0AACD" w14:textId="77777777" w:rsidR="0061641B" w:rsidRDefault="0061641B" w:rsidP="0061641B"/>
    <w:p w14:paraId="51352FD2" w14:textId="23A48258" w:rsidR="0061641B" w:rsidRDefault="0061641B" w:rsidP="0061641B">
      <w:r>
        <w:t>The practice retains the sole right to change, modify, suspend, interpret</w:t>
      </w:r>
      <w:r w:rsidR="008938FE">
        <w:t>,</w:t>
      </w:r>
      <w:r>
        <w:t xml:space="preserve"> or cancel </w:t>
      </w:r>
      <w:r w:rsidR="008938FE">
        <w:t>(</w:t>
      </w:r>
      <w:r>
        <w:t>in whole or in part</w:t>
      </w:r>
      <w:r w:rsidR="008938FE">
        <w:t>)</w:t>
      </w:r>
      <w:r>
        <w:t xml:space="preserve"> any of its published or unpublished personnel policies or practices</w:t>
      </w:r>
      <w:r w:rsidR="00F20A33">
        <w:t>, and it may do so</w:t>
      </w:r>
      <w:r>
        <w:t xml:space="preserve"> without advance notice</w:t>
      </w:r>
      <w:r w:rsidR="00F20A33">
        <w:t xml:space="preserve">, </w:t>
      </w:r>
      <w:r>
        <w:t>cause</w:t>
      </w:r>
      <w:r w:rsidR="00F20A33">
        <w:t>,</w:t>
      </w:r>
      <w:r>
        <w:t xml:space="preserve"> or justification. The manual supersedes and replaces all previous personnel manuals of the practice.</w:t>
      </w:r>
    </w:p>
    <w:p w14:paraId="0DD9CE6C" w14:textId="77777777" w:rsidR="0061641B" w:rsidRDefault="0061641B" w:rsidP="0061641B"/>
    <w:p w14:paraId="77D0AACF" w14:textId="635747C7" w:rsidR="0061641B" w:rsidRDefault="0061641B" w:rsidP="0061641B">
      <w:r>
        <w:t xml:space="preserve">Only the employer has the authority to enter into any employment agreement for a specified duration or </w:t>
      </w:r>
      <w:r w:rsidR="00F20A33">
        <w:t xml:space="preserve">that </w:t>
      </w:r>
      <w:r>
        <w:t>otherwise restrict</w:t>
      </w:r>
      <w:r w:rsidR="00F20A33">
        <w:t>s</w:t>
      </w:r>
      <w:r>
        <w:t xml:space="preserve"> or modif</w:t>
      </w:r>
      <w:r w:rsidR="00F20A33">
        <w:t>ies</w:t>
      </w:r>
      <w:r>
        <w:t xml:space="preserve"> the at-will employment relationship. Such agreement will be valid and binding only if it is expressly set forth in a written document signed by the employee and employer.</w:t>
      </w:r>
    </w:p>
    <w:p w14:paraId="1B35B7C8" w14:textId="77777777" w:rsidR="0061641B" w:rsidRDefault="0061641B" w:rsidP="0061641B"/>
    <w:p w14:paraId="76D8372A" w14:textId="6B7B7852" w:rsidR="0061641B" w:rsidRDefault="008938FE" w:rsidP="0061641B">
      <w:r>
        <w:t xml:space="preserve">I agree that my employment with the practice is at-will and that </w:t>
      </w:r>
      <w:r w:rsidR="00F20A33">
        <w:t>myself or the practice</w:t>
      </w:r>
      <w:r>
        <w:t xml:space="preserve"> have the right to end </w:t>
      </w:r>
      <w:r w:rsidR="00F20A33">
        <w:t>the</w:t>
      </w:r>
      <w:r>
        <w:t xml:space="preserve"> working relationship at any time, for any reason, with advance notice</w:t>
      </w:r>
      <w:r w:rsidR="00F20A33">
        <w:t xml:space="preserve"> or cause.</w:t>
      </w:r>
    </w:p>
    <w:p w14:paraId="5FC93959" w14:textId="77777777" w:rsidR="0061641B" w:rsidRDefault="0061641B" w:rsidP="0061641B"/>
    <w:p w14:paraId="45A9E52C" w14:textId="492FC02F" w:rsidR="0061641B" w:rsidRDefault="0061641B" w:rsidP="0061641B">
      <w:r>
        <w:t>If I resign or am terminated from employment and have received an advance on vacation time</w:t>
      </w:r>
      <w:r w:rsidR="008938FE">
        <w:t xml:space="preserve">, </w:t>
      </w:r>
      <w:r>
        <w:t>other leave</w:t>
      </w:r>
      <w:r w:rsidR="00F20A33">
        <w:t>,</w:t>
      </w:r>
      <w:r>
        <w:t xml:space="preserve"> or compensation advance</w:t>
      </w:r>
      <w:r w:rsidR="008938FE">
        <w:t>,</w:t>
      </w:r>
      <w:r>
        <w:t xml:space="preserve"> or have incurred personnel expenses that have not been reimbursed to the practice, I agree that the practice may deduct such amounts from my final or other paycheck. In addition, I understand and agree that if I use my own or another person’s vehicle </w:t>
      </w:r>
      <w:r w:rsidR="00F20A33">
        <w:t>for practice</w:t>
      </w:r>
      <w:r>
        <w:t xml:space="preserve"> business</w:t>
      </w:r>
      <w:r w:rsidR="00F20A33">
        <w:t xml:space="preserve">, </w:t>
      </w:r>
      <w:r>
        <w:t>I am responsible for maintaining adequate insurance on the vehicle and for reimbursing and indemnifying the practice should it become liable for injury or property damage suffered by a third party as a result of my use of the vehicle.</w:t>
      </w:r>
    </w:p>
    <w:p w14:paraId="005EB6D2" w14:textId="4C98420C" w:rsidR="008938FE" w:rsidRDefault="008938FE" w:rsidP="0061641B"/>
    <w:p w14:paraId="082AA333" w14:textId="7BA2569C" w:rsidR="008938FE" w:rsidRDefault="008938FE" w:rsidP="0061641B">
      <w:r>
        <w:t>Employee Name</w:t>
      </w:r>
      <w:r>
        <w:tab/>
      </w:r>
      <w:r>
        <w:tab/>
      </w:r>
      <w:r>
        <w:tab/>
      </w:r>
      <w:r>
        <w:tab/>
        <w:t xml:space="preserve">         Date</w:t>
      </w:r>
    </w:p>
    <w:tbl>
      <w:tblPr>
        <w:tblStyle w:val="TableGrid"/>
        <w:tblW w:w="0" w:type="auto"/>
        <w:tblInd w:w="108" w:type="dxa"/>
        <w:tblLook w:val="04A0" w:firstRow="1" w:lastRow="0" w:firstColumn="1" w:lastColumn="0" w:noHBand="0" w:noVBand="1"/>
      </w:tblPr>
      <w:tblGrid>
        <w:gridCol w:w="4410"/>
        <w:gridCol w:w="450"/>
        <w:gridCol w:w="4608"/>
      </w:tblGrid>
      <w:tr w:rsidR="008938FE" w14:paraId="59B12996" w14:textId="77777777" w:rsidTr="008938FE">
        <w:tc>
          <w:tcPr>
            <w:tcW w:w="4410" w:type="dxa"/>
          </w:tcPr>
          <w:p w14:paraId="4FF02AE6" w14:textId="77777777" w:rsidR="008938FE" w:rsidRDefault="008938FE" w:rsidP="008938FE">
            <w:pPr>
              <w:spacing w:before="120" w:after="120"/>
            </w:pPr>
          </w:p>
        </w:tc>
        <w:tc>
          <w:tcPr>
            <w:tcW w:w="450" w:type="dxa"/>
            <w:tcBorders>
              <w:top w:val="nil"/>
              <w:bottom w:val="nil"/>
            </w:tcBorders>
          </w:tcPr>
          <w:p w14:paraId="4BAAA022" w14:textId="77777777" w:rsidR="008938FE" w:rsidRDefault="008938FE" w:rsidP="0061641B"/>
        </w:tc>
        <w:tc>
          <w:tcPr>
            <w:tcW w:w="4608" w:type="dxa"/>
          </w:tcPr>
          <w:p w14:paraId="6BCE0560" w14:textId="77777777" w:rsidR="008938FE" w:rsidRDefault="008938FE" w:rsidP="0061641B"/>
        </w:tc>
      </w:tr>
    </w:tbl>
    <w:p w14:paraId="24D382BF" w14:textId="77777777" w:rsidR="008938FE" w:rsidRDefault="008938FE" w:rsidP="0061641B"/>
    <w:p w14:paraId="7448AC43" w14:textId="75473E0B" w:rsidR="008938FE" w:rsidRDefault="008938FE" w:rsidP="0061641B">
      <w:r>
        <w:t>Employee Signature</w:t>
      </w:r>
    </w:p>
    <w:tbl>
      <w:tblPr>
        <w:tblStyle w:val="TableGrid"/>
        <w:tblW w:w="0" w:type="auto"/>
        <w:tblInd w:w="108" w:type="dxa"/>
        <w:tblLook w:val="04A0" w:firstRow="1" w:lastRow="0" w:firstColumn="1" w:lastColumn="0" w:noHBand="0" w:noVBand="1"/>
      </w:tblPr>
      <w:tblGrid>
        <w:gridCol w:w="9468"/>
      </w:tblGrid>
      <w:tr w:rsidR="008938FE" w14:paraId="794C7340" w14:textId="77777777" w:rsidTr="008938FE">
        <w:trPr>
          <w:trHeight w:val="936"/>
        </w:trPr>
        <w:tc>
          <w:tcPr>
            <w:tcW w:w="9468" w:type="dxa"/>
          </w:tcPr>
          <w:p w14:paraId="64E32698" w14:textId="77777777" w:rsidR="008938FE" w:rsidRDefault="008938FE" w:rsidP="008938FE">
            <w:pPr>
              <w:spacing w:before="120" w:after="120"/>
            </w:pPr>
          </w:p>
        </w:tc>
      </w:tr>
    </w:tbl>
    <w:p w14:paraId="04120DA7" w14:textId="79294228" w:rsidR="0061641B" w:rsidRDefault="0061641B" w:rsidP="00F20A33">
      <w:pPr>
        <w:pStyle w:val="Heading1"/>
      </w:pPr>
      <w:r>
        <w:br w:type="page"/>
      </w:r>
      <w:bookmarkStart w:id="64" w:name="_Toc51024161"/>
      <w:r>
        <w:lastRenderedPageBreak/>
        <w:t>Agreement to Arbitrate</w:t>
      </w:r>
      <w:bookmarkEnd w:id="64"/>
    </w:p>
    <w:p w14:paraId="6F6D4473" w14:textId="4DE7D6A7" w:rsidR="0061641B" w:rsidRDefault="0061641B" w:rsidP="0061641B"/>
    <w:p w14:paraId="2B7A65D6" w14:textId="176BF19B" w:rsidR="0061641B" w:rsidRDefault="0061641B" w:rsidP="0061641B">
      <w:r>
        <w:t>In consideration for</w:t>
      </w:r>
      <w:r w:rsidR="00F20A33">
        <w:t>,</w:t>
      </w:r>
      <w:r>
        <w:t xml:space="preserve"> and as a material condition of</w:t>
      </w:r>
      <w:r w:rsidR="00F20A33">
        <w:t>,</w:t>
      </w:r>
      <w:r>
        <w:t xml:space="preserve"> employment and continuation of employment with the practice, I agree that alternative dispute resolution, specifically final and binding arbitration using outside services, is the exclusive means for resolving covered disputes concerning termination of my employment. No other action may be brought in court or in any other forum. This agreement is a waiver of all rights to a civil court action for a covered dispute. Only an arbitrator</w:t>
      </w:r>
      <w:r w:rsidR="00F20A33">
        <w:t>—</w:t>
      </w:r>
      <w:r>
        <w:t>not a judge or jury</w:t>
      </w:r>
      <w:r w:rsidR="00F20A33">
        <w:t>—</w:t>
      </w:r>
      <w:r>
        <w:t>will decide this dispute.</w:t>
      </w:r>
    </w:p>
    <w:p w14:paraId="11A1898D" w14:textId="77777777" w:rsidR="0061641B" w:rsidRDefault="0061641B" w:rsidP="0061641B"/>
    <w:p w14:paraId="5222ADA4" w14:textId="50A06EA2" w:rsidR="0061641B" w:rsidRDefault="0061641B" w:rsidP="0061641B">
      <w:r>
        <w:t>My signature below attests to the fact that I have read, understand, and agree to be legally bound to all of the above terms.</w:t>
      </w:r>
    </w:p>
    <w:p w14:paraId="35C11F15" w14:textId="2B178F00" w:rsidR="0061641B" w:rsidRDefault="0061641B" w:rsidP="0061641B"/>
    <w:p w14:paraId="41D5C4D2" w14:textId="3A4E3B72" w:rsidR="00F20A33" w:rsidRDefault="00F20A33" w:rsidP="0061641B"/>
    <w:p w14:paraId="664B6093" w14:textId="74C4D146" w:rsidR="00F20A33" w:rsidRDefault="00F20A33" w:rsidP="0061641B"/>
    <w:p w14:paraId="3D9D5D85" w14:textId="77777777" w:rsidR="00F20A33" w:rsidRDefault="00F20A33" w:rsidP="0061641B"/>
    <w:p w14:paraId="4EE7DA62" w14:textId="77777777" w:rsidR="00F20A33" w:rsidRDefault="00F20A33" w:rsidP="0061641B"/>
    <w:p w14:paraId="748B91C4" w14:textId="198B5273" w:rsidR="00F20A33" w:rsidRDefault="00F20A33" w:rsidP="0061641B">
      <w:r>
        <w:t>Printed Employee Name</w:t>
      </w:r>
      <w:r>
        <w:tab/>
      </w:r>
      <w:r>
        <w:tab/>
      </w:r>
      <w:r>
        <w:tab/>
      </w:r>
      <w:r>
        <w:tab/>
        <w:t>Date</w:t>
      </w:r>
    </w:p>
    <w:tbl>
      <w:tblPr>
        <w:tblStyle w:val="TableGrid"/>
        <w:tblW w:w="0" w:type="auto"/>
        <w:tblInd w:w="108" w:type="dxa"/>
        <w:tblLook w:val="04A0" w:firstRow="1" w:lastRow="0" w:firstColumn="1" w:lastColumn="0" w:noHBand="0" w:noVBand="1"/>
      </w:tblPr>
      <w:tblGrid>
        <w:gridCol w:w="4500"/>
        <w:gridCol w:w="540"/>
        <w:gridCol w:w="4428"/>
      </w:tblGrid>
      <w:tr w:rsidR="00F20A33" w14:paraId="7533AF34" w14:textId="77777777" w:rsidTr="00F20A33">
        <w:tc>
          <w:tcPr>
            <w:tcW w:w="4500" w:type="dxa"/>
          </w:tcPr>
          <w:p w14:paraId="282EEDE7" w14:textId="77777777" w:rsidR="00F20A33" w:rsidRDefault="00F20A33" w:rsidP="00F20A33">
            <w:pPr>
              <w:spacing w:before="120" w:after="120"/>
            </w:pPr>
          </w:p>
        </w:tc>
        <w:tc>
          <w:tcPr>
            <w:tcW w:w="540" w:type="dxa"/>
            <w:tcBorders>
              <w:top w:val="nil"/>
              <w:bottom w:val="nil"/>
            </w:tcBorders>
          </w:tcPr>
          <w:p w14:paraId="2B698CA3" w14:textId="77777777" w:rsidR="00F20A33" w:rsidRDefault="00F20A33" w:rsidP="0061641B"/>
        </w:tc>
        <w:tc>
          <w:tcPr>
            <w:tcW w:w="4428" w:type="dxa"/>
          </w:tcPr>
          <w:p w14:paraId="0B451B44" w14:textId="77777777" w:rsidR="00F20A33" w:rsidRDefault="00F20A33" w:rsidP="0061641B"/>
        </w:tc>
      </w:tr>
    </w:tbl>
    <w:p w14:paraId="733857F9" w14:textId="5393DA0D" w:rsidR="00F20A33" w:rsidRDefault="00F20A33" w:rsidP="0061641B"/>
    <w:p w14:paraId="6A210275" w14:textId="34176B1B" w:rsidR="00F20A33" w:rsidRDefault="00F20A33" w:rsidP="0061641B">
      <w:r>
        <w:t>Employee Signature</w:t>
      </w:r>
    </w:p>
    <w:tbl>
      <w:tblPr>
        <w:tblStyle w:val="TableGrid"/>
        <w:tblW w:w="9607" w:type="dxa"/>
        <w:tblInd w:w="108" w:type="dxa"/>
        <w:tblLook w:val="04A0" w:firstRow="1" w:lastRow="0" w:firstColumn="1" w:lastColumn="0" w:noHBand="0" w:noVBand="1"/>
      </w:tblPr>
      <w:tblGrid>
        <w:gridCol w:w="9607"/>
      </w:tblGrid>
      <w:tr w:rsidR="00F20A33" w14:paraId="31232F0A" w14:textId="77777777" w:rsidTr="00F20A33">
        <w:trPr>
          <w:trHeight w:val="1132"/>
        </w:trPr>
        <w:tc>
          <w:tcPr>
            <w:tcW w:w="9607" w:type="dxa"/>
          </w:tcPr>
          <w:p w14:paraId="327E44D3" w14:textId="77777777" w:rsidR="00F20A33" w:rsidRDefault="00F20A33" w:rsidP="00F20A33">
            <w:pPr>
              <w:spacing w:before="120" w:after="120"/>
            </w:pPr>
          </w:p>
        </w:tc>
      </w:tr>
    </w:tbl>
    <w:p w14:paraId="0174C27B" w14:textId="73C62D1B" w:rsidR="00F20A33" w:rsidRDefault="00F20A33" w:rsidP="0061641B"/>
    <w:p w14:paraId="14BD4851" w14:textId="3C8C074B" w:rsidR="00F20A33" w:rsidRDefault="00F20A33" w:rsidP="0061641B"/>
    <w:p w14:paraId="6300A71A" w14:textId="2FB1AE1B" w:rsidR="00F20A33" w:rsidRDefault="00F20A33" w:rsidP="0061641B"/>
    <w:p w14:paraId="4E7106BE" w14:textId="77777777" w:rsidR="00F20A33" w:rsidRDefault="00F20A33" w:rsidP="0061641B"/>
    <w:p w14:paraId="296A3E41" w14:textId="3E807F25" w:rsidR="00F20A33" w:rsidRDefault="00F20A33" w:rsidP="0061641B">
      <w:r>
        <w:t>Printed Employer Name</w:t>
      </w:r>
      <w:r>
        <w:tab/>
      </w:r>
      <w:r>
        <w:tab/>
      </w:r>
      <w:r>
        <w:tab/>
      </w:r>
      <w:r>
        <w:tab/>
        <w:t>Date</w:t>
      </w:r>
    </w:p>
    <w:tbl>
      <w:tblPr>
        <w:tblStyle w:val="TableGrid"/>
        <w:tblW w:w="0" w:type="auto"/>
        <w:tblInd w:w="108" w:type="dxa"/>
        <w:tblLook w:val="04A0" w:firstRow="1" w:lastRow="0" w:firstColumn="1" w:lastColumn="0" w:noHBand="0" w:noVBand="1"/>
      </w:tblPr>
      <w:tblGrid>
        <w:gridCol w:w="4500"/>
        <w:gridCol w:w="540"/>
        <w:gridCol w:w="4428"/>
      </w:tblGrid>
      <w:tr w:rsidR="00F20A33" w14:paraId="5314A1C9" w14:textId="77777777" w:rsidTr="00F20A33">
        <w:tc>
          <w:tcPr>
            <w:tcW w:w="4500" w:type="dxa"/>
          </w:tcPr>
          <w:p w14:paraId="0F9C00CE" w14:textId="77777777" w:rsidR="00F20A33" w:rsidRDefault="00F20A33" w:rsidP="00F20A33">
            <w:pPr>
              <w:spacing w:before="120" w:after="120"/>
            </w:pPr>
          </w:p>
        </w:tc>
        <w:tc>
          <w:tcPr>
            <w:tcW w:w="540" w:type="dxa"/>
            <w:tcBorders>
              <w:top w:val="nil"/>
              <w:bottom w:val="nil"/>
            </w:tcBorders>
          </w:tcPr>
          <w:p w14:paraId="6ED7A15F" w14:textId="77777777" w:rsidR="00F20A33" w:rsidRDefault="00F20A33" w:rsidP="0061641B"/>
        </w:tc>
        <w:tc>
          <w:tcPr>
            <w:tcW w:w="4428" w:type="dxa"/>
          </w:tcPr>
          <w:p w14:paraId="61569EBD" w14:textId="77777777" w:rsidR="00F20A33" w:rsidRDefault="00F20A33" w:rsidP="0061641B"/>
        </w:tc>
      </w:tr>
    </w:tbl>
    <w:p w14:paraId="5D4C1D20" w14:textId="6A198DE3" w:rsidR="0061641B" w:rsidRDefault="0061641B" w:rsidP="0061641B"/>
    <w:p w14:paraId="7165204B" w14:textId="611C850F" w:rsidR="00F20A33" w:rsidRDefault="00F20A33" w:rsidP="0061641B">
      <w:r>
        <w:t>Employer Signature</w:t>
      </w:r>
    </w:p>
    <w:tbl>
      <w:tblPr>
        <w:tblStyle w:val="TableGrid"/>
        <w:tblW w:w="0" w:type="auto"/>
        <w:tblInd w:w="108" w:type="dxa"/>
        <w:tblLook w:val="04A0" w:firstRow="1" w:lastRow="0" w:firstColumn="1" w:lastColumn="0" w:noHBand="0" w:noVBand="1"/>
      </w:tblPr>
      <w:tblGrid>
        <w:gridCol w:w="9468"/>
      </w:tblGrid>
      <w:tr w:rsidR="00F20A33" w14:paraId="71D98C17" w14:textId="77777777" w:rsidTr="00F20A33">
        <w:trPr>
          <w:trHeight w:val="936"/>
        </w:trPr>
        <w:tc>
          <w:tcPr>
            <w:tcW w:w="9468" w:type="dxa"/>
          </w:tcPr>
          <w:p w14:paraId="5BF8C63A" w14:textId="77777777" w:rsidR="00F20A33" w:rsidRDefault="00F20A33" w:rsidP="00F20A33">
            <w:pPr>
              <w:spacing w:before="120" w:after="120"/>
            </w:pPr>
          </w:p>
        </w:tc>
      </w:tr>
    </w:tbl>
    <w:p w14:paraId="1E2968B8" w14:textId="77777777" w:rsidR="00F20A33" w:rsidRPr="0061641B" w:rsidRDefault="00F20A33" w:rsidP="0061641B"/>
    <w:sectPr w:rsidR="00F20A33" w:rsidRPr="0061641B" w:rsidSect="00497145">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A49AB" w14:textId="77777777" w:rsidR="00D24CDD" w:rsidRDefault="00D24CDD" w:rsidP="006F3161">
      <w:r>
        <w:separator/>
      </w:r>
    </w:p>
    <w:p w14:paraId="65A9028E" w14:textId="77777777" w:rsidR="00D24CDD" w:rsidRDefault="00D24CDD" w:rsidP="006F3161"/>
    <w:p w14:paraId="1FD3EED5" w14:textId="77777777" w:rsidR="00D24CDD" w:rsidRDefault="00D24CDD" w:rsidP="006F3161"/>
  </w:endnote>
  <w:endnote w:type="continuationSeparator" w:id="0">
    <w:p w14:paraId="24BB7024" w14:textId="77777777" w:rsidR="00D24CDD" w:rsidRDefault="00D24CDD" w:rsidP="006F3161">
      <w:r>
        <w:continuationSeparator/>
      </w:r>
    </w:p>
    <w:p w14:paraId="45C9D13F" w14:textId="77777777" w:rsidR="00D24CDD" w:rsidRDefault="00D24CDD" w:rsidP="006F3161"/>
    <w:p w14:paraId="6A6D3241" w14:textId="77777777" w:rsidR="00D24CDD" w:rsidRDefault="00D24CDD" w:rsidP="006F31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uli">
    <w:panose1 w:val="00000000000000000000"/>
    <w:charset w:val="00"/>
    <w:family w:val="auto"/>
    <w:pitch w:val="variable"/>
    <w:sig w:usb0="A00000FF" w:usb1="5000204B" w:usb2="00000000" w:usb3="00000000" w:csb0="00000193"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3050278"/>
      <w:docPartObj>
        <w:docPartGallery w:val="Page Numbers (Bottom of Page)"/>
        <w:docPartUnique/>
      </w:docPartObj>
    </w:sdtPr>
    <w:sdtEndPr>
      <w:rPr>
        <w:noProof/>
      </w:rPr>
    </w:sdtEndPr>
    <w:sdtContent>
      <w:p w14:paraId="4B5117E6" w14:textId="28C509B6" w:rsidR="0057467E" w:rsidRDefault="0057467E" w:rsidP="000E26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CD1158" w14:textId="77777777" w:rsidR="0057467E" w:rsidRDefault="0057467E" w:rsidP="006F3161">
    <w:pPr>
      <w:pStyle w:val="Footer"/>
    </w:pPr>
  </w:p>
  <w:p w14:paraId="28E19470" w14:textId="77777777" w:rsidR="0057467E" w:rsidRDefault="0057467E" w:rsidP="006F3161"/>
  <w:p w14:paraId="3F976FF4" w14:textId="77777777" w:rsidR="0057467E" w:rsidRDefault="0057467E" w:rsidP="006F31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D6109" w14:textId="1FE60D27" w:rsidR="0057467E" w:rsidRDefault="0057467E" w:rsidP="006F3161">
    <w:pPr>
      <w:pStyle w:val="Footer"/>
    </w:pPr>
    <w:r>
      <w:rPr>
        <w:noProof/>
      </w:rPr>
      <mc:AlternateContent>
        <mc:Choice Requires="wps">
          <w:drawing>
            <wp:anchor distT="0" distB="0" distL="114300" distR="114300" simplePos="0" relativeHeight="251648000" behindDoc="0" locked="0" layoutInCell="1" allowOverlap="1" wp14:anchorId="08E63E82" wp14:editId="64A6F7BF">
              <wp:simplePos x="0" y="0"/>
              <wp:positionH relativeFrom="column">
                <wp:posOffset>1</wp:posOffset>
              </wp:positionH>
              <wp:positionV relativeFrom="paragraph">
                <wp:posOffset>-252757</wp:posOffset>
              </wp:positionV>
              <wp:extent cx="5943600" cy="62865"/>
              <wp:effectExtent l="0" t="0" r="19050" b="13335"/>
              <wp:wrapNone/>
              <wp:docPr id="4" name="Rectangle 4"/>
              <wp:cNvGraphicFramePr/>
              <a:graphic xmlns:a="http://schemas.openxmlformats.org/drawingml/2006/main">
                <a:graphicData uri="http://schemas.microsoft.com/office/word/2010/wordprocessingShape">
                  <wps:wsp>
                    <wps:cNvSpPr/>
                    <wps:spPr>
                      <a:xfrm>
                        <a:off x="0" y="0"/>
                        <a:ext cx="5943600" cy="62865"/>
                      </a:xfrm>
                      <a:prstGeom prst="rect">
                        <a:avLst/>
                      </a:prstGeom>
                      <a:solidFill>
                        <a:srgbClr val="285B9E"/>
                      </a:solidFill>
                      <a:ln>
                        <a:solidFill>
                          <a:srgbClr val="285B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97881" id="Rectangle 4" o:spid="_x0000_s1026" style="position:absolute;margin-left:0;margin-top:-19.9pt;width:468pt;height:4.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" fillcolor="#285b9e" strokecolor="#285b9e" strokeweight="1pt"/>
          </w:pict>
        </mc:Fallback>
      </mc:AlternateContent>
    </w:r>
    <w:r>
      <w:rPr>
        <w:noProof/>
      </w:rPr>
      <mc:AlternateContent>
        <mc:Choice Requires="wps">
          <w:drawing>
            <wp:anchor distT="0" distB="0" distL="114300" distR="114300" simplePos="0" relativeHeight="251679744" behindDoc="0" locked="0" layoutInCell="1" allowOverlap="1" wp14:anchorId="127E5D59" wp14:editId="7B6B7BA6">
              <wp:simplePos x="0" y="0"/>
              <wp:positionH relativeFrom="column">
                <wp:posOffset>-7684</wp:posOffset>
              </wp:positionH>
              <wp:positionV relativeFrom="paragraph">
                <wp:posOffset>-135943</wp:posOffset>
              </wp:positionV>
              <wp:extent cx="4318427" cy="45719"/>
              <wp:effectExtent l="0" t="0" r="25400" b="12065"/>
              <wp:wrapNone/>
              <wp:docPr id="5" name="Rectangle 5"/>
              <wp:cNvGraphicFramePr/>
              <a:graphic xmlns:a="http://schemas.openxmlformats.org/drawingml/2006/main">
                <a:graphicData uri="http://schemas.microsoft.com/office/word/2010/wordprocessingShape">
                  <wps:wsp>
                    <wps:cNvSpPr/>
                    <wps:spPr>
                      <a:xfrm>
                        <a:off x="0" y="0"/>
                        <a:ext cx="4318427" cy="45719"/>
                      </a:xfrm>
                      <a:prstGeom prst="rect">
                        <a:avLst/>
                      </a:prstGeom>
                      <a:solidFill>
                        <a:srgbClr val="8DC63F"/>
                      </a:solidFill>
                      <a:ln>
                        <a:solidFill>
                          <a:srgbClr val="8DC63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BC09D" id="Rectangle 5" o:spid="_x0000_s1026" style="position:absolute;margin-left:-.6pt;margin-top:-10.7pt;width:340.0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" fillcolor="#8dc63f" strokecolor="#8dc63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1693E" w14:textId="77777777" w:rsidR="00D24CDD" w:rsidRDefault="00D24CDD" w:rsidP="006F3161">
      <w:r>
        <w:separator/>
      </w:r>
    </w:p>
    <w:p w14:paraId="344F72F3" w14:textId="77777777" w:rsidR="00D24CDD" w:rsidRDefault="00D24CDD" w:rsidP="006F3161"/>
    <w:p w14:paraId="66F99ED4" w14:textId="77777777" w:rsidR="00D24CDD" w:rsidRDefault="00D24CDD" w:rsidP="006F3161"/>
  </w:footnote>
  <w:footnote w:type="continuationSeparator" w:id="0">
    <w:p w14:paraId="23B006BC" w14:textId="77777777" w:rsidR="00D24CDD" w:rsidRDefault="00D24CDD" w:rsidP="006F3161">
      <w:r>
        <w:continuationSeparator/>
      </w:r>
    </w:p>
    <w:p w14:paraId="32FF28D3" w14:textId="77777777" w:rsidR="00D24CDD" w:rsidRDefault="00D24CDD" w:rsidP="006F3161"/>
    <w:p w14:paraId="01CDE7EB" w14:textId="77777777" w:rsidR="00D24CDD" w:rsidRDefault="00D24CDD" w:rsidP="006F31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64C06"/>
    <w:multiLevelType w:val="hybridMultilevel"/>
    <w:tmpl w:val="AFB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C719C"/>
    <w:multiLevelType w:val="hybridMultilevel"/>
    <w:tmpl w:val="670234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0688D"/>
    <w:multiLevelType w:val="hybridMultilevel"/>
    <w:tmpl w:val="8686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6514F"/>
    <w:multiLevelType w:val="hybridMultilevel"/>
    <w:tmpl w:val="0F36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714D4"/>
    <w:multiLevelType w:val="hybridMultilevel"/>
    <w:tmpl w:val="88E8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315C3"/>
    <w:multiLevelType w:val="hybridMultilevel"/>
    <w:tmpl w:val="0C9284FE"/>
    <w:lvl w:ilvl="0" w:tplc="EA02036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6A2C27"/>
    <w:multiLevelType w:val="hybridMultilevel"/>
    <w:tmpl w:val="3270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169BA"/>
    <w:multiLevelType w:val="hybridMultilevel"/>
    <w:tmpl w:val="C6DC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11621"/>
    <w:multiLevelType w:val="hybridMultilevel"/>
    <w:tmpl w:val="6DC0E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12914"/>
    <w:multiLevelType w:val="hybridMultilevel"/>
    <w:tmpl w:val="1B82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C2456"/>
    <w:multiLevelType w:val="hybridMultilevel"/>
    <w:tmpl w:val="863C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855E0"/>
    <w:multiLevelType w:val="hybridMultilevel"/>
    <w:tmpl w:val="62AA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DD3A24"/>
    <w:multiLevelType w:val="hybridMultilevel"/>
    <w:tmpl w:val="540848B0"/>
    <w:lvl w:ilvl="0" w:tplc="032857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5F2F42"/>
    <w:multiLevelType w:val="hybridMultilevel"/>
    <w:tmpl w:val="71AE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882FA8"/>
    <w:multiLevelType w:val="hybridMultilevel"/>
    <w:tmpl w:val="1A46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743F04"/>
    <w:multiLevelType w:val="hybridMultilevel"/>
    <w:tmpl w:val="461E4B2C"/>
    <w:lvl w:ilvl="0" w:tplc="3E9C3A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62400"/>
    <w:multiLevelType w:val="hybridMultilevel"/>
    <w:tmpl w:val="7FCC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395FEF"/>
    <w:multiLevelType w:val="hybridMultilevel"/>
    <w:tmpl w:val="217A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E94246"/>
    <w:multiLevelType w:val="hybridMultilevel"/>
    <w:tmpl w:val="747A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207B86"/>
    <w:multiLevelType w:val="hybridMultilevel"/>
    <w:tmpl w:val="A52E3E54"/>
    <w:lvl w:ilvl="0" w:tplc="FE6AB72C">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5C6A56"/>
    <w:multiLevelType w:val="hybridMultilevel"/>
    <w:tmpl w:val="6540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9"/>
  </w:num>
  <w:num w:numId="4">
    <w:abstractNumId w:val="7"/>
  </w:num>
  <w:num w:numId="5">
    <w:abstractNumId w:val="20"/>
  </w:num>
  <w:num w:numId="6">
    <w:abstractNumId w:val="9"/>
  </w:num>
  <w:num w:numId="7">
    <w:abstractNumId w:val="3"/>
  </w:num>
  <w:num w:numId="8">
    <w:abstractNumId w:val="13"/>
  </w:num>
  <w:num w:numId="9">
    <w:abstractNumId w:val="6"/>
  </w:num>
  <w:num w:numId="10">
    <w:abstractNumId w:val="0"/>
  </w:num>
  <w:num w:numId="11">
    <w:abstractNumId w:val="14"/>
  </w:num>
  <w:num w:numId="12">
    <w:abstractNumId w:val="4"/>
  </w:num>
  <w:num w:numId="13">
    <w:abstractNumId w:val="10"/>
  </w:num>
  <w:num w:numId="14">
    <w:abstractNumId w:val="1"/>
  </w:num>
  <w:num w:numId="15">
    <w:abstractNumId w:val="12"/>
  </w:num>
  <w:num w:numId="16">
    <w:abstractNumId w:val="16"/>
  </w:num>
  <w:num w:numId="17">
    <w:abstractNumId w:val="18"/>
  </w:num>
  <w:num w:numId="18">
    <w:abstractNumId w:val="11"/>
  </w:num>
  <w:num w:numId="19">
    <w:abstractNumId w:val="17"/>
  </w:num>
  <w:num w:numId="20">
    <w:abstractNumId w:val="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5ACE"/>
    <w:rsid w:val="000008B8"/>
    <w:rsid w:val="00010C7D"/>
    <w:rsid w:val="000165F8"/>
    <w:rsid w:val="00027CB5"/>
    <w:rsid w:val="00070D2F"/>
    <w:rsid w:val="00087229"/>
    <w:rsid w:val="000910FF"/>
    <w:rsid w:val="000936C0"/>
    <w:rsid w:val="000B17B6"/>
    <w:rsid w:val="000B446F"/>
    <w:rsid w:val="000C49A3"/>
    <w:rsid w:val="000D7E3F"/>
    <w:rsid w:val="000E1915"/>
    <w:rsid w:val="000E267E"/>
    <w:rsid w:val="000F6780"/>
    <w:rsid w:val="00101C50"/>
    <w:rsid w:val="00104321"/>
    <w:rsid w:val="001354BE"/>
    <w:rsid w:val="00142FDE"/>
    <w:rsid w:val="00155762"/>
    <w:rsid w:val="00156A13"/>
    <w:rsid w:val="001614C1"/>
    <w:rsid w:val="001703DC"/>
    <w:rsid w:val="001753FE"/>
    <w:rsid w:val="00176D76"/>
    <w:rsid w:val="00192444"/>
    <w:rsid w:val="00197063"/>
    <w:rsid w:val="001A3881"/>
    <w:rsid w:val="001A43BD"/>
    <w:rsid w:val="001B3916"/>
    <w:rsid w:val="001D1055"/>
    <w:rsid w:val="001D773E"/>
    <w:rsid w:val="001E2C7F"/>
    <w:rsid w:val="001F0E6A"/>
    <w:rsid w:val="00223F43"/>
    <w:rsid w:val="0022418F"/>
    <w:rsid w:val="00231273"/>
    <w:rsid w:val="00233E69"/>
    <w:rsid w:val="00241AE5"/>
    <w:rsid w:val="00256884"/>
    <w:rsid w:val="00267755"/>
    <w:rsid w:val="00276CE6"/>
    <w:rsid w:val="00296209"/>
    <w:rsid w:val="00296347"/>
    <w:rsid w:val="002A1C0A"/>
    <w:rsid w:val="002B12C3"/>
    <w:rsid w:val="002B151C"/>
    <w:rsid w:val="002B48EB"/>
    <w:rsid w:val="002C065D"/>
    <w:rsid w:val="002C4D87"/>
    <w:rsid w:val="002F5092"/>
    <w:rsid w:val="00301175"/>
    <w:rsid w:val="003040C2"/>
    <w:rsid w:val="00313274"/>
    <w:rsid w:val="00335ACE"/>
    <w:rsid w:val="0034382B"/>
    <w:rsid w:val="00352F57"/>
    <w:rsid w:val="00365932"/>
    <w:rsid w:val="00366FC4"/>
    <w:rsid w:val="00371A88"/>
    <w:rsid w:val="003724C6"/>
    <w:rsid w:val="003B2200"/>
    <w:rsid w:val="003B5A75"/>
    <w:rsid w:val="003C091B"/>
    <w:rsid w:val="003E7607"/>
    <w:rsid w:val="003F1746"/>
    <w:rsid w:val="003F2632"/>
    <w:rsid w:val="003F386D"/>
    <w:rsid w:val="003F6B89"/>
    <w:rsid w:val="00401CF3"/>
    <w:rsid w:val="004058F6"/>
    <w:rsid w:val="0043331C"/>
    <w:rsid w:val="00452E2A"/>
    <w:rsid w:val="00497145"/>
    <w:rsid w:val="004F7128"/>
    <w:rsid w:val="00504550"/>
    <w:rsid w:val="005149EA"/>
    <w:rsid w:val="00516CE3"/>
    <w:rsid w:val="005353FC"/>
    <w:rsid w:val="005437EF"/>
    <w:rsid w:val="005515BA"/>
    <w:rsid w:val="00553240"/>
    <w:rsid w:val="00556138"/>
    <w:rsid w:val="0057467E"/>
    <w:rsid w:val="005746E4"/>
    <w:rsid w:val="00576A62"/>
    <w:rsid w:val="0057797E"/>
    <w:rsid w:val="005A00EA"/>
    <w:rsid w:val="005B3DBA"/>
    <w:rsid w:val="005C1B0C"/>
    <w:rsid w:val="005C4579"/>
    <w:rsid w:val="005D4497"/>
    <w:rsid w:val="005D7EFD"/>
    <w:rsid w:val="005E14F7"/>
    <w:rsid w:val="005E248E"/>
    <w:rsid w:val="005E3A2A"/>
    <w:rsid w:val="005E5115"/>
    <w:rsid w:val="005E5E74"/>
    <w:rsid w:val="0061641B"/>
    <w:rsid w:val="00645E99"/>
    <w:rsid w:val="00663487"/>
    <w:rsid w:val="0066646D"/>
    <w:rsid w:val="00680767"/>
    <w:rsid w:val="00685792"/>
    <w:rsid w:val="006B0853"/>
    <w:rsid w:val="006B641A"/>
    <w:rsid w:val="006C7BBD"/>
    <w:rsid w:val="006D18EE"/>
    <w:rsid w:val="006D6978"/>
    <w:rsid w:val="006E2502"/>
    <w:rsid w:val="006F25AB"/>
    <w:rsid w:val="006F3161"/>
    <w:rsid w:val="006F7B89"/>
    <w:rsid w:val="00700FD5"/>
    <w:rsid w:val="0071550D"/>
    <w:rsid w:val="00731792"/>
    <w:rsid w:val="00736603"/>
    <w:rsid w:val="00762ED4"/>
    <w:rsid w:val="0076367E"/>
    <w:rsid w:val="0077353F"/>
    <w:rsid w:val="007817A8"/>
    <w:rsid w:val="00793904"/>
    <w:rsid w:val="007A79C8"/>
    <w:rsid w:val="007B5AC8"/>
    <w:rsid w:val="007B64A7"/>
    <w:rsid w:val="007E3555"/>
    <w:rsid w:val="007F4D91"/>
    <w:rsid w:val="00811CC4"/>
    <w:rsid w:val="008375A7"/>
    <w:rsid w:val="00843042"/>
    <w:rsid w:val="00846B40"/>
    <w:rsid w:val="00853496"/>
    <w:rsid w:val="008574F1"/>
    <w:rsid w:val="00860B7F"/>
    <w:rsid w:val="008666AC"/>
    <w:rsid w:val="008666C8"/>
    <w:rsid w:val="00867EF6"/>
    <w:rsid w:val="008700D8"/>
    <w:rsid w:val="008938FE"/>
    <w:rsid w:val="0089602C"/>
    <w:rsid w:val="008C1009"/>
    <w:rsid w:val="008C4B82"/>
    <w:rsid w:val="008D35F2"/>
    <w:rsid w:val="008D77A1"/>
    <w:rsid w:val="008E06BB"/>
    <w:rsid w:val="008E17A3"/>
    <w:rsid w:val="008E5B70"/>
    <w:rsid w:val="008F0A25"/>
    <w:rsid w:val="008F1CDB"/>
    <w:rsid w:val="008F7480"/>
    <w:rsid w:val="009202C6"/>
    <w:rsid w:val="00931EBB"/>
    <w:rsid w:val="009333B6"/>
    <w:rsid w:val="009335E2"/>
    <w:rsid w:val="00935A26"/>
    <w:rsid w:val="0094194F"/>
    <w:rsid w:val="00984CFF"/>
    <w:rsid w:val="0099052A"/>
    <w:rsid w:val="009A79FC"/>
    <w:rsid w:val="00A058C4"/>
    <w:rsid w:val="00A17EAF"/>
    <w:rsid w:val="00A31B5C"/>
    <w:rsid w:val="00A40F9B"/>
    <w:rsid w:val="00A46ED5"/>
    <w:rsid w:val="00A54CFB"/>
    <w:rsid w:val="00A565CE"/>
    <w:rsid w:val="00A619E0"/>
    <w:rsid w:val="00A63D75"/>
    <w:rsid w:val="00A70B6B"/>
    <w:rsid w:val="00A734AE"/>
    <w:rsid w:val="00A8342D"/>
    <w:rsid w:val="00A97199"/>
    <w:rsid w:val="00AA1D07"/>
    <w:rsid w:val="00AA39B7"/>
    <w:rsid w:val="00AA3F04"/>
    <w:rsid w:val="00AA5571"/>
    <w:rsid w:val="00AB2196"/>
    <w:rsid w:val="00AB527D"/>
    <w:rsid w:val="00AC5F9E"/>
    <w:rsid w:val="00AD0FAC"/>
    <w:rsid w:val="00AE2A9E"/>
    <w:rsid w:val="00AF6568"/>
    <w:rsid w:val="00B00FF6"/>
    <w:rsid w:val="00B11128"/>
    <w:rsid w:val="00B13CA4"/>
    <w:rsid w:val="00B16897"/>
    <w:rsid w:val="00B21443"/>
    <w:rsid w:val="00B2417A"/>
    <w:rsid w:val="00B263D9"/>
    <w:rsid w:val="00B35EFA"/>
    <w:rsid w:val="00B4529F"/>
    <w:rsid w:val="00B600B1"/>
    <w:rsid w:val="00B67A54"/>
    <w:rsid w:val="00B73C24"/>
    <w:rsid w:val="00B7548D"/>
    <w:rsid w:val="00B76535"/>
    <w:rsid w:val="00B83AD9"/>
    <w:rsid w:val="00B90A6C"/>
    <w:rsid w:val="00B90C11"/>
    <w:rsid w:val="00BC3510"/>
    <w:rsid w:val="00BC35AE"/>
    <w:rsid w:val="00BC3860"/>
    <w:rsid w:val="00BC4451"/>
    <w:rsid w:val="00BF1BAC"/>
    <w:rsid w:val="00C13AF0"/>
    <w:rsid w:val="00C2012D"/>
    <w:rsid w:val="00C21BE3"/>
    <w:rsid w:val="00C311DA"/>
    <w:rsid w:val="00C37293"/>
    <w:rsid w:val="00C40BEE"/>
    <w:rsid w:val="00C44A88"/>
    <w:rsid w:val="00C666C8"/>
    <w:rsid w:val="00C672F5"/>
    <w:rsid w:val="00C76C88"/>
    <w:rsid w:val="00CA0CEF"/>
    <w:rsid w:val="00CA7875"/>
    <w:rsid w:val="00CB071E"/>
    <w:rsid w:val="00CB5639"/>
    <w:rsid w:val="00CC5569"/>
    <w:rsid w:val="00CE730E"/>
    <w:rsid w:val="00CE73DE"/>
    <w:rsid w:val="00CF2E04"/>
    <w:rsid w:val="00D1021C"/>
    <w:rsid w:val="00D153A8"/>
    <w:rsid w:val="00D248B5"/>
    <w:rsid w:val="00D24CDD"/>
    <w:rsid w:val="00D276B5"/>
    <w:rsid w:val="00D32D9F"/>
    <w:rsid w:val="00D5207C"/>
    <w:rsid w:val="00D70346"/>
    <w:rsid w:val="00D710AB"/>
    <w:rsid w:val="00D87E1F"/>
    <w:rsid w:val="00DA01D4"/>
    <w:rsid w:val="00DC309F"/>
    <w:rsid w:val="00DC4648"/>
    <w:rsid w:val="00DD1A28"/>
    <w:rsid w:val="00DE49B7"/>
    <w:rsid w:val="00DE6BAA"/>
    <w:rsid w:val="00DF5076"/>
    <w:rsid w:val="00E11FD8"/>
    <w:rsid w:val="00E1379B"/>
    <w:rsid w:val="00E169D3"/>
    <w:rsid w:val="00E221FE"/>
    <w:rsid w:val="00E23DB3"/>
    <w:rsid w:val="00E27E59"/>
    <w:rsid w:val="00E366BF"/>
    <w:rsid w:val="00E47290"/>
    <w:rsid w:val="00E514D9"/>
    <w:rsid w:val="00E532C1"/>
    <w:rsid w:val="00E532E5"/>
    <w:rsid w:val="00E54CA7"/>
    <w:rsid w:val="00E56438"/>
    <w:rsid w:val="00E71974"/>
    <w:rsid w:val="00E71CFB"/>
    <w:rsid w:val="00E73F2E"/>
    <w:rsid w:val="00EA5B70"/>
    <w:rsid w:val="00EB1212"/>
    <w:rsid w:val="00EC46F8"/>
    <w:rsid w:val="00EC7514"/>
    <w:rsid w:val="00EE0F69"/>
    <w:rsid w:val="00EE1639"/>
    <w:rsid w:val="00EE6C38"/>
    <w:rsid w:val="00EF20CC"/>
    <w:rsid w:val="00EF7018"/>
    <w:rsid w:val="00F01CF8"/>
    <w:rsid w:val="00F04728"/>
    <w:rsid w:val="00F10981"/>
    <w:rsid w:val="00F20A33"/>
    <w:rsid w:val="00F24C84"/>
    <w:rsid w:val="00F72761"/>
    <w:rsid w:val="00F867E8"/>
    <w:rsid w:val="00F95575"/>
    <w:rsid w:val="00FA17FF"/>
    <w:rsid w:val="00FE4E81"/>
    <w:rsid w:val="00FF5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5BCF97"/>
  <w15:docId w15:val="{7E98CA8D-436E-4BAD-A5FF-CDE87308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161"/>
    <w:pPr>
      <w:spacing w:after="0" w:line="240" w:lineRule="auto"/>
    </w:pPr>
    <w:rPr>
      <w:rFonts w:ascii="Muli" w:hAnsi="Muli" w:cstheme="minorHAnsi"/>
      <w:color w:val="262626" w:themeColor="text1" w:themeTint="D9"/>
      <w:sz w:val="24"/>
    </w:rPr>
  </w:style>
  <w:style w:type="paragraph" w:styleId="Heading1">
    <w:name w:val="heading 1"/>
    <w:basedOn w:val="Normal"/>
    <w:next w:val="Normal"/>
    <w:link w:val="Heading1Char"/>
    <w:uiPriority w:val="9"/>
    <w:qFormat/>
    <w:rsid w:val="00B73C24"/>
    <w:pPr>
      <w:keepNext/>
      <w:keepLines/>
      <w:spacing w:before="240"/>
      <w:outlineLvl w:val="0"/>
    </w:pPr>
    <w:rPr>
      <w:rFonts w:ascii="Georgia" w:eastAsiaTheme="majorEastAsia" w:hAnsi="Georgia" w:cstheme="majorBidi"/>
      <w:b/>
      <w:color w:val="285B9E"/>
      <w:sz w:val="32"/>
      <w:szCs w:val="32"/>
    </w:rPr>
  </w:style>
  <w:style w:type="paragraph" w:styleId="Heading2">
    <w:name w:val="heading 2"/>
    <w:basedOn w:val="Normal"/>
    <w:next w:val="Normal"/>
    <w:link w:val="Heading2Char"/>
    <w:uiPriority w:val="9"/>
    <w:unhideWhenUsed/>
    <w:qFormat/>
    <w:rsid w:val="00B73C24"/>
    <w:pPr>
      <w:keepNext/>
      <w:keepLines/>
      <w:spacing w:before="40"/>
      <w:outlineLvl w:val="1"/>
    </w:pPr>
    <w:rPr>
      <w:rFonts w:ascii="Georgia" w:eastAsiaTheme="majorEastAsia" w:hAnsi="Georgia" w:cstheme="majorBidi"/>
      <w:b/>
      <w:color w:val="000000" w:themeColor="text1"/>
      <w:sz w:val="26"/>
      <w:szCs w:val="26"/>
    </w:rPr>
  </w:style>
  <w:style w:type="paragraph" w:styleId="Heading3">
    <w:name w:val="heading 3"/>
    <w:basedOn w:val="Normal"/>
    <w:next w:val="Normal"/>
    <w:link w:val="Heading3Char"/>
    <w:uiPriority w:val="9"/>
    <w:unhideWhenUsed/>
    <w:qFormat/>
    <w:rsid w:val="00867EF6"/>
    <w:pPr>
      <w:keepNext/>
      <w:keepLines/>
      <w:spacing w:before="40"/>
      <w:outlineLvl w:val="2"/>
    </w:pPr>
    <w:rPr>
      <w:rFonts w:ascii="Georgia" w:eastAsiaTheme="majorEastAsia" w:hAnsi="Georgia" w:cstheme="majorBidi"/>
      <w:b/>
      <w:color w:val="8DC63F"/>
    </w:rPr>
  </w:style>
  <w:style w:type="paragraph" w:styleId="Heading4">
    <w:name w:val="heading 4"/>
    <w:basedOn w:val="Heading1"/>
    <w:next w:val="Normal"/>
    <w:link w:val="Heading4Char"/>
    <w:uiPriority w:val="9"/>
    <w:unhideWhenUsed/>
    <w:qFormat/>
    <w:rsid w:val="00B90A6C"/>
    <w:pPr>
      <w:outlineLvl w:val="3"/>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3AD9"/>
    <w:pPr>
      <w:spacing w:after="0" w:line="240" w:lineRule="auto"/>
    </w:pPr>
    <w:rPr>
      <w:rFonts w:ascii="Muli" w:hAnsi="Muli" w:cstheme="minorHAnsi"/>
      <w:color w:val="262626" w:themeColor="text1" w:themeTint="D9"/>
      <w:sz w:val="24"/>
    </w:rPr>
  </w:style>
  <w:style w:type="paragraph" w:styleId="ListParagraph">
    <w:name w:val="List Paragraph"/>
    <w:basedOn w:val="Normal"/>
    <w:uiPriority w:val="34"/>
    <w:qFormat/>
    <w:rsid w:val="00CE730E"/>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497145"/>
    <w:pPr>
      <w:tabs>
        <w:tab w:val="center" w:pos="4680"/>
        <w:tab w:val="right" w:pos="9360"/>
      </w:tabs>
    </w:pPr>
  </w:style>
  <w:style w:type="character" w:customStyle="1" w:styleId="HeaderChar">
    <w:name w:val="Header Char"/>
    <w:basedOn w:val="DefaultParagraphFont"/>
    <w:link w:val="Header"/>
    <w:uiPriority w:val="99"/>
    <w:rsid w:val="00497145"/>
    <w:rPr>
      <w:rFonts w:ascii="Times New Roman" w:hAnsi="Times New Roman" w:cs="Times New Roman"/>
      <w:sz w:val="24"/>
      <w:szCs w:val="24"/>
    </w:rPr>
  </w:style>
  <w:style w:type="paragraph" w:styleId="Footer">
    <w:name w:val="footer"/>
    <w:basedOn w:val="Normal"/>
    <w:link w:val="FooterChar"/>
    <w:uiPriority w:val="99"/>
    <w:unhideWhenUsed/>
    <w:rsid w:val="00497145"/>
    <w:pPr>
      <w:tabs>
        <w:tab w:val="center" w:pos="4680"/>
        <w:tab w:val="right" w:pos="9360"/>
      </w:tabs>
    </w:pPr>
  </w:style>
  <w:style w:type="character" w:customStyle="1" w:styleId="FooterChar">
    <w:name w:val="Footer Char"/>
    <w:basedOn w:val="DefaultParagraphFont"/>
    <w:link w:val="Footer"/>
    <w:uiPriority w:val="99"/>
    <w:rsid w:val="00497145"/>
    <w:rPr>
      <w:rFonts w:ascii="Times New Roman" w:hAnsi="Times New Roman" w:cs="Times New Roman"/>
      <w:sz w:val="24"/>
      <w:szCs w:val="24"/>
    </w:rPr>
  </w:style>
  <w:style w:type="character" w:customStyle="1" w:styleId="Heading1Char">
    <w:name w:val="Heading 1 Char"/>
    <w:basedOn w:val="DefaultParagraphFont"/>
    <w:link w:val="Heading1"/>
    <w:uiPriority w:val="9"/>
    <w:rsid w:val="00B73C24"/>
    <w:rPr>
      <w:rFonts w:ascii="Georgia" w:eastAsiaTheme="majorEastAsia" w:hAnsi="Georgia" w:cstheme="majorBidi"/>
      <w:b/>
      <w:color w:val="285B9E"/>
      <w:sz w:val="32"/>
      <w:szCs w:val="32"/>
    </w:rPr>
  </w:style>
  <w:style w:type="table" w:styleId="TableGrid">
    <w:name w:val="Table Grid"/>
    <w:basedOn w:val="TableNormal"/>
    <w:uiPriority w:val="39"/>
    <w:rsid w:val="00763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73C24"/>
    <w:rPr>
      <w:rFonts w:ascii="Georgia" w:eastAsiaTheme="majorEastAsia" w:hAnsi="Georgia" w:cstheme="majorBidi"/>
      <w:b/>
      <w:color w:val="000000" w:themeColor="text1"/>
      <w:sz w:val="26"/>
      <w:szCs w:val="26"/>
    </w:rPr>
  </w:style>
  <w:style w:type="paragraph" w:styleId="TOCHeading">
    <w:name w:val="TOC Heading"/>
    <w:basedOn w:val="Heading1"/>
    <w:next w:val="Normal"/>
    <w:uiPriority w:val="39"/>
    <w:unhideWhenUsed/>
    <w:qFormat/>
    <w:rsid w:val="00B73C24"/>
    <w:pPr>
      <w:spacing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B73C24"/>
    <w:pPr>
      <w:spacing w:after="100"/>
    </w:pPr>
  </w:style>
  <w:style w:type="paragraph" w:styleId="TOC2">
    <w:name w:val="toc 2"/>
    <w:basedOn w:val="Normal"/>
    <w:next w:val="Normal"/>
    <w:autoRedefine/>
    <w:uiPriority w:val="39"/>
    <w:unhideWhenUsed/>
    <w:rsid w:val="00B73C24"/>
    <w:pPr>
      <w:spacing w:after="100"/>
      <w:ind w:left="240"/>
    </w:pPr>
  </w:style>
  <w:style w:type="character" w:styleId="Hyperlink">
    <w:name w:val="Hyperlink"/>
    <w:basedOn w:val="DefaultParagraphFont"/>
    <w:uiPriority w:val="99"/>
    <w:unhideWhenUsed/>
    <w:rsid w:val="00B73C24"/>
    <w:rPr>
      <w:color w:val="0563C1" w:themeColor="hyperlink"/>
      <w:u w:val="single"/>
    </w:rPr>
  </w:style>
  <w:style w:type="paragraph" w:styleId="BalloonText">
    <w:name w:val="Balloon Text"/>
    <w:basedOn w:val="Normal"/>
    <w:link w:val="BalloonTextChar"/>
    <w:uiPriority w:val="99"/>
    <w:semiHidden/>
    <w:unhideWhenUsed/>
    <w:rsid w:val="001F0E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E6A"/>
    <w:rPr>
      <w:rFonts w:ascii="Segoe UI" w:hAnsi="Segoe UI" w:cs="Segoe UI"/>
      <w:sz w:val="18"/>
      <w:szCs w:val="18"/>
    </w:rPr>
  </w:style>
  <w:style w:type="character" w:customStyle="1" w:styleId="Heading3Char">
    <w:name w:val="Heading 3 Char"/>
    <w:basedOn w:val="DefaultParagraphFont"/>
    <w:link w:val="Heading3"/>
    <w:uiPriority w:val="9"/>
    <w:rsid w:val="00867EF6"/>
    <w:rPr>
      <w:rFonts w:ascii="Georgia" w:eastAsiaTheme="majorEastAsia" w:hAnsi="Georgia" w:cstheme="majorBidi"/>
      <w:b/>
      <w:color w:val="8DC63F"/>
      <w:sz w:val="24"/>
      <w:szCs w:val="24"/>
    </w:rPr>
  </w:style>
  <w:style w:type="paragraph" w:styleId="TOC3">
    <w:name w:val="toc 3"/>
    <w:basedOn w:val="Normal"/>
    <w:next w:val="Normal"/>
    <w:autoRedefine/>
    <w:uiPriority w:val="39"/>
    <w:unhideWhenUsed/>
    <w:rsid w:val="004058F6"/>
    <w:pPr>
      <w:spacing w:after="100"/>
      <w:ind w:left="480"/>
    </w:pPr>
  </w:style>
  <w:style w:type="character" w:customStyle="1" w:styleId="Heading4Char">
    <w:name w:val="Heading 4 Char"/>
    <w:basedOn w:val="DefaultParagraphFont"/>
    <w:link w:val="Heading4"/>
    <w:uiPriority w:val="9"/>
    <w:rsid w:val="00B90A6C"/>
    <w:rPr>
      <w:rFonts w:ascii="Georgia" w:eastAsiaTheme="majorEastAsia" w:hAnsi="Georgia" w:cstheme="majorBidi"/>
      <w:b/>
      <w:i/>
      <w:iCs/>
      <w:color w:val="285B9E"/>
      <w:sz w:val="24"/>
      <w:szCs w:val="24"/>
    </w:rPr>
  </w:style>
  <w:style w:type="paragraph" w:styleId="TOC4">
    <w:name w:val="toc 4"/>
    <w:basedOn w:val="Normal"/>
    <w:next w:val="Normal"/>
    <w:autoRedefine/>
    <w:uiPriority w:val="39"/>
    <w:unhideWhenUsed/>
    <w:rsid w:val="006B641A"/>
    <w:pPr>
      <w:spacing w:after="100"/>
      <w:ind w:left="720"/>
    </w:pPr>
  </w:style>
  <w:style w:type="character" w:styleId="PlaceholderText">
    <w:name w:val="Placeholder Text"/>
    <w:basedOn w:val="DefaultParagraphFont"/>
    <w:uiPriority w:val="99"/>
    <w:semiHidden/>
    <w:rsid w:val="005746E4"/>
    <w:rPr>
      <w:color w:val="808080"/>
    </w:rPr>
  </w:style>
  <w:style w:type="character" w:customStyle="1" w:styleId="Style1">
    <w:name w:val="Style1"/>
    <w:basedOn w:val="DefaultParagraphFont"/>
    <w:uiPriority w:val="1"/>
    <w:rsid w:val="005746E4"/>
    <w:rPr>
      <w:rFonts w:ascii="Georgia" w:hAnsi="Georgia"/>
      <w:sz w:val="64"/>
    </w:rPr>
  </w:style>
  <w:style w:type="character" w:customStyle="1" w:styleId="Style2">
    <w:name w:val="Style2"/>
    <w:basedOn w:val="DefaultParagraphFont"/>
    <w:uiPriority w:val="1"/>
    <w:rsid w:val="005746E4"/>
    <w:rPr>
      <w:rFonts w:ascii="Georgia" w:hAnsi="Georgia"/>
      <w:sz w:val="72"/>
    </w:rPr>
  </w:style>
  <w:style w:type="character" w:customStyle="1" w:styleId="Style3">
    <w:name w:val="Style3"/>
    <w:basedOn w:val="DefaultParagraphFont"/>
    <w:uiPriority w:val="1"/>
    <w:rsid w:val="00A734AE"/>
    <w:rPr>
      <w:rFonts w:ascii="Muli" w:hAnsi="Muli"/>
      <w:sz w:val="24"/>
    </w:rPr>
  </w:style>
  <w:style w:type="character" w:customStyle="1" w:styleId="Style4">
    <w:name w:val="Style4"/>
    <w:basedOn w:val="DefaultParagraphFont"/>
    <w:uiPriority w:val="1"/>
    <w:rsid w:val="00E27E59"/>
    <w:rPr>
      <w:rFonts w:ascii="Muli" w:hAnsi="Mul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696287">
      <w:bodyDiv w:val="1"/>
      <w:marLeft w:val="0"/>
      <w:marRight w:val="0"/>
      <w:marTop w:val="0"/>
      <w:marBottom w:val="0"/>
      <w:divBdr>
        <w:top w:val="none" w:sz="0" w:space="0" w:color="auto"/>
        <w:left w:val="none" w:sz="0" w:space="0" w:color="auto"/>
        <w:bottom w:val="none" w:sz="0" w:space="0" w:color="auto"/>
        <w:right w:val="none" w:sz="0" w:space="0" w:color="auto"/>
      </w:divBdr>
    </w:div>
    <w:div w:id="54502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725792F7-8B45-4BCD-BDBB-A167A997CBAC}"/>
      </w:docPartPr>
      <w:docPartBody>
        <w:p w:rsidR="00334FD0" w:rsidRDefault="00334FD0">
          <w:r w:rsidRPr="006A6F0F">
            <w:rPr>
              <w:rStyle w:val="PlaceholderText"/>
            </w:rPr>
            <w:t>Click or tap here to enter text.</w:t>
          </w:r>
        </w:p>
      </w:docPartBody>
    </w:docPart>
    <w:docPart>
      <w:docPartPr>
        <w:name w:val="8C6C1B96631A4E0580FEDCA9EA28AED9"/>
        <w:category>
          <w:name w:val="General"/>
          <w:gallery w:val="placeholder"/>
        </w:category>
        <w:types>
          <w:type w:val="bbPlcHdr"/>
        </w:types>
        <w:behaviors>
          <w:behavior w:val="content"/>
        </w:behaviors>
        <w:guid w:val="{63A6F616-AB6F-44F0-BF7D-06B3786CE00D}"/>
      </w:docPartPr>
      <w:docPartBody>
        <w:p w:rsidR="00014F2B" w:rsidRDefault="00334FD0" w:rsidP="00334FD0">
          <w:pPr>
            <w:pStyle w:val="8C6C1B96631A4E0580FEDCA9EA28AED9"/>
          </w:pPr>
          <w:r w:rsidRPr="006A6F0F">
            <w:rPr>
              <w:rStyle w:val="PlaceholderText"/>
            </w:rPr>
            <w:t>Click or tap here to enter text.</w:t>
          </w:r>
        </w:p>
      </w:docPartBody>
    </w:docPart>
    <w:docPart>
      <w:docPartPr>
        <w:name w:val="78A8112AD58548B89361258C2A4FFB0E"/>
        <w:category>
          <w:name w:val="General"/>
          <w:gallery w:val="placeholder"/>
        </w:category>
        <w:types>
          <w:type w:val="bbPlcHdr"/>
        </w:types>
        <w:behaviors>
          <w:behavior w:val="content"/>
        </w:behaviors>
        <w:guid w:val="{B48083E9-A9B8-461B-A8B2-6C03F311F05C}"/>
      </w:docPartPr>
      <w:docPartBody>
        <w:p w:rsidR="00014F2B" w:rsidRDefault="00334FD0" w:rsidP="00334FD0">
          <w:pPr>
            <w:pStyle w:val="78A8112AD58548B89361258C2A4FFB0E"/>
          </w:pPr>
          <w:r w:rsidRPr="006A6F0F">
            <w:rPr>
              <w:rStyle w:val="PlaceholderText"/>
            </w:rPr>
            <w:t>Click or tap here to enter text.</w:t>
          </w:r>
        </w:p>
      </w:docPartBody>
    </w:docPart>
    <w:docPart>
      <w:docPartPr>
        <w:name w:val="D358EC0587264D74B28439A2319A14B2"/>
        <w:category>
          <w:name w:val="General"/>
          <w:gallery w:val="placeholder"/>
        </w:category>
        <w:types>
          <w:type w:val="bbPlcHdr"/>
        </w:types>
        <w:behaviors>
          <w:behavior w:val="content"/>
        </w:behaviors>
        <w:guid w:val="{49FC1F9B-0882-4B8D-9FCD-7CDB797BD6B6}"/>
      </w:docPartPr>
      <w:docPartBody>
        <w:p w:rsidR="00014F2B" w:rsidRDefault="00334FD0" w:rsidP="00334FD0">
          <w:pPr>
            <w:pStyle w:val="D358EC0587264D74B28439A2319A14B2"/>
          </w:pPr>
          <w:r w:rsidRPr="006A6F0F">
            <w:rPr>
              <w:rStyle w:val="PlaceholderText"/>
            </w:rPr>
            <w:t>Click or tap here to enter text.</w:t>
          </w:r>
        </w:p>
      </w:docPartBody>
    </w:docPart>
    <w:docPart>
      <w:docPartPr>
        <w:name w:val="93059653CADA44CC954F415A798A596B"/>
        <w:category>
          <w:name w:val="General"/>
          <w:gallery w:val="placeholder"/>
        </w:category>
        <w:types>
          <w:type w:val="bbPlcHdr"/>
        </w:types>
        <w:behaviors>
          <w:behavior w:val="content"/>
        </w:behaviors>
        <w:guid w:val="{42B8E13A-D05D-4CD6-A2D5-8A210738C88E}"/>
      </w:docPartPr>
      <w:docPartBody>
        <w:p w:rsidR="00014F2B" w:rsidRDefault="00334FD0" w:rsidP="00334FD0">
          <w:pPr>
            <w:pStyle w:val="93059653CADA44CC954F415A798A596B"/>
          </w:pPr>
          <w:r w:rsidRPr="006A6F0F">
            <w:rPr>
              <w:rStyle w:val="PlaceholderText"/>
            </w:rPr>
            <w:t>Click or tap here to enter text.</w:t>
          </w:r>
        </w:p>
      </w:docPartBody>
    </w:docPart>
    <w:docPart>
      <w:docPartPr>
        <w:name w:val="01D5E82C4CC34DA79AD0501A8FCCBA39"/>
        <w:category>
          <w:name w:val="General"/>
          <w:gallery w:val="placeholder"/>
        </w:category>
        <w:types>
          <w:type w:val="bbPlcHdr"/>
        </w:types>
        <w:behaviors>
          <w:behavior w:val="content"/>
        </w:behaviors>
        <w:guid w:val="{7B53F417-CFAA-4856-9652-86D9FB3AD873}"/>
      </w:docPartPr>
      <w:docPartBody>
        <w:p w:rsidR="00014F2B" w:rsidRDefault="00334FD0" w:rsidP="00334FD0">
          <w:pPr>
            <w:pStyle w:val="01D5E82C4CC34DA79AD0501A8FCCBA39"/>
          </w:pPr>
          <w:r w:rsidRPr="006A6F0F">
            <w:rPr>
              <w:rStyle w:val="PlaceholderText"/>
            </w:rPr>
            <w:t>Click or tap here to enter text.</w:t>
          </w:r>
        </w:p>
      </w:docPartBody>
    </w:docPart>
    <w:docPart>
      <w:docPartPr>
        <w:name w:val="2A7772846EBE427886BBC806480F8080"/>
        <w:category>
          <w:name w:val="General"/>
          <w:gallery w:val="placeholder"/>
        </w:category>
        <w:types>
          <w:type w:val="bbPlcHdr"/>
        </w:types>
        <w:behaviors>
          <w:behavior w:val="content"/>
        </w:behaviors>
        <w:guid w:val="{B5659023-946C-4835-8EDD-D6264173AF3A}"/>
      </w:docPartPr>
      <w:docPartBody>
        <w:p w:rsidR="00014F2B" w:rsidRDefault="00334FD0" w:rsidP="00334FD0">
          <w:pPr>
            <w:pStyle w:val="2A7772846EBE427886BBC806480F8080"/>
          </w:pPr>
          <w:r w:rsidRPr="006A6F0F">
            <w:rPr>
              <w:rStyle w:val="PlaceholderText"/>
            </w:rPr>
            <w:t>Click or tap here to enter text.</w:t>
          </w:r>
        </w:p>
      </w:docPartBody>
    </w:docPart>
    <w:docPart>
      <w:docPartPr>
        <w:name w:val="0E03D8698392411F9F44884E39EFD215"/>
        <w:category>
          <w:name w:val="General"/>
          <w:gallery w:val="placeholder"/>
        </w:category>
        <w:types>
          <w:type w:val="bbPlcHdr"/>
        </w:types>
        <w:behaviors>
          <w:behavior w:val="content"/>
        </w:behaviors>
        <w:guid w:val="{7D1806A2-1CC2-4750-BE13-2B5DE01DD508}"/>
      </w:docPartPr>
      <w:docPartBody>
        <w:p w:rsidR="00014F2B" w:rsidRDefault="00334FD0" w:rsidP="00334FD0">
          <w:pPr>
            <w:pStyle w:val="0E03D8698392411F9F44884E39EFD215"/>
          </w:pPr>
          <w:r w:rsidRPr="006A6F0F">
            <w:rPr>
              <w:rStyle w:val="PlaceholderText"/>
            </w:rPr>
            <w:t>Click or tap here to enter text.</w:t>
          </w:r>
        </w:p>
      </w:docPartBody>
    </w:docPart>
    <w:docPart>
      <w:docPartPr>
        <w:name w:val="3ABFF5F9FA1E400598E6584E8ACDB299"/>
        <w:category>
          <w:name w:val="General"/>
          <w:gallery w:val="placeholder"/>
        </w:category>
        <w:types>
          <w:type w:val="bbPlcHdr"/>
        </w:types>
        <w:behaviors>
          <w:behavior w:val="content"/>
        </w:behaviors>
        <w:guid w:val="{323BBB81-6FF5-406E-AFD6-F1DA94B1CB12}"/>
      </w:docPartPr>
      <w:docPartBody>
        <w:p w:rsidR="00014F2B" w:rsidRDefault="00334FD0" w:rsidP="00334FD0">
          <w:pPr>
            <w:pStyle w:val="3ABFF5F9FA1E400598E6584E8ACDB299"/>
          </w:pPr>
          <w:r w:rsidRPr="006A6F0F">
            <w:rPr>
              <w:rStyle w:val="PlaceholderText"/>
            </w:rPr>
            <w:t>Click or tap here to enter text.</w:t>
          </w:r>
        </w:p>
      </w:docPartBody>
    </w:docPart>
    <w:docPart>
      <w:docPartPr>
        <w:name w:val="BA03969D3DA74C579037AA281257DF9C"/>
        <w:category>
          <w:name w:val="General"/>
          <w:gallery w:val="placeholder"/>
        </w:category>
        <w:types>
          <w:type w:val="bbPlcHdr"/>
        </w:types>
        <w:behaviors>
          <w:behavior w:val="content"/>
        </w:behaviors>
        <w:guid w:val="{1034A235-7A6F-4B95-A619-61A7C4B9F527}"/>
      </w:docPartPr>
      <w:docPartBody>
        <w:p w:rsidR="00014F2B" w:rsidRDefault="00334FD0" w:rsidP="00334FD0">
          <w:pPr>
            <w:pStyle w:val="BA03969D3DA74C579037AA281257DF9C"/>
          </w:pPr>
          <w:r w:rsidRPr="006A6F0F">
            <w:rPr>
              <w:rStyle w:val="PlaceholderText"/>
            </w:rPr>
            <w:t>Click or tap here to enter text.</w:t>
          </w:r>
        </w:p>
      </w:docPartBody>
    </w:docPart>
    <w:docPart>
      <w:docPartPr>
        <w:name w:val="488D0256BC5346CCB55390ECA3B8104C"/>
        <w:category>
          <w:name w:val="General"/>
          <w:gallery w:val="placeholder"/>
        </w:category>
        <w:types>
          <w:type w:val="bbPlcHdr"/>
        </w:types>
        <w:behaviors>
          <w:behavior w:val="content"/>
        </w:behaviors>
        <w:guid w:val="{49949692-226D-482F-9B1F-B539D4BE5644}"/>
      </w:docPartPr>
      <w:docPartBody>
        <w:p w:rsidR="00014F2B" w:rsidRDefault="00334FD0" w:rsidP="00334FD0">
          <w:pPr>
            <w:pStyle w:val="488D0256BC5346CCB55390ECA3B8104C"/>
          </w:pPr>
          <w:r w:rsidRPr="006A6F0F">
            <w:rPr>
              <w:rStyle w:val="PlaceholderText"/>
            </w:rPr>
            <w:t>Click or tap here to enter text.</w:t>
          </w:r>
        </w:p>
      </w:docPartBody>
    </w:docPart>
    <w:docPart>
      <w:docPartPr>
        <w:name w:val="A4E94991D3114E45A6B85373D3E90346"/>
        <w:category>
          <w:name w:val="General"/>
          <w:gallery w:val="placeholder"/>
        </w:category>
        <w:types>
          <w:type w:val="bbPlcHdr"/>
        </w:types>
        <w:behaviors>
          <w:behavior w:val="content"/>
        </w:behaviors>
        <w:guid w:val="{CC3D7A1A-BFBB-49B5-B0C0-F5B02EB04274}"/>
      </w:docPartPr>
      <w:docPartBody>
        <w:p w:rsidR="00014F2B" w:rsidRDefault="00334FD0" w:rsidP="00334FD0">
          <w:pPr>
            <w:pStyle w:val="A4E94991D3114E45A6B85373D3E90346"/>
          </w:pPr>
          <w:r w:rsidRPr="006A6F0F">
            <w:rPr>
              <w:rStyle w:val="PlaceholderText"/>
            </w:rPr>
            <w:t>Click or tap here to enter text.</w:t>
          </w:r>
        </w:p>
      </w:docPartBody>
    </w:docPart>
    <w:docPart>
      <w:docPartPr>
        <w:name w:val="06FE9EB0AAB74F6082A45A7D20F78027"/>
        <w:category>
          <w:name w:val="General"/>
          <w:gallery w:val="placeholder"/>
        </w:category>
        <w:types>
          <w:type w:val="bbPlcHdr"/>
        </w:types>
        <w:behaviors>
          <w:behavior w:val="content"/>
        </w:behaviors>
        <w:guid w:val="{3C52599F-DA51-498D-9625-CA597BF9B056}"/>
      </w:docPartPr>
      <w:docPartBody>
        <w:p w:rsidR="00014F2B" w:rsidRDefault="00334FD0" w:rsidP="00334FD0">
          <w:pPr>
            <w:pStyle w:val="06FE9EB0AAB74F6082A45A7D20F78027"/>
          </w:pPr>
          <w:r w:rsidRPr="006A6F0F">
            <w:rPr>
              <w:rStyle w:val="PlaceholderText"/>
            </w:rPr>
            <w:t>Click or tap here to enter text.</w:t>
          </w:r>
        </w:p>
      </w:docPartBody>
    </w:docPart>
    <w:docPart>
      <w:docPartPr>
        <w:name w:val="F8C165DD6368481BAAC0789152AF9253"/>
        <w:category>
          <w:name w:val="General"/>
          <w:gallery w:val="placeholder"/>
        </w:category>
        <w:types>
          <w:type w:val="bbPlcHdr"/>
        </w:types>
        <w:behaviors>
          <w:behavior w:val="content"/>
        </w:behaviors>
        <w:guid w:val="{82ECB9FB-4D45-4A12-A70E-205B135704AE}"/>
      </w:docPartPr>
      <w:docPartBody>
        <w:p w:rsidR="00014F2B" w:rsidRDefault="00334FD0" w:rsidP="00334FD0">
          <w:pPr>
            <w:pStyle w:val="F8C165DD6368481BAAC0789152AF9253"/>
          </w:pPr>
          <w:r w:rsidRPr="006A6F0F">
            <w:rPr>
              <w:rStyle w:val="PlaceholderText"/>
            </w:rPr>
            <w:t>Click or tap here to enter text.</w:t>
          </w:r>
        </w:p>
      </w:docPartBody>
    </w:docPart>
    <w:docPart>
      <w:docPartPr>
        <w:name w:val="77BA75BC452E460AAC4EC3DCF8E68423"/>
        <w:category>
          <w:name w:val="General"/>
          <w:gallery w:val="placeholder"/>
        </w:category>
        <w:types>
          <w:type w:val="bbPlcHdr"/>
        </w:types>
        <w:behaviors>
          <w:behavior w:val="content"/>
        </w:behaviors>
        <w:guid w:val="{44A29E90-AF2D-44E5-B73F-A4B753651FA8}"/>
      </w:docPartPr>
      <w:docPartBody>
        <w:p w:rsidR="00014F2B" w:rsidRDefault="00334FD0" w:rsidP="00334FD0">
          <w:pPr>
            <w:pStyle w:val="77BA75BC452E460AAC4EC3DCF8E68423"/>
          </w:pPr>
          <w:r w:rsidRPr="006A6F0F">
            <w:rPr>
              <w:rStyle w:val="PlaceholderText"/>
            </w:rPr>
            <w:t>Click or tap here to enter text.</w:t>
          </w:r>
        </w:p>
      </w:docPartBody>
    </w:docPart>
    <w:docPart>
      <w:docPartPr>
        <w:name w:val="08C0EDA2433245D59311CBB15CE302B1"/>
        <w:category>
          <w:name w:val="General"/>
          <w:gallery w:val="placeholder"/>
        </w:category>
        <w:types>
          <w:type w:val="bbPlcHdr"/>
        </w:types>
        <w:behaviors>
          <w:behavior w:val="content"/>
        </w:behaviors>
        <w:guid w:val="{1C38C28E-42F9-4D3E-8327-82FA7330B7FF}"/>
      </w:docPartPr>
      <w:docPartBody>
        <w:p w:rsidR="00014F2B" w:rsidRDefault="00334FD0" w:rsidP="00334FD0">
          <w:pPr>
            <w:pStyle w:val="08C0EDA2433245D59311CBB15CE302B1"/>
          </w:pPr>
          <w:r w:rsidRPr="006A6F0F">
            <w:rPr>
              <w:rStyle w:val="PlaceholderText"/>
            </w:rPr>
            <w:t>Click or tap here to enter text.</w:t>
          </w:r>
        </w:p>
      </w:docPartBody>
    </w:docPart>
    <w:docPart>
      <w:docPartPr>
        <w:name w:val="805B56F36BF649D2BEE1D7BB0B6B9B7D"/>
        <w:category>
          <w:name w:val="General"/>
          <w:gallery w:val="placeholder"/>
        </w:category>
        <w:types>
          <w:type w:val="bbPlcHdr"/>
        </w:types>
        <w:behaviors>
          <w:behavior w:val="content"/>
        </w:behaviors>
        <w:guid w:val="{7BA18676-D174-4B59-AB4D-6FAC4D602D3E}"/>
      </w:docPartPr>
      <w:docPartBody>
        <w:p w:rsidR="00014F2B" w:rsidRDefault="00334FD0" w:rsidP="00334FD0">
          <w:pPr>
            <w:pStyle w:val="805B56F36BF649D2BEE1D7BB0B6B9B7D"/>
          </w:pPr>
          <w:r w:rsidRPr="006A6F0F">
            <w:rPr>
              <w:rStyle w:val="PlaceholderText"/>
            </w:rPr>
            <w:t>Click or tap here to enter text.</w:t>
          </w:r>
        </w:p>
      </w:docPartBody>
    </w:docPart>
    <w:docPart>
      <w:docPartPr>
        <w:name w:val="604A26445DB5493990BB7142FD98A749"/>
        <w:category>
          <w:name w:val="General"/>
          <w:gallery w:val="placeholder"/>
        </w:category>
        <w:types>
          <w:type w:val="bbPlcHdr"/>
        </w:types>
        <w:behaviors>
          <w:behavior w:val="content"/>
        </w:behaviors>
        <w:guid w:val="{1A11F078-8EA5-4FDE-8AC5-46F2C5F0E82D}"/>
      </w:docPartPr>
      <w:docPartBody>
        <w:p w:rsidR="00014F2B" w:rsidRDefault="00334FD0" w:rsidP="00334FD0">
          <w:pPr>
            <w:pStyle w:val="604A26445DB5493990BB7142FD98A749"/>
          </w:pPr>
          <w:r w:rsidRPr="006A6F0F">
            <w:rPr>
              <w:rStyle w:val="PlaceholderText"/>
            </w:rPr>
            <w:t>Click or tap here to enter text.</w:t>
          </w:r>
        </w:p>
      </w:docPartBody>
    </w:docPart>
    <w:docPart>
      <w:docPartPr>
        <w:name w:val="45ECBAA70B4F458A8D7915C19334707F"/>
        <w:category>
          <w:name w:val="General"/>
          <w:gallery w:val="placeholder"/>
        </w:category>
        <w:types>
          <w:type w:val="bbPlcHdr"/>
        </w:types>
        <w:behaviors>
          <w:behavior w:val="content"/>
        </w:behaviors>
        <w:guid w:val="{3653297C-97FA-411F-9177-FE57CDDB53A1}"/>
      </w:docPartPr>
      <w:docPartBody>
        <w:p w:rsidR="00014F2B" w:rsidRDefault="00334FD0" w:rsidP="00334FD0">
          <w:pPr>
            <w:pStyle w:val="45ECBAA70B4F458A8D7915C19334707F"/>
          </w:pPr>
          <w:r w:rsidRPr="006A6F0F">
            <w:rPr>
              <w:rStyle w:val="PlaceholderText"/>
            </w:rPr>
            <w:t>Click or tap here to enter text.</w:t>
          </w:r>
        </w:p>
      </w:docPartBody>
    </w:docPart>
    <w:docPart>
      <w:docPartPr>
        <w:name w:val="87A58818CD0948EDBF677C27A70D0D14"/>
        <w:category>
          <w:name w:val="General"/>
          <w:gallery w:val="placeholder"/>
        </w:category>
        <w:types>
          <w:type w:val="bbPlcHdr"/>
        </w:types>
        <w:behaviors>
          <w:behavior w:val="content"/>
        </w:behaviors>
        <w:guid w:val="{E6A835E6-C98B-4D7F-903A-F118EEA03544}"/>
      </w:docPartPr>
      <w:docPartBody>
        <w:p w:rsidR="00014F2B" w:rsidRDefault="00334FD0" w:rsidP="00334FD0">
          <w:pPr>
            <w:pStyle w:val="87A58818CD0948EDBF677C27A70D0D14"/>
          </w:pPr>
          <w:r w:rsidRPr="006A6F0F">
            <w:rPr>
              <w:rStyle w:val="PlaceholderText"/>
            </w:rPr>
            <w:t>Click or tap here to enter text.</w:t>
          </w:r>
        </w:p>
      </w:docPartBody>
    </w:docPart>
    <w:docPart>
      <w:docPartPr>
        <w:name w:val="C432ABC3A69C4E129EFEA4BB67E9670C"/>
        <w:category>
          <w:name w:val="General"/>
          <w:gallery w:val="placeholder"/>
        </w:category>
        <w:types>
          <w:type w:val="bbPlcHdr"/>
        </w:types>
        <w:behaviors>
          <w:behavior w:val="content"/>
        </w:behaviors>
        <w:guid w:val="{A5EDD0AE-81DF-4547-B7A9-A43E71596C88}"/>
      </w:docPartPr>
      <w:docPartBody>
        <w:p w:rsidR="00014F2B" w:rsidRDefault="00334FD0" w:rsidP="00334FD0">
          <w:pPr>
            <w:pStyle w:val="C432ABC3A69C4E129EFEA4BB67E9670C"/>
          </w:pPr>
          <w:r w:rsidRPr="006A6F0F">
            <w:rPr>
              <w:rStyle w:val="PlaceholderText"/>
            </w:rPr>
            <w:t>Click or tap here to enter text.</w:t>
          </w:r>
        </w:p>
      </w:docPartBody>
    </w:docPart>
    <w:docPart>
      <w:docPartPr>
        <w:name w:val="69C66689557D410AB3C094F941B87F2C"/>
        <w:category>
          <w:name w:val="General"/>
          <w:gallery w:val="placeholder"/>
        </w:category>
        <w:types>
          <w:type w:val="bbPlcHdr"/>
        </w:types>
        <w:behaviors>
          <w:behavior w:val="content"/>
        </w:behaviors>
        <w:guid w:val="{0D6DF0C0-5948-4197-881C-20072A447ADF}"/>
      </w:docPartPr>
      <w:docPartBody>
        <w:p w:rsidR="00014F2B" w:rsidRDefault="00334FD0" w:rsidP="00334FD0">
          <w:pPr>
            <w:pStyle w:val="69C66689557D410AB3C094F941B87F2C"/>
          </w:pPr>
          <w:r w:rsidRPr="006A6F0F">
            <w:rPr>
              <w:rStyle w:val="PlaceholderText"/>
            </w:rPr>
            <w:t>Click or tap here to enter text.</w:t>
          </w:r>
        </w:p>
      </w:docPartBody>
    </w:docPart>
    <w:docPart>
      <w:docPartPr>
        <w:name w:val="5757F161AF6544EF82C92B1146764BC4"/>
        <w:category>
          <w:name w:val="General"/>
          <w:gallery w:val="placeholder"/>
        </w:category>
        <w:types>
          <w:type w:val="bbPlcHdr"/>
        </w:types>
        <w:behaviors>
          <w:behavior w:val="content"/>
        </w:behaviors>
        <w:guid w:val="{F215BA71-B19D-4BB5-B9B9-AA8BF1036E79}"/>
      </w:docPartPr>
      <w:docPartBody>
        <w:p w:rsidR="00014F2B" w:rsidRDefault="00014F2B" w:rsidP="00014F2B">
          <w:pPr>
            <w:pStyle w:val="5757F161AF6544EF82C92B1146764BC4"/>
          </w:pPr>
          <w:r w:rsidRPr="006A6F0F">
            <w:rPr>
              <w:rStyle w:val="PlaceholderText"/>
            </w:rPr>
            <w:t>Click or tap here to enter text.</w:t>
          </w:r>
        </w:p>
      </w:docPartBody>
    </w:docPart>
    <w:docPart>
      <w:docPartPr>
        <w:name w:val="6FB150E5BC7B4BE3B587F00C0A272029"/>
        <w:category>
          <w:name w:val="General"/>
          <w:gallery w:val="placeholder"/>
        </w:category>
        <w:types>
          <w:type w:val="bbPlcHdr"/>
        </w:types>
        <w:behaviors>
          <w:behavior w:val="content"/>
        </w:behaviors>
        <w:guid w:val="{86059228-1840-4EF3-9865-1C0998B23218}"/>
      </w:docPartPr>
      <w:docPartBody>
        <w:p w:rsidR="00000000" w:rsidRDefault="00014F2B" w:rsidP="00014F2B">
          <w:pPr>
            <w:pStyle w:val="6FB150E5BC7B4BE3B587F00C0A272029"/>
          </w:pPr>
          <w:r w:rsidRPr="006A6F0F">
            <w:rPr>
              <w:rStyle w:val="PlaceholderText"/>
            </w:rPr>
            <w:t>Click or tap here to enter text.</w:t>
          </w:r>
        </w:p>
      </w:docPartBody>
    </w:docPart>
    <w:docPart>
      <w:docPartPr>
        <w:name w:val="D7C0B502CD8B491A8CE6E87C80197CD2"/>
        <w:category>
          <w:name w:val="General"/>
          <w:gallery w:val="placeholder"/>
        </w:category>
        <w:types>
          <w:type w:val="bbPlcHdr"/>
        </w:types>
        <w:behaviors>
          <w:behavior w:val="content"/>
        </w:behaviors>
        <w:guid w:val="{2E9683D5-E20E-4B7B-95EE-8A8A688F9B3C}"/>
      </w:docPartPr>
      <w:docPartBody>
        <w:p w:rsidR="00000000" w:rsidRDefault="00014F2B" w:rsidP="00014F2B">
          <w:pPr>
            <w:pStyle w:val="D7C0B502CD8B491A8CE6E87C80197CD2"/>
          </w:pPr>
          <w:r w:rsidRPr="006A6F0F">
            <w:rPr>
              <w:rStyle w:val="PlaceholderText"/>
            </w:rPr>
            <w:t>Click or tap here to enter text.</w:t>
          </w:r>
        </w:p>
      </w:docPartBody>
    </w:docPart>
    <w:docPart>
      <w:docPartPr>
        <w:name w:val="21ED4CC53F234A9EA03E8173A3515240"/>
        <w:category>
          <w:name w:val="General"/>
          <w:gallery w:val="placeholder"/>
        </w:category>
        <w:types>
          <w:type w:val="bbPlcHdr"/>
        </w:types>
        <w:behaviors>
          <w:behavior w:val="content"/>
        </w:behaviors>
        <w:guid w:val="{1C9D07FF-854B-4014-9B07-179C48F2151E}"/>
      </w:docPartPr>
      <w:docPartBody>
        <w:p w:rsidR="00000000" w:rsidRDefault="00014F2B" w:rsidP="00014F2B">
          <w:pPr>
            <w:pStyle w:val="21ED4CC53F234A9EA03E8173A3515240"/>
          </w:pPr>
          <w:r w:rsidRPr="006A6F0F">
            <w:rPr>
              <w:rStyle w:val="PlaceholderText"/>
            </w:rPr>
            <w:t>Click or tap here to enter text.</w:t>
          </w:r>
        </w:p>
      </w:docPartBody>
    </w:docPart>
    <w:docPart>
      <w:docPartPr>
        <w:name w:val="A0C1FCF62BD54481944282321180B324"/>
        <w:category>
          <w:name w:val="General"/>
          <w:gallery w:val="placeholder"/>
        </w:category>
        <w:types>
          <w:type w:val="bbPlcHdr"/>
        </w:types>
        <w:behaviors>
          <w:behavior w:val="content"/>
        </w:behaviors>
        <w:guid w:val="{07CC7EDB-25C6-48BE-8F72-D0B9D5693571}"/>
      </w:docPartPr>
      <w:docPartBody>
        <w:p w:rsidR="00000000" w:rsidRDefault="00014F2B" w:rsidP="00014F2B">
          <w:pPr>
            <w:pStyle w:val="A0C1FCF62BD54481944282321180B324"/>
          </w:pPr>
          <w:r w:rsidRPr="006A6F0F">
            <w:rPr>
              <w:rStyle w:val="PlaceholderText"/>
            </w:rPr>
            <w:t>Click or tap here to enter text.</w:t>
          </w:r>
        </w:p>
      </w:docPartBody>
    </w:docPart>
    <w:docPart>
      <w:docPartPr>
        <w:name w:val="59A5EFEFACAB4432836E7C19A6D788E5"/>
        <w:category>
          <w:name w:val="General"/>
          <w:gallery w:val="placeholder"/>
        </w:category>
        <w:types>
          <w:type w:val="bbPlcHdr"/>
        </w:types>
        <w:behaviors>
          <w:behavior w:val="content"/>
        </w:behaviors>
        <w:guid w:val="{A387D3B9-83AE-412B-92FB-B21C6298B930}"/>
      </w:docPartPr>
      <w:docPartBody>
        <w:p w:rsidR="00000000" w:rsidRDefault="00014F2B" w:rsidP="00014F2B">
          <w:pPr>
            <w:pStyle w:val="59A5EFEFACAB4432836E7C19A6D788E5"/>
          </w:pPr>
          <w:r w:rsidRPr="006A6F0F">
            <w:rPr>
              <w:rStyle w:val="PlaceholderText"/>
            </w:rPr>
            <w:t>Click or tap here to enter text.</w:t>
          </w:r>
        </w:p>
      </w:docPartBody>
    </w:docPart>
    <w:docPart>
      <w:docPartPr>
        <w:name w:val="29B80A79155349E888439C00BC7ED878"/>
        <w:category>
          <w:name w:val="General"/>
          <w:gallery w:val="placeholder"/>
        </w:category>
        <w:types>
          <w:type w:val="bbPlcHdr"/>
        </w:types>
        <w:behaviors>
          <w:behavior w:val="content"/>
        </w:behaviors>
        <w:guid w:val="{5443A47D-C306-4354-9F93-3CA522F3404D}"/>
      </w:docPartPr>
      <w:docPartBody>
        <w:p w:rsidR="00000000" w:rsidRDefault="00014F2B" w:rsidP="00014F2B">
          <w:pPr>
            <w:pStyle w:val="29B80A79155349E888439C00BC7ED878"/>
          </w:pPr>
          <w:r w:rsidRPr="006A6F0F">
            <w:rPr>
              <w:rStyle w:val="PlaceholderText"/>
            </w:rPr>
            <w:t>Click or tap here to enter text.</w:t>
          </w:r>
        </w:p>
      </w:docPartBody>
    </w:docPart>
    <w:docPart>
      <w:docPartPr>
        <w:name w:val="13C17E035B9749829E22226C8F13F718"/>
        <w:category>
          <w:name w:val="General"/>
          <w:gallery w:val="placeholder"/>
        </w:category>
        <w:types>
          <w:type w:val="bbPlcHdr"/>
        </w:types>
        <w:behaviors>
          <w:behavior w:val="content"/>
        </w:behaviors>
        <w:guid w:val="{BB22608F-D031-4D02-B19A-33221A53D911}"/>
      </w:docPartPr>
      <w:docPartBody>
        <w:p w:rsidR="00000000" w:rsidRDefault="00014F2B" w:rsidP="00014F2B">
          <w:pPr>
            <w:pStyle w:val="13C17E035B9749829E22226C8F13F718"/>
          </w:pPr>
          <w:r w:rsidRPr="006A6F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uli">
    <w:panose1 w:val="00000000000000000000"/>
    <w:charset w:val="00"/>
    <w:family w:val="auto"/>
    <w:pitch w:val="variable"/>
    <w:sig w:usb0="A00000FF" w:usb1="5000204B" w:usb2="00000000" w:usb3="00000000" w:csb0="00000193"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FD0"/>
    <w:rsid w:val="00014F2B"/>
    <w:rsid w:val="00334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FD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4F2B"/>
    <w:rPr>
      <w:color w:val="808080"/>
    </w:rPr>
  </w:style>
  <w:style w:type="paragraph" w:customStyle="1" w:styleId="8C6C1B96631A4E0580FEDCA9EA28AED9">
    <w:name w:val="8C6C1B96631A4E0580FEDCA9EA28AED9"/>
    <w:rsid w:val="00334FD0"/>
  </w:style>
  <w:style w:type="paragraph" w:customStyle="1" w:styleId="78A8112AD58548B89361258C2A4FFB0E">
    <w:name w:val="78A8112AD58548B89361258C2A4FFB0E"/>
    <w:rsid w:val="00334FD0"/>
  </w:style>
  <w:style w:type="paragraph" w:customStyle="1" w:styleId="D358EC0587264D74B28439A2319A14B2">
    <w:name w:val="D358EC0587264D74B28439A2319A14B2"/>
    <w:rsid w:val="00334FD0"/>
  </w:style>
  <w:style w:type="paragraph" w:customStyle="1" w:styleId="93059653CADA44CC954F415A798A596B">
    <w:name w:val="93059653CADA44CC954F415A798A596B"/>
    <w:rsid w:val="00334FD0"/>
  </w:style>
  <w:style w:type="paragraph" w:customStyle="1" w:styleId="01D5E82C4CC34DA79AD0501A8FCCBA39">
    <w:name w:val="01D5E82C4CC34DA79AD0501A8FCCBA39"/>
    <w:rsid w:val="00334FD0"/>
  </w:style>
  <w:style w:type="paragraph" w:customStyle="1" w:styleId="2A7772846EBE427886BBC806480F8080">
    <w:name w:val="2A7772846EBE427886BBC806480F8080"/>
    <w:rsid w:val="00334FD0"/>
  </w:style>
  <w:style w:type="paragraph" w:customStyle="1" w:styleId="0E03D8698392411F9F44884E39EFD215">
    <w:name w:val="0E03D8698392411F9F44884E39EFD215"/>
    <w:rsid w:val="00334FD0"/>
  </w:style>
  <w:style w:type="paragraph" w:customStyle="1" w:styleId="3ABFF5F9FA1E400598E6584E8ACDB299">
    <w:name w:val="3ABFF5F9FA1E400598E6584E8ACDB299"/>
    <w:rsid w:val="00334FD0"/>
  </w:style>
  <w:style w:type="paragraph" w:customStyle="1" w:styleId="BA03969D3DA74C579037AA281257DF9C">
    <w:name w:val="BA03969D3DA74C579037AA281257DF9C"/>
    <w:rsid w:val="00334FD0"/>
  </w:style>
  <w:style w:type="paragraph" w:customStyle="1" w:styleId="488D0256BC5346CCB55390ECA3B8104C">
    <w:name w:val="488D0256BC5346CCB55390ECA3B8104C"/>
    <w:rsid w:val="00334FD0"/>
  </w:style>
  <w:style w:type="paragraph" w:customStyle="1" w:styleId="A4E94991D3114E45A6B85373D3E90346">
    <w:name w:val="A4E94991D3114E45A6B85373D3E90346"/>
    <w:rsid w:val="00334FD0"/>
  </w:style>
  <w:style w:type="paragraph" w:customStyle="1" w:styleId="06FE9EB0AAB74F6082A45A7D20F78027">
    <w:name w:val="06FE9EB0AAB74F6082A45A7D20F78027"/>
    <w:rsid w:val="00334FD0"/>
  </w:style>
  <w:style w:type="paragraph" w:customStyle="1" w:styleId="5603E503C32C4A01B2E5E58F54A0EAB3">
    <w:name w:val="5603E503C32C4A01B2E5E58F54A0EAB3"/>
    <w:rsid w:val="00334FD0"/>
  </w:style>
  <w:style w:type="paragraph" w:customStyle="1" w:styleId="F8C165DD6368481BAAC0789152AF9253">
    <w:name w:val="F8C165DD6368481BAAC0789152AF9253"/>
    <w:rsid w:val="00334FD0"/>
  </w:style>
  <w:style w:type="paragraph" w:customStyle="1" w:styleId="77BA75BC452E460AAC4EC3DCF8E68423">
    <w:name w:val="77BA75BC452E460AAC4EC3DCF8E68423"/>
    <w:rsid w:val="00334FD0"/>
  </w:style>
  <w:style w:type="paragraph" w:customStyle="1" w:styleId="D07B2660CA354E779CC19A2167384A2C">
    <w:name w:val="D07B2660CA354E779CC19A2167384A2C"/>
    <w:rsid w:val="00334FD0"/>
  </w:style>
  <w:style w:type="paragraph" w:customStyle="1" w:styleId="08C0EDA2433245D59311CBB15CE302B1">
    <w:name w:val="08C0EDA2433245D59311CBB15CE302B1"/>
    <w:rsid w:val="00334FD0"/>
  </w:style>
  <w:style w:type="paragraph" w:customStyle="1" w:styleId="805B56F36BF649D2BEE1D7BB0B6B9B7D">
    <w:name w:val="805B56F36BF649D2BEE1D7BB0B6B9B7D"/>
    <w:rsid w:val="00334FD0"/>
  </w:style>
  <w:style w:type="paragraph" w:customStyle="1" w:styleId="29C0B09D529640848D2BE532733582DF">
    <w:name w:val="29C0B09D529640848D2BE532733582DF"/>
    <w:rsid w:val="00334FD0"/>
  </w:style>
  <w:style w:type="paragraph" w:customStyle="1" w:styleId="604A26445DB5493990BB7142FD98A749">
    <w:name w:val="604A26445DB5493990BB7142FD98A749"/>
    <w:rsid w:val="00334FD0"/>
  </w:style>
  <w:style w:type="paragraph" w:customStyle="1" w:styleId="45ECBAA70B4F458A8D7915C19334707F">
    <w:name w:val="45ECBAA70B4F458A8D7915C19334707F"/>
    <w:rsid w:val="00334FD0"/>
  </w:style>
  <w:style w:type="paragraph" w:customStyle="1" w:styleId="8E40B7739E664483A3B41BABDDAB8E88">
    <w:name w:val="8E40B7739E664483A3B41BABDDAB8E88"/>
    <w:rsid w:val="00334FD0"/>
  </w:style>
  <w:style w:type="paragraph" w:customStyle="1" w:styleId="87A58818CD0948EDBF677C27A70D0D14">
    <w:name w:val="87A58818CD0948EDBF677C27A70D0D14"/>
    <w:rsid w:val="00334FD0"/>
  </w:style>
  <w:style w:type="paragraph" w:customStyle="1" w:styleId="C432ABC3A69C4E129EFEA4BB67E9670C">
    <w:name w:val="C432ABC3A69C4E129EFEA4BB67E9670C"/>
    <w:rsid w:val="00334FD0"/>
  </w:style>
  <w:style w:type="paragraph" w:customStyle="1" w:styleId="69C66689557D410AB3C094F941B87F2C">
    <w:name w:val="69C66689557D410AB3C094F941B87F2C"/>
    <w:rsid w:val="00334FD0"/>
  </w:style>
  <w:style w:type="paragraph" w:customStyle="1" w:styleId="3B4534E122CA4C1B8C9036D0F9385C15">
    <w:name w:val="3B4534E122CA4C1B8C9036D0F9385C15"/>
    <w:rsid w:val="00014F2B"/>
  </w:style>
  <w:style w:type="paragraph" w:customStyle="1" w:styleId="5757F161AF6544EF82C92B1146764BC4">
    <w:name w:val="5757F161AF6544EF82C92B1146764BC4"/>
    <w:rsid w:val="00014F2B"/>
  </w:style>
  <w:style w:type="paragraph" w:customStyle="1" w:styleId="EE856906B5FE4AB1BE51A073D3DBF3C1">
    <w:name w:val="EE856906B5FE4AB1BE51A073D3DBF3C1"/>
    <w:rsid w:val="00014F2B"/>
  </w:style>
  <w:style w:type="paragraph" w:customStyle="1" w:styleId="6FB150E5BC7B4BE3B587F00C0A272029">
    <w:name w:val="6FB150E5BC7B4BE3B587F00C0A272029"/>
    <w:rsid w:val="00014F2B"/>
  </w:style>
  <w:style w:type="paragraph" w:customStyle="1" w:styleId="D7C0B502CD8B491A8CE6E87C80197CD2">
    <w:name w:val="D7C0B502CD8B491A8CE6E87C80197CD2"/>
    <w:rsid w:val="00014F2B"/>
  </w:style>
  <w:style w:type="paragraph" w:customStyle="1" w:styleId="21ED4CC53F234A9EA03E8173A3515240">
    <w:name w:val="21ED4CC53F234A9EA03E8173A3515240"/>
    <w:rsid w:val="00014F2B"/>
  </w:style>
  <w:style w:type="paragraph" w:customStyle="1" w:styleId="A0C1FCF62BD54481944282321180B324">
    <w:name w:val="A0C1FCF62BD54481944282321180B324"/>
    <w:rsid w:val="00014F2B"/>
  </w:style>
  <w:style w:type="paragraph" w:customStyle="1" w:styleId="59A5EFEFACAB4432836E7C19A6D788E5">
    <w:name w:val="59A5EFEFACAB4432836E7C19A6D788E5"/>
    <w:rsid w:val="00014F2B"/>
  </w:style>
  <w:style w:type="paragraph" w:customStyle="1" w:styleId="29B80A79155349E888439C00BC7ED878">
    <w:name w:val="29B80A79155349E888439C00BC7ED878"/>
    <w:rsid w:val="00014F2B"/>
  </w:style>
  <w:style w:type="paragraph" w:customStyle="1" w:styleId="13C17E035B9749829E22226C8F13F718">
    <w:name w:val="13C17E035B9749829E22226C8F13F718"/>
    <w:rsid w:val="00014F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95B3EE-8DD1-4EBB-B213-10F439AC527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359C9-7DBB-424B-B2B9-2C8C4FBD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972</Words>
  <Characters>3974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Reifer</dc:creator>
  <cp:keywords/>
  <dc:description/>
  <cp:lastModifiedBy>Ren Jones</cp:lastModifiedBy>
  <cp:revision>8</cp:revision>
  <cp:lastPrinted>2020-06-05T22:56:00Z</cp:lastPrinted>
  <dcterms:created xsi:type="dcterms:W3CDTF">2020-09-09T19:15:00Z</dcterms:created>
  <dcterms:modified xsi:type="dcterms:W3CDTF">2020-09-15T06:00:00Z</dcterms:modified>
</cp:coreProperties>
</file>